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1109FC" w:rsidRPr="001109FC" w:rsidTr="002A77DA">
        <w:tc>
          <w:tcPr>
            <w:tcW w:w="5132" w:type="dxa"/>
          </w:tcPr>
          <w:p w:rsidR="00C72C04" w:rsidRPr="00A63273" w:rsidRDefault="00E11A32" w:rsidP="00C72C0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A63273">
              <w:rPr>
                <w:rFonts w:ascii="Times New Roman" w:hAnsi="Times New Roman" w:cs="Times New Roman"/>
                <w:sz w:val="28"/>
                <w:szCs w:val="28"/>
              </w:rPr>
              <w:t>Проект</w:t>
            </w:r>
          </w:p>
        </w:tc>
      </w:tr>
    </w:tbl>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43"/>
      <w:bookmarkEnd w:id="1"/>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Pr="00192B23" w:rsidRDefault="001109FC" w:rsidP="00667B7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 xml:space="preserve">План </w:t>
      </w:r>
    </w:p>
    <w:p w:rsidR="000D074C" w:rsidRDefault="00DB18A0" w:rsidP="00667B7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противодействи</w:t>
      </w:r>
      <w:r w:rsidR="000D074C">
        <w:rPr>
          <w:rFonts w:ascii="Times New Roman" w:hAnsi="Times New Roman" w:cs="Times New Roman"/>
          <w:b/>
          <w:bCs/>
          <w:sz w:val="32"/>
          <w:szCs w:val="32"/>
        </w:rPr>
        <w:t>я</w:t>
      </w:r>
      <w:r w:rsidRPr="00192B23">
        <w:rPr>
          <w:rFonts w:ascii="Times New Roman" w:hAnsi="Times New Roman" w:cs="Times New Roman"/>
          <w:b/>
          <w:bCs/>
          <w:sz w:val="32"/>
          <w:szCs w:val="32"/>
        </w:rPr>
        <w:t xml:space="preserve"> коррупции в </w:t>
      </w:r>
      <w:r w:rsidR="0068502D">
        <w:rPr>
          <w:rFonts w:ascii="Times New Roman" w:hAnsi="Times New Roman" w:cs="Times New Roman"/>
          <w:b/>
          <w:bCs/>
          <w:sz w:val="32"/>
          <w:szCs w:val="32"/>
        </w:rPr>
        <w:t>к</w:t>
      </w:r>
      <w:r w:rsidR="001109FC" w:rsidRPr="00192B23">
        <w:rPr>
          <w:rFonts w:ascii="Times New Roman" w:hAnsi="Times New Roman" w:cs="Times New Roman"/>
          <w:b/>
          <w:bCs/>
          <w:sz w:val="32"/>
          <w:szCs w:val="32"/>
        </w:rPr>
        <w:t>омитет</w:t>
      </w:r>
      <w:r w:rsidRPr="00192B23">
        <w:rPr>
          <w:rFonts w:ascii="Times New Roman" w:hAnsi="Times New Roman" w:cs="Times New Roman"/>
          <w:b/>
          <w:bCs/>
          <w:sz w:val="32"/>
          <w:szCs w:val="32"/>
        </w:rPr>
        <w:t>е</w:t>
      </w:r>
      <w:r w:rsidR="001109FC" w:rsidRPr="00192B23">
        <w:rPr>
          <w:rFonts w:ascii="Times New Roman" w:hAnsi="Times New Roman" w:cs="Times New Roman"/>
          <w:b/>
          <w:bCs/>
          <w:sz w:val="32"/>
          <w:szCs w:val="32"/>
        </w:rPr>
        <w:t xml:space="preserve"> </w:t>
      </w:r>
      <w:r w:rsidR="00CA3772">
        <w:rPr>
          <w:rFonts w:ascii="Times New Roman" w:hAnsi="Times New Roman" w:cs="Times New Roman"/>
          <w:b/>
          <w:bCs/>
          <w:sz w:val="32"/>
          <w:szCs w:val="32"/>
        </w:rPr>
        <w:t xml:space="preserve">по внешним связям </w:t>
      </w:r>
    </w:p>
    <w:p w:rsidR="00667B7E" w:rsidRPr="00192B23" w:rsidRDefault="001109FC" w:rsidP="00667B7E">
      <w:pPr>
        <w:widowControl w:val="0"/>
        <w:autoSpaceDE w:val="0"/>
        <w:autoSpaceDN w:val="0"/>
        <w:adjustRightInd w:val="0"/>
        <w:spacing w:after="0" w:line="240" w:lineRule="auto"/>
        <w:jc w:val="center"/>
        <w:rPr>
          <w:rFonts w:ascii="Times New Roman" w:hAnsi="Times New Roman" w:cs="Times New Roman"/>
          <w:b/>
          <w:bCs/>
          <w:sz w:val="32"/>
          <w:szCs w:val="32"/>
        </w:rPr>
      </w:pPr>
      <w:r w:rsidRPr="00192B23">
        <w:rPr>
          <w:rFonts w:ascii="Times New Roman" w:hAnsi="Times New Roman" w:cs="Times New Roman"/>
          <w:b/>
          <w:bCs/>
          <w:sz w:val="32"/>
          <w:szCs w:val="32"/>
        </w:rPr>
        <w:t xml:space="preserve">Ленинградской области на </w:t>
      </w:r>
      <w:r w:rsidR="00A2226A">
        <w:rPr>
          <w:rFonts w:ascii="Times New Roman" w:hAnsi="Times New Roman" w:cs="Times New Roman"/>
          <w:b/>
          <w:bCs/>
          <w:sz w:val="32"/>
          <w:szCs w:val="32"/>
        </w:rPr>
        <w:t>201</w:t>
      </w:r>
      <w:r w:rsidR="00EE6174">
        <w:rPr>
          <w:rFonts w:ascii="Times New Roman" w:hAnsi="Times New Roman" w:cs="Times New Roman"/>
          <w:b/>
          <w:bCs/>
          <w:sz w:val="32"/>
          <w:szCs w:val="32"/>
        </w:rPr>
        <w:t>8-2020</w:t>
      </w:r>
      <w:r w:rsidR="00333968">
        <w:rPr>
          <w:rFonts w:ascii="Times New Roman" w:hAnsi="Times New Roman" w:cs="Times New Roman"/>
          <w:b/>
          <w:bCs/>
          <w:sz w:val="32"/>
          <w:szCs w:val="32"/>
        </w:rPr>
        <w:t xml:space="preserve"> годы</w:t>
      </w: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0418BB" w:rsidRDefault="000418BB" w:rsidP="00667B7E">
      <w:pPr>
        <w:widowControl w:val="0"/>
        <w:autoSpaceDE w:val="0"/>
        <w:autoSpaceDN w:val="0"/>
        <w:adjustRightInd w:val="0"/>
        <w:spacing w:after="0" w:line="240" w:lineRule="auto"/>
        <w:jc w:val="center"/>
        <w:rPr>
          <w:rFonts w:ascii="Times New Roman" w:hAnsi="Times New Roman" w:cs="Times New Roman"/>
          <w:b/>
          <w:bCs/>
          <w:sz w:val="28"/>
          <w:szCs w:val="28"/>
        </w:rPr>
      </w:pPr>
    </w:p>
    <w:p w:rsidR="00192B23" w:rsidRDefault="00192B23"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67644" w:rsidRDefault="00E67644"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0418BB" w:rsidRPr="002F53CA" w:rsidRDefault="000418BB" w:rsidP="00667B7E">
      <w:pPr>
        <w:widowControl w:val="0"/>
        <w:autoSpaceDE w:val="0"/>
        <w:autoSpaceDN w:val="0"/>
        <w:adjustRightInd w:val="0"/>
        <w:spacing w:after="0" w:line="240" w:lineRule="auto"/>
        <w:jc w:val="center"/>
        <w:rPr>
          <w:rFonts w:ascii="Times New Roman" w:hAnsi="Times New Roman" w:cs="Times New Roman"/>
          <w:bCs/>
          <w:sz w:val="28"/>
          <w:szCs w:val="28"/>
        </w:rPr>
      </w:pPr>
      <w:r w:rsidRPr="002F53CA">
        <w:rPr>
          <w:rFonts w:ascii="Times New Roman" w:hAnsi="Times New Roman" w:cs="Times New Roman"/>
          <w:bCs/>
          <w:sz w:val="28"/>
          <w:szCs w:val="28"/>
        </w:rPr>
        <w:t>Санкт-Петербург</w:t>
      </w:r>
    </w:p>
    <w:p w:rsidR="000418BB" w:rsidRDefault="000418BB" w:rsidP="00667B7E">
      <w:pPr>
        <w:widowControl w:val="0"/>
        <w:autoSpaceDE w:val="0"/>
        <w:autoSpaceDN w:val="0"/>
        <w:adjustRightInd w:val="0"/>
        <w:spacing w:after="0" w:line="240" w:lineRule="auto"/>
        <w:jc w:val="center"/>
        <w:rPr>
          <w:rFonts w:ascii="Times New Roman" w:hAnsi="Times New Roman" w:cs="Times New Roman"/>
          <w:bCs/>
          <w:sz w:val="28"/>
          <w:szCs w:val="28"/>
        </w:rPr>
      </w:pPr>
      <w:r w:rsidRPr="002F53CA">
        <w:rPr>
          <w:rFonts w:ascii="Times New Roman" w:hAnsi="Times New Roman" w:cs="Times New Roman"/>
          <w:bCs/>
          <w:sz w:val="28"/>
          <w:szCs w:val="28"/>
        </w:rPr>
        <w:t>201</w:t>
      </w:r>
      <w:r w:rsidR="00333968">
        <w:rPr>
          <w:rFonts w:ascii="Times New Roman" w:hAnsi="Times New Roman" w:cs="Times New Roman"/>
          <w:bCs/>
          <w:sz w:val="28"/>
          <w:szCs w:val="28"/>
        </w:rPr>
        <w:t>8</w:t>
      </w:r>
      <w:r w:rsidRPr="002F53CA">
        <w:rPr>
          <w:rFonts w:ascii="Times New Roman" w:hAnsi="Times New Roman" w:cs="Times New Roman"/>
          <w:bCs/>
          <w:sz w:val="28"/>
          <w:szCs w:val="28"/>
        </w:rPr>
        <w:t xml:space="preserve"> год</w:t>
      </w:r>
    </w:p>
    <w:p w:rsidR="00A63273" w:rsidRDefault="00A63273"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A63273" w:rsidRDefault="00A63273"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A63273" w:rsidRDefault="00A63273" w:rsidP="00667B7E">
      <w:pPr>
        <w:widowControl w:val="0"/>
        <w:autoSpaceDE w:val="0"/>
        <w:autoSpaceDN w:val="0"/>
        <w:adjustRightInd w:val="0"/>
        <w:spacing w:after="0" w:line="240" w:lineRule="auto"/>
        <w:jc w:val="center"/>
        <w:rPr>
          <w:rFonts w:ascii="Times New Roman" w:hAnsi="Times New Roman" w:cs="Times New Roman"/>
          <w:bCs/>
          <w:sz w:val="28"/>
          <w:szCs w:val="28"/>
        </w:rPr>
      </w:pPr>
    </w:p>
    <w:p w:rsidR="00EE6174" w:rsidRDefault="00EE6174" w:rsidP="00667B7E">
      <w:pPr>
        <w:widowControl w:val="0"/>
        <w:autoSpaceDE w:val="0"/>
        <w:autoSpaceDN w:val="0"/>
        <w:adjustRightInd w:val="0"/>
        <w:spacing w:after="0" w:line="240" w:lineRule="auto"/>
        <w:jc w:val="center"/>
        <w:rPr>
          <w:rFonts w:ascii="Times New Roman" w:hAnsi="Times New Roman" w:cs="Times New Roman"/>
          <w:bCs/>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7371"/>
        <w:gridCol w:w="2126"/>
        <w:gridCol w:w="1843"/>
        <w:gridCol w:w="2840"/>
      </w:tblGrid>
      <w:tr w:rsidR="00667B7E" w:rsidRPr="000418BB" w:rsidTr="00403B2B">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667B7E" w:rsidRPr="000418BB" w:rsidRDefault="00360C43" w:rsidP="001109FC">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lastRenderedPageBreak/>
              <w:t>№</w:t>
            </w:r>
            <w:r w:rsidR="00667B7E" w:rsidRPr="000418BB">
              <w:rPr>
                <w:rFonts w:ascii="Times New Roman" w:hAnsi="Times New Roman" w:cs="Times New Roman"/>
                <w:b/>
                <w:sz w:val="24"/>
                <w:szCs w:val="24"/>
              </w:rPr>
              <w:t xml:space="preserve">   </w:t>
            </w:r>
            <w:r w:rsidR="00667B7E" w:rsidRPr="000418BB">
              <w:rPr>
                <w:rFonts w:ascii="Times New Roman" w:hAnsi="Times New Roman" w:cs="Times New Roman"/>
                <w:b/>
                <w:sz w:val="24"/>
                <w:szCs w:val="24"/>
              </w:rPr>
              <w:br/>
            </w:r>
            <w:proofErr w:type="gramStart"/>
            <w:r w:rsidR="00667B7E" w:rsidRPr="000418BB">
              <w:rPr>
                <w:rFonts w:ascii="Times New Roman" w:hAnsi="Times New Roman" w:cs="Times New Roman"/>
                <w:b/>
                <w:sz w:val="24"/>
                <w:szCs w:val="24"/>
              </w:rPr>
              <w:t>п</w:t>
            </w:r>
            <w:proofErr w:type="gramEnd"/>
            <w:r w:rsidR="00667B7E" w:rsidRPr="000418BB">
              <w:rPr>
                <w:rFonts w:ascii="Times New Roman" w:hAnsi="Times New Roman" w:cs="Times New Roman"/>
                <w:b/>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667B7E" w:rsidRPr="000418BB" w:rsidRDefault="00667B7E" w:rsidP="001109FC">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tcPr>
          <w:p w:rsidR="00667B7E" w:rsidRPr="000418BB" w:rsidRDefault="005F0A95" w:rsidP="005F0A95">
            <w:pPr>
              <w:pStyle w:val="ConsPlusCell"/>
              <w:jc w:val="center"/>
              <w:rPr>
                <w:rFonts w:ascii="Times New Roman" w:hAnsi="Times New Roman" w:cs="Times New Roman"/>
                <w:b/>
                <w:sz w:val="24"/>
                <w:szCs w:val="24"/>
              </w:rPr>
            </w:pPr>
            <w:r>
              <w:rPr>
                <w:rFonts w:ascii="Times New Roman" w:hAnsi="Times New Roman" w:cs="Times New Roman"/>
                <w:b/>
                <w:sz w:val="24"/>
                <w:szCs w:val="24"/>
              </w:rPr>
              <w:t>Ответственные и</w:t>
            </w:r>
            <w:r w:rsidR="00667B7E" w:rsidRPr="000418BB">
              <w:rPr>
                <w:rFonts w:ascii="Times New Roman" w:hAnsi="Times New Roman" w:cs="Times New Roman"/>
                <w:b/>
                <w:sz w:val="24"/>
                <w:szCs w:val="24"/>
              </w:rPr>
              <w:t>сполнители</w:t>
            </w:r>
          </w:p>
        </w:tc>
        <w:tc>
          <w:tcPr>
            <w:tcW w:w="1843" w:type="dxa"/>
            <w:tcBorders>
              <w:top w:val="single" w:sz="4" w:space="0" w:color="auto"/>
              <w:left w:val="single" w:sz="4" w:space="0" w:color="auto"/>
              <w:bottom w:val="single" w:sz="4" w:space="0" w:color="auto"/>
              <w:right w:val="single" w:sz="4" w:space="0" w:color="auto"/>
            </w:tcBorders>
          </w:tcPr>
          <w:p w:rsidR="00667B7E" w:rsidRPr="000418BB" w:rsidRDefault="00667B7E" w:rsidP="001109FC">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 xml:space="preserve">Срок          </w:t>
            </w:r>
            <w:r w:rsidRPr="000418BB">
              <w:rPr>
                <w:rFonts w:ascii="Times New Roman" w:hAnsi="Times New Roman" w:cs="Times New Roman"/>
                <w:b/>
                <w:sz w:val="24"/>
                <w:szCs w:val="24"/>
              </w:rPr>
              <w:br/>
              <w:t>исполнения</w:t>
            </w:r>
          </w:p>
        </w:tc>
        <w:tc>
          <w:tcPr>
            <w:tcW w:w="2840" w:type="dxa"/>
            <w:tcBorders>
              <w:top w:val="single" w:sz="4" w:space="0" w:color="auto"/>
              <w:left w:val="single" w:sz="4" w:space="0" w:color="auto"/>
              <w:bottom w:val="single" w:sz="4" w:space="0" w:color="auto"/>
              <w:right w:val="single" w:sz="4" w:space="0" w:color="auto"/>
            </w:tcBorders>
          </w:tcPr>
          <w:p w:rsidR="00731722" w:rsidRDefault="00DE5F31" w:rsidP="001109FC">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Ожидаемый </w:t>
            </w:r>
          </w:p>
          <w:p w:rsidR="00667B7E" w:rsidRPr="000418BB" w:rsidRDefault="00DE5F31" w:rsidP="001109FC">
            <w:pPr>
              <w:pStyle w:val="ConsPlusCell"/>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E67644" w:rsidRPr="001109FC" w:rsidTr="00DD1A1A">
        <w:trPr>
          <w:trHeight w:val="354"/>
          <w:tblCellSpacing w:w="5" w:type="nil"/>
        </w:trPr>
        <w:tc>
          <w:tcPr>
            <w:tcW w:w="14889" w:type="dxa"/>
            <w:gridSpan w:val="5"/>
            <w:tcBorders>
              <w:top w:val="single" w:sz="4" w:space="0" w:color="auto"/>
              <w:left w:val="single" w:sz="4" w:space="0" w:color="auto"/>
              <w:bottom w:val="single" w:sz="4" w:space="0" w:color="auto"/>
              <w:right w:val="single" w:sz="4" w:space="0" w:color="auto"/>
            </w:tcBorders>
          </w:tcPr>
          <w:p w:rsidR="00E67644" w:rsidRPr="00523D24" w:rsidRDefault="00E67644" w:rsidP="005F0A95">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523D24">
              <w:rPr>
                <w:rFonts w:ascii="Times New Roman" w:hAnsi="Times New Roman" w:cs="Times New Roman"/>
                <w:b/>
                <w:sz w:val="24"/>
                <w:szCs w:val="24"/>
              </w:rPr>
              <w:t>Организационные</w:t>
            </w:r>
            <w:r>
              <w:rPr>
                <w:rFonts w:ascii="Times New Roman" w:hAnsi="Times New Roman" w:cs="Times New Roman"/>
                <w:b/>
                <w:sz w:val="24"/>
                <w:szCs w:val="24"/>
              </w:rPr>
              <w:t xml:space="preserve"> и </w:t>
            </w:r>
            <w:r w:rsidRPr="00523D24">
              <w:rPr>
                <w:rFonts w:ascii="Times New Roman" w:hAnsi="Times New Roman" w:cs="Times New Roman"/>
                <w:b/>
                <w:sz w:val="24"/>
                <w:szCs w:val="24"/>
              </w:rPr>
              <w:t>правовые</w:t>
            </w:r>
            <w:r>
              <w:rPr>
                <w:rFonts w:ascii="Times New Roman" w:hAnsi="Times New Roman" w:cs="Times New Roman"/>
                <w:b/>
                <w:sz w:val="24"/>
                <w:szCs w:val="24"/>
              </w:rPr>
              <w:t xml:space="preserve"> </w:t>
            </w:r>
            <w:r w:rsidRPr="00523D24">
              <w:rPr>
                <w:rFonts w:ascii="Times New Roman" w:hAnsi="Times New Roman" w:cs="Times New Roman"/>
                <w:b/>
                <w:sz w:val="24"/>
                <w:szCs w:val="24"/>
              </w:rPr>
              <w:t>меры обеспечения противодействия коррупции</w:t>
            </w:r>
          </w:p>
        </w:tc>
      </w:tr>
      <w:tr w:rsidR="006E5995"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6E5995" w:rsidRPr="001109FC" w:rsidRDefault="0050615C" w:rsidP="0050615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C12F00">
              <w:rPr>
                <w:rFonts w:ascii="Times New Roman" w:hAnsi="Times New Roman" w:cs="Times New Roman"/>
                <w:sz w:val="24"/>
                <w:szCs w:val="24"/>
              </w:rPr>
              <w:t>.</w:t>
            </w:r>
            <w:r>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C12F00" w:rsidRPr="00CD2899" w:rsidRDefault="00C12F00" w:rsidP="00C12F00">
            <w:pPr>
              <w:pStyle w:val="ConsPlusCell"/>
              <w:jc w:val="both"/>
              <w:rPr>
                <w:rFonts w:ascii="Times New Roman" w:hAnsi="Times New Roman" w:cs="Times New Roman"/>
                <w:sz w:val="24"/>
                <w:szCs w:val="24"/>
              </w:rPr>
            </w:pPr>
            <w:r w:rsidRPr="00CD2899">
              <w:rPr>
                <w:rFonts w:ascii="Times New Roman" w:hAnsi="Times New Roman" w:cs="Times New Roman"/>
                <w:sz w:val="24"/>
                <w:szCs w:val="24"/>
              </w:rPr>
              <w:t xml:space="preserve">      Организация осуществления контроля председателем </w:t>
            </w:r>
            <w:r w:rsidR="007A3212">
              <w:rPr>
                <w:rFonts w:ascii="Times New Roman" w:hAnsi="Times New Roman" w:cs="Times New Roman"/>
                <w:sz w:val="24"/>
                <w:szCs w:val="24"/>
              </w:rPr>
              <w:t>к</w:t>
            </w:r>
            <w:r w:rsidRPr="00CD2899">
              <w:rPr>
                <w:rFonts w:ascii="Times New Roman" w:hAnsi="Times New Roman" w:cs="Times New Roman"/>
                <w:sz w:val="24"/>
                <w:szCs w:val="24"/>
              </w:rPr>
              <w:t xml:space="preserve">омитета </w:t>
            </w:r>
            <w:r w:rsidR="008F7439">
              <w:rPr>
                <w:rFonts w:ascii="Times New Roman" w:hAnsi="Times New Roman" w:cs="Times New Roman"/>
                <w:sz w:val="24"/>
                <w:szCs w:val="24"/>
              </w:rPr>
              <w:t xml:space="preserve">по внешним связям </w:t>
            </w:r>
            <w:r w:rsidR="00CD2899" w:rsidRPr="00CD2899">
              <w:rPr>
                <w:rFonts w:ascii="Times New Roman" w:hAnsi="Times New Roman" w:cs="Times New Roman"/>
                <w:sz w:val="24"/>
                <w:szCs w:val="24"/>
              </w:rPr>
              <w:t xml:space="preserve">Ленинградской области (далее - </w:t>
            </w:r>
            <w:r w:rsidR="007A3212">
              <w:rPr>
                <w:rFonts w:ascii="Times New Roman" w:hAnsi="Times New Roman" w:cs="Times New Roman"/>
                <w:sz w:val="24"/>
                <w:szCs w:val="24"/>
              </w:rPr>
              <w:t>к</w:t>
            </w:r>
            <w:r w:rsidR="00CD2899" w:rsidRPr="00CD2899">
              <w:rPr>
                <w:rFonts w:ascii="Times New Roman" w:hAnsi="Times New Roman" w:cs="Times New Roman"/>
                <w:sz w:val="24"/>
                <w:szCs w:val="24"/>
              </w:rPr>
              <w:t xml:space="preserve">омитет) </w:t>
            </w:r>
            <w:r w:rsidRPr="00CD2899">
              <w:rPr>
                <w:rFonts w:ascii="Times New Roman" w:hAnsi="Times New Roman" w:cs="Times New Roman"/>
                <w:sz w:val="24"/>
                <w:szCs w:val="24"/>
              </w:rPr>
              <w:t xml:space="preserve">за подготовкой и исполнением </w:t>
            </w:r>
            <w:r w:rsidR="005F0A95">
              <w:rPr>
                <w:rFonts w:ascii="Times New Roman" w:hAnsi="Times New Roman" w:cs="Times New Roman"/>
                <w:sz w:val="24"/>
                <w:szCs w:val="24"/>
              </w:rPr>
              <w:t>мероприятий</w:t>
            </w:r>
            <w:r w:rsidRPr="00CD2899">
              <w:rPr>
                <w:rFonts w:ascii="Times New Roman" w:hAnsi="Times New Roman" w:cs="Times New Roman"/>
                <w:sz w:val="24"/>
                <w:szCs w:val="24"/>
              </w:rPr>
              <w:t xml:space="preserve"> Плана противодейст</w:t>
            </w:r>
            <w:r w:rsidR="0050615C" w:rsidRPr="00CD2899">
              <w:rPr>
                <w:rFonts w:ascii="Times New Roman" w:hAnsi="Times New Roman" w:cs="Times New Roman"/>
                <w:sz w:val="24"/>
                <w:szCs w:val="24"/>
              </w:rPr>
              <w:t xml:space="preserve">вия </w:t>
            </w:r>
            <w:r w:rsidR="005F0A95">
              <w:rPr>
                <w:rFonts w:ascii="Times New Roman" w:hAnsi="Times New Roman" w:cs="Times New Roman"/>
                <w:sz w:val="24"/>
                <w:szCs w:val="24"/>
              </w:rPr>
              <w:t xml:space="preserve">коррупции в </w:t>
            </w:r>
            <w:r w:rsidR="007A3212">
              <w:rPr>
                <w:rFonts w:ascii="Times New Roman" w:hAnsi="Times New Roman" w:cs="Times New Roman"/>
                <w:sz w:val="24"/>
                <w:szCs w:val="24"/>
              </w:rPr>
              <w:t>к</w:t>
            </w:r>
            <w:r w:rsidR="005F0A95">
              <w:rPr>
                <w:rFonts w:ascii="Times New Roman" w:hAnsi="Times New Roman" w:cs="Times New Roman"/>
                <w:sz w:val="24"/>
                <w:szCs w:val="24"/>
              </w:rPr>
              <w:t>омитете на 2018-2020</w:t>
            </w:r>
            <w:r w:rsidR="0050615C" w:rsidRPr="00CD2899">
              <w:rPr>
                <w:rFonts w:ascii="Times New Roman" w:hAnsi="Times New Roman" w:cs="Times New Roman"/>
                <w:sz w:val="24"/>
                <w:szCs w:val="24"/>
              </w:rPr>
              <w:t xml:space="preserve"> годы</w:t>
            </w:r>
            <w:r w:rsidRPr="00CD2899">
              <w:rPr>
                <w:rFonts w:ascii="Times New Roman" w:hAnsi="Times New Roman" w:cs="Times New Roman"/>
                <w:sz w:val="24"/>
                <w:szCs w:val="24"/>
              </w:rPr>
              <w:t>, а также Плана противодействия корру</w:t>
            </w:r>
            <w:r w:rsidR="0050615C" w:rsidRPr="00CD2899">
              <w:rPr>
                <w:rFonts w:ascii="Times New Roman" w:hAnsi="Times New Roman" w:cs="Times New Roman"/>
                <w:sz w:val="24"/>
                <w:szCs w:val="24"/>
              </w:rPr>
              <w:t>пции в Л</w:t>
            </w:r>
            <w:r w:rsidR="005F0A95">
              <w:rPr>
                <w:rFonts w:ascii="Times New Roman" w:hAnsi="Times New Roman" w:cs="Times New Roman"/>
                <w:sz w:val="24"/>
                <w:szCs w:val="24"/>
              </w:rPr>
              <w:t>енинградской области на 2018-2020</w:t>
            </w:r>
            <w:r w:rsidR="0050615C" w:rsidRPr="00CD2899">
              <w:rPr>
                <w:rFonts w:ascii="Times New Roman" w:hAnsi="Times New Roman" w:cs="Times New Roman"/>
                <w:sz w:val="24"/>
                <w:szCs w:val="24"/>
              </w:rPr>
              <w:t xml:space="preserve"> годы</w:t>
            </w:r>
            <w:r w:rsidRPr="00CD2899">
              <w:rPr>
                <w:rFonts w:ascii="Times New Roman" w:hAnsi="Times New Roman" w:cs="Times New Roman"/>
                <w:sz w:val="24"/>
                <w:szCs w:val="24"/>
              </w:rPr>
              <w:t>.</w:t>
            </w:r>
          </w:p>
          <w:p w:rsidR="006E5995" w:rsidRDefault="00C12F00" w:rsidP="007A3212">
            <w:pPr>
              <w:autoSpaceDE w:val="0"/>
              <w:autoSpaceDN w:val="0"/>
              <w:adjustRightInd w:val="0"/>
              <w:spacing w:after="0" w:line="240" w:lineRule="auto"/>
              <w:jc w:val="both"/>
              <w:rPr>
                <w:rFonts w:ascii="Times New Roman" w:hAnsi="Times New Roman" w:cs="Times New Roman"/>
                <w:sz w:val="24"/>
                <w:szCs w:val="24"/>
              </w:rPr>
            </w:pPr>
            <w:r w:rsidRPr="00CD2899">
              <w:rPr>
                <w:rFonts w:ascii="Times New Roman" w:hAnsi="Times New Roman" w:cs="Times New Roman"/>
                <w:sz w:val="24"/>
                <w:szCs w:val="24"/>
              </w:rPr>
              <w:t xml:space="preserve">   </w:t>
            </w:r>
            <w:r w:rsidR="00E67644">
              <w:rPr>
                <w:rFonts w:ascii="Times New Roman" w:hAnsi="Times New Roman" w:cs="Times New Roman"/>
                <w:sz w:val="24"/>
                <w:szCs w:val="24"/>
              </w:rPr>
              <w:t xml:space="preserve"> </w:t>
            </w:r>
            <w:r w:rsidRPr="00CD2899">
              <w:rPr>
                <w:rFonts w:ascii="Times New Roman" w:hAnsi="Times New Roman" w:cs="Times New Roman"/>
                <w:sz w:val="24"/>
                <w:szCs w:val="24"/>
              </w:rPr>
              <w:t xml:space="preserve">Определение ответственных лиц за исполнение мероприятий Плана противодействия коррупции в </w:t>
            </w:r>
            <w:r w:rsidR="007A3212">
              <w:rPr>
                <w:rFonts w:ascii="Times New Roman" w:hAnsi="Times New Roman" w:cs="Times New Roman"/>
                <w:sz w:val="24"/>
                <w:szCs w:val="24"/>
              </w:rPr>
              <w:t>к</w:t>
            </w:r>
            <w:r w:rsidRPr="00CD2899">
              <w:rPr>
                <w:rFonts w:ascii="Times New Roman" w:hAnsi="Times New Roman" w:cs="Times New Roman"/>
                <w:sz w:val="24"/>
                <w:szCs w:val="24"/>
              </w:rPr>
              <w:t xml:space="preserve">омитете </w:t>
            </w:r>
            <w:r w:rsidR="00784B5D">
              <w:rPr>
                <w:rFonts w:ascii="Times New Roman" w:hAnsi="Times New Roman" w:cs="Times New Roman"/>
                <w:sz w:val="24"/>
                <w:szCs w:val="24"/>
              </w:rPr>
              <w:t>на 2018-2020</w:t>
            </w:r>
            <w:r w:rsidR="0050615C" w:rsidRPr="00CD2899">
              <w:rPr>
                <w:rFonts w:ascii="Times New Roman" w:hAnsi="Times New Roman" w:cs="Times New Roman"/>
                <w:sz w:val="24"/>
                <w:szCs w:val="24"/>
              </w:rPr>
              <w:t xml:space="preserve"> годы</w:t>
            </w:r>
            <w:r w:rsidR="00784B5D">
              <w:rPr>
                <w:rFonts w:ascii="Times New Roman" w:hAnsi="Times New Roman" w:cs="Times New Roman"/>
                <w:sz w:val="24"/>
                <w:szCs w:val="24"/>
              </w:rPr>
              <w:t xml:space="preserve"> и</w:t>
            </w:r>
            <w:r w:rsidRPr="00CD2899">
              <w:rPr>
                <w:rFonts w:ascii="Times New Roman" w:hAnsi="Times New Roman" w:cs="Times New Roman"/>
                <w:sz w:val="24"/>
                <w:szCs w:val="24"/>
              </w:rPr>
              <w:t xml:space="preserve"> </w:t>
            </w:r>
            <w:r w:rsidR="00761F2F" w:rsidRPr="00CD2899">
              <w:rPr>
                <w:rFonts w:ascii="Times New Roman" w:hAnsi="Times New Roman" w:cs="Times New Roman"/>
                <w:sz w:val="24"/>
                <w:szCs w:val="24"/>
              </w:rPr>
              <w:t xml:space="preserve">Плана противодействия коррупции в Ленинградской области </w:t>
            </w:r>
            <w:r w:rsidR="0050615C" w:rsidRPr="00CD2899">
              <w:rPr>
                <w:rFonts w:ascii="Times New Roman" w:hAnsi="Times New Roman" w:cs="Times New Roman"/>
                <w:sz w:val="24"/>
                <w:szCs w:val="24"/>
              </w:rPr>
              <w:t>на 2018-20</w:t>
            </w:r>
            <w:r w:rsidR="00784B5D">
              <w:rPr>
                <w:rFonts w:ascii="Times New Roman" w:hAnsi="Times New Roman" w:cs="Times New Roman"/>
                <w:sz w:val="24"/>
                <w:szCs w:val="24"/>
              </w:rPr>
              <w:t>20</w:t>
            </w:r>
            <w:r w:rsidR="0050615C" w:rsidRPr="00CD2899">
              <w:rPr>
                <w:rFonts w:ascii="Times New Roman" w:hAnsi="Times New Roman" w:cs="Times New Roman"/>
                <w:sz w:val="24"/>
                <w:szCs w:val="24"/>
              </w:rPr>
              <w:t xml:space="preserve"> годы</w:t>
            </w:r>
            <w:r w:rsidR="00761F2F" w:rsidRPr="00CD2899">
              <w:rPr>
                <w:rFonts w:ascii="Times New Roman" w:hAnsi="Times New Roman" w:cs="Times New Roman"/>
                <w:sz w:val="24"/>
                <w:szCs w:val="24"/>
              </w:rPr>
              <w:t xml:space="preserve">, </w:t>
            </w:r>
            <w:r w:rsidRPr="00CD2899">
              <w:rPr>
                <w:rFonts w:ascii="Times New Roman" w:hAnsi="Times New Roman" w:cs="Times New Roman"/>
                <w:sz w:val="24"/>
                <w:szCs w:val="24"/>
              </w:rPr>
              <w:t>а также принятие соответствующих мер за неисполнение мероприятий Планов.</w:t>
            </w:r>
          </w:p>
        </w:tc>
        <w:tc>
          <w:tcPr>
            <w:tcW w:w="2126" w:type="dxa"/>
            <w:tcBorders>
              <w:left w:val="single" w:sz="4" w:space="0" w:color="auto"/>
              <w:bottom w:val="single" w:sz="4" w:space="0" w:color="auto"/>
              <w:right w:val="single" w:sz="4" w:space="0" w:color="auto"/>
            </w:tcBorders>
          </w:tcPr>
          <w:p w:rsidR="006E5995" w:rsidRDefault="00761F2F" w:rsidP="007A321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7A3212">
              <w:rPr>
                <w:rFonts w:ascii="Times New Roman" w:hAnsi="Times New Roman" w:cs="Times New Roman"/>
                <w:sz w:val="24"/>
                <w:szCs w:val="24"/>
              </w:rPr>
              <w:t>к</w:t>
            </w:r>
            <w:r>
              <w:rPr>
                <w:rFonts w:ascii="Times New Roman" w:hAnsi="Times New Roman" w:cs="Times New Roman"/>
                <w:sz w:val="24"/>
                <w:szCs w:val="24"/>
              </w:rPr>
              <w:t>омитета</w:t>
            </w:r>
          </w:p>
        </w:tc>
        <w:tc>
          <w:tcPr>
            <w:tcW w:w="1843" w:type="dxa"/>
            <w:tcBorders>
              <w:left w:val="single" w:sz="4" w:space="0" w:color="auto"/>
              <w:bottom w:val="single" w:sz="4" w:space="0" w:color="auto"/>
              <w:right w:val="single" w:sz="4" w:space="0" w:color="auto"/>
            </w:tcBorders>
          </w:tcPr>
          <w:p w:rsidR="00761F2F" w:rsidRDefault="00761F2F" w:rsidP="00761F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p>
          <w:p w:rsidR="00784B5D" w:rsidRDefault="005F0A95" w:rsidP="005F0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0050615C">
              <w:rPr>
                <w:rFonts w:ascii="Times New Roman" w:hAnsi="Times New Roman" w:cs="Times New Roman"/>
                <w:sz w:val="24"/>
                <w:szCs w:val="24"/>
              </w:rPr>
              <w:t xml:space="preserve"> годов</w:t>
            </w:r>
          </w:p>
          <w:p w:rsidR="006E5995" w:rsidRPr="00784B5D" w:rsidRDefault="00784B5D" w:rsidP="00784B5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840" w:type="dxa"/>
            <w:tcBorders>
              <w:left w:val="single" w:sz="4" w:space="0" w:color="auto"/>
              <w:bottom w:val="single" w:sz="4" w:space="0" w:color="auto"/>
              <w:right w:val="single" w:sz="4" w:space="0" w:color="auto"/>
            </w:tcBorders>
          </w:tcPr>
          <w:p w:rsidR="006E5995" w:rsidRPr="001109FC" w:rsidRDefault="00784B5D" w:rsidP="00784B5D">
            <w:pPr>
              <w:pStyle w:val="ConsPlusCell"/>
              <w:jc w:val="center"/>
              <w:rPr>
                <w:rFonts w:ascii="Times New Roman" w:hAnsi="Times New Roman" w:cs="Times New Roman"/>
                <w:sz w:val="24"/>
                <w:szCs w:val="24"/>
              </w:rPr>
            </w:pPr>
            <w:r>
              <w:rPr>
                <w:rFonts w:ascii="Times New Roman" w:hAnsi="Times New Roman" w:cs="Times New Roman"/>
                <w:sz w:val="24"/>
                <w:szCs w:val="24"/>
              </w:rPr>
              <w:t>Своевременное исполнение мероприятий</w:t>
            </w:r>
          </w:p>
        </w:tc>
      </w:tr>
      <w:tr w:rsidR="002D08F8" w:rsidRPr="001109FC" w:rsidTr="002D08F8">
        <w:trPr>
          <w:trHeight w:val="960"/>
          <w:tblCellSpacing w:w="5" w:type="nil"/>
        </w:trPr>
        <w:tc>
          <w:tcPr>
            <w:tcW w:w="709" w:type="dxa"/>
            <w:tcBorders>
              <w:left w:val="single" w:sz="4" w:space="0" w:color="auto"/>
              <w:bottom w:val="single" w:sz="4" w:space="0" w:color="auto"/>
              <w:right w:val="single" w:sz="4" w:space="0" w:color="auto"/>
            </w:tcBorders>
          </w:tcPr>
          <w:p w:rsidR="002D08F8" w:rsidRDefault="002D08F8" w:rsidP="002D08F8">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7371" w:type="dxa"/>
            <w:tcBorders>
              <w:left w:val="single" w:sz="4" w:space="0" w:color="auto"/>
              <w:bottom w:val="single" w:sz="4" w:space="0" w:color="auto"/>
              <w:right w:val="single" w:sz="4" w:space="0" w:color="auto"/>
            </w:tcBorders>
          </w:tcPr>
          <w:p w:rsidR="002D08F8" w:rsidRPr="00784B5D" w:rsidRDefault="002D08F8" w:rsidP="002D08F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784B5D">
              <w:rPr>
                <w:rFonts w:ascii="Times New Roman" w:hAnsi="Times New Roman" w:cs="Times New Roman"/>
                <w:sz w:val="24"/>
                <w:szCs w:val="24"/>
              </w:rPr>
              <w:t xml:space="preserve">Проведение анализа результатов выполнения </w:t>
            </w:r>
            <w:r>
              <w:rPr>
                <w:rFonts w:ascii="Times New Roman" w:hAnsi="Times New Roman" w:cs="Times New Roman"/>
                <w:sz w:val="24"/>
                <w:szCs w:val="24"/>
              </w:rPr>
              <w:t xml:space="preserve">структурными подразделениями </w:t>
            </w:r>
            <w:r w:rsidRPr="00784B5D">
              <w:rPr>
                <w:rFonts w:ascii="Times New Roman" w:hAnsi="Times New Roman" w:cs="Times New Roman"/>
                <w:sz w:val="24"/>
                <w:szCs w:val="24"/>
              </w:rPr>
              <w:t xml:space="preserve">мероприятий Плана противодействия коррупции в </w:t>
            </w:r>
            <w:r w:rsidR="0008319E">
              <w:rPr>
                <w:rFonts w:ascii="Times New Roman" w:hAnsi="Times New Roman" w:cs="Times New Roman"/>
                <w:sz w:val="24"/>
                <w:szCs w:val="24"/>
              </w:rPr>
              <w:t>к</w:t>
            </w:r>
            <w:r w:rsidRPr="00784B5D">
              <w:rPr>
                <w:rFonts w:ascii="Times New Roman" w:hAnsi="Times New Roman" w:cs="Times New Roman"/>
                <w:sz w:val="24"/>
                <w:szCs w:val="24"/>
              </w:rPr>
              <w:t xml:space="preserve">омитете на 2018-2020 годы и Плана противодействия коррупции в Ленинградской области на 2018-2020 годы и представление данной информации </w:t>
            </w:r>
            <w:r>
              <w:rPr>
                <w:rFonts w:ascii="Times New Roman" w:hAnsi="Times New Roman" w:cs="Times New Roman"/>
                <w:sz w:val="24"/>
                <w:szCs w:val="24"/>
              </w:rPr>
              <w:t xml:space="preserve">председателю </w:t>
            </w:r>
            <w:r w:rsidR="0008319E">
              <w:rPr>
                <w:rFonts w:ascii="Times New Roman" w:hAnsi="Times New Roman" w:cs="Times New Roman"/>
                <w:sz w:val="24"/>
                <w:szCs w:val="24"/>
              </w:rPr>
              <w:t>к</w:t>
            </w:r>
            <w:r>
              <w:rPr>
                <w:rFonts w:ascii="Times New Roman" w:hAnsi="Times New Roman" w:cs="Times New Roman"/>
                <w:sz w:val="24"/>
                <w:szCs w:val="24"/>
              </w:rPr>
              <w:t xml:space="preserve">омитета, а также подготовка указанной  информации для направления </w:t>
            </w:r>
            <w:r w:rsidRPr="00784B5D">
              <w:rPr>
                <w:rFonts w:ascii="Times New Roman" w:hAnsi="Times New Roman" w:cs="Times New Roman"/>
                <w:sz w:val="24"/>
                <w:szCs w:val="24"/>
              </w:rPr>
              <w:t xml:space="preserve">в аппарат Губернатора и Правительства </w:t>
            </w:r>
          </w:p>
          <w:p w:rsidR="002D08F8" w:rsidRPr="00CD2899" w:rsidRDefault="002D08F8" w:rsidP="002D08F8">
            <w:pPr>
              <w:pStyle w:val="ConsPlusCell"/>
              <w:jc w:val="both"/>
              <w:rPr>
                <w:rFonts w:ascii="Times New Roman" w:hAnsi="Times New Roman" w:cs="Times New Roman"/>
                <w:sz w:val="24"/>
                <w:szCs w:val="24"/>
              </w:rPr>
            </w:pPr>
            <w:r w:rsidRPr="00784B5D">
              <w:rPr>
                <w:rFonts w:ascii="Times New Roman" w:hAnsi="Times New Roman" w:cs="Times New Roman"/>
                <w:sz w:val="24"/>
                <w:szCs w:val="24"/>
              </w:rPr>
              <w:t>Ленинградской области</w:t>
            </w:r>
          </w:p>
        </w:tc>
        <w:tc>
          <w:tcPr>
            <w:tcW w:w="2126" w:type="dxa"/>
            <w:tcBorders>
              <w:left w:val="single" w:sz="4" w:space="0" w:color="auto"/>
              <w:bottom w:val="single" w:sz="4" w:space="0" w:color="auto"/>
              <w:right w:val="single" w:sz="4" w:space="0" w:color="auto"/>
            </w:tcBorders>
          </w:tcPr>
          <w:p w:rsidR="002D08F8" w:rsidRDefault="005B43FE" w:rsidP="005B43F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ектор </w:t>
            </w:r>
            <w:r w:rsidR="002D08F8">
              <w:rPr>
                <w:rFonts w:ascii="Times New Roman" w:hAnsi="Times New Roman" w:cs="Times New Roman"/>
                <w:sz w:val="24"/>
                <w:szCs w:val="24"/>
              </w:rPr>
              <w:t>обеспечения</w:t>
            </w:r>
            <w:r>
              <w:rPr>
                <w:rFonts w:ascii="Times New Roman" w:hAnsi="Times New Roman" w:cs="Times New Roman"/>
                <w:sz w:val="24"/>
                <w:szCs w:val="24"/>
              </w:rPr>
              <w:t xml:space="preserve"> международных мероприятий </w:t>
            </w:r>
          </w:p>
        </w:tc>
        <w:tc>
          <w:tcPr>
            <w:tcW w:w="1843" w:type="dxa"/>
            <w:tcBorders>
              <w:left w:val="single" w:sz="4" w:space="0" w:color="auto"/>
              <w:bottom w:val="single" w:sz="4" w:space="0" w:color="auto"/>
              <w:right w:val="single" w:sz="4" w:space="0" w:color="auto"/>
            </w:tcBorders>
          </w:tcPr>
          <w:p w:rsidR="002D08F8" w:rsidRPr="002D08F8" w:rsidRDefault="002D08F8" w:rsidP="0090475C">
            <w:pPr>
              <w:spacing w:after="0" w:line="240" w:lineRule="auto"/>
              <w:jc w:val="center"/>
              <w:rPr>
                <w:rFonts w:ascii="Times New Roman" w:eastAsia="Calibri" w:hAnsi="Times New Roman" w:cs="Times New Roman"/>
                <w:sz w:val="24"/>
                <w:szCs w:val="24"/>
              </w:rPr>
            </w:pPr>
            <w:r w:rsidRPr="002D08F8">
              <w:rPr>
                <w:rFonts w:ascii="Times New Roman" w:eastAsia="Calibri" w:hAnsi="Times New Roman" w:cs="Times New Roman"/>
                <w:sz w:val="24"/>
                <w:szCs w:val="24"/>
              </w:rPr>
              <w:t>до 10 июля 2019 года,</w:t>
            </w:r>
          </w:p>
          <w:p w:rsidR="002D08F8" w:rsidRPr="002D08F8" w:rsidRDefault="002D08F8" w:rsidP="0090475C">
            <w:pPr>
              <w:spacing w:after="0" w:line="240" w:lineRule="auto"/>
              <w:jc w:val="center"/>
              <w:rPr>
                <w:rFonts w:ascii="Times New Roman" w:eastAsia="Calibri" w:hAnsi="Times New Roman" w:cs="Times New Roman"/>
                <w:sz w:val="24"/>
                <w:szCs w:val="24"/>
              </w:rPr>
            </w:pPr>
            <w:r w:rsidRPr="002D08F8">
              <w:rPr>
                <w:rFonts w:ascii="Times New Roman" w:eastAsia="Calibri" w:hAnsi="Times New Roman" w:cs="Times New Roman"/>
                <w:sz w:val="24"/>
                <w:szCs w:val="24"/>
              </w:rPr>
              <w:t>до 15 января 2020 года</w:t>
            </w:r>
          </w:p>
          <w:p w:rsidR="002D08F8" w:rsidRPr="002D08F8" w:rsidRDefault="002D08F8" w:rsidP="0090475C">
            <w:pPr>
              <w:spacing w:after="0" w:line="240" w:lineRule="auto"/>
              <w:jc w:val="center"/>
              <w:rPr>
                <w:rFonts w:ascii="Times New Roman" w:eastAsia="Calibri" w:hAnsi="Times New Roman" w:cs="Times New Roman"/>
                <w:sz w:val="24"/>
                <w:szCs w:val="24"/>
              </w:rPr>
            </w:pPr>
            <w:r w:rsidRPr="002D08F8">
              <w:rPr>
                <w:rFonts w:ascii="Times New Roman" w:eastAsia="Calibri" w:hAnsi="Times New Roman" w:cs="Times New Roman"/>
                <w:sz w:val="24"/>
                <w:szCs w:val="24"/>
              </w:rPr>
              <w:t>до 10 июля 2020 года,</w:t>
            </w:r>
          </w:p>
          <w:p w:rsidR="002D08F8" w:rsidRDefault="002D08F8" w:rsidP="0090475C">
            <w:pPr>
              <w:spacing w:after="0" w:line="240" w:lineRule="auto"/>
              <w:jc w:val="center"/>
              <w:rPr>
                <w:rFonts w:ascii="Times New Roman" w:hAnsi="Times New Roman" w:cs="Times New Roman"/>
                <w:sz w:val="24"/>
                <w:szCs w:val="24"/>
              </w:rPr>
            </w:pPr>
            <w:r w:rsidRPr="002D08F8">
              <w:rPr>
                <w:rFonts w:ascii="Times New Roman" w:eastAsia="Calibri" w:hAnsi="Times New Roman" w:cs="Times New Roman"/>
                <w:sz w:val="24"/>
                <w:szCs w:val="24"/>
              </w:rPr>
              <w:t>до 25 декабря 2020 года</w:t>
            </w:r>
          </w:p>
        </w:tc>
        <w:tc>
          <w:tcPr>
            <w:tcW w:w="2840" w:type="dxa"/>
            <w:tcBorders>
              <w:left w:val="single" w:sz="4" w:space="0" w:color="auto"/>
              <w:bottom w:val="single" w:sz="4" w:space="0" w:color="auto"/>
              <w:right w:val="single" w:sz="4" w:space="0" w:color="auto"/>
            </w:tcBorders>
          </w:tcPr>
          <w:p w:rsidR="002D08F8" w:rsidRPr="0055561A" w:rsidRDefault="002D08F8" w:rsidP="0090475C">
            <w:pPr>
              <w:spacing w:after="0" w:line="240" w:lineRule="auto"/>
              <w:jc w:val="center"/>
              <w:rPr>
                <w:rFonts w:ascii="Times New Roman" w:hAnsi="Times New Roman" w:cs="Times New Roman"/>
                <w:color w:val="00B050"/>
                <w:sz w:val="24"/>
                <w:szCs w:val="24"/>
                <w:u w:val="single"/>
              </w:rPr>
            </w:pPr>
            <w:r w:rsidRPr="0010748E">
              <w:rPr>
                <w:rFonts w:ascii="Times New Roman" w:hAnsi="Times New Roman" w:cs="Times New Roman"/>
                <w:sz w:val="24"/>
                <w:szCs w:val="24"/>
              </w:rPr>
              <w:t>Повышение эффективности работы в сфере противодействия коррупции,</w:t>
            </w:r>
            <w:r w:rsidRPr="0010748E">
              <w:rPr>
                <w:rFonts w:ascii="Times New Roman" w:hAnsi="Times New Roman" w:cs="Times New Roman"/>
                <w:sz w:val="24"/>
                <w:szCs w:val="24"/>
                <w:u w:val="single"/>
              </w:rPr>
              <w:t xml:space="preserve"> </w:t>
            </w:r>
            <w:r w:rsidRPr="0010748E">
              <w:rPr>
                <w:rFonts w:ascii="Times New Roman" w:hAnsi="Times New Roman" w:cs="Times New Roman"/>
                <w:sz w:val="24"/>
                <w:szCs w:val="24"/>
              </w:rPr>
              <w:t>предупреждение коррупционных правонарушений</w:t>
            </w:r>
            <w:r w:rsidRPr="0010748E">
              <w:rPr>
                <w:rFonts w:ascii="Times New Roman" w:hAnsi="Times New Roman" w:cs="Times New Roman"/>
                <w:sz w:val="24"/>
                <w:szCs w:val="24"/>
                <w:u w:val="single"/>
              </w:rPr>
              <w:t xml:space="preserve">  </w:t>
            </w:r>
          </w:p>
        </w:tc>
      </w:tr>
      <w:tr w:rsidR="00994ADD"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994ADD" w:rsidRDefault="0090475C" w:rsidP="0050615C">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7371" w:type="dxa"/>
            <w:tcBorders>
              <w:left w:val="single" w:sz="4" w:space="0" w:color="auto"/>
              <w:bottom w:val="single" w:sz="4" w:space="0" w:color="auto"/>
              <w:right w:val="single" w:sz="4" w:space="0" w:color="auto"/>
            </w:tcBorders>
          </w:tcPr>
          <w:p w:rsidR="00994ADD" w:rsidRPr="005128E5" w:rsidRDefault="00994ADD" w:rsidP="00994ADD">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роведение антикоррупционной экспертизы приказов </w:t>
            </w:r>
            <w:r w:rsidR="0008319E">
              <w:rPr>
                <w:rFonts w:ascii="Times New Roman" w:hAnsi="Times New Roman" w:cs="Times New Roman"/>
                <w:sz w:val="24"/>
                <w:szCs w:val="24"/>
              </w:rPr>
              <w:t>к</w:t>
            </w:r>
            <w:r w:rsidRPr="005128E5">
              <w:rPr>
                <w:rFonts w:ascii="Times New Roman" w:hAnsi="Times New Roman" w:cs="Times New Roman"/>
                <w:sz w:val="24"/>
                <w:szCs w:val="24"/>
              </w:rPr>
              <w:t xml:space="preserve">омитета при мониторинге их применения и проектов приказов </w:t>
            </w:r>
            <w:r w:rsidR="0008319E">
              <w:rPr>
                <w:rFonts w:ascii="Times New Roman" w:hAnsi="Times New Roman" w:cs="Times New Roman"/>
                <w:sz w:val="24"/>
                <w:szCs w:val="24"/>
              </w:rPr>
              <w:t>к</w:t>
            </w:r>
            <w:r w:rsidRPr="005128E5">
              <w:rPr>
                <w:rFonts w:ascii="Times New Roman" w:hAnsi="Times New Roman" w:cs="Times New Roman"/>
                <w:sz w:val="24"/>
                <w:szCs w:val="24"/>
              </w:rPr>
              <w:t>омитета при проведении их правовой (юридической) экспертизы.</w:t>
            </w:r>
          </w:p>
          <w:p w:rsidR="0090475C" w:rsidRPr="005128E5" w:rsidRDefault="00994ADD" w:rsidP="0090475C">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одготовка экспертных заключений по результатам проведения антикоррупционной экспертизы.</w:t>
            </w:r>
          </w:p>
        </w:tc>
        <w:tc>
          <w:tcPr>
            <w:tcW w:w="2126" w:type="dxa"/>
            <w:tcBorders>
              <w:left w:val="single" w:sz="4" w:space="0" w:color="auto"/>
              <w:bottom w:val="single" w:sz="4" w:space="0" w:color="auto"/>
              <w:right w:val="single" w:sz="4" w:space="0" w:color="auto"/>
            </w:tcBorders>
          </w:tcPr>
          <w:p w:rsidR="00994ADD" w:rsidRPr="005128E5" w:rsidRDefault="005B43FE" w:rsidP="00976579">
            <w:pPr>
              <w:pStyle w:val="ConsPlusCell"/>
              <w:jc w:val="center"/>
              <w:rPr>
                <w:rFonts w:ascii="Times New Roman" w:hAnsi="Times New Roman" w:cs="Times New Roman"/>
                <w:sz w:val="24"/>
                <w:szCs w:val="24"/>
              </w:rPr>
            </w:pPr>
            <w:r>
              <w:rPr>
                <w:rFonts w:ascii="Times New Roman" w:hAnsi="Times New Roman" w:cs="Times New Roman"/>
                <w:sz w:val="24"/>
                <w:szCs w:val="24"/>
              </w:rPr>
              <w:t>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994ADD" w:rsidRPr="005128E5" w:rsidRDefault="00994ADD" w:rsidP="00994ADD">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994ADD" w:rsidRPr="005128E5" w:rsidRDefault="0090475C" w:rsidP="00904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00994ADD"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994ADD" w:rsidRPr="005128E5" w:rsidRDefault="00994ADD" w:rsidP="00994ADD">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Выявление в приказах и проектов приказов коррупциогенных факторов в целях их последующего исключения</w:t>
            </w:r>
          </w:p>
        </w:tc>
      </w:tr>
      <w:tr w:rsidR="00994ADD" w:rsidRPr="001109FC" w:rsidTr="00133953">
        <w:trPr>
          <w:trHeight w:val="402"/>
          <w:tblCellSpacing w:w="5" w:type="nil"/>
        </w:trPr>
        <w:tc>
          <w:tcPr>
            <w:tcW w:w="709" w:type="dxa"/>
            <w:tcBorders>
              <w:left w:val="single" w:sz="4" w:space="0" w:color="auto"/>
              <w:bottom w:val="single" w:sz="4" w:space="0" w:color="auto"/>
              <w:right w:val="single" w:sz="4" w:space="0" w:color="auto"/>
            </w:tcBorders>
          </w:tcPr>
          <w:p w:rsidR="00994ADD" w:rsidRDefault="00133953" w:rsidP="0050615C">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7371" w:type="dxa"/>
            <w:tcBorders>
              <w:left w:val="single" w:sz="4" w:space="0" w:color="auto"/>
              <w:bottom w:val="single" w:sz="4" w:space="0" w:color="auto"/>
              <w:right w:val="single" w:sz="4" w:space="0" w:color="auto"/>
            </w:tcBorders>
          </w:tcPr>
          <w:p w:rsidR="00994ADD" w:rsidRPr="005128E5" w:rsidRDefault="00994ADD" w:rsidP="0008319E">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Размещение на официальном сайте </w:t>
            </w:r>
            <w:r w:rsidR="0008319E">
              <w:rPr>
                <w:rFonts w:ascii="Times New Roman" w:hAnsi="Times New Roman" w:cs="Times New Roman"/>
                <w:sz w:val="24"/>
                <w:szCs w:val="24"/>
              </w:rPr>
              <w:t>к</w:t>
            </w:r>
            <w:r w:rsidRPr="005128E5">
              <w:rPr>
                <w:rFonts w:ascii="Times New Roman" w:hAnsi="Times New Roman" w:cs="Times New Roman"/>
                <w:sz w:val="24"/>
                <w:szCs w:val="24"/>
              </w:rPr>
              <w:t xml:space="preserve">омитета в информационно-телекоммуникационной сети «Интернет»  (далее </w:t>
            </w:r>
            <w:r w:rsidR="008E20B3" w:rsidRPr="005128E5">
              <w:rPr>
                <w:rFonts w:ascii="Times New Roman" w:hAnsi="Times New Roman" w:cs="Times New Roman"/>
                <w:sz w:val="24"/>
                <w:szCs w:val="24"/>
              </w:rPr>
              <w:t>-</w:t>
            </w:r>
            <w:r w:rsidRPr="005128E5">
              <w:rPr>
                <w:rFonts w:ascii="Times New Roman" w:hAnsi="Times New Roman" w:cs="Times New Roman"/>
                <w:sz w:val="24"/>
                <w:szCs w:val="24"/>
              </w:rPr>
              <w:t xml:space="preserve"> сеть «Интернет») проектов приказов </w:t>
            </w:r>
            <w:r w:rsidR="0008319E">
              <w:rPr>
                <w:rFonts w:ascii="Times New Roman" w:hAnsi="Times New Roman" w:cs="Times New Roman"/>
                <w:sz w:val="24"/>
                <w:szCs w:val="24"/>
              </w:rPr>
              <w:t>к</w:t>
            </w:r>
            <w:r w:rsidRPr="005128E5">
              <w:rPr>
                <w:rFonts w:ascii="Times New Roman" w:hAnsi="Times New Roman" w:cs="Times New Roman"/>
                <w:sz w:val="24"/>
                <w:szCs w:val="24"/>
              </w:rPr>
              <w:t xml:space="preserve">омитета, проектов нормативных правовых актов Губернатора и Правительства Ленинградской области, разработанных </w:t>
            </w:r>
            <w:r w:rsidR="0008319E">
              <w:rPr>
                <w:rFonts w:ascii="Times New Roman" w:hAnsi="Times New Roman" w:cs="Times New Roman"/>
                <w:sz w:val="24"/>
                <w:szCs w:val="24"/>
              </w:rPr>
              <w:t>к</w:t>
            </w:r>
            <w:r w:rsidRPr="005128E5">
              <w:rPr>
                <w:rFonts w:ascii="Times New Roman" w:hAnsi="Times New Roman" w:cs="Times New Roman"/>
                <w:sz w:val="24"/>
                <w:szCs w:val="24"/>
              </w:rPr>
              <w:t>омитетом, для организации проведения их независимой антикоррупционной экспертизы.</w:t>
            </w:r>
          </w:p>
        </w:tc>
        <w:tc>
          <w:tcPr>
            <w:tcW w:w="2126" w:type="dxa"/>
            <w:tcBorders>
              <w:left w:val="single" w:sz="4" w:space="0" w:color="auto"/>
              <w:bottom w:val="single" w:sz="4" w:space="0" w:color="auto"/>
              <w:right w:val="single" w:sz="4" w:space="0" w:color="auto"/>
            </w:tcBorders>
          </w:tcPr>
          <w:p w:rsidR="00994ADD" w:rsidRPr="005B43FE" w:rsidRDefault="005B43FE" w:rsidP="005B43FE">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регионального и экономического сотрудничества</w:t>
            </w:r>
          </w:p>
        </w:tc>
        <w:tc>
          <w:tcPr>
            <w:tcW w:w="1843" w:type="dxa"/>
            <w:tcBorders>
              <w:left w:val="single" w:sz="4" w:space="0" w:color="auto"/>
              <w:bottom w:val="single" w:sz="4" w:space="0" w:color="auto"/>
              <w:right w:val="single" w:sz="4" w:space="0" w:color="auto"/>
            </w:tcBorders>
          </w:tcPr>
          <w:p w:rsidR="00994ADD" w:rsidRPr="005128E5" w:rsidRDefault="00994ADD" w:rsidP="00994ADD">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994ADD" w:rsidRPr="005128E5" w:rsidRDefault="00133953" w:rsidP="00133953">
            <w:pPr>
              <w:spacing w:after="0" w:line="240" w:lineRule="auto"/>
              <w:jc w:val="center"/>
            </w:pPr>
            <w:r>
              <w:rPr>
                <w:rFonts w:ascii="Times New Roman" w:hAnsi="Times New Roman" w:cs="Times New Roman"/>
                <w:sz w:val="24"/>
                <w:szCs w:val="24"/>
              </w:rPr>
              <w:t>2018-2020</w:t>
            </w:r>
            <w:r w:rsidR="00994ADD"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994ADD" w:rsidRPr="005128E5" w:rsidRDefault="00994ADD"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Недопущение принятия нормативных правовых актов, содержащих положения, способствующие формированию условий для проявления </w:t>
            </w:r>
            <w:r w:rsidRPr="005128E5">
              <w:rPr>
                <w:rFonts w:ascii="Times New Roman" w:hAnsi="Times New Roman" w:cs="Times New Roman"/>
                <w:sz w:val="24"/>
                <w:szCs w:val="24"/>
              </w:rPr>
              <w:lastRenderedPageBreak/>
              <w:t>коррупции</w:t>
            </w:r>
          </w:p>
        </w:tc>
      </w:tr>
      <w:tr w:rsidR="00133953"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133953" w:rsidRDefault="00133953"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371" w:type="dxa"/>
            <w:tcBorders>
              <w:left w:val="single" w:sz="4" w:space="0" w:color="auto"/>
              <w:bottom w:val="single" w:sz="4" w:space="0" w:color="auto"/>
              <w:right w:val="single" w:sz="4" w:space="0" w:color="auto"/>
            </w:tcBorders>
          </w:tcPr>
          <w:p w:rsidR="00133953" w:rsidRPr="005128E5" w:rsidRDefault="00133953" w:rsidP="0008319E">
            <w:pPr>
              <w:autoSpaceDE w:val="0"/>
              <w:autoSpaceDN w:val="0"/>
              <w:adjustRightInd w:val="0"/>
              <w:spacing w:after="0" w:line="240" w:lineRule="auto"/>
              <w:ind w:firstLine="540"/>
              <w:jc w:val="both"/>
              <w:rPr>
                <w:rFonts w:ascii="Times New Roman" w:hAnsi="Times New Roman" w:cs="Times New Roman"/>
                <w:sz w:val="24"/>
                <w:szCs w:val="24"/>
              </w:rPr>
            </w:pPr>
            <w:r w:rsidRPr="005128E5">
              <w:rPr>
                <w:rFonts w:ascii="Times New Roman" w:hAnsi="Times New Roman" w:cs="Times New Roman"/>
                <w:sz w:val="24"/>
                <w:szCs w:val="24"/>
              </w:rPr>
              <w:t xml:space="preserve">Направление отчетов о результатах проведения  антикоррупционной экспертизы, в том числе независимой антикоррупционной экспертизы приказов и проектов приказов </w:t>
            </w:r>
            <w:r w:rsidR="0008319E">
              <w:rPr>
                <w:rFonts w:ascii="Times New Roman" w:hAnsi="Times New Roman" w:cs="Times New Roman"/>
                <w:sz w:val="24"/>
                <w:szCs w:val="24"/>
              </w:rPr>
              <w:t>к</w:t>
            </w:r>
            <w:r w:rsidRPr="005128E5">
              <w:rPr>
                <w:rFonts w:ascii="Times New Roman" w:hAnsi="Times New Roman" w:cs="Times New Roman"/>
                <w:sz w:val="24"/>
                <w:szCs w:val="24"/>
              </w:rPr>
              <w:t xml:space="preserve">омитета, в комитет правового обеспечения Ленинградской области. </w:t>
            </w:r>
          </w:p>
        </w:tc>
        <w:tc>
          <w:tcPr>
            <w:tcW w:w="2126" w:type="dxa"/>
            <w:tcBorders>
              <w:left w:val="single" w:sz="4" w:space="0" w:color="auto"/>
              <w:bottom w:val="single" w:sz="4" w:space="0" w:color="auto"/>
              <w:right w:val="single" w:sz="4" w:space="0" w:color="auto"/>
            </w:tcBorders>
          </w:tcPr>
          <w:p w:rsidR="00133953" w:rsidRPr="005128E5" w:rsidRDefault="00A67CB1"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CE5D6C" w:rsidRDefault="00133953" w:rsidP="00560EFF">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 xml:space="preserve">полугодовой </w:t>
            </w:r>
          </w:p>
          <w:p w:rsidR="00133953" w:rsidRPr="005128E5" w:rsidRDefault="00133953" w:rsidP="00A67CB1">
            <w:pPr>
              <w:spacing w:after="0" w:line="240" w:lineRule="auto"/>
              <w:jc w:val="center"/>
            </w:pPr>
            <w:r w:rsidRPr="005128E5">
              <w:rPr>
                <w:rFonts w:ascii="Times New Roman" w:hAnsi="Times New Roman" w:cs="Times New Roman"/>
                <w:sz w:val="24"/>
                <w:szCs w:val="24"/>
              </w:rPr>
              <w:t xml:space="preserve">до </w:t>
            </w:r>
            <w:r w:rsidR="00A67CB1">
              <w:rPr>
                <w:rFonts w:ascii="Times New Roman" w:hAnsi="Times New Roman" w:cs="Times New Roman"/>
                <w:sz w:val="24"/>
                <w:szCs w:val="24"/>
              </w:rPr>
              <w:t>1</w:t>
            </w:r>
            <w:r w:rsidRPr="005128E5">
              <w:rPr>
                <w:rFonts w:ascii="Times New Roman" w:hAnsi="Times New Roman" w:cs="Times New Roman"/>
                <w:sz w:val="24"/>
                <w:szCs w:val="24"/>
              </w:rPr>
              <w:t xml:space="preserve"> июля текущего года, </w:t>
            </w:r>
            <w:proofErr w:type="gramStart"/>
            <w:r w:rsidRPr="005128E5">
              <w:rPr>
                <w:rFonts w:ascii="Times New Roman" w:hAnsi="Times New Roman" w:cs="Times New Roman"/>
                <w:sz w:val="24"/>
                <w:szCs w:val="24"/>
              </w:rPr>
              <w:t>годовой</w:t>
            </w:r>
            <w:proofErr w:type="gramEnd"/>
            <w:r w:rsidRPr="005128E5">
              <w:rPr>
                <w:rFonts w:ascii="Times New Roman" w:hAnsi="Times New Roman" w:cs="Times New Roman"/>
                <w:sz w:val="24"/>
                <w:szCs w:val="24"/>
              </w:rPr>
              <w:t xml:space="preserve"> до </w:t>
            </w:r>
            <w:r w:rsidR="00A67CB1">
              <w:rPr>
                <w:rFonts w:ascii="Times New Roman" w:hAnsi="Times New Roman" w:cs="Times New Roman"/>
                <w:sz w:val="24"/>
                <w:szCs w:val="24"/>
              </w:rPr>
              <w:t>31</w:t>
            </w:r>
            <w:r w:rsidRPr="005128E5">
              <w:rPr>
                <w:rFonts w:ascii="Times New Roman" w:hAnsi="Times New Roman" w:cs="Times New Roman"/>
                <w:sz w:val="24"/>
                <w:szCs w:val="24"/>
              </w:rPr>
              <w:t xml:space="preserve"> </w:t>
            </w:r>
            <w:r w:rsidR="00A67CB1">
              <w:rPr>
                <w:rFonts w:ascii="Times New Roman" w:hAnsi="Times New Roman" w:cs="Times New Roman"/>
                <w:sz w:val="24"/>
                <w:szCs w:val="24"/>
              </w:rPr>
              <w:t>декабря текущего года</w:t>
            </w:r>
          </w:p>
        </w:tc>
        <w:tc>
          <w:tcPr>
            <w:tcW w:w="2840" w:type="dxa"/>
            <w:tcBorders>
              <w:left w:val="single" w:sz="4" w:space="0" w:color="auto"/>
              <w:bottom w:val="single" w:sz="4" w:space="0" w:color="auto"/>
              <w:right w:val="single" w:sz="4" w:space="0" w:color="auto"/>
            </w:tcBorders>
          </w:tcPr>
          <w:p w:rsidR="00133953" w:rsidRPr="005128E5" w:rsidRDefault="00133953"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Учет результатов антикоррупционной экспертизы</w:t>
            </w:r>
          </w:p>
        </w:tc>
      </w:tr>
      <w:tr w:rsidR="00994ADD" w:rsidRPr="001109FC" w:rsidTr="00403B2B">
        <w:trPr>
          <w:trHeight w:val="960"/>
          <w:tblCellSpacing w:w="5" w:type="nil"/>
        </w:trPr>
        <w:tc>
          <w:tcPr>
            <w:tcW w:w="709" w:type="dxa"/>
            <w:tcBorders>
              <w:left w:val="single" w:sz="4" w:space="0" w:color="auto"/>
              <w:bottom w:val="single" w:sz="4" w:space="0" w:color="auto"/>
              <w:right w:val="single" w:sz="4" w:space="0" w:color="auto"/>
            </w:tcBorders>
          </w:tcPr>
          <w:p w:rsidR="00994ADD" w:rsidRDefault="00994ADD"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CE5D6C">
              <w:rPr>
                <w:rFonts w:ascii="Times New Roman" w:hAnsi="Times New Roman" w:cs="Times New Roman"/>
                <w:sz w:val="24"/>
                <w:szCs w:val="24"/>
              </w:rPr>
              <w:t>.6</w:t>
            </w:r>
          </w:p>
        </w:tc>
        <w:tc>
          <w:tcPr>
            <w:tcW w:w="7371" w:type="dxa"/>
            <w:tcBorders>
              <w:left w:val="single" w:sz="4" w:space="0" w:color="auto"/>
              <w:bottom w:val="single" w:sz="4" w:space="0" w:color="auto"/>
              <w:right w:val="single" w:sz="4" w:space="0" w:color="auto"/>
            </w:tcBorders>
          </w:tcPr>
          <w:p w:rsidR="00994ADD" w:rsidRPr="005128E5" w:rsidRDefault="00994ADD" w:rsidP="0008319E">
            <w:pPr>
              <w:pStyle w:val="ConsPlusCell"/>
              <w:jc w:val="both"/>
              <w:rPr>
                <w:rFonts w:ascii="Times New Roman" w:hAnsi="Times New Roman" w:cs="Times New Roman"/>
                <w:b/>
                <w:sz w:val="24"/>
                <w:szCs w:val="24"/>
              </w:rPr>
            </w:pPr>
            <w:r w:rsidRPr="005128E5">
              <w:rPr>
                <w:rStyle w:val="a4"/>
                <w:rFonts w:eastAsiaTheme="minorEastAsia"/>
                <w:color w:val="auto"/>
                <w:sz w:val="24"/>
                <w:szCs w:val="24"/>
              </w:rPr>
              <w:t xml:space="preserve">       </w:t>
            </w:r>
            <w:r w:rsidRPr="005128E5">
              <w:rPr>
                <w:rStyle w:val="a4"/>
                <w:rFonts w:eastAsiaTheme="minorEastAsia"/>
                <w:b w:val="0"/>
                <w:color w:val="auto"/>
                <w:sz w:val="24"/>
                <w:szCs w:val="24"/>
              </w:rPr>
              <w:t xml:space="preserve">Направление проектов нормативных правовых актов Ленинградской области, разработанных </w:t>
            </w:r>
            <w:r w:rsidR="0008319E">
              <w:rPr>
                <w:rStyle w:val="a4"/>
                <w:rFonts w:eastAsiaTheme="minorEastAsia"/>
                <w:b w:val="0"/>
                <w:color w:val="auto"/>
                <w:sz w:val="24"/>
                <w:szCs w:val="24"/>
              </w:rPr>
              <w:t>ко</w:t>
            </w:r>
            <w:r w:rsidRPr="005128E5">
              <w:rPr>
                <w:rStyle w:val="a4"/>
                <w:rFonts w:eastAsiaTheme="minorEastAsia"/>
                <w:b w:val="0"/>
                <w:color w:val="auto"/>
                <w:sz w:val="24"/>
                <w:szCs w:val="24"/>
              </w:rPr>
              <w:t>митетом, в прокуратуру Ленинградской области для проведения их правовой экспертизы.</w:t>
            </w:r>
          </w:p>
        </w:tc>
        <w:tc>
          <w:tcPr>
            <w:tcW w:w="2126" w:type="dxa"/>
            <w:tcBorders>
              <w:left w:val="single" w:sz="4" w:space="0" w:color="auto"/>
              <w:bottom w:val="single" w:sz="4" w:space="0" w:color="auto"/>
              <w:right w:val="single" w:sz="4" w:space="0" w:color="auto"/>
            </w:tcBorders>
          </w:tcPr>
          <w:p w:rsidR="00994ADD" w:rsidRPr="005128E5" w:rsidRDefault="00A67CB1"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5C3DD5" w:rsidRPr="005128E5" w:rsidRDefault="005C3DD5" w:rsidP="005C3DD5">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994ADD" w:rsidRPr="005128E5" w:rsidRDefault="006C4033" w:rsidP="006C4033">
            <w:pPr>
              <w:spacing w:after="0" w:line="240" w:lineRule="auto"/>
              <w:jc w:val="center"/>
            </w:pPr>
            <w:r>
              <w:rPr>
                <w:rFonts w:ascii="Times New Roman" w:hAnsi="Times New Roman" w:cs="Times New Roman"/>
                <w:sz w:val="24"/>
                <w:szCs w:val="24"/>
              </w:rPr>
              <w:t>2018-2020</w:t>
            </w:r>
            <w:r w:rsidR="005C3DD5"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994ADD" w:rsidRPr="005128E5" w:rsidRDefault="00994ADD" w:rsidP="00560EFF">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Недопущение принятия нормативных правовых актов, содержащих коррупциогенные факторы</w:t>
            </w:r>
          </w:p>
        </w:tc>
      </w:tr>
      <w:tr w:rsidR="00CE5D6C" w:rsidRPr="001109FC" w:rsidTr="00734833">
        <w:trPr>
          <w:trHeight w:val="1644"/>
          <w:tblCellSpacing w:w="5" w:type="nil"/>
        </w:trPr>
        <w:tc>
          <w:tcPr>
            <w:tcW w:w="709" w:type="dxa"/>
            <w:tcBorders>
              <w:left w:val="single" w:sz="4" w:space="0" w:color="auto"/>
              <w:bottom w:val="single" w:sz="4" w:space="0" w:color="auto"/>
              <w:right w:val="single" w:sz="4" w:space="0" w:color="auto"/>
            </w:tcBorders>
          </w:tcPr>
          <w:p w:rsidR="00CE5D6C" w:rsidRDefault="00CE5D6C"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7371" w:type="dxa"/>
            <w:tcBorders>
              <w:left w:val="single" w:sz="4" w:space="0" w:color="auto"/>
              <w:bottom w:val="single" w:sz="4" w:space="0" w:color="auto"/>
              <w:right w:val="single" w:sz="4" w:space="0" w:color="auto"/>
            </w:tcBorders>
          </w:tcPr>
          <w:p w:rsidR="00CE5D6C" w:rsidRPr="00CE5D6C" w:rsidRDefault="00CE5D6C" w:rsidP="00CE5D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D6C">
              <w:rPr>
                <w:rFonts w:ascii="Times New Roman" w:hAnsi="Times New Roman" w:cs="Times New Roman"/>
                <w:sz w:val="24"/>
                <w:szCs w:val="24"/>
              </w:rPr>
              <w:t xml:space="preserve">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w:t>
            </w:r>
            <w:r w:rsidR="0008319E">
              <w:rPr>
                <w:rFonts w:ascii="Times New Roman" w:hAnsi="Times New Roman" w:cs="Times New Roman"/>
                <w:sz w:val="24"/>
                <w:szCs w:val="24"/>
              </w:rPr>
              <w:t>к</w:t>
            </w:r>
            <w:r>
              <w:rPr>
                <w:rFonts w:ascii="Times New Roman" w:hAnsi="Times New Roman" w:cs="Times New Roman"/>
                <w:sz w:val="24"/>
                <w:szCs w:val="24"/>
              </w:rPr>
              <w:t>омитет</w:t>
            </w:r>
            <w:r w:rsidRPr="00CE5D6C">
              <w:rPr>
                <w:rFonts w:ascii="Times New Roman" w:hAnsi="Times New Roman" w:cs="Times New Roman"/>
                <w:sz w:val="24"/>
                <w:szCs w:val="24"/>
              </w:rPr>
              <w:t>.</w:t>
            </w:r>
          </w:p>
          <w:p w:rsidR="00CE5D6C" w:rsidRPr="005128E5" w:rsidRDefault="0039106E" w:rsidP="003910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D6C" w:rsidRPr="00CE5D6C">
              <w:rPr>
                <w:rFonts w:ascii="Times New Roman" w:hAnsi="Times New Roman" w:cs="Times New Roman"/>
                <w:sz w:val="24"/>
                <w:szCs w:val="24"/>
              </w:rPr>
              <w:t>Представление результатов в аппарат Губернатора и Правительства Ленинградской области</w:t>
            </w:r>
            <w:r>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tcPr>
          <w:p w:rsidR="00CE5D6C" w:rsidRPr="005128E5" w:rsidRDefault="00281D6B"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CE5D6C" w:rsidRPr="0055561A" w:rsidRDefault="00CE5D6C" w:rsidP="00CE5D6C">
            <w:pPr>
              <w:pStyle w:val="ConsPlusNormal"/>
              <w:jc w:val="center"/>
            </w:pPr>
            <w:r w:rsidRPr="0055561A">
              <w:t>до 10 декабря 2018 года,</w:t>
            </w:r>
          </w:p>
          <w:p w:rsidR="00CE5D6C" w:rsidRPr="0055561A" w:rsidRDefault="00CE5D6C" w:rsidP="00CE5D6C">
            <w:pPr>
              <w:pStyle w:val="ConsPlusNormal"/>
              <w:jc w:val="center"/>
            </w:pPr>
            <w:r w:rsidRPr="0055561A">
              <w:t>до 10 декабря 2019 года,</w:t>
            </w:r>
          </w:p>
          <w:p w:rsidR="00CE5D6C" w:rsidRPr="005128E5" w:rsidRDefault="00CE5D6C" w:rsidP="00CE5D6C">
            <w:pPr>
              <w:spacing w:after="0" w:line="240" w:lineRule="auto"/>
              <w:jc w:val="center"/>
            </w:pPr>
            <w:r w:rsidRPr="0055561A">
              <w:rPr>
                <w:rFonts w:ascii="Times New Roman" w:hAnsi="Times New Roman" w:cs="Times New Roman"/>
                <w:sz w:val="24"/>
                <w:szCs w:val="24"/>
              </w:rPr>
              <w:t>до 10 декабря 2020 года</w:t>
            </w:r>
          </w:p>
        </w:tc>
        <w:tc>
          <w:tcPr>
            <w:tcW w:w="2840" w:type="dxa"/>
            <w:tcBorders>
              <w:left w:val="single" w:sz="4" w:space="0" w:color="auto"/>
              <w:bottom w:val="single" w:sz="4" w:space="0" w:color="auto"/>
              <w:right w:val="single" w:sz="4" w:space="0" w:color="auto"/>
            </w:tcBorders>
          </w:tcPr>
          <w:p w:rsidR="00CE5D6C" w:rsidRPr="005128E5" w:rsidRDefault="00CE5D6C" w:rsidP="0008319E">
            <w:pPr>
              <w:spacing w:after="0" w:line="240" w:lineRule="auto"/>
              <w:jc w:val="center"/>
              <w:rPr>
                <w:rFonts w:ascii="Times New Roman" w:hAnsi="Times New Roman" w:cs="Times New Roman"/>
                <w:sz w:val="24"/>
                <w:szCs w:val="24"/>
              </w:rPr>
            </w:pPr>
            <w:r w:rsidRPr="001C2D14">
              <w:rPr>
                <w:rFonts w:ascii="Times New Roman" w:hAnsi="Times New Roman" w:cs="Times New Roman"/>
                <w:sz w:val="24"/>
                <w:szCs w:val="24"/>
              </w:rPr>
              <w:t xml:space="preserve">Недопущение </w:t>
            </w:r>
            <w:r w:rsidRPr="001C2D14">
              <w:rPr>
                <w:rFonts w:ascii="Times New Roman" w:eastAsiaTheme="minorHAnsi" w:hAnsi="Times New Roman" w:cs="Times New Roman"/>
                <w:bCs/>
                <w:iCs/>
                <w:sz w:val="24"/>
                <w:szCs w:val="24"/>
                <w:lang w:eastAsia="en-US"/>
              </w:rPr>
              <w:t>формировани</w:t>
            </w:r>
            <w:r w:rsidR="0039106E">
              <w:rPr>
                <w:rFonts w:ascii="Times New Roman" w:eastAsiaTheme="minorHAnsi" w:hAnsi="Times New Roman" w:cs="Times New Roman"/>
                <w:bCs/>
                <w:iCs/>
                <w:sz w:val="24"/>
                <w:szCs w:val="24"/>
                <w:lang w:eastAsia="en-US"/>
              </w:rPr>
              <w:t>я</w:t>
            </w:r>
            <w:r w:rsidRPr="001C2D14">
              <w:rPr>
                <w:rFonts w:ascii="Times New Roman" w:eastAsiaTheme="minorHAnsi" w:hAnsi="Times New Roman" w:cs="Times New Roman"/>
                <w:bCs/>
                <w:iCs/>
                <w:sz w:val="24"/>
                <w:szCs w:val="24"/>
                <w:lang w:eastAsia="en-US"/>
              </w:rPr>
              <w:t xml:space="preserve"> условий</w:t>
            </w:r>
            <w:r w:rsidR="00734833">
              <w:rPr>
                <w:rFonts w:ascii="Times New Roman" w:eastAsiaTheme="minorHAnsi" w:hAnsi="Times New Roman" w:cs="Times New Roman"/>
                <w:bCs/>
                <w:iCs/>
                <w:sz w:val="24"/>
                <w:szCs w:val="24"/>
                <w:lang w:eastAsia="en-US"/>
              </w:rPr>
              <w:t xml:space="preserve">, способствующих </w:t>
            </w:r>
            <w:r w:rsidRPr="001C2D14">
              <w:rPr>
                <w:rFonts w:ascii="Times New Roman" w:eastAsiaTheme="minorHAnsi" w:hAnsi="Times New Roman" w:cs="Times New Roman"/>
                <w:bCs/>
                <w:iCs/>
                <w:sz w:val="24"/>
                <w:szCs w:val="24"/>
                <w:lang w:eastAsia="en-US"/>
              </w:rPr>
              <w:t xml:space="preserve"> проявлени</w:t>
            </w:r>
            <w:r w:rsidR="00734833">
              <w:rPr>
                <w:rFonts w:ascii="Times New Roman" w:eastAsiaTheme="minorHAnsi" w:hAnsi="Times New Roman" w:cs="Times New Roman"/>
                <w:bCs/>
                <w:iCs/>
                <w:sz w:val="24"/>
                <w:szCs w:val="24"/>
                <w:lang w:eastAsia="en-US"/>
              </w:rPr>
              <w:t>ю</w:t>
            </w:r>
            <w:r w:rsidRPr="001C2D14">
              <w:rPr>
                <w:rFonts w:ascii="Times New Roman" w:eastAsiaTheme="minorHAnsi" w:hAnsi="Times New Roman" w:cs="Times New Roman"/>
                <w:bCs/>
                <w:iCs/>
                <w:sz w:val="24"/>
                <w:szCs w:val="24"/>
                <w:lang w:eastAsia="en-US"/>
              </w:rPr>
              <w:t xml:space="preserve"> коррупции</w:t>
            </w:r>
            <w:r w:rsidR="00734833">
              <w:rPr>
                <w:rFonts w:ascii="Times New Roman" w:eastAsiaTheme="minorHAnsi" w:hAnsi="Times New Roman" w:cs="Times New Roman"/>
                <w:bCs/>
                <w:iCs/>
                <w:sz w:val="24"/>
                <w:szCs w:val="24"/>
                <w:lang w:eastAsia="en-US"/>
              </w:rPr>
              <w:t xml:space="preserve"> среди государственных </w:t>
            </w:r>
            <w:r w:rsidR="001161A2">
              <w:rPr>
                <w:rFonts w:ascii="Times New Roman" w:eastAsiaTheme="minorHAnsi" w:hAnsi="Times New Roman" w:cs="Times New Roman"/>
                <w:bCs/>
                <w:iCs/>
                <w:sz w:val="24"/>
                <w:szCs w:val="24"/>
                <w:lang w:eastAsia="en-US"/>
              </w:rPr>
              <w:t xml:space="preserve">гражданских </w:t>
            </w:r>
            <w:r w:rsidR="00734833">
              <w:rPr>
                <w:rFonts w:ascii="Times New Roman" w:eastAsiaTheme="minorHAnsi" w:hAnsi="Times New Roman" w:cs="Times New Roman"/>
                <w:bCs/>
                <w:iCs/>
                <w:sz w:val="24"/>
                <w:szCs w:val="24"/>
                <w:lang w:eastAsia="en-US"/>
              </w:rPr>
              <w:t xml:space="preserve">служащих </w:t>
            </w:r>
            <w:r w:rsidR="0008319E">
              <w:rPr>
                <w:rFonts w:ascii="Times New Roman" w:eastAsiaTheme="minorHAnsi" w:hAnsi="Times New Roman" w:cs="Times New Roman"/>
                <w:bCs/>
                <w:iCs/>
                <w:sz w:val="24"/>
                <w:szCs w:val="24"/>
                <w:lang w:eastAsia="en-US"/>
              </w:rPr>
              <w:t>к</w:t>
            </w:r>
            <w:r w:rsidR="00734833">
              <w:rPr>
                <w:rFonts w:ascii="Times New Roman" w:eastAsiaTheme="minorHAnsi" w:hAnsi="Times New Roman" w:cs="Times New Roman"/>
                <w:bCs/>
                <w:iCs/>
                <w:sz w:val="24"/>
                <w:szCs w:val="24"/>
                <w:lang w:eastAsia="en-US"/>
              </w:rPr>
              <w:t>омитета</w:t>
            </w:r>
            <w:r w:rsidRPr="001C2D14">
              <w:rPr>
                <w:rFonts w:ascii="Times New Roman" w:hAnsi="Times New Roman" w:cs="Times New Roman"/>
                <w:sz w:val="24"/>
                <w:szCs w:val="24"/>
              </w:rPr>
              <w:t xml:space="preserve"> </w:t>
            </w:r>
          </w:p>
        </w:tc>
      </w:tr>
      <w:tr w:rsidR="004A3D16" w:rsidRPr="001109FC" w:rsidTr="00734833">
        <w:trPr>
          <w:trHeight w:val="1644"/>
          <w:tblCellSpacing w:w="5" w:type="nil"/>
        </w:trPr>
        <w:tc>
          <w:tcPr>
            <w:tcW w:w="709" w:type="dxa"/>
            <w:tcBorders>
              <w:left w:val="single" w:sz="4" w:space="0" w:color="auto"/>
              <w:bottom w:val="single" w:sz="4" w:space="0" w:color="auto"/>
              <w:right w:val="single" w:sz="4" w:space="0" w:color="auto"/>
            </w:tcBorders>
          </w:tcPr>
          <w:p w:rsidR="004A3D16" w:rsidRDefault="004A3D1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tcBorders>
              <w:left w:val="single" w:sz="4" w:space="0" w:color="auto"/>
              <w:bottom w:val="single" w:sz="4" w:space="0" w:color="auto"/>
              <w:right w:val="single" w:sz="4" w:space="0" w:color="auto"/>
            </w:tcBorders>
          </w:tcPr>
          <w:p w:rsidR="004A3D16" w:rsidRPr="004A3D16" w:rsidRDefault="004A3D16" w:rsidP="00560E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4A3D16">
              <w:rPr>
                <w:rFonts w:ascii="Times New Roman" w:hAnsi="Times New Roman" w:cs="Times New Roman"/>
                <w:sz w:val="24"/>
                <w:szCs w:val="24"/>
              </w:rPr>
              <w:t xml:space="preserve">роведение мониторинга изменений отраслевого федерального законодательства в порядке, установленном распоряжением  Губернатора Ленинградской области от 5.07.2013  № 480-рг. </w:t>
            </w:r>
          </w:p>
          <w:p w:rsidR="004A3D16" w:rsidRPr="004A3D16" w:rsidRDefault="004A3D16" w:rsidP="00560EFF">
            <w:pPr>
              <w:autoSpaceDE w:val="0"/>
              <w:autoSpaceDN w:val="0"/>
              <w:adjustRightInd w:val="0"/>
              <w:spacing w:after="0" w:line="240" w:lineRule="auto"/>
              <w:ind w:firstLine="540"/>
              <w:jc w:val="both"/>
              <w:rPr>
                <w:rFonts w:ascii="Times New Roman" w:hAnsi="Times New Roman" w:cs="Times New Roman"/>
                <w:sz w:val="24"/>
                <w:szCs w:val="24"/>
              </w:rPr>
            </w:pPr>
            <w:r w:rsidRPr="004A3D16">
              <w:rPr>
                <w:rFonts w:ascii="Times New Roman" w:hAnsi="Times New Roman" w:cs="Times New Roman"/>
                <w:sz w:val="24"/>
                <w:szCs w:val="24"/>
              </w:rPr>
              <w:t>Направление информации о результатах проведения мониторинга в комитет правового обеспечения Ленинградской области.</w:t>
            </w:r>
          </w:p>
        </w:tc>
        <w:tc>
          <w:tcPr>
            <w:tcW w:w="2126" w:type="dxa"/>
            <w:tcBorders>
              <w:left w:val="single" w:sz="4" w:space="0" w:color="auto"/>
              <w:bottom w:val="single" w:sz="4" w:space="0" w:color="auto"/>
              <w:right w:val="single" w:sz="4" w:space="0" w:color="auto"/>
            </w:tcBorders>
          </w:tcPr>
          <w:p w:rsidR="004A3D16" w:rsidRPr="004A3D16" w:rsidRDefault="00A67CB1" w:rsidP="00560EFF">
            <w:pPr>
              <w:pStyle w:val="ConsPlusCell"/>
              <w:jc w:val="center"/>
              <w:rPr>
                <w:rFonts w:ascii="Times New Roman" w:hAnsi="Times New Roman" w:cs="Times New Roman"/>
                <w:sz w:val="24"/>
                <w:szCs w:val="24"/>
              </w:rPr>
            </w:pPr>
            <w:r>
              <w:rPr>
                <w:rFonts w:ascii="Times New Roman" w:hAnsi="Times New Roman" w:cs="Times New Roman"/>
                <w:sz w:val="24"/>
                <w:szCs w:val="24"/>
              </w:rPr>
              <w:t>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4A3D16" w:rsidRPr="004A3D16" w:rsidRDefault="004A3D16" w:rsidP="00560EFF">
            <w:pPr>
              <w:spacing w:after="0" w:line="240" w:lineRule="auto"/>
              <w:jc w:val="center"/>
            </w:pPr>
            <w:r w:rsidRPr="004A3D16">
              <w:rPr>
                <w:rFonts w:ascii="Times New Roman" w:hAnsi="Times New Roman" w:cs="Times New Roman"/>
                <w:sz w:val="24"/>
                <w:szCs w:val="24"/>
              </w:rPr>
              <w:t>ежемесячно до 20-го числа</w:t>
            </w:r>
          </w:p>
        </w:tc>
        <w:tc>
          <w:tcPr>
            <w:tcW w:w="2840" w:type="dxa"/>
            <w:tcBorders>
              <w:left w:val="single" w:sz="4" w:space="0" w:color="auto"/>
              <w:bottom w:val="single" w:sz="4" w:space="0" w:color="auto"/>
              <w:right w:val="single" w:sz="4" w:space="0" w:color="auto"/>
            </w:tcBorders>
          </w:tcPr>
          <w:p w:rsidR="004A3D16" w:rsidRPr="004A3D16" w:rsidRDefault="004A3D16" w:rsidP="00560EFF">
            <w:pPr>
              <w:pStyle w:val="ConsPlusCell"/>
              <w:jc w:val="center"/>
              <w:rPr>
                <w:rFonts w:ascii="Times New Roman" w:hAnsi="Times New Roman" w:cs="Times New Roman"/>
                <w:sz w:val="24"/>
                <w:szCs w:val="24"/>
              </w:rPr>
            </w:pPr>
            <w:r w:rsidRPr="004A3D16">
              <w:rPr>
                <w:rFonts w:ascii="Times New Roman" w:hAnsi="Times New Roman" w:cs="Times New Roman"/>
                <w:sz w:val="24"/>
                <w:szCs w:val="24"/>
              </w:rPr>
              <w:t>Реализация антикоррупционной политики и устранение коррупциогенных факторов</w:t>
            </w:r>
          </w:p>
        </w:tc>
      </w:tr>
      <w:tr w:rsidR="00F70ED6" w:rsidRPr="001109FC" w:rsidTr="00AF743A">
        <w:trPr>
          <w:trHeight w:val="557"/>
          <w:tblCellSpacing w:w="5" w:type="nil"/>
        </w:trPr>
        <w:tc>
          <w:tcPr>
            <w:tcW w:w="709" w:type="dxa"/>
            <w:tcBorders>
              <w:left w:val="single" w:sz="4" w:space="0" w:color="auto"/>
              <w:bottom w:val="single" w:sz="4" w:space="0" w:color="auto"/>
              <w:right w:val="single" w:sz="4" w:space="0" w:color="auto"/>
            </w:tcBorders>
          </w:tcPr>
          <w:p w:rsidR="00F70ED6" w:rsidRDefault="00F70ED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tcBorders>
              <w:left w:val="single" w:sz="4" w:space="0" w:color="auto"/>
              <w:bottom w:val="single" w:sz="4" w:space="0" w:color="auto"/>
              <w:right w:val="single" w:sz="4" w:space="0" w:color="auto"/>
            </w:tcBorders>
          </w:tcPr>
          <w:p w:rsidR="00F70ED6" w:rsidRPr="00FC2D6E" w:rsidRDefault="00F21F61" w:rsidP="003F0B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F70ED6" w:rsidRPr="00FC2D6E">
              <w:rPr>
                <w:rFonts w:ascii="Times New Roman" w:hAnsi="Times New Roman" w:cs="Times New Roman"/>
                <w:sz w:val="24"/>
                <w:szCs w:val="24"/>
              </w:rPr>
              <w:t xml:space="preserve">роведение работы направленной на выявление и предупреждение конфликта интересов у работников </w:t>
            </w:r>
            <w:r w:rsidR="0008319E">
              <w:rPr>
                <w:rFonts w:ascii="Times New Roman" w:hAnsi="Times New Roman" w:cs="Times New Roman"/>
                <w:sz w:val="24"/>
                <w:szCs w:val="24"/>
              </w:rPr>
              <w:t>к</w:t>
            </w:r>
            <w:r w:rsidR="00F70ED6" w:rsidRPr="00FC2D6E">
              <w:rPr>
                <w:rFonts w:ascii="Times New Roman" w:hAnsi="Times New Roman" w:cs="Times New Roman"/>
                <w:sz w:val="24"/>
                <w:szCs w:val="24"/>
              </w:rPr>
              <w:t>омитета</w:t>
            </w:r>
            <w:r w:rsidR="003F0BCC" w:rsidRPr="00FC2D6E">
              <w:rPr>
                <w:rFonts w:ascii="Times New Roman" w:hAnsi="Times New Roman" w:cs="Times New Roman"/>
                <w:sz w:val="24"/>
                <w:szCs w:val="24"/>
              </w:rPr>
              <w:t xml:space="preserve"> </w:t>
            </w:r>
            <w:r w:rsidR="003663E7" w:rsidRPr="00FC2D6E">
              <w:rPr>
                <w:rFonts w:ascii="Times New Roman" w:hAnsi="Times New Roman" w:cs="Times New Roman"/>
                <w:sz w:val="24"/>
                <w:szCs w:val="24"/>
              </w:rPr>
              <w:t xml:space="preserve">при обеспечении </w:t>
            </w:r>
            <w:r w:rsidR="003F0BCC" w:rsidRPr="00FC2D6E">
              <w:rPr>
                <w:rFonts w:ascii="Times New Roman" w:hAnsi="Times New Roman" w:cs="Times New Roman"/>
                <w:sz w:val="24"/>
                <w:szCs w:val="24"/>
              </w:rPr>
              <w:t>следующих полномочий:</w:t>
            </w:r>
          </w:p>
          <w:p w:rsidR="003F0BCC" w:rsidRPr="00FC2D6E" w:rsidRDefault="003663E7" w:rsidP="003F0BCC">
            <w:pPr>
              <w:autoSpaceDE w:val="0"/>
              <w:autoSpaceDN w:val="0"/>
              <w:adjustRightInd w:val="0"/>
              <w:spacing w:after="0" w:line="240" w:lineRule="auto"/>
              <w:jc w:val="both"/>
              <w:rPr>
                <w:rFonts w:ascii="Times New Roman" w:hAnsi="Times New Roman" w:cs="Times New Roman"/>
                <w:sz w:val="24"/>
                <w:szCs w:val="24"/>
              </w:rPr>
            </w:pPr>
            <w:r w:rsidRPr="00FC2D6E">
              <w:rPr>
                <w:rFonts w:ascii="Times New Roman" w:hAnsi="Times New Roman" w:cs="Times New Roman"/>
                <w:sz w:val="24"/>
                <w:szCs w:val="24"/>
              </w:rPr>
              <w:t xml:space="preserve">- </w:t>
            </w:r>
            <w:proofErr w:type="gramStart"/>
            <w:r w:rsidRPr="00FC2D6E">
              <w:rPr>
                <w:rFonts w:ascii="Times New Roman" w:hAnsi="Times New Roman" w:cs="Times New Roman"/>
                <w:sz w:val="24"/>
                <w:szCs w:val="24"/>
              </w:rPr>
              <w:t>с</w:t>
            </w:r>
            <w:r w:rsidR="003F0BCC" w:rsidRPr="00FC2D6E">
              <w:rPr>
                <w:rFonts w:ascii="Times New Roman" w:hAnsi="Times New Roman" w:cs="Times New Roman"/>
                <w:sz w:val="24"/>
                <w:szCs w:val="24"/>
              </w:rPr>
              <w:t>огласов</w:t>
            </w:r>
            <w:r w:rsidRPr="00FC2D6E">
              <w:rPr>
                <w:rFonts w:ascii="Times New Roman" w:hAnsi="Times New Roman" w:cs="Times New Roman"/>
                <w:sz w:val="24"/>
                <w:szCs w:val="24"/>
              </w:rPr>
              <w:t>ании</w:t>
            </w:r>
            <w:proofErr w:type="gramEnd"/>
            <w:r w:rsidR="003F0BCC" w:rsidRPr="00FC2D6E">
              <w:rPr>
                <w:rFonts w:ascii="Times New Roman" w:hAnsi="Times New Roman" w:cs="Times New Roman"/>
                <w:sz w:val="24"/>
                <w:szCs w:val="24"/>
              </w:rPr>
              <w:t xml:space="preserve"> предложени</w:t>
            </w:r>
            <w:r w:rsidRPr="00FC2D6E">
              <w:rPr>
                <w:rFonts w:ascii="Times New Roman" w:hAnsi="Times New Roman" w:cs="Times New Roman"/>
                <w:sz w:val="24"/>
                <w:szCs w:val="24"/>
              </w:rPr>
              <w:t>й</w:t>
            </w:r>
            <w:r w:rsidR="003F0BCC" w:rsidRPr="00FC2D6E">
              <w:rPr>
                <w:rFonts w:ascii="Times New Roman" w:hAnsi="Times New Roman" w:cs="Times New Roman"/>
                <w:sz w:val="24"/>
                <w:szCs w:val="24"/>
              </w:rPr>
              <w:t xml:space="preserve"> органов исполнительной власти Ленинградской области о заключении соглашений Ленинградской области об осуществлении межрегиональных связей</w:t>
            </w:r>
            <w:r w:rsidRPr="00FC2D6E">
              <w:rPr>
                <w:rFonts w:ascii="Times New Roman" w:hAnsi="Times New Roman" w:cs="Times New Roman"/>
                <w:sz w:val="24"/>
                <w:szCs w:val="24"/>
              </w:rPr>
              <w:t>;</w:t>
            </w:r>
          </w:p>
          <w:p w:rsidR="003663E7" w:rsidRDefault="003663E7" w:rsidP="009B6217">
            <w:pPr>
              <w:autoSpaceDE w:val="0"/>
              <w:autoSpaceDN w:val="0"/>
              <w:adjustRightInd w:val="0"/>
              <w:spacing w:after="0" w:line="240" w:lineRule="auto"/>
              <w:jc w:val="both"/>
              <w:rPr>
                <w:rFonts w:ascii="Times New Roman" w:hAnsi="Times New Roman" w:cs="Times New Roman"/>
                <w:sz w:val="24"/>
                <w:szCs w:val="24"/>
              </w:rPr>
            </w:pPr>
            <w:r w:rsidRPr="00FC2D6E">
              <w:rPr>
                <w:rFonts w:ascii="Times New Roman" w:hAnsi="Times New Roman" w:cs="Times New Roman"/>
                <w:sz w:val="24"/>
                <w:szCs w:val="24"/>
              </w:rPr>
              <w:t xml:space="preserve">- </w:t>
            </w:r>
            <w:proofErr w:type="gramStart"/>
            <w:r w:rsidRPr="00FC2D6E">
              <w:rPr>
                <w:rFonts w:ascii="Times New Roman" w:hAnsi="Times New Roman" w:cs="Times New Roman"/>
                <w:sz w:val="24"/>
                <w:szCs w:val="24"/>
              </w:rPr>
              <w:t>согласовании</w:t>
            </w:r>
            <w:proofErr w:type="gramEnd"/>
            <w:r w:rsidRPr="00FC2D6E">
              <w:rPr>
                <w:rFonts w:ascii="Times New Roman" w:hAnsi="Times New Roman" w:cs="Times New Roman"/>
                <w:sz w:val="24"/>
                <w:szCs w:val="24"/>
              </w:rPr>
              <w:t xml:space="preserve"> предложений органов исполнительной власти по заключению соглашений об осуществлении международных и внешнеэкономических связей Ленинградской области</w:t>
            </w:r>
            <w:r w:rsidR="00FC2D6E">
              <w:rPr>
                <w:rFonts w:ascii="Times New Roman" w:hAnsi="Times New Roman" w:cs="Times New Roman"/>
                <w:sz w:val="24"/>
                <w:szCs w:val="24"/>
              </w:rPr>
              <w:t>;</w:t>
            </w:r>
          </w:p>
          <w:p w:rsidR="00FC2D6E" w:rsidRPr="00FC2D6E" w:rsidRDefault="00FC2D6E" w:rsidP="009B6217">
            <w:pPr>
              <w:widowControl w:val="0"/>
              <w:tabs>
                <w:tab w:val="left" w:pos="209"/>
              </w:tabs>
              <w:spacing w:after="0" w:line="240" w:lineRule="auto"/>
              <w:ind w:firstLine="47"/>
              <w:jc w:val="both"/>
              <w:rPr>
                <w:rFonts w:ascii="Times New Roman" w:hAnsi="Times New Roman" w:cs="Times New Roman"/>
                <w:spacing w:val="5"/>
                <w:sz w:val="24"/>
                <w:szCs w:val="24"/>
                <w:lang w:bidi="ru-RU"/>
              </w:rPr>
            </w:pPr>
            <w:r w:rsidRPr="00FC2D6E">
              <w:rPr>
                <w:rFonts w:ascii="Times New Roman" w:hAnsi="Times New Roman" w:cs="Times New Roman"/>
                <w:sz w:val="24"/>
                <w:szCs w:val="24"/>
              </w:rPr>
              <w:t xml:space="preserve">- </w:t>
            </w:r>
            <w:r w:rsidRPr="00FC2D6E">
              <w:rPr>
                <w:rFonts w:ascii="Times New Roman" w:hAnsi="Times New Roman" w:cs="Times New Roman"/>
                <w:bCs/>
                <w:spacing w:val="4"/>
                <w:sz w:val="24"/>
                <w:szCs w:val="24"/>
                <w:lang w:bidi="ru-RU"/>
              </w:rPr>
              <w:t xml:space="preserve">согласованию </w:t>
            </w:r>
            <w:r w:rsidRPr="00FC2D6E">
              <w:rPr>
                <w:rFonts w:ascii="Times New Roman" w:hAnsi="Times New Roman" w:cs="Times New Roman"/>
                <w:bCs/>
                <w:sz w:val="24"/>
                <w:szCs w:val="24"/>
                <w:lang w:bidi="ru-RU"/>
              </w:rPr>
              <w:t xml:space="preserve">проектов соглашений </w:t>
            </w:r>
            <w:r w:rsidRPr="00FC2D6E">
              <w:rPr>
                <w:rFonts w:ascii="Times New Roman" w:hAnsi="Times New Roman" w:cs="Times New Roman"/>
                <w:spacing w:val="5"/>
                <w:sz w:val="24"/>
                <w:szCs w:val="24"/>
                <w:lang w:bidi="ru-RU"/>
              </w:rPr>
              <w:t xml:space="preserve">о приграничном </w:t>
            </w:r>
            <w:r w:rsidRPr="00FC2D6E">
              <w:rPr>
                <w:rFonts w:ascii="Times New Roman" w:hAnsi="Times New Roman" w:cs="Times New Roman"/>
                <w:spacing w:val="5"/>
                <w:sz w:val="24"/>
                <w:szCs w:val="24"/>
                <w:lang w:bidi="ru-RU"/>
              </w:rPr>
              <w:lastRenderedPageBreak/>
              <w:t>сотрудничестве муниципальных образований Ленинградской области.</w:t>
            </w:r>
          </w:p>
          <w:p w:rsidR="003F0BCC" w:rsidRDefault="003F0BCC" w:rsidP="003F0BCC">
            <w:pPr>
              <w:autoSpaceDE w:val="0"/>
              <w:autoSpaceDN w:val="0"/>
              <w:adjustRightInd w:val="0"/>
              <w:spacing w:after="0" w:line="240" w:lineRule="auto"/>
              <w:ind w:firstLine="540"/>
              <w:jc w:val="both"/>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F70ED6" w:rsidRPr="004A3D16" w:rsidRDefault="0068502D" w:rsidP="0068502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п</w:t>
            </w:r>
            <w:r w:rsidR="00AF743A">
              <w:rPr>
                <w:rFonts w:ascii="Times New Roman" w:hAnsi="Times New Roman" w:cs="Times New Roman"/>
                <w:sz w:val="24"/>
                <w:szCs w:val="24"/>
              </w:rPr>
              <w:t>редседател</w:t>
            </w:r>
            <w:r w:rsidR="00375967">
              <w:rPr>
                <w:rFonts w:ascii="Times New Roman" w:hAnsi="Times New Roman" w:cs="Times New Roman"/>
                <w:sz w:val="24"/>
                <w:szCs w:val="24"/>
              </w:rPr>
              <w:t>ь</w:t>
            </w:r>
            <w:r w:rsidR="00AF743A">
              <w:rPr>
                <w:rFonts w:ascii="Times New Roman" w:hAnsi="Times New Roman" w:cs="Times New Roman"/>
                <w:sz w:val="24"/>
                <w:szCs w:val="24"/>
              </w:rPr>
              <w:t xml:space="preserve"> </w:t>
            </w:r>
            <w:r w:rsidR="0008319E">
              <w:rPr>
                <w:rFonts w:ascii="Times New Roman" w:hAnsi="Times New Roman" w:cs="Times New Roman"/>
                <w:sz w:val="24"/>
                <w:szCs w:val="24"/>
              </w:rPr>
              <w:t>к</w:t>
            </w:r>
            <w:r w:rsidR="00AF743A">
              <w:rPr>
                <w:rFonts w:ascii="Times New Roman" w:hAnsi="Times New Roman" w:cs="Times New Roman"/>
                <w:sz w:val="24"/>
                <w:szCs w:val="24"/>
              </w:rPr>
              <w:t xml:space="preserve">омитета </w:t>
            </w:r>
          </w:p>
        </w:tc>
        <w:tc>
          <w:tcPr>
            <w:tcW w:w="1843" w:type="dxa"/>
            <w:tcBorders>
              <w:left w:val="single" w:sz="4" w:space="0" w:color="auto"/>
              <w:bottom w:val="single" w:sz="4" w:space="0" w:color="auto"/>
              <w:right w:val="single" w:sz="4" w:space="0" w:color="auto"/>
            </w:tcBorders>
          </w:tcPr>
          <w:p w:rsidR="00AF743A" w:rsidRPr="00AF743A" w:rsidRDefault="00AF743A" w:rsidP="00AF743A">
            <w:pPr>
              <w:spacing w:after="0" w:line="240" w:lineRule="auto"/>
              <w:jc w:val="center"/>
              <w:rPr>
                <w:rFonts w:ascii="Times New Roman" w:hAnsi="Times New Roman" w:cs="Times New Roman"/>
                <w:sz w:val="24"/>
                <w:szCs w:val="24"/>
              </w:rPr>
            </w:pPr>
            <w:r w:rsidRPr="00AF743A">
              <w:rPr>
                <w:rFonts w:ascii="Times New Roman" w:hAnsi="Times New Roman" w:cs="Times New Roman"/>
                <w:sz w:val="24"/>
                <w:szCs w:val="24"/>
              </w:rPr>
              <w:t>в течение</w:t>
            </w:r>
          </w:p>
          <w:p w:rsidR="00F70ED6" w:rsidRPr="004A3D16" w:rsidRDefault="00AF743A" w:rsidP="00AF743A">
            <w:pPr>
              <w:spacing w:after="0" w:line="240" w:lineRule="auto"/>
              <w:jc w:val="center"/>
              <w:rPr>
                <w:rFonts w:ascii="Times New Roman" w:hAnsi="Times New Roman" w:cs="Times New Roman"/>
                <w:sz w:val="24"/>
                <w:szCs w:val="24"/>
              </w:rPr>
            </w:pPr>
            <w:r w:rsidRPr="00AF743A">
              <w:rPr>
                <w:rFonts w:ascii="Times New Roman" w:hAnsi="Times New Roman" w:cs="Times New Roman"/>
                <w:sz w:val="24"/>
                <w:szCs w:val="24"/>
              </w:rPr>
              <w:t>2018-2020 годов</w:t>
            </w:r>
            <w:r>
              <w:rPr>
                <w:rFonts w:ascii="Times New Roman" w:hAnsi="Times New Roman" w:cs="Times New Roman"/>
                <w:sz w:val="24"/>
                <w:szCs w:val="24"/>
              </w:rPr>
              <w:t xml:space="preserve"> на постоянной основе</w:t>
            </w:r>
          </w:p>
        </w:tc>
        <w:tc>
          <w:tcPr>
            <w:tcW w:w="2840" w:type="dxa"/>
            <w:tcBorders>
              <w:left w:val="single" w:sz="4" w:space="0" w:color="auto"/>
              <w:bottom w:val="single" w:sz="4" w:space="0" w:color="auto"/>
              <w:right w:val="single" w:sz="4" w:space="0" w:color="auto"/>
            </w:tcBorders>
          </w:tcPr>
          <w:p w:rsidR="00F70ED6" w:rsidRPr="004A3D16" w:rsidRDefault="00AF743A" w:rsidP="00560EFF">
            <w:pPr>
              <w:pStyle w:val="ConsPlusCell"/>
              <w:jc w:val="center"/>
              <w:rPr>
                <w:rFonts w:ascii="Times New Roman" w:hAnsi="Times New Roman" w:cs="Times New Roman"/>
                <w:sz w:val="24"/>
                <w:szCs w:val="24"/>
              </w:rPr>
            </w:pPr>
            <w:r w:rsidRPr="00AF743A">
              <w:rPr>
                <w:rFonts w:ascii="Times New Roman" w:hAnsi="Times New Roman" w:cs="Times New Roman"/>
                <w:sz w:val="24"/>
                <w:szCs w:val="24"/>
              </w:rPr>
              <w:t>Выявление, предупреждение и урегулирование конфликта интересов в целях предотвращения коррупционных правонарушений</w:t>
            </w:r>
          </w:p>
        </w:tc>
      </w:tr>
      <w:tr w:rsidR="001161A2" w:rsidRPr="001109FC" w:rsidTr="001161A2">
        <w:trPr>
          <w:trHeight w:val="411"/>
          <w:tblCellSpacing w:w="5" w:type="nil"/>
        </w:trPr>
        <w:tc>
          <w:tcPr>
            <w:tcW w:w="14889" w:type="dxa"/>
            <w:gridSpan w:val="5"/>
            <w:tcBorders>
              <w:left w:val="single" w:sz="4" w:space="0" w:color="auto"/>
              <w:bottom w:val="single" w:sz="4" w:space="0" w:color="auto"/>
              <w:right w:val="single" w:sz="4" w:space="0" w:color="auto"/>
            </w:tcBorders>
          </w:tcPr>
          <w:p w:rsidR="001161A2" w:rsidRPr="001161A2" w:rsidRDefault="001161A2" w:rsidP="00734833">
            <w:pPr>
              <w:spacing w:after="0" w:line="240" w:lineRule="auto"/>
              <w:jc w:val="center"/>
              <w:rPr>
                <w:rFonts w:ascii="Times New Roman" w:hAnsi="Times New Roman" w:cs="Times New Roman"/>
                <w:b/>
                <w:sz w:val="24"/>
                <w:szCs w:val="24"/>
              </w:rPr>
            </w:pPr>
            <w:r w:rsidRPr="001161A2">
              <w:rPr>
                <w:rFonts w:ascii="Times New Roman" w:hAnsi="Times New Roman" w:cs="Times New Roman"/>
                <w:b/>
                <w:sz w:val="24"/>
                <w:szCs w:val="24"/>
              </w:rPr>
              <w:lastRenderedPageBreak/>
              <w:t>2. Антикоррупционный мониторинг</w:t>
            </w:r>
          </w:p>
        </w:tc>
      </w:tr>
      <w:tr w:rsidR="006C4033"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1161A2" w:rsidRPr="001161A2" w:rsidRDefault="001161A2" w:rsidP="005C3DD5">
            <w:pPr>
              <w:pStyle w:val="ConsPlusCell"/>
              <w:jc w:val="center"/>
              <w:rPr>
                <w:rFonts w:ascii="Times New Roman" w:hAnsi="Times New Roman" w:cs="Times New Roman"/>
                <w:sz w:val="24"/>
                <w:szCs w:val="24"/>
              </w:rPr>
            </w:pPr>
            <w:r w:rsidRPr="001161A2">
              <w:rPr>
                <w:rFonts w:ascii="Times New Roman" w:hAnsi="Times New Roman" w:cs="Times New Roman"/>
                <w:sz w:val="24"/>
                <w:szCs w:val="24"/>
              </w:rPr>
              <w:t>2.1</w:t>
            </w:r>
          </w:p>
        </w:tc>
        <w:tc>
          <w:tcPr>
            <w:tcW w:w="7371" w:type="dxa"/>
            <w:tcBorders>
              <w:left w:val="single" w:sz="4" w:space="0" w:color="auto"/>
              <w:bottom w:val="single" w:sz="4" w:space="0" w:color="auto"/>
              <w:right w:val="single" w:sz="4" w:space="0" w:color="auto"/>
            </w:tcBorders>
          </w:tcPr>
          <w:p w:rsidR="001161A2" w:rsidRDefault="00F51FF8" w:rsidP="006C40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1161A2" w:rsidRPr="001161A2">
              <w:rPr>
                <w:rFonts w:ascii="Times New Roman" w:hAnsi="Times New Roman" w:cs="Times New Roman"/>
                <w:sz w:val="24"/>
                <w:szCs w:val="24"/>
              </w:rPr>
              <w:t xml:space="preserve">поступивших </w:t>
            </w:r>
            <w:r w:rsidR="001161A2">
              <w:rPr>
                <w:rFonts w:ascii="Times New Roman" w:hAnsi="Times New Roman" w:cs="Times New Roman"/>
                <w:sz w:val="24"/>
                <w:szCs w:val="24"/>
              </w:rPr>
              <w:t xml:space="preserve">в </w:t>
            </w:r>
            <w:r w:rsidR="0008319E">
              <w:rPr>
                <w:rFonts w:ascii="Times New Roman" w:hAnsi="Times New Roman" w:cs="Times New Roman"/>
                <w:sz w:val="24"/>
                <w:szCs w:val="24"/>
              </w:rPr>
              <w:t>к</w:t>
            </w:r>
            <w:r w:rsidR="001161A2">
              <w:rPr>
                <w:rFonts w:ascii="Times New Roman" w:hAnsi="Times New Roman" w:cs="Times New Roman"/>
                <w:sz w:val="24"/>
                <w:szCs w:val="24"/>
              </w:rPr>
              <w:t xml:space="preserve">омитет </w:t>
            </w:r>
            <w:r w:rsidR="001161A2" w:rsidRPr="001161A2">
              <w:rPr>
                <w:rFonts w:ascii="Times New Roman" w:hAnsi="Times New Roman" w:cs="Times New Roman"/>
                <w:sz w:val="24"/>
                <w:szCs w:val="24"/>
              </w:rPr>
              <w:t>обращени</w:t>
            </w:r>
            <w:r>
              <w:rPr>
                <w:rFonts w:ascii="Times New Roman" w:hAnsi="Times New Roman" w:cs="Times New Roman"/>
                <w:sz w:val="24"/>
                <w:szCs w:val="24"/>
              </w:rPr>
              <w:t>й</w:t>
            </w:r>
            <w:r w:rsidR="001161A2" w:rsidRPr="001161A2">
              <w:rPr>
                <w:rFonts w:ascii="Times New Roman" w:hAnsi="Times New Roman" w:cs="Times New Roman"/>
                <w:sz w:val="24"/>
                <w:szCs w:val="24"/>
              </w:rPr>
              <w:t xml:space="preserve"> граждан и организаций</w:t>
            </w:r>
            <w:r w:rsidR="006C4033">
              <w:rPr>
                <w:rFonts w:ascii="Times New Roman" w:hAnsi="Times New Roman" w:cs="Times New Roman"/>
                <w:sz w:val="24"/>
                <w:szCs w:val="24"/>
              </w:rPr>
              <w:t>, содержащих информацию</w:t>
            </w:r>
            <w:r w:rsidR="001161A2">
              <w:rPr>
                <w:rFonts w:ascii="Times New Roman" w:hAnsi="Times New Roman" w:cs="Times New Roman"/>
                <w:sz w:val="24"/>
                <w:szCs w:val="24"/>
              </w:rPr>
              <w:t xml:space="preserve"> </w:t>
            </w:r>
            <w:r w:rsidR="001161A2" w:rsidRPr="001161A2">
              <w:rPr>
                <w:rFonts w:ascii="Times New Roman" w:hAnsi="Times New Roman" w:cs="Times New Roman"/>
                <w:sz w:val="24"/>
                <w:szCs w:val="24"/>
              </w:rPr>
              <w:t xml:space="preserve">о коррупционных проявлениях в деятельности должностных лиц </w:t>
            </w:r>
            <w:r w:rsidR="0008319E">
              <w:rPr>
                <w:rFonts w:ascii="Times New Roman" w:hAnsi="Times New Roman" w:cs="Times New Roman"/>
                <w:sz w:val="24"/>
                <w:szCs w:val="24"/>
              </w:rPr>
              <w:t>к</w:t>
            </w:r>
            <w:r w:rsidR="006C4033">
              <w:rPr>
                <w:rFonts w:ascii="Times New Roman" w:hAnsi="Times New Roman" w:cs="Times New Roman"/>
                <w:sz w:val="24"/>
                <w:szCs w:val="24"/>
              </w:rPr>
              <w:t xml:space="preserve">омитета и </w:t>
            </w:r>
            <w:r w:rsidR="00457F16">
              <w:rPr>
                <w:rFonts w:ascii="Times New Roman" w:hAnsi="Times New Roman" w:cs="Times New Roman"/>
                <w:sz w:val="24"/>
                <w:szCs w:val="24"/>
              </w:rPr>
              <w:t xml:space="preserve">органов местного самоуправления в связи с обеспечением полномочий по осуществлению </w:t>
            </w:r>
            <w:r w:rsidR="00457F16" w:rsidRPr="00FC2D6E">
              <w:rPr>
                <w:rFonts w:ascii="Times New Roman" w:hAnsi="Times New Roman" w:cs="Times New Roman"/>
                <w:sz w:val="24"/>
                <w:szCs w:val="24"/>
              </w:rPr>
              <w:t>международных и внешнеэкономических связей</w:t>
            </w:r>
            <w:r>
              <w:rPr>
                <w:rFonts w:ascii="Times New Roman" w:hAnsi="Times New Roman" w:cs="Times New Roman"/>
                <w:sz w:val="24"/>
                <w:szCs w:val="24"/>
              </w:rPr>
              <w:t>.</w:t>
            </w:r>
          </w:p>
          <w:p w:rsidR="00F51FF8" w:rsidRPr="001161A2" w:rsidRDefault="00F51FF8" w:rsidP="00F51FF8">
            <w:pPr>
              <w:autoSpaceDE w:val="0"/>
              <w:autoSpaceDN w:val="0"/>
              <w:adjustRightInd w:val="0"/>
              <w:spacing w:after="0" w:line="240" w:lineRule="auto"/>
              <w:ind w:firstLine="540"/>
              <w:jc w:val="both"/>
              <w:rPr>
                <w:rFonts w:ascii="Times New Roman" w:hAnsi="Times New Roman" w:cs="Times New Roman"/>
                <w:sz w:val="24"/>
                <w:szCs w:val="24"/>
              </w:rPr>
            </w:pPr>
            <w:r w:rsidRPr="00F51FF8">
              <w:rPr>
                <w:rFonts w:ascii="Times New Roman" w:hAnsi="Times New Roman" w:cs="Times New Roman"/>
                <w:sz w:val="24"/>
                <w:szCs w:val="24"/>
              </w:rPr>
              <w:t xml:space="preserve">Представление </w:t>
            </w:r>
            <w:r>
              <w:rPr>
                <w:rFonts w:ascii="Times New Roman" w:hAnsi="Times New Roman" w:cs="Times New Roman"/>
                <w:sz w:val="24"/>
                <w:szCs w:val="24"/>
              </w:rPr>
              <w:t xml:space="preserve">информации о результатах рассмотрения обращений </w:t>
            </w:r>
            <w:r w:rsidRPr="00F51FF8">
              <w:rPr>
                <w:rFonts w:ascii="Times New Roman" w:hAnsi="Times New Roman" w:cs="Times New Roman"/>
                <w:sz w:val="24"/>
                <w:szCs w:val="24"/>
              </w:rPr>
              <w:t>в аппарат Губернатора и Правительства Ленинградской области</w:t>
            </w:r>
            <w:r>
              <w:rPr>
                <w:rFonts w:ascii="Times New Roman" w:hAnsi="Times New Roman" w:cs="Times New Roman"/>
                <w:sz w:val="24"/>
                <w:szCs w:val="24"/>
              </w:rPr>
              <w:t>.</w:t>
            </w:r>
            <w:r w:rsidRPr="00F51FF8">
              <w:rPr>
                <w:rFonts w:ascii="Times New Roman" w:hAnsi="Times New Roman" w:cs="Times New Roman"/>
                <w:sz w:val="24"/>
                <w:szCs w:val="24"/>
              </w:rPr>
              <w:t xml:space="preserve"> </w:t>
            </w:r>
          </w:p>
        </w:tc>
        <w:tc>
          <w:tcPr>
            <w:tcW w:w="2126" w:type="dxa"/>
            <w:tcBorders>
              <w:left w:val="single" w:sz="4" w:space="0" w:color="auto"/>
              <w:bottom w:val="single" w:sz="4" w:space="0" w:color="auto"/>
              <w:right w:val="single" w:sz="4" w:space="0" w:color="auto"/>
            </w:tcBorders>
          </w:tcPr>
          <w:p w:rsidR="001161A2" w:rsidRPr="00E67644" w:rsidRDefault="00E67644" w:rsidP="009B6217">
            <w:pPr>
              <w:pStyle w:val="ConsPlusCell"/>
              <w:jc w:val="center"/>
              <w:rPr>
                <w:rFonts w:ascii="Times New Roman" w:hAnsi="Times New Roman" w:cs="Times New Roman"/>
                <w:sz w:val="24"/>
                <w:szCs w:val="24"/>
              </w:rPr>
            </w:pPr>
            <w:r w:rsidRPr="00E67644">
              <w:rPr>
                <w:rFonts w:ascii="Times New Roman" w:hAnsi="Times New Roman" w:cs="Times New Roman"/>
                <w:sz w:val="24"/>
                <w:szCs w:val="24"/>
              </w:rPr>
              <w:t>руководители структурных подразделений,</w:t>
            </w:r>
            <w:r w:rsidR="009B6217">
              <w:rPr>
                <w:rFonts w:ascii="Times New Roman" w:hAnsi="Times New Roman" w:cs="Times New Roman"/>
                <w:sz w:val="24"/>
                <w:szCs w:val="24"/>
              </w:rPr>
              <w:t xml:space="preserve"> 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6C4033" w:rsidRPr="00E67644" w:rsidRDefault="006C4033" w:rsidP="006C4033">
            <w:pPr>
              <w:spacing w:after="0" w:line="240" w:lineRule="auto"/>
              <w:jc w:val="center"/>
              <w:rPr>
                <w:rFonts w:ascii="Times New Roman" w:hAnsi="Times New Roman" w:cs="Times New Roman"/>
                <w:sz w:val="24"/>
                <w:szCs w:val="24"/>
              </w:rPr>
            </w:pPr>
            <w:r w:rsidRPr="00E67644">
              <w:rPr>
                <w:rFonts w:ascii="Times New Roman" w:hAnsi="Times New Roman" w:cs="Times New Roman"/>
                <w:sz w:val="24"/>
                <w:szCs w:val="24"/>
              </w:rPr>
              <w:t>в течение</w:t>
            </w:r>
          </w:p>
          <w:p w:rsidR="001161A2" w:rsidRPr="00E67644" w:rsidRDefault="006C4033" w:rsidP="006C4033">
            <w:pPr>
              <w:spacing w:after="0" w:line="240" w:lineRule="auto"/>
              <w:jc w:val="center"/>
              <w:rPr>
                <w:rFonts w:ascii="Times New Roman" w:hAnsi="Times New Roman" w:cs="Times New Roman"/>
                <w:sz w:val="24"/>
                <w:szCs w:val="24"/>
              </w:rPr>
            </w:pPr>
            <w:r w:rsidRPr="00E67644">
              <w:rPr>
                <w:rFonts w:ascii="Times New Roman" w:hAnsi="Times New Roman" w:cs="Times New Roman"/>
                <w:sz w:val="24"/>
                <w:szCs w:val="24"/>
              </w:rPr>
              <w:t>2018-2020 годов</w:t>
            </w:r>
          </w:p>
          <w:p w:rsidR="006C4033" w:rsidRPr="00E67644" w:rsidRDefault="006C4033" w:rsidP="006C4033">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1161A2" w:rsidRPr="006C4033" w:rsidRDefault="006C4033" w:rsidP="0008319E">
            <w:pPr>
              <w:pStyle w:val="ConsPlusCell"/>
              <w:jc w:val="center"/>
              <w:rPr>
                <w:rFonts w:ascii="Times New Roman" w:hAnsi="Times New Roman" w:cs="Times New Roman"/>
                <w:sz w:val="24"/>
                <w:szCs w:val="24"/>
              </w:rPr>
            </w:pPr>
            <w:r w:rsidRPr="006C4033">
              <w:rPr>
                <w:rFonts w:ascii="Times New Roman" w:hAnsi="Times New Roman" w:cs="Times New Roman"/>
                <w:sz w:val="24"/>
                <w:szCs w:val="24"/>
              </w:rPr>
              <w:t>Выявление и предупреждение коррупционных правонарушений в деятельности</w:t>
            </w:r>
            <w:r>
              <w:rPr>
                <w:rFonts w:ascii="Times New Roman" w:hAnsi="Times New Roman" w:cs="Times New Roman"/>
                <w:sz w:val="24"/>
                <w:szCs w:val="24"/>
              </w:rPr>
              <w:t xml:space="preserve"> </w:t>
            </w:r>
            <w:r w:rsidR="004A3D16">
              <w:rPr>
                <w:rFonts w:ascii="Times New Roman" w:hAnsi="Times New Roman" w:cs="Times New Roman"/>
                <w:sz w:val="24"/>
                <w:szCs w:val="24"/>
              </w:rPr>
              <w:t xml:space="preserve">должностных лиц </w:t>
            </w:r>
            <w:r w:rsidR="0008319E">
              <w:rPr>
                <w:rFonts w:ascii="Times New Roman" w:hAnsi="Times New Roman" w:cs="Times New Roman"/>
                <w:sz w:val="24"/>
                <w:szCs w:val="24"/>
              </w:rPr>
              <w:t>к</w:t>
            </w:r>
            <w:r>
              <w:rPr>
                <w:rFonts w:ascii="Times New Roman" w:hAnsi="Times New Roman" w:cs="Times New Roman"/>
                <w:sz w:val="24"/>
                <w:szCs w:val="24"/>
              </w:rPr>
              <w:t xml:space="preserve">омитета и </w:t>
            </w:r>
            <w:r w:rsidR="00457F16">
              <w:rPr>
                <w:rFonts w:ascii="Times New Roman" w:hAnsi="Times New Roman" w:cs="Times New Roman"/>
                <w:sz w:val="24"/>
                <w:szCs w:val="24"/>
              </w:rPr>
              <w:t>органов местного самоуправления</w:t>
            </w:r>
            <w:r w:rsidRPr="006C4033">
              <w:rPr>
                <w:rFonts w:ascii="Times New Roman" w:hAnsi="Times New Roman" w:cs="Times New Roman"/>
                <w:sz w:val="24"/>
                <w:szCs w:val="24"/>
              </w:rPr>
              <w:t xml:space="preserve">. Оперативное принятие соответствующих решений в случае подтверждения фактов </w:t>
            </w:r>
            <w:r>
              <w:rPr>
                <w:rFonts w:ascii="Times New Roman" w:hAnsi="Times New Roman" w:cs="Times New Roman"/>
                <w:sz w:val="24"/>
                <w:szCs w:val="24"/>
              </w:rPr>
              <w:t xml:space="preserve">коррупционных </w:t>
            </w:r>
            <w:r w:rsidRPr="006C4033">
              <w:rPr>
                <w:rFonts w:ascii="Times New Roman" w:hAnsi="Times New Roman" w:cs="Times New Roman"/>
                <w:sz w:val="24"/>
                <w:szCs w:val="24"/>
              </w:rPr>
              <w:t>нарушений</w:t>
            </w:r>
            <w:r>
              <w:rPr>
                <w:rFonts w:ascii="Times New Roman" w:hAnsi="Times New Roman" w:cs="Times New Roman"/>
                <w:sz w:val="24"/>
                <w:szCs w:val="24"/>
              </w:rPr>
              <w:t>.</w:t>
            </w:r>
          </w:p>
        </w:tc>
      </w:tr>
      <w:tr w:rsidR="00EB0A59" w:rsidRPr="001161A2" w:rsidTr="00E67644">
        <w:trPr>
          <w:trHeight w:val="486"/>
          <w:tblCellSpacing w:w="5" w:type="nil"/>
        </w:trPr>
        <w:tc>
          <w:tcPr>
            <w:tcW w:w="14889" w:type="dxa"/>
            <w:gridSpan w:val="5"/>
            <w:tcBorders>
              <w:left w:val="single" w:sz="4" w:space="0" w:color="auto"/>
              <w:bottom w:val="single" w:sz="4" w:space="0" w:color="auto"/>
              <w:right w:val="single" w:sz="4" w:space="0" w:color="auto"/>
            </w:tcBorders>
          </w:tcPr>
          <w:p w:rsidR="00EB0A59" w:rsidRPr="00EB0A59" w:rsidRDefault="00EB0A59" w:rsidP="00452704">
            <w:pPr>
              <w:pStyle w:val="ConsPlusCell"/>
              <w:jc w:val="center"/>
              <w:rPr>
                <w:rFonts w:ascii="Times New Roman" w:hAnsi="Times New Roman" w:cs="Times New Roman"/>
                <w:b/>
                <w:sz w:val="24"/>
                <w:szCs w:val="24"/>
              </w:rPr>
            </w:pPr>
            <w:r w:rsidRPr="00EB0A59">
              <w:rPr>
                <w:rFonts w:ascii="Times New Roman" w:hAnsi="Times New Roman" w:cs="Times New Roman"/>
                <w:b/>
                <w:sz w:val="24"/>
                <w:szCs w:val="24"/>
              </w:rPr>
              <w:t xml:space="preserve">3. Профилактика коррупционных и иных правонарушений в </w:t>
            </w:r>
            <w:r w:rsidR="00452704">
              <w:rPr>
                <w:rFonts w:ascii="Times New Roman" w:hAnsi="Times New Roman" w:cs="Times New Roman"/>
                <w:b/>
                <w:sz w:val="24"/>
                <w:szCs w:val="24"/>
              </w:rPr>
              <w:t>к</w:t>
            </w:r>
            <w:r w:rsidRPr="00EB0A59">
              <w:rPr>
                <w:rFonts w:ascii="Times New Roman" w:hAnsi="Times New Roman" w:cs="Times New Roman"/>
                <w:b/>
                <w:sz w:val="24"/>
                <w:szCs w:val="24"/>
              </w:rPr>
              <w:t>омитете</w:t>
            </w:r>
          </w:p>
        </w:tc>
      </w:tr>
      <w:tr w:rsidR="00E67644"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E67644" w:rsidRDefault="00E67644"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7371" w:type="dxa"/>
            <w:tcBorders>
              <w:left w:val="single" w:sz="4" w:space="0" w:color="auto"/>
              <w:bottom w:val="single" w:sz="4" w:space="0" w:color="auto"/>
              <w:right w:val="single" w:sz="4" w:space="0" w:color="auto"/>
            </w:tcBorders>
          </w:tcPr>
          <w:p w:rsidR="00E67644" w:rsidRDefault="00E67644" w:rsidP="003A4B85">
            <w:pPr>
              <w:autoSpaceDE w:val="0"/>
              <w:autoSpaceDN w:val="0"/>
              <w:adjustRightInd w:val="0"/>
              <w:spacing w:after="0" w:line="240" w:lineRule="auto"/>
              <w:jc w:val="both"/>
              <w:rPr>
                <w:rFonts w:ascii="Times New Roman" w:hAnsi="Times New Roman" w:cs="Times New Roman"/>
                <w:sz w:val="24"/>
                <w:szCs w:val="24"/>
              </w:rPr>
            </w:pPr>
            <w:r w:rsidRPr="008C682A">
              <w:rPr>
                <w:rFonts w:ascii="Times New Roman" w:hAnsi="Times New Roman" w:cs="Times New Roman"/>
                <w:sz w:val="24"/>
                <w:szCs w:val="24"/>
              </w:rPr>
              <w:t xml:space="preserve">    Размещение </w:t>
            </w:r>
            <w:r w:rsidR="007A762B">
              <w:rPr>
                <w:rFonts w:ascii="Times New Roman" w:hAnsi="Times New Roman" w:cs="Times New Roman"/>
                <w:sz w:val="24"/>
                <w:szCs w:val="24"/>
              </w:rPr>
              <w:t xml:space="preserve">в сети «Интернет» на официальном сайте </w:t>
            </w:r>
            <w:r w:rsidR="0008319E">
              <w:rPr>
                <w:rFonts w:ascii="Times New Roman" w:hAnsi="Times New Roman" w:cs="Times New Roman"/>
                <w:sz w:val="24"/>
                <w:szCs w:val="24"/>
              </w:rPr>
              <w:t>к</w:t>
            </w:r>
            <w:r w:rsidR="007A762B">
              <w:rPr>
                <w:rFonts w:ascii="Times New Roman" w:hAnsi="Times New Roman" w:cs="Times New Roman"/>
                <w:sz w:val="24"/>
                <w:szCs w:val="24"/>
              </w:rPr>
              <w:t>омитета</w:t>
            </w:r>
            <w:r w:rsidR="007A762B">
              <w:t xml:space="preserve"> </w:t>
            </w:r>
            <w:r w:rsidR="007A762B" w:rsidRPr="007A762B">
              <w:rPr>
                <w:rFonts w:ascii="Times New Roman" w:hAnsi="Times New Roman" w:cs="Times New Roman"/>
                <w:sz w:val="24"/>
                <w:szCs w:val="24"/>
              </w:rPr>
              <w:t>информации</w:t>
            </w:r>
            <w:r w:rsidR="007A762B">
              <w:rPr>
                <w:rFonts w:ascii="Times New Roman" w:hAnsi="Times New Roman" w:cs="Times New Roman"/>
                <w:sz w:val="24"/>
                <w:szCs w:val="24"/>
              </w:rPr>
              <w:t xml:space="preserve"> </w:t>
            </w:r>
            <w:r w:rsidRPr="008C682A">
              <w:rPr>
                <w:rFonts w:ascii="Times New Roman" w:hAnsi="Times New Roman" w:cs="Times New Roman"/>
                <w:sz w:val="24"/>
                <w:szCs w:val="24"/>
              </w:rPr>
              <w:t xml:space="preserve">о деятельност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w:t>
            </w:r>
            <w:r w:rsidR="003A4B85">
              <w:rPr>
                <w:rFonts w:ascii="Times New Roman" w:hAnsi="Times New Roman" w:cs="Times New Roman"/>
                <w:sz w:val="24"/>
                <w:szCs w:val="24"/>
              </w:rPr>
              <w:t>к</w:t>
            </w:r>
            <w:r w:rsidRPr="008C682A">
              <w:rPr>
                <w:rFonts w:ascii="Times New Roman" w:hAnsi="Times New Roman" w:cs="Times New Roman"/>
                <w:sz w:val="24"/>
                <w:szCs w:val="24"/>
              </w:rPr>
              <w:t xml:space="preserve">омитете. </w:t>
            </w:r>
          </w:p>
        </w:tc>
        <w:tc>
          <w:tcPr>
            <w:tcW w:w="2126" w:type="dxa"/>
            <w:tcBorders>
              <w:left w:val="single" w:sz="4" w:space="0" w:color="auto"/>
              <w:bottom w:val="single" w:sz="4" w:space="0" w:color="auto"/>
              <w:right w:val="single" w:sz="4" w:space="0" w:color="auto"/>
            </w:tcBorders>
          </w:tcPr>
          <w:p w:rsidR="00E67644" w:rsidRDefault="000250AA" w:rsidP="000250AA">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регионального и экономического сотрудничества</w:t>
            </w:r>
            <w:r>
              <w:rPr>
                <w:rFonts w:ascii="Times New Roman" w:hAnsi="Times New Roman" w:cs="Times New Roman"/>
                <w:sz w:val="24"/>
                <w:szCs w:val="24"/>
              </w:rPr>
              <w:t xml:space="preserve"> </w:t>
            </w:r>
          </w:p>
        </w:tc>
        <w:tc>
          <w:tcPr>
            <w:tcW w:w="1843" w:type="dxa"/>
            <w:tcBorders>
              <w:left w:val="single" w:sz="4" w:space="0" w:color="auto"/>
              <w:bottom w:val="single" w:sz="4" w:space="0" w:color="auto"/>
              <w:right w:val="single" w:sz="4" w:space="0" w:color="auto"/>
            </w:tcBorders>
          </w:tcPr>
          <w:p w:rsidR="00E67644" w:rsidRPr="008F1965" w:rsidRDefault="00E67644" w:rsidP="00C258B9">
            <w:pPr>
              <w:spacing w:after="0" w:line="240" w:lineRule="auto"/>
              <w:jc w:val="center"/>
              <w:rPr>
                <w:rFonts w:ascii="Times New Roman" w:hAnsi="Times New Roman" w:cs="Times New Roman"/>
                <w:sz w:val="24"/>
                <w:szCs w:val="24"/>
              </w:rPr>
            </w:pPr>
            <w:r w:rsidRPr="008F1965">
              <w:rPr>
                <w:rFonts w:ascii="Times New Roman" w:hAnsi="Times New Roman" w:cs="Times New Roman"/>
                <w:sz w:val="24"/>
                <w:szCs w:val="24"/>
              </w:rPr>
              <w:t>в течение</w:t>
            </w:r>
          </w:p>
          <w:p w:rsidR="00E67644" w:rsidRDefault="00504B14" w:rsidP="00504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00E67644" w:rsidRPr="008F196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E67644" w:rsidRDefault="00E67644" w:rsidP="00452704">
            <w:pPr>
              <w:pStyle w:val="ConsPlusCell"/>
              <w:jc w:val="center"/>
              <w:rPr>
                <w:rFonts w:ascii="Times New Roman" w:hAnsi="Times New Roman" w:cs="Times New Roman"/>
                <w:sz w:val="24"/>
                <w:szCs w:val="24"/>
              </w:rPr>
            </w:pPr>
            <w:r w:rsidRPr="00E42BED">
              <w:rPr>
                <w:rFonts w:ascii="Times New Roman" w:hAnsi="Times New Roman" w:cs="Times New Roman"/>
                <w:sz w:val="24"/>
                <w:szCs w:val="24"/>
              </w:rPr>
              <w:t xml:space="preserve">Повышение открытости и доступности информации о деятельности </w:t>
            </w:r>
            <w:r w:rsidR="00452704">
              <w:rPr>
                <w:rFonts w:ascii="Times New Roman" w:hAnsi="Times New Roman" w:cs="Times New Roman"/>
                <w:sz w:val="24"/>
                <w:szCs w:val="24"/>
              </w:rPr>
              <w:t>к</w:t>
            </w:r>
            <w:r>
              <w:rPr>
                <w:rFonts w:ascii="Times New Roman" w:hAnsi="Times New Roman" w:cs="Times New Roman"/>
                <w:sz w:val="24"/>
                <w:szCs w:val="24"/>
              </w:rPr>
              <w:t>омитета</w:t>
            </w:r>
          </w:p>
        </w:tc>
      </w:tr>
      <w:tr w:rsidR="007A762B"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7A762B" w:rsidRDefault="007A762B"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7371" w:type="dxa"/>
            <w:tcBorders>
              <w:left w:val="single" w:sz="4" w:space="0" w:color="auto"/>
              <w:bottom w:val="single" w:sz="4" w:space="0" w:color="auto"/>
              <w:right w:val="single" w:sz="4" w:space="0" w:color="auto"/>
            </w:tcBorders>
          </w:tcPr>
          <w:p w:rsidR="007A762B" w:rsidRPr="007A762B" w:rsidRDefault="007A762B" w:rsidP="007A762B">
            <w:pPr>
              <w:autoSpaceDE w:val="0"/>
              <w:autoSpaceDN w:val="0"/>
              <w:adjustRightInd w:val="0"/>
              <w:spacing w:after="0" w:line="240" w:lineRule="auto"/>
              <w:ind w:right="68"/>
              <w:jc w:val="both"/>
              <w:rPr>
                <w:rFonts w:ascii="Times New Roman" w:hAnsi="Times New Roman" w:cs="Times New Roman"/>
                <w:sz w:val="24"/>
                <w:szCs w:val="24"/>
              </w:rPr>
            </w:pPr>
            <w:r w:rsidRPr="007A762B">
              <w:rPr>
                <w:rFonts w:ascii="Times New Roman" w:hAnsi="Times New Roman" w:cs="Times New Roman"/>
                <w:sz w:val="24"/>
                <w:szCs w:val="24"/>
              </w:rPr>
              <w:t xml:space="preserve">      Проведение анализа положений структурных подразделений </w:t>
            </w:r>
            <w:r w:rsidR="008A4FDF">
              <w:rPr>
                <w:rFonts w:ascii="Times New Roman" w:hAnsi="Times New Roman" w:cs="Times New Roman"/>
                <w:sz w:val="24"/>
                <w:szCs w:val="24"/>
              </w:rPr>
              <w:t>к</w:t>
            </w:r>
            <w:r w:rsidRPr="007A762B">
              <w:rPr>
                <w:rFonts w:ascii="Times New Roman" w:hAnsi="Times New Roman" w:cs="Times New Roman"/>
                <w:sz w:val="24"/>
                <w:szCs w:val="24"/>
              </w:rPr>
              <w:t>омитета, должностных регламентов руководителей структурных подразделений на наличие обязанностей по проведению антикоррупционной работы.</w:t>
            </w:r>
          </w:p>
          <w:p w:rsidR="007A762B" w:rsidRPr="007A762B" w:rsidRDefault="007A762B" w:rsidP="007A762B">
            <w:pPr>
              <w:autoSpaceDE w:val="0"/>
              <w:autoSpaceDN w:val="0"/>
              <w:adjustRightInd w:val="0"/>
              <w:spacing w:after="0" w:line="240" w:lineRule="auto"/>
              <w:ind w:right="68"/>
              <w:jc w:val="both"/>
              <w:rPr>
                <w:rFonts w:ascii="Times New Roman" w:hAnsi="Times New Roman" w:cs="Times New Roman"/>
                <w:sz w:val="24"/>
                <w:szCs w:val="24"/>
              </w:rPr>
            </w:pPr>
            <w:r w:rsidRPr="007A762B">
              <w:rPr>
                <w:rFonts w:ascii="Times New Roman" w:hAnsi="Times New Roman" w:cs="Times New Roman"/>
                <w:sz w:val="24"/>
                <w:szCs w:val="24"/>
              </w:rPr>
              <w:t xml:space="preserve">       Включение указанных пунктов в положения </w:t>
            </w:r>
            <w:r w:rsidRPr="007A762B">
              <w:rPr>
                <w:rFonts w:ascii="Times New Roman" w:hAnsi="Times New Roman" w:cs="Times New Roman"/>
                <w:sz w:val="24"/>
                <w:szCs w:val="24"/>
              </w:rPr>
              <w:br/>
              <w:t xml:space="preserve">и должностные регламенты. </w:t>
            </w:r>
          </w:p>
        </w:tc>
        <w:tc>
          <w:tcPr>
            <w:tcW w:w="2126" w:type="dxa"/>
            <w:tcBorders>
              <w:left w:val="single" w:sz="4" w:space="0" w:color="auto"/>
              <w:bottom w:val="single" w:sz="4" w:space="0" w:color="auto"/>
              <w:right w:val="single" w:sz="4" w:space="0" w:color="auto"/>
            </w:tcBorders>
          </w:tcPr>
          <w:p w:rsidR="007A762B" w:rsidRPr="007A762B" w:rsidRDefault="000250AA" w:rsidP="00000C66">
            <w:pPr>
              <w:pStyle w:val="ConsPlusNormal"/>
              <w:jc w:val="center"/>
            </w:pPr>
            <w:r>
              <w:t>сектор обеспечения международных мероприятий</w:t>
            </w:r>
          </w:p>
        </w:tc>
        <w:tc>
          <w:tcPr>
            <w:tcW w:w="1843" w:type="dxa"/>
            <w:tcBorders>
              <w:left w:val="single" w:sz="4" w:space="0" w:color="auto"/>
              <w:bottom w:val="single" w:sz="4" w:space="0" w:color="auto"/>
              <w:right w:val="single" w:sz="4" w:space="0" w:color="auto"/>
            </w:tcBorders>
          </w:tcPr>
          <w:p w:rsidR="007A762B" w:rsidRPr="007A762B" w:rsidRDefault="007A762B" w:rsidP="007A762B">
            <w:pPr>
              <w:spacing w:after="0" w:line="240" w:lineRule="auto"/>
              <w:jc w:val="center"/>
              <w:rPr>
                <w:rFonts w:ascii="Times New Roman" w:hAnsi="Times New Roman" w:cs="Times New Roman"/>
                <w:sz w:val="24"/>
                <w:szCs w:val="24"/>
              </w:rPr>
            </w:pPr>
            <w:r w:rsidRPr="007A762B">
              <w:rPr>
                <w:rFonts w:ascii="Times New Roman" w:hAnsi="Times New Roman" w:cs="Times New Roman"/>
                <w:sz w:val="24"/>
                <w:szCs w:val="24"/>
              </w:rPr>
              <w:t>до 10 июня 2019 года</w:t>
            </w:r>
          </w:p>
          <w:p w:rsidR="007A762B" w:rsidRPr="007A762B" w:rsidRDefault="007A762B" w:rsidP="007A762B">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7A762B" w:rsidRPr="007A762B" w:rsidRDefault="007A762B" w:rsidP="007A762B">
            <w:pPr>
              <w:spacing w:after="0" w:line="240" w:lineRule="auto"/>
              <w:jc w:val="center"/>
              <w:rPr>
                <w:rFonts w:ascii="Times New Roman" w:hAnsi="Times New Roman" w:cs="Times New Roman"/>
                <w:sz w:val="24"/>
                <w:szCs w:val="24"/>
              </w:rPr>
            </w:pPr>
            <w:r w:rsidRPr="007A762B">
              <w:rPr>
                <w:rFonts w:ascii="Times New Roman" w:hAnsi="Times New Roman" w:cs="Times New Roman"/>
                <w:sz w:val="24"/>
                <w:szCs w:val="24"/>
              </w:rPr>
              <w:t xml:space="preserve">Повышение эффективности работы в сфере противодействия коррупции </w:t>
            </w:r>
          </w:p>
        </w:tc>
      </w:tr>
      <w:tr w:rsidR="00047DB0" w:rsidRPr="001161A2" w:rsidTr="006C4033">
        <w:trPr>
          <w:trHeight w:val="270"/>
          <w:tblCellSpacing w:w="5" w:type="nil"/>
        </w:trPr>
        <w:tc>
          <w:tcPr>
            <w:tcW w:w="709" w:type="dxa"/>
            <w:tcBorders>
              <w:left w:val="single" w:sz="4" w:space="0" w:color="auto"/>
              <w:bottom w:val="single" w:sz="4" w:space="0" w:color="auto"/>
              <w:right w:val="single" w:sz="4" w:space="0" w:color="auto"/>
            </w:tcBorders>
          </w:tcPr>
          <w:p w:rsidR="00047DB0" w:rsidRPr="00000C66" w:rsidRDefault="00047DB0" w:rsidP="00047DB0">
            <w:pPr>
              <w:spacing w:after="0" w:line="240" w:lineRule="auto"/>
              <w:rPr>
                <w:rFonts w:ascii="Times New Roman" w:hAnsi="Times New Roman" w:cs="Times New Roman"/>
                <w:sz w:val="24"/>
                <w:szCs w:val="24"/>
              </w:rPr>
            </w:pPr>
            <w:r w:rsidRPr="00000C66">
              <w:rPr>
                <w:rFonts w:ascii="Times New Roman" w:hAnsi="Times New Roman" w:cs="Times New Roman"/>
                <w:sz w:val="24"/>
                <w:szCs w:val="24"/>
              </w:rPr>
              <w:t>3.3</w:t>
            </w:r>
          </w:p>
        </w:tc>
        <w:tc>
          <w:tcPr>
            <w:tcW w:w="7371" w:type="dxa"/>
            <w:tcBorders>
              <w:left w:val="single" w:sz="4" w:space="0" w:color="auto"/>
              <w:bottom w:val="single" w:sz="4" w:space="0" w:color="auto"/>
              <w:right w:val="single" w:sz="4" w:space="0" w:color="auto"/>
            </w:tcBorders>
          </w:tcPr>
          <w:p w:rsidR="00047DB0" w:rsidRPr="00000C66" w:rsidRDefault="00047DB0" w:rsidP="00047DB0">
            <w:pPr>
              <w:spacing w:after="0" w:line="240" w:lineRule="auto"/>
              <w:rPr>
                <w:rFonts w:ascii="Times New Roman" w:hAnsi="Times New Roman" w:cs="Times New Roman"/>
                <w:sz w:val="24"/>
                <w:szCs w:val="24"/>
              </w:rPr>
            </w:pPr>
            <w:r w:rsidRPr="00000C66">
              <w:rPr>
                <w:rStyle w:val="11pt"/>
                <w:rFonts w:eastAsiaTheme="minorEastAsia"/>
                <w:color w:val="auto"/>
                <w:sz w:val="24"/>
                <w:szCs w:val="24"/>
              </w:rPr>
              <w:t xml:space="preserve">Организация </w:t>
            </w:r>
            <w:proofErr w:type="gramStart"/>
            <w:r w:rsidRPr="00000C66">
              <w:rPr>
                <w:rStyle w:val="11pt"/>
                <w:rFonts w:eastAsiaTheme="minorEastAsia"/>
                <w:color w:val="auto"/>
                <w:sz w:val="24"/>
                <w:szCs w:val="24"/>
              </w:rPr>
              <w:t>контроля за</w:t>
            </w:r>
            <w:proofErr w:type="gramEnd"/>
            <w:r w:rsidRPr="00000C66">
              <w:rPr>
                <w:rStyle w:val="11pt"/>
                <w:rFonts w:eastAsiaTheme="minorEastAsia"/>
                <w:color w:val="auto"/>
                <w:sz w:val="24"/>
                <w:szCs w:val="24"/>
              </w:rPr>
              <w:t xml:space="preserve"> представлением работниками комитета сведений о своих доходах, расходах, об имуществе и обязательствах имущественного характера, а также сведений о доходах, расходах, об </w:t>
            </w:r>
            <w:r w:rsidRPr="00000C66">
              <w:rPr>
                <w:rStyle w:val="11pt"/>
                <w:rFonts w:eastAsiaTheme="minorEastAsia"/>
                <w:color w:val="auto"/>
                <w:sz w:val="24"/>
                <w:szCs w:val="24"/>
              </w:rPr>
              <w:lastRenderedPageBreak/>
              <w:t>имуществе и обязательствах имущественного характера своих супруг (супругов) и несовершеннолетних детей (далее – сведения), в порядке</w:t>
            </w:r>
            <w:r w:rsidR="007A3212">
              <w:rPr>
                <w:rStyle w:val="11pt"/>
                <w:rFonts w:eastAsiaTheme="minorEastAsia"/>
                <w:color w:val="auto"/>
                <w:sz w:val="24"/>
                <w:szCs w:val="24"/>
              </w:rPr>
              <w:t>,</w:t>
            </w:r>
            <w:r w:rsidRPr="00000C66">
              <w:rPr>
                <w:rStyle w:val="11pt"/>
                <w:rFonts w:eastAsiaTheme="minorEastAsia"/>
                <w:color w:val="auto"/>
                <w:sz w:val="24"/>
                <w:szCs w:val="24"/>
              </w:rPr>
              <w:t xml:space="preserve"> установленном законодательством</w:t>
            </w:r>
          </w:p>
        </w:tc>
        <w:tc>
          <w:tcPr>
            <w:tcW w:w="2126" w:type="dxa"/>
            <w:tcBorders>
              <w:left w:val="single" w:sz="4" w:space="0" w:color="auto"/>
              <w:bottom w:val="single" w:sz="4" w:space="0" w:color="auto"/>
              <w:right w:val="single" w:sz="4" w:space="0" w:color="auto"/>
            </w:tcBorders>
          </w:tcPr>
          <w:p w:rsidR="00047DB0" w:rsidRPr="00000C66" w:rsidRDefault="0008319E" w:rsidP="004527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047DB0" w:rsidRPr="00000C66">
              <w:rPr>
                <w:rFonts w:ascii="Times New Roman" w:hAnsi="Times New Roman" w:cs="Times New Roman"/>
                <w:sz w:val="24"/>
                <w:szCs w:val="24"/>
              </w:rPr>
              <w:t xml:space="preserve">редседатель </w:t>
            </w:r>
            <w:r w:rsidR="00452704">
              <w:rPr>
                <w:rFonts w:ascii="Times New Roman" w:hAnsi="Times New Roman" w:cs="Times New Roman"/>
                <w:sz w:val="24"/>
                <w:szCs w:val="24"/>
              </w:rPr>
              <w:t>к</w:t>
            </w:r>
            <w:r w:rsidR="00047DB0" w:rsidRPr="00000C66">
              <w:rPr>
                <w:rFonts w:ascii="Times New Roman" w:hAnsi="Times New Roman" w:cs="Times New Roman"/>
                <w:sz w:val="24"/>
                <w:szCs w:val="24"/>
              </w:rPr>
              <w:t xml:space="preserve">омитета, первый заместитель </w:t>
            </w:r>
            <w:r w:rsidR="00047DB0" w:rsidRPr="00000C66">
              <w:rPr>
                <w:rFonts w:ascii="Times New Roman" w:hAnsi="Times New Roman" w:cs="Times New Roman"/>
                <w:sz w:val="24"/>
                <w:szCs w:val="24"/>
              </w:rPr>
              <w:lastRenderedPageBreak/>
              <w:t xml:space="preserve">председателя комитета </w:t>
            </w:r>
          </w:p>
        </w:tc>
        <w:tc>
          <w:tcPr>
            <w:tcW w:w="1843" w:type="dxa"/>
            <w:tcBorders>
              <w:left w:val="single" w:sz="4" w:space="0" w:color="auto"/>
              <w:bottom w:val="single" w:sz="4" w:space="0" w:color="auto"/>
              <w:right w:val="single" w:sz="4" w:space="0" w:color="auto"/>
            </w:tcBorders>
          </w:tcPr>
          <w:p w:rsidR="00047DB0" w:rsidRPr="00000C66" w:rsidRDefault="00047DB0" w:rsidP="00047DB0">
            <w:pPr>
              <w:spacing w:after="0" w:line="240" w:lineRule="auto"/>
              <w:rPr>
                <w:rFonts w:ascii="Times New Roman" w:hAnsi="Times New Roman" w:cs="Times New Roman"/>
                <w:sz w:val="24"/>
                <w:szCs w:val="24"/>
              </w:rPr>
            </w:pPr>
            <w:r w:rsidRPr="00000C66">
              <w:rPr>
                <w:rStyle w:val="11pt"/>
                <w:rFonts w:eastAsiaTheme="minorEastAsia"/>
                <w:color w:val="auto"/>
                <w:sz w:val="24"/>
                <w:szCs w:val="24"/>
              </w:rPr>
              <w:lastRenderedPageBreak/>
              <w:t>не позднее 30 апреля</w:t>
            </w:r>
            <w:r w:rsidRPr="00000C66">
              <w:rPr>
                <w:rFonts w:ascii="Times New Roman" w:hAnsi="Times New Roman" w:cs="Times New Roman"/>
                <w:sz w:val="24"/>
                <w:szCs w:val="24"/>
              </w:rPr>
              <w:t xml:space="preserve"> 2019 </w:t>
            </w:r>
            <w:r w:rsidRPr="00000C66">
              <w:rPr>
                <w:rStyle w:val="11pt"/>
                <w:rFonts w:eastAsiaTheme="minorEastAsia"/>
                <w:color w:val="auto"/>
                <w:sz w:val="24"/>
                <w:szCs w:val="24"/>
              </w:rPr>
              <w:t xml:space="preserve">года и 30 апреля </w:t>
            </w:r>
            <w:r w:rsidRPr="00000C66">
              <w:rPr>
                <w:rStyle w:val="11pt"/>
                <w:rFonts w:eastAsiaTheme="minorEastAsia"/>
                <w:color w:val="auto"/>
                <w:sz w:val="24"/>
                <w:szCs w:val="24"/>
              </w:rPr>
              <w:lastRenderedPageBreak/>
              <w:t>2020 года</w:t>
            </w:r>
          </w:p>
        </w:tc>
        <w:tc>
          <w:tcPr>
            <w:tcW w:w="2840" w:type="dxa"/>
            <w:tcBorders>
              <w:left w:val="single" w:sz="4" w:space="0" w:color="auto"/>
              <w:bottom w:val="single" w:sz="4" w:space="0" w:color="auto"/>
              <w:right w:val="single" w:sz="4" w:space="0" w:color="auto"/>
            </w:tcBorders>
          </w:tcPr>
          <w:p w:rsidR="00047DB0" w:rsidRPr="00000C66" w:rsidRDefault="00047DB0" w:rsidP="00047DB0">
            <w:pPr>
              <w:spacing w:after="0" w:line="240" w:lineRule="auto"/>
              <w:rPr>
                <w:rStyle w:val="11pt"/>
                <w:rFonts w:eastAsiaTheme="minorEastAsia"/>
                <w:color w:val="auto"/>
                <w:sz w:val="24"/>
                <w:szCs w:val="24"/>
              </w:rPr>
            </w:pPr>
            <w:r w:rsidRPr="00000C66">
              <w:rPr>
                <w:rStyle w:val="11pt"/>
                <w:rFonts w:eastAsiaTheme="minorEastAsia"/>
                <w:color w:val="auto"/>
                <w:sz w:val="24"/>
                <w:szCs w:val="24"/>
              </w:rPr>
              <w:lastRenderedPageBreak/>
              <w:t xml:space="preserve">Обеспечение своевременного исполнения обязанности </w:t>
            </w:r>
            <w:r w:rsidRPr="00000C66">
              <w:rPr>
                <w:rStyle w:val="11pt"/>
                <w:rFonts w:eastAsiaTheme="minorEastAsia"/>
                <w:color w:val="auto"/>
                <w:sz w:val="24"/>
                <w:szCs w:val="24"/>
              </w:rPr>
              <w:lastRenderedPageBreak/>
              <w:t>по представлению</w:t>
            </w:r>
          </w:p>
          <w:p w:rsidR="00047DB0" w:rsidRPr="00000C66" w:rsidRDefault="00047DB0" w:rsidP="00047DB0">
            <w:pPr>
              <w:spacing w:after="0" w:line="240" w:lineRule="auto"/>
              <w:rPr>
                <w:rFonts w:ascii="Times New Roman" w:hAnsi="Times New Roman" w:cs="Times New Roman"/>
                <w:sz w:val="24"/>
                <w:szCs w:val="24"/>
              </w:rPr>
            </w:pPr>
            <w:r w:rsidRPr="00000C66">
              <w:rPr>
                <w:rStyle w:val="11pt"/>
                <w:rFonts w:eastAsiaTheme="minorEastAsia"/>
                <w:color w:val="auto"/>
                <w:sz w:val="24"/>
                <w:szCs w:val="24"/>
              </w:rPr>
              <w:t>сведений</w:t>
            </w:r>
          </w:p>
        </w:tc>
      </w:tr>
      <w:tr w:rsidR="00047DB0" w:rsidRPr="001109FC" w:rsidTr="00531E27">
        <w:trPr>
          <w:trHeight w:val="213"/>
          <w:tblCellSpacing w:w="5" w:type="nil"/>
        </w:trPr>
        <w:tc>
          <w:tcPr>
            <w:tcW w:w="14889" w:type="dxa"/>
            <w:gridSpan w:val="5"/>
            <w:tcBorders>
              <w:left w:val="single" w:sz="4" w:space="0" w:color="auto"/>
              <w:bottom w:val="single" w:sz="4" w:space="0" w:color="auto"/>
              <w:right w:val="single" w:sz="4" w:space="0" w:color="auto"/>
            </w:tcBorders>
          </w:tcPr>
          <w:p w:rsidR="00047DB0" w:rsidRDefault="000A5558" w:rsidP="00531E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Антикоррупционная работа с органами местного самоуправления муниципальных образований Ленинградской области </w:t>
            </w:r>
          </w:p>
          <w:p w:rsidR="000A5558" w:rsidRPr="00531E27" w:rsidRDefault="000A5558" w:rsidP="00531E27">
            <w:pPr>
              <w:spacing w:after="0" w:line="240" w:lineRule="auto"/>
              <w:jc w:val="center"/>
              <w:rPr>
                <w:rFonts w:ascii="Times New Roman" w:hAnsi="Times New Roman" w:cs="Times New Roman"/>
                <w:b/>
                <w:sz w:val="24"/>
                <w:szCs w:val="24"/>
              </w:rPr>
            </w:pPr>
          </w:p>
        </w:tc>
      </w:tr>
      <w:tr w:rsidR="00000C66" w:rsidRPr="00531E27"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Pr="00796B3D" w:rsidRDefault="00000C66" w:rsidP="00531E27">
            <w:pPr>
              <w:pStyle w:val="ConsPlusCell"/>
              <w:jc w:val="center"/>
              <w:rPr>
                <w:rFonts w:ascii="Times New Roman" w:hAnsi="Times New Roman" w:cs="Times New Roman"/>
                <w:sz w:val="24"/>
                <w:szCs w:val="24"/>
              </w:rPr>
            </w:pPr>
            <w:r w:rsidRPr="00796B3D">
              <w:rPr>
                <w:rFonts w:ascii="Times New Roman" w:hAnsi="Times New Roman" w:cs="Times New Roman"/>
                <w:sz w:val="24"/>
                <w:szCs w:val="24"/>
              </w:rPr>
              <w:t>4.1</w:t>
            </w:r>
          </w:p>
        </w:tc>
        <w:tc>
          <w:tcPr>
            <w:tcW w:w="7371" w:type="dxa"/>
            <w:tcBorders>
              <w:left w:val="single" w:sz="4" w:space="0" w:color="auto"/>
              <w:bottom w:val="single" w:sz="4" w:space="0" w:color="auto"/>
              <w:right w:val="single" w:sz="4" w:space="0" w:color="auto"/>
            </w:tcBorders>
          </w:tcPr>
          <w:p w:rsidR="00000C66" w:rsidRPr="00796B3D" w:rsidRDefault="00000C66" w:rsidP="00796B3D">
            <w:pPr>
              <w:autoSpaceDE w:val="0"/>
              <w:autoSpaceDN w:val="0"/>
              <w:adjustRightInd w:val="0"/>
              <w:spacing w:after="0" w:line="240" w:lineRule="auto"/>
              <w:jc w:val="both"/>
              <w:rPr>
                <w:rFonts w:ascii="Times New Roman" w:hAnsi="Times New Roman" w:cs="Times New Roman"/>
                <w:sz w:val="24"/>
                <w:szCs w:val="24"/>
              </w:rPr>
            </w:pPr>
            <w:r w:rsidRPr="00796B3D">
              <w:rPr>
                <w:rFonts w:ascii="Times New Roman" w:hAnsi="Times New Roman" w:cs="Times New Roman"/>
                <w:sz w:val="24"/>
                <w:szCs w:val="24"/>
              </w:rPr>
              <w:t xml:space="preserve">Осуществление в установленном порядке анализа на соответствие федеральному и областному законодательству </w:t>
            </w:r>
            <w:proofErr w:type="gramStart"/>
            <w:r w:rsidRPr="00796B3D">
              <w:rPr>
                <w:rFonts w:ascii="Times New Roman" w:hAnsi="Times New Roman" w:cs="Times New Roman"/>
                <w:sz w:val="24"/>
                <w:szCs w:val="24"/>
              </w:rPr>
              <w:t>деятельности органов местного самоуправления муниципальных образований Ленинградской области</w:t>
            </w:r>
            <w:proofErr w:type="gramEnd"/>
            <w:r w:rsidRPr="00796B3D">
              <w:rPr>
                <w:rFonts w:ascii="Times New Roman" w:hAnsi="Times New Roman" w:cs="Times New Roman"/>
                <w:sz w:val="24"/>
                <w:szCs w:val="24"/>
              </w:rPr>
              <w:t xml:space="preserve"> по заключению соглашений о приграничном сотрудничестве  с муниципальными образованиями сопредельных государств</w:t>
            </w:r>
          </w:p>
        </w:tc>
        <w:tc>
          <w:tcPr>
            <w:tcW w:w="2126" w:type="dxa"/>
            <w:tcBorders>
              <w:left w:val="single" w:sz="4" w:space="0" w:color="auto"/>
              <w:bottom w:val="single" w:sz="4" w:space="0" w:color="auto"/>
              <w:right w:val="single" w:sz="4" w:space="0" w:color="auto"/>
            </w:tcBorders>
          </w:tcPr>
          <w:p w:rsidR="00000C66" w:rsidRPr="00230DE8" w:rsidRDefault="00000C66" w:rsidP="00000C66">
            <w:pPr>
              <w:pStyle w:val="ConsPlusCell"/>
              <w:jc w:val="center"/>
              <w:rPr>
                <w:rFonts w:ascii="Times New Roman" w:hAnsi="Times New Roman" w:cs="Times New Roman"/>
                <w:sz w:val="24"/>
                <w:szCs w:val="24"/>
              </w:rPr>
            </w:pPr>
            <w:r w:rsidRPr="00000C66">
              <w:rPr>
                <w:rFonts w:ascii="Times New Roman" w:hAnsi="Times New Roman" w:cs="Times New Roman"/>
                <w:sz w:val="24"/>
                <w:szCs w:val="24"/>
              </w:rPr>
              <w:t>отдел международных программ, приграничного и двустороннего сотрудничества,</w:t>
            </w:r>
            <w:r w:rsidR="003A4B85" w:rsidRPr="005B43FE">
              <w:rPr>
                <w:rFonts w:ascii="Times New Roman" w:hAnsi="Times New Roman" w:cs="Times New Roman"/>
                <w:bCs/>
                <w:sz w:val="24"/>
                <w:szCs w:val="24"/>
              </w:rPr>
              <w:t xml:space="preserve"> отдел стран </w:t>
            </w:r>
            <w:r w:rsidR="003A4B85">
              <w:rPr>
                <w:rFonts w:ascii="Times New Roman" w:hAnsi="Times New Roman" w:cs="Times New Roman"/>
                <w:bCs/>
                <w:sz w:val="24"/>
                <w:szCs w:val="24"/>
              </w:rPr>
              <w:t>СНГ</w:t>
            </w:r>
            <w:r w:rsidR="003A4B85" w:rsidRPr="005B43FE">
              <w:rPr>
                <w:rFonts w:ascii="Times New Roman" w:hAnsi="Times New Roman" w:cs="Times New Roman"/>
                <w:bCs/>
                <w:sz w:val="24"/>
                <w:szCs w:val="24"/>
              </w:rPr>
              <w:t>, регионального и экономического сотрудничества</w:t>
            </w:r>
            <w:r w:rsidRPr="00000C66">
              <w:rPr>
                <w:rFonts w:ascii="Times New Roman" w:hAnsi="Times New Roman" w:cs="Times New Roman"/>
                <w:sz w:val="24"/>
                <w:szCs w:val="24"/>
              </w:rPr>
              <w:t xml:space="preserve"> сектор обеспечения</w:t>
            </w:r>
            <w:r>
              <w:rPr>
                <w:rFonts w:ascii="Times New Roman" w:hAnsi="Times New Roman" w:cs="Times New Roman"/>
                <w:sz w:val="24"/>
                <w:szCs w:val="24"/>
              </w:rPr>
              <w:t xml:space="preserve"> международных мероприятий</w:t>
            </w:r>
          </w:p>
        </w:tc>
        <w:tc>
          <w:tcPr>
            <w:tcW w:w="1843" w:type="dxa"/>
            <w:tcBorders>
              <w:left w:val="single" w:sz="4" w:space="0" w:color="auto"/>
              <w:bottom w:val="single" w:sz="4" w:space="0" w:color="auto"/>
              <w:right w:val="single" w:sz="4" w:space="0" w:color="auto"/>
            </w:tcBorders>
          </w:tcPr>
          <w:p w:rsidR="00000C66" w:rsidRPr="00AF743A" w:rsidRDefault="00000C66" w:rsidP="00024D2E">
            <w:pPr>
              <w:spacing w:after="0" w:line="240" w:lineRule="auto"/>
              <w:jc w:val="center"/>
              <w:rPr>
                <w:rFonts w:ascii="Times New Roman" w:hAnsi="Times New Roman" w:cs="Times New Roman"/>
                <w:sz w:val="24"/>
                <w:szCs w:val="24"/>
              </w:rPr>
            </w:pPr>
            <w:r w:rsidRPr="00AF743A">
              <w:rPr>
                <w:rFonts w:ascii="Times New Roman" w:hAnsi="Times New Roman" w:cs="Times New Roman"/>
                <w:sz w:val="24"/>
                <w:szCs w:val="24"/>
              </w:rPr>
              <w:t>в течение</w:t>
            </w:r>
          </w:p>
          <w:p w:rsidR="00000C66" w:rsidRPr="004A3D16" w:rsidRDefault="00000C66" w:rsidP="00024D2E">
            <w:pPr>
              <w:spacing w:after="0" w:line="240" w:lineRule="auto"/>
              <w:jc w:val="center"/>
              <w:rPr>
                <w:rFonts w:ascii="Times New Roman" w:hAnsi="Times New Roman" w:cs="Times New Roman"/>
                <w:sz w:val="24"/>
                <w:szCs w:val="24"/>
              </w:rPr>
            </w:pPr>
            <w:r w:rsidRPr="00AF743A">
              <w:rPr>
                <w:rFonts w:ascii="Times New Roman" w:hAnsi="Times New Roman" w:cs="Times New Roman"/>
                <w:sz w:val="24"/>
                <w:szCs w:val="24"/>
              </w:rPr>
              <w:t>2018-2020 годов</w:t>
            </w:r>
            <w:r>
              <w:rPr>
                <w:rFonts w:ascii="Times New Roman" w:hAnsi="Times New Roman" w:cs="Times New Roman"/>
                <w:sz w:val="24"/>
                <w:szCs w:val="24"/>
              </w:rPr>
              <w:t xml:space="preserve"> на постоянной основе</w:t>
            </w:r>
          </w:p>
        </w:tc>
        <w:tc>
          <w:tcPr>
            <w:tcW w:w="2840" w:type="dxa"/>
            <w:tcBorders>
              <w:left w:val="single" w:sz="4" w:space="0" w:color="auto"/>
              <w:bottom w:val="single" w:sz="4" w:space="0" w:color="auto"/>
              <w:right w:val="single" w:sz="4" w:space="0" w:color="auto"/>
            </w:tcBorders>
          </w:tcPr>
          <w:p w:rsidR="00000C66" w:rsidRPr="004A3D16" w:rsidRDefault="00000C66" w:rsidP="00000C66">
            <w:pPr>
              <w:pStyle w:val="ConsPlusCell"/>
              <w:jc w:val="center"/>
              <w:rPr>
                <w:rFonts w:ascii="Times New Roman" w:hAnsi="Times New Roman" w:cs="Times New Roman"/>
                <w:sz w:val="24"/>
                <w:szCs w:val="24"/>
              </w:rPr>
            </w:pPr>
            <w:r w:rsidRPr="00AF743A">
              <w:rPr>
                <w:rFonts w:ascii="Times New Roman" w:hAnsi="Times New Roman" w:cs="Times New Roman"/>
                <w:sz w:val="24"/>
                <w:szCs w:val="24"/>
              </w:rPr>
              <w:t>Выявление</w:t>
            </w:r>
            <w:r>
              <w:rPr>
                <w:rFonts w:ascii="Times New Roman" w:hAnsi="Times New Roman" w:cs="Times New Roman"/>
                <w:sz w:val="24"/>
                <w:szCs w:val="24"/>
              </w:rPr>
              <w:t xml:space="preserve"> признаков нарушения законодательства о борьбе с коррупцией</w:t>
            </w:r>
          </w:p>
        </w:tc>
      </w:tr>
      <w:tr w:rsidR="00000C66" w:rsidRPr="00531E27" w:rsidTr="00D17023">
        <w:trPr>
          <w:trHeight w:val="538"/>
          <w:tblCellSpacing w:w="5" w:type="nil"/>
        </w:trPr>
        <w:tc>
          <w:tcPr>
            <w:tcW w:w="14889" w:type="dxa"/>
            <w:gridSpan w:val="5"/>
            <w:tcBorders>
              <w:left w:val="single" w:sz="4" w:space="0" w:color="auto"/>
              <w:bottom w:val="single" w:sz="4" w:space="0" w:color="auto"/>
              <w:right w:val="single" w:sz="4" w:space="0" w:color="auto"/>
            </w:tcBorders>
          </w:tcPr>
          <w:p w:rsidR="00000C66" w:rsidRPr="00D17023" w:rsidRDefault="00BB2BF4" w:rsidP="00BB2BF4">
            <w:pPr>
              <w:tabs>
                <w:tab w:val="left" w:pos="80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00C66" w:rsidRPr="00D17023">
              <w:rPr>
                <w:rFonts w:ascii="Times New Roman" w:hAnsi="Times New Roman" w:cs="Times New Roman"/>
                <w:b/>
                <w:sz w:val="24"/>
                <w:szCs w:val="24"/>
              </w:rPr>
              <w:t>. Взаимодействие со средствами массовой информации, гражданами и институтами гражданского общества</w:t>
            </w:r>
          </w:p>
        </w:tc>
      </w:tr>
      <w:tr w:rsidR="00000C66"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Pr="00D17023" w:rsidRDefault="00FB7F19" w:rsidP="00FB7F19">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000C66">
              <w:rPr>
                <w:rFonts w:ascii="Times New Roman" w:hAnsi="Times New Roman" w:cs="Times New Roman"/>
                <w:sz w:val="24"/>
                <w:szCs w:val="24"/>
              </w:rPr>
              <w:t>.1</w:t>
            </w:r>
          </w:p>
        </w:tc>
        <w:tc>
          <w:tcPr>
            <w:tcW w:w="7371" w:type="dxa"/>
            <w:tcBorders>
              <w:left w:val="single" w:sz="4" w:space="0" w:color="auto"/>
              <w:bottom w:val="single" w:sz="4" w:space="0" w:color="auto"/>
              <w:right w:val="single" w:sz="4" w:space="0" w:color="auto"/>
            </w:tcBorders>
          </w:tcPr>
          <w:p w:rsidR="00000C66" w:rsidRPr="00D17023" w:rsidRDefault="00000C66" w:rsidP="00D170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7023">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D17023">
              <w:rPr>
                <w:rFonts w:ascii="Times New Roman" w:hAnsi="Times New Roman" w:cs="Times New Roman"/>
                <w:sz w:val="24"/>
                <w:szCs w:val="24"/>
              </w:rPr>
              <w:t xml:space="preserve"> сайт</w:t>
            </w:r>
            <w:r>
              <w:rPr>
                <w:rFonts w:ascii="Times New Roman" w:hAnsi="Times New Roman" w:cs="Times New Roman"/>
                <w:sz w:val="24"/>
                <w:szCs w:val="24"/>
              </w:rPr>
              <w:t>е</w:t>
            </w:r>
            <w:r w:rsidRPr="00D17023">
              <w:rPr>
                <w:rFonts w:ascii="Times New Roman" w:hAnsi="Times New Roman" w:cs="Times New Roman"/>
                <w:sz w:val="24"/>
                <w:szCs w:val="24"/>
              </w:rPr>
              <w:t xml:space="preserve"> в сети «Интернет» информации в соответствии с Федеральным законом от 09.02.2009 № 8-ФЗ </w:t>
            </w:r>
            <w:r>
              <w:rPr>
                <w:rFonts w:ascii="Times New Roman" w:hAnsi="Times New Roman" w:cs="Times New Roman"/>
                <w:sz w:val="24"/>
                <w:szCs w:val="24"/>
              </w:rPr>
              <w:t xml:space="preserve"> </w:t>
            </w:r>
            <w:r w:rsidRPr="00D17023">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p>
        </w:tc>
        <w:tc>
          <w:tcPr>
            <w:tcW w:w="2126" w:type="dxa"/>
            <w:tcBorders>
              <w:left w:val="single" w:sz="4" w:space="0" w:color="auto"/>
              <w:bottom w:val="single" w:sz="4" w:space="0" w:color="auto"/>
              <w:right w:val="single" w:sz="4" w:space="0" w:color="auto"/>
            </w:tcBorders>
          </w:tcPr>
          <w:p w:rsidR="00000C66" w:rsidRPr="00D17023" w:rsidRDefault="00BB2BF4" w:rsidP="00560EFF">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регионального и экономического сотрудничества</w:t>
            </w:r>
            <w:r w:rsidR="00000C66">
              <w:rPr>
                <w:rFonts w:ascii="Times New Roman" w:hAnsi="Times New Roman" w:cs="Times New Roman"/>
                <w:sz w:val="24"/>
                <w:szCs w:val="24"/>
              </w:rPr>
              <w:t xml:space="preserve"> </w:t>
            </w:r>
          </w:p>
        </w:tc>
        <w:tc>
          <w:tcPr>
            <w:tcW w:w="1843" w:type="dxa"/>
            <w:tcBorders>
              <w:left w:val="single" w:sz="4" w:space="0" w:color="auto"/>
              <w:bottom w:val="single" w:sz="4" w:space="0" w:color="auto"/>
              <w:right w:val="single" w:sz="4" w:space="0" w:color="auto"/>
            </w:tcBorders>
          </w:tcPr>
          <w:p w:rsidR="00000C66" w:rsidRPr="00560EFF" w:rsidRDefault="00000C66" w:rsidP="00560EFF">
            <w:pPr>
              <w:spacing w:after="0" w:line="240" w:lineRule="auto"/>
              <w:jc w:val="center"/>
              <w:rPr>
                <w:rFonts w:ascii="Times New Roman" w:hAnsi="Times New Roman" w:cs="Times New Roman"/>
                <w:sz w:val="24"/>
                <w:szCs w:val="24"/>
              </w:rPr>
            </w:pPr>
            <w:r w:rsidRPr="00560EFF">
              <w:rPr>
                <w:rFonts w:ascii="Times New Roman" w:hAnsi="Times New Roman" w:cs="Times New Roman"/>
                <w:sz w:val="24"/>
                <w:szCs w:val="24"/>
              </w:rPr>
              <w:t xml:space="preserve">в течение 2018-2020 годов </w:t>
            </w:r>
          </w:p>
          <w:p w:rsidR="00000C66" w:rsidRPr="00D17023" w:rsidRDefault="00000C66" w:rsidP="00560EFF">
            <w:pPr>
              <w:spacing w:after="0" w:line="240" w:lineRule="auto"/>
              <w:jc w:val="center"/>
              <w:rPr>
                <w:rFonts w:ascii="Times New Roman" w:hAnsi="Times New Roman" w:cs="Times New Roman"/>
                <w:sz w:val="24"/>
                <w:szCs w:val="24"/>
              </w:rPr>
            </w:pPr>
            <w:r w:rsidRPr="00560EFF">
              <w:rPr>
                <w:rFonts w:ascii="Times New Roman" w:hAnsi="Times New Roman" w:cs="Times New Roman"/>
                <w:sz w:val="24"/>
                <w:szCs w:val="24"/>
              </w:rPr>
              <w:t>(в соответствии с планами)</w:t>
            </w:r>
          </w:p>
        </w:tc>
        <w:tc>
          <w:tcPr>
            <w:tcW w:w="2840" w:type="dxa"/>
            <w:tcBorders>
              <w:left w:val="single" w:sz="4" w:space="0" w:color="auto"/>
              <w:bottom w:val="single" w:sz="4" w:space="0" w:color="auto"/>
              <w:right w:val="single" w:sz="4" w:space="0" w:color="auto"/>
            </w:tcBorders>
          </w:tcPr>
          <w:p w:rsidR="00000C66" w:rsidRPr="00D17023" w:rsidRDefault="00000C66" w:rsidP="00452704">
            <w:pPr>
              <w:pStyle w:val="ConsPlusCell"/>
              <w:jc w:val="center"/>
              <w:rPr>
                <w:rFonts w:ascii="Times New Roman" w:hAnsi="Times New Roman" w:cs="Times New Roman"/>
                <w:sz w:val="24"/>
                <w:szCs w:val="24"/>
              </w:rPr>
            </w:pPr>
            <w:r w:rsidRPr="00560EFF">
              <w:rPr>
                <w:rFonts w:ascii="Times New Roman" w:hAnsi="Times New Roman" w:cs="Times New Roman"/>
                <w:sz w:val="24"/>
                <w:szCs w:val="24"/>
              </w:rPr>
              <w:t xml:space="preserve">Повышение информационной открытости </w:t>
            </w:r>
            <w:r w:rsidR="00452704">
              <w:rPr>
                <w:rFonts w:ascii="Times New Roman" w:hAnsi="Times New Roman" w:cs="Times New Roman"/>
                <w:sz w:val="24"/>
                <w:szCs w:val="24"/>
              </w:rPr>
              <w:t>к</w:t>
            </w:r>
            <w:r w:rsidRPr="00560EFF">
              <w:rPr>
                <w:rFonts w:ascii="Times New Roman" w:hAnsi="Times New Roman" w:cs="Times New Roman"/>
                <w:sz w:val="24"/>
                <w:szCs w:val="24"/>
              </w:rPr>
              <w:t>омитета</w:t>
            </w:r>
          </w:p>
        </w:tc>
      </w:tr>
      <w:tr w:rsidR="00000C66"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Default="00FB7F19" w:rsidP="00FB7F19">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000C66">
              <w:rPr>
                <w:rFonts w:ascii="Times New Roman" w:hAnsi="Times New Roman" w:cs="Times New Roman"/>
                <w:sz w:val="24"/>
                <w:szCs w:val="24"/>
              </w:rPr>
              <w:t>.2</w:t>
            </w:r>
          </w:p>
        </w:tc>
        <w:tc>
          <w:tcPr>
            <w:tcW w:w="7371" w:type="dxa"/>
            <w:tcBorders>
              <w:left w:val="single" w:sz="4" w:space="0" w:color="auto"/>
              <w:bottom w:val="single" w:sz="4" w:space="0" w:color="auto"/>
              <w:right w:val="single" w:sz="4" w:space="0" w:color="auto"/>
            </w:tcBorders>
          </w:tcPr>
          <w:p w:rsidR="00000C66" w:rsidRDefault="00000C66" w:rsidP="00452704">
            <w:pPr>
              <w:autoSpaceDE w:val="0"/>
              <w:autoSpaceDN w:val="0"/>
              <w:adjustRightInd w:val="0"/>
              <w:spacing w:after="0" w:line="240" w:lineRule="auto"/>
              <w:jc w:val="both"/>
              <w:rPr>
                <w:rFonts w:ascii="Times New Roman" w:hAnsi="Times New Roman" w:cs="Times New Roman"/>
                <w:sz w:val="24"/>
                <w:szCs w:val="24"/>
              </w:rPr>
            </w:pPr>
            <w:r w:rsidRPr="00560EFF">
              <w:rPr>
                <w:rFonts w:ascii="Times New Roman" w:hAnsi="Times New Roman" w:cs="Times New Roman"/>
                <w:sz w:val="24"/>
                <w:szCs w:val="24"/>
              </w:rPr>
              <w:t xml:space="preserve">     </w:t>
            </w:r>
            <w:proofErr w:type="gramStart"/>
            <w:r w:rsidRPr="00560EFF">
              <w:rPr>
                <w:rFonts w:ascii="Times New Roman" w:hAnsi="Times New Roman" w:cs="Times New Roman"/>
                <w:sz w:val="24"/>
                <w:szCs w:val="24"/>
              </w:rPr>
              <w:t xml:space="preserve">Обеспечение соответствия раздела «Противодействие коррупции» официального сайта </w:t>
            </w:r>
            <w:r w:rsidR="00452704">
              <w:rPr>
                <w:rFonts w:ascii="Times New Roman" w:hAnsi="Times New Roman" w:cs="Times New Roman"/>
                <w:sz w:val="24"/>
                <w:szCs w:val="24"/>
              </w:rPr>
              <w:t>к</w:t>
            </w:r>
            <w:r w:rsidRPr="00560EFF">
              <w:rPr>
                <w:rFonts w:ascii="Times New Roman" w:hAnsi="Times New Roman" w:cs="Times New Roman"/>
                <w:sz w:val="24"/>
                <w:szCs w:val="24"/>
              </w:rPr>
              <w:t xml:space="preserve">омитета в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w:t>
            </w:r>
            <w:r w:rsidRPr="00560EFF">
              <w:rPr>
                <w:rFonts w:ascii="Times New Roman" w:hAnsi="Times New Roman" w:cs="Times New Roman"/>
                <w:sz w:val="24"/>
                <w:szCs w:val="24"/>
              </w:rPr>
              <w:lastRenderedPageBreak/>
              <w:t>которых</w:t>
            </w:r>
            <w:proofErr w:type="gramEnd"/>
            <w:r w:rsidRPr="00560EFF">
              <w:rPr>
                <w:rFonts w:ascii="Times New Roman" w:hAnsi="Times New Roman" w:cs="Times New Roman"/>
                <w:sz w:val="24"/>
                <w:szCs w:val="24"/>
              </w:rPr>
              <w:t xml:space="preserve"> влечет за собой размещение сведений о доходах, расходах, об имуществе и обязательствах имущественного характера, утвержденным приказом Минтруда России от 07.10.2013 № 530н.</w:t>
            </w:r>
          </w:p>
        </w:tc>
        <w:tc>
          <w:tcPr>
            <w:tcW w:w="2126" w:type="dxa"/>
            <w:tcBorders>
              <w:left w:val="single" w:sz="4" w:space="0" w:color="auto"/>
              <w:bottom w:val="single" w:sz="4" w:space="0" w:color="auto"/>
              <w:right w:val="single" w:sz="4" w:space="0" w:color="auto"/>
            </w:tcBorders>
          </w:tcPr>
          <w:p w:rsidR="00D93089" w:rsidRDefault="00BB2BF4" w:rsidP="00D93089">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lastRenderedPageBreak/>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регионального и экономического сотрудничества</w:t>
            </w:r>
            <w:r w:rsidR="00D93089">
              <w:rPr>
                <w:rFonts w:ascii="Times New Roman" w:hAnsi="Times New Roman" w:cs="Times New Roman"/>
                <w:bCs/>
                <w:sz w:val="24"/>
                <w:szCs w:val="24"/>
              </w:rPr>
              <w:t>,</w:t>
            </w:r>
          </w:p>
          <w:p w:rsidR="00D93089" w:rsidRDefault="00D93089" w:rsidP="00D93089">
            <w:pPr>
              <w:pStyle w:val="ConsPlusCell"/>
              <w:jc w:val="center"/>
              <w:rPr>
                <w:rFonts w:ascii="Times New Roman" w:hAnsi="Times New Roman" w:cs="Times New Roman"/>
                <w:sz w:val="24"/>
                <w:szCs w:val="24"/>
              </w:rPr>
            </w:pPr>
            <w:r w:rsidRPr="00000C66">
              <w:rPr>
                <w:rFonts w:ascii="Times New Roman" w:hAnsi="Times New Roman" w:cs="Times New Roman"/>
                <w:sz w:val="24"/>
                <w:szCs w:val="24"/>
              </w:rPr>
              <w:t>сектор обеспечения</w:t>
            </w:r>
            <w:r>
              <w:rPr>
                <w:rFonts w:ascii="Times New Roman" w:hAnsi="Times New Roman" w:cs="Times New Roman"/>
                <w:sz w:val="24"/>
                <w:szCs w:val="24"/>
              </w:rPr>
              <w:t xml:space="preserve"> международных мероприятий</w:t>
            </w:r>
          </w:p>
          <w:p w:rsidR="00000C66" w:rsidRPr="00D17023" w:rsidRDefault="00000C66" w:rsidP="00D93089">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000C66" w:rsidRPr="00403B2B" w:rsidRDefault="00000C66" w:rsidP="00560EFF">
            <w:pPr>
              <w:spacing w:after="0" w:line="240" w:lineRule="auto"/>
              <w:jc w:val="center"/>
              <w:rPr>
                <w:rFonts w:ascii="Times New Roman" w:hAnsi="Times New Roman" w:cs="Times New Roman"/>
                <w:sz w:val="24"/>
                <w:szCs w:val="24"/>
              </w:rPr>
            </w:pPr>
            <w:r w:rsidRPr="00403B2B">
              <w:rPr>
                <w:rFonts w:ascii="Times New Roman" w:hAnsi="Times New Roman" w:cs="Times New Roman"/>
                <w:sz w:val="24"/>
                <w:szCs w:val="24"/>
              </w:rPr>
              <w:t>в течение</w:t>
            </w:r>
          </w:p>
          <w:p w:rsidR="00000C66" w:rsidRPr="00403B2B" w:rsidRDefault="00000C66" w:rsidP="0056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Pr="00403B2B">
              <w:rPr>
                <w:rFonts w:ascii="Times New Roman" w:hAnsi="Times New Roman" w:cs="Times New Roman"/>
                <w:sz w:val="24"/>
                <w:szCs w:val="24"/>
              </w:rPr>
              <w:t xml:space="preserve"> годов</w:t>
            </w:r>
          </w:p>
          <w:p w:rsidR="00000C66" w:rsidRDefault="00000C66" w:rsidP="00560EFF">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000C66" w:rsidRPr="001109FC" w:rsidRDefault="00000C66" w:rsidP="00452704">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вышение информационной открытости </w:t>
            </w:r>
            <w:r w:rsidR="00452704">
              <w:rPr>
                <w:rFonts w:ascii="Times New Roman" w:hAnsi="Times New Roman" w:cs="Times New Roman"/>
                <w:sz w:val="24"/>
                <w:szCs w:val="24"/>
              </w:rPr>
              <w:t>к</w:t>
            </w:r>
            <w:r>
              <w:rPr>
                <w:rFonts w:ascii="Times New Roman" w:hAnsi="Times New Roman" w:cs="Times New Roman"/>
                <w:sz w:val="24"/>
                <w:szCs w:val="24"/>
              </w:rPr>
              <w:t>омитета, актуализация раздела «Противодействие коррупции»</w:t>
            </w:r>
          </w:p>
        </w:tc>
      </w:tr>
      <w:tr w:rsidR="00000C66"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Default="00FB7F19" w:rsidP="00FB7F19">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5</w:t>
            </w:r>
            <w:r w:rsidR="00000C66">
              <w:rPr>
                <w:rFonts w:ascii="Times New Roman" w:hAnsi="Times New Roman" w:cs="Times New Roman"/>
                <w:sz w:val="24"/>
                <w:szCs w:val="24"/>
              </w:rPr>
              <w:t>.3</w:t>
            </w:r>
          </w:p>
        </w:tc>
        <w:tc>
          <w:tcPr>
            <w:tcW w:w="7371" w:type="dxa"/>
            <w:tcBorders>
              <w:left w:val="single" w:sz="4" w:space="0" w:color="auto"/>
              <w:bottom w:val="single" w:sz="4" w:space="0" w:color="auto"/>
              <w:right w:val="single" w:sz="4" w:space="0" w:color="auto"/>
            </w:tcBorders>
          </w:tcPr>
          <w:p w:rsidR="00000C66" w:rsidRPr="005128E5" w:rsidRDefault="00000C66" w:rsidP="00560EFF">
            <w:pPr>
              <w:autoSpaceDE w:val="0"/>
              <w:autoSpaceDN w:val="0"/>
              <w:adjustRightInd w:val="0"/>
              <w:spacing w:after="0" w:line="240" w:lineRule="auto"/>
              <w:jc w:val="both"/>
              <w:rPr>
                <w:rFonts w:ascii="Times New Roman" w:hAnsi="Times New Roman" w:cs="Times New Roman"/>
                <w:sz w:val="24"/>
                <w:szCs w:val="24"/>
              </w:rPr>
            </w:pPr>
            <w:r w:rsidRPr="00A57F3E">
              <w:rPr>
                <w:rFonts w:ascii="Times New Roman" w:hAnsi="Times New Roman" w:cs="Times New Roman"/>
                <w:color w:val="0070C0"/>
                <w:sz w:val="24"/>
                <w:szCs w:val="24"/>
              </w:rPr>
              <w:t xml:space="preserve">     </w:t>
            </w:r>
            <w:r w:rsidRPr="005128E5">
              <w:rPr>
                <w:rFonts w:ascii="Times New Roman" w:hAnsi="Times New Roman" w:cs="Times New Roman"/>
                <w:sz w:val="24"/>
                <w:szCs w:val="24"/>
              </w:rPr>
              <w:t>Обеспечение возможности оперативного представления гражданам и организациям информации о фактах коррупции или нарушений требованию к служебному поведению гражданских служащих</w:t>
            </w:r>
            <w:r w:rsidR="00452704">
              <w:rPr>
                <w:rFonts w:ascii="Times New Roman" w:hAnsi="Times New Roman" w:cs="Times New Roman"/>
                <w:sz w:val="24"/>
                <w:szCs w:val="24"/>
              </w:rPr>
              <w:t xml:space="preserve"> к</w:t>
            </w:r>
            <w:r w:rsidRPr="005128E5">
              <w:rPr>
                <w:rFonts w:ascii="Times New Roman" w:hAnsi="Times New Roman" w:cs="Times New Roman"/>
                <w:sz w:val="24"/>
                <w:szCs w:val="24"/>
              </w:rPr>
              <w:t>омитета посредством:</w:t>
            </w:r>
          </w:p>
          <w:p w:rsidR="00000C66" w:rsidRPr="005128E5" w:rsidRDefault="00000C66" w:rsidP="00560EFF">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функционирования «горячей линии» </w:t>
            </w:r>
            <w:r w:rsidR="00452704">
              <w:rPr>
                <w:rFonts w:ascii="Times New Roman" w:hAnsi="Times New Roman" w:cs="Times New Roman"/>
                <w:sz w:val="24"/>
                <w:szCs w:val="24"/>
              </w:rPr>
              <w:t>к</w:t>
            </w:r>
            <w:r>
              <w:rPr>
                <w:rFonts w:ascii="Times New Roman" w:hAnsi="Times New Roman" w:cs="Times New Roman"/>
                <w:sz w:val="24"/>
                <w:szCs w:val="24"/>
              </w:rPr>
              <w:t xml:space="preserve">омитета </w:t>
            </w:r>
            <w:r w:rsidRPr="005128E5">
              <w:rPr>
                <w:rFonts w:ascii="Times New Roman" w:hAnsi="Times New Roman" w:cs="Times New Roman"/>
                <w:sz w:val="24"/>
                <w:szCs w:val="24"/>
              </w:rPr>
              <w:t>по вопросам противодействия коррупции;</w:t>
            </w:r>
          </w:p>
          <w:p w:rsidR="00000C66" w:rsidRPr="005128E5" w:rsidRDefault="00000C66" w:rsidP="00560EFF">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 приема электронных сообщений на официальном сайте </w:t>
            </w:r>
            <w:r w:rsidR="00452704">
              <w:rPr>
                <w:rFonts w:ascii="Times New Roman" w:hAnsi="Times New Roman" w:cs="Times New Roman"/>
                <w:sz w:val="24"/>
                <w:szCs w:val="24"/>
              </w:rPr>
              <w:t>к</w:t>
            </w:r>
            <w:r w:rsidRPr="005128E5">
              <w:rPr>
                <w:rFonts w:ascii="Times New Roman" w:hAnsi="Times New Roman" w:cs="Times New Roman"/>
                <w:sz w:val="24"/>
                <w:szCs w:val="24"/>
              </w:rPr>
              <w:t>омитета (на выделенный адрес электронной почты по вопросам коррупции).</w:t>
            </w:r>
          </w:p>
          <w:p w:rsidR="00000C66" w:rsidRDefault="00000C66" w:rsidP="00452704">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Своевременная обработка поступившей информации и доклад председателю </w:t>
            </w:r>
            <w:r w:rsidR="00452704">
              <w:rPr>
                <w:rFonts w:ascii="Times New Roman" w:hAnsi="Times New Roman" w:cs="Times New Roman"/>
                <w:sz w:val="24"/>
                <w:szCs w:val="24"/>
              </w:rPr>
              <w:t>к</w:t>
            </w:r>
            <w:r w:rsidRPr="005128E5">
              <w:rPr>
                <w:rFonts w:ascii="Times New Roman" w:hAnsi="Times New Roman" w:cs="Times New Roman"/>
                <w:sz w:val="24"/>
                <w:szCs w:val="24"/>
              </w:rPr>
              <w:t xml:space="preserve">омитета для принятия решения.  </w:t>
            </w:r>
          </w:p>
        </w:tc>
        <w:tc>
          <w:tcPr>
            <w:tcW w:w="2126" w:type="dxa"/>
            <w:tcBorders>
              <w:left w:val="single" w:sz="4" w:space="0" w:color="auto"/>
              <w:bottom w:val="single" w:sz="4" w:space="0" w:color="auto"/>
              <w:right w:val="single" w:sz="4" w:space="0" w:color="auto"/>
            </w:tcBorders>
          </w:tcPr>
          <w:p w:rsidR="00000C66" w:rsidRDefault="00967919" w:rsidP="00967919">
            <w:pPr>
              <w:pStyle w:val="ConsPlusCell"/>
              <w:jc w:val="center"/>
              <w:rPr>
                <w:rFonts w:ascii="Times New Roman" w:hAnsi="Times New Roman" w:cs="Times New Roman"/>
                <w:sz w:val="24"/>
                <w:szCs w:val="24"/>
              </w:rPr>
            </w:pPr>
            <w:r w:rsidRPr="00895576">
              <w:rPr>
                <w:rFonts w:ascii="Times New Roman" w:hAnsi="Times New Roman" w:cs="Times New Roman"/>
                <w:sz w:val="24"/>
                <w:szCs w:val="24"/>
              </w:rPr>
              <w:t>руководители структурных подразделений</w:t>
            </w:r>
            <w:r>
              <w:rPr>
                <w:rFonts w:ascii="Times New Roman" w:hAnsi="Times New Roman" w:cs="Times New Roman"/>
                <w:sz w:val="24"/>
                <w:szCs w:val="24"/>
              </w:rPr>
              <w:t>,</w:t>
            </w:r>
            <w:r w:rsidRPr="00F07CE3">
              <w:rPr>
                <w:rFonts w:ascii="Times New Roman" w:hAnsi="Times New Roman" w:cs="Times New Roman"/>
                <w:sz w:val="24"/>
                <w:szCs w:val="24"/>
              </w:rPr>
              <w:t xml:space="preserve"> </w:t>
            </w:r>
          </w:p>
          <w:p w:rsidR="00967919" w:rsidRDefault="00967919" w:rsidP="00967919">
            <w:pPr>
              <w:pStyle w:val="ConsPlusCell"/>
              <w:jc w:val="center"/>
              <w:rPr>
                <w:rFonts w:ascii="Times New Roman" w:hAnsi="Times New Roman" w:cs="Times New Roman"/>
                <w:sz w:val="24"/>
                <w:szCs w:val="24"/>
              </w:rPr>
            </w:pPr>
            <w:r w:rsidRPr="00000C66">
              <w:rPr>
                <w:rFonts w:ascii="Times New Roman" w:hAnsi="Times New Roman" w:cs="Times New Roman"/>
                <w:sz w:val="24"/>
                <w:szCs w:val="24"/>
              </w:rPr>
              <w:t>сектор обеспечения</w:t>
            </w:r>
            <w:r>
              <w:rPr>
                <w:rFonts w:ascii="Times New Roman" w:hAnsi="Times New Roman" w:cs="Times New Roman"/>
                <w:sz w:val="24"/>
                <w:szCs w:val="24"/>
              </w:rPr>
              <w:t xml:space="preserve"> международных мероприятий</w:t>
            </w:r>
          </w:p>
        </w:tc>
        <w:tc>
          <w:tcPr>
            <w:tcW w:w="1843" w:type="dxa"/>
            <w:tcBorders>
              <w:left w:val="single" w:sz="4" w:space="0" w:color="auto"/>
              <w:bottom w:val="single" w:sz="4" w:space="0" w:color="auto"/>
              <w:right w:val="single" w:sz="4" w:space="0" w:color="auto"/>
            </w:tcBorders>
          </w:tcPr>
          <w:p w:rsidR="00000C66" w:rsidRPr="00A57F3E" w:rsidRDefault="00000C66" w:rsidP="00560EFF">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в течение</w:t>
            </w:r>
          </w:p>
          <w:p w:rsidR="00000C66" w:rsidRPr="00A57F3E" w:rsidRDefault="00000C66" w:rsidP="00560EFF">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2018-20</w:t>
            </w:r>
            <w:r w:rsidR="00446263">
              <w:rPr>
                <w:rFonts w:ascii="Times New Roman" w:hAnsi="Times New Roman" w:cs="Times New Roman"/>
                <w:sz w:val="24"/>
                <w:szCs w:val="24"/>
              </w:rPr>
              <w:t>20</w:t>
            </w:r>
            <w:r w:rsidRPr="00A57F3E">
              <w:rPr>
                <w:rFonts w:ascii="Times New Roman" w:hAnsi="Times New Roman" w:cs="Times New Roman"/>
                <w:sz w:val="24"/>
                <w:szCs w:val="24"/>
              </w:rPr>
              <w:t xml:space="preserve"> годов </w:t>
            </w:r>
          </w:p>
          <w:p w:rsidR="00000C66" w:rsidRPr="00607187" w:rsidRDefault="00000C66" w:rsidP="00560EFF">
            <w:pPr>
              <w:spacing w:after="0" w:line="240" w:lineRule="auto"/>
              <w:jc w:val="center"/>
              <w:rPr>
                <w:rFonts w:ascii="Times New Roman" w:hAnsi="Times New Roman" w:cs="Times New Roman"/>
                <w:sz w:val="24"/>
                <w:szCs w:val="24"/>
              </w:rPr>
            </w:pPr>
          </w:p>
        </w:tc>
        <w:tc>
          <w:tcPr>
            <w:tcW w:w="2840" w:type="dxa"/>
            <w:tcBorders>
              <w:left w:val="single" w:sz="4" w:space="0" w:color="auto"/>
              <w:bottom w:val="single" w:sz="4" w:space="0" w:color="auto"/>
              <w:right w:val="single" w:sz="4" w:space="0" w:color="auto"/>
            </w:tcBorders>
          </w:tcPr>
          <w:p w:rsidR="00000C66" w:rsidRDefault="00000C66" w:rsidP="00452704">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перативное реагирование на поступившую информацию о коррупционных проявлениях в деятельности гражданских служащих </w:t>
            </w:r>
            <w:r w:rsidR="00452704">
              <w:rPr>
                <w:rFonts w:ascii="Times New Roman" w:hAnsi="Times New Roman" w:cs="Times New Roman"/>
                <w:sz w:val="24"/>
                <w:szCs w:val="24"/>
              </w:rPr>
              <w:t>к</w:t>
            </w:r>
            <w:r>
              <w:rPr>
                <w:rFonts w:ascii="Times New Roman" w:hAnsi="Times New Roman" w:cs="Times New Roman"/>
                <w:sz w:val="24"/>
                <w:szCs w:val="24"/>
              </w:rPr>
              <w:t xml:space="preserve">омитета </w:t>
            </w:r>
          </w:p>
        </w:tc>
      </w:tr>
      <w:tr w:rsidR="00FB7F19" w:rsidRPr="00D17023" w:rsidTr="00A94291">
        <w:trPr>
          <w:trHeight w:val="960"/>
          <w:tblCellSpacing w:w="5" w:type="nil"/>
        </w:trPr>
        <w:tc>
          <w:tcPr>
            <w:tcW w:w="14889" w:type="dxa"/>
            <w:gridSpan w:val="5"/>
            <w:tcBorders>
              <w:left w:val="single" w:sz="4" w:space="0" w:color="auto"/>
              <w:bottom w:val="single" w:sz="4" w:space="0" w:color="auto"/>
              <w:right w:val="single" w:sz="4" w:space="0" w:color="auto"/>
            </w:tcBorders>
          </w:tcPr>
          <w:p w:rsidR="00FB7F19" w:rsidRDefault="00446263" w:rsidP="00FB7F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6. </w:t>
            </w:r>
            <w:r w:rsidR="00FB7F19">
              <w:rPr>
                <w:rFonts w:ascii="Times New Roman" w:hAnsi="Times New Roman" w:cs="Times New Roman"/>
                <w:b/>
                <w:sz w:val="24"/>
                <w:szCs w:val="24"/>
              </w:rPr>
              <w:t xml:space="preserve">Взаимодействие органами местного самоуправления муниципальных образований Ленинградской области </w:t>
            </w:r>
            <w:r w:rsidR="00FB7F19" w:rsidRPr="00FB7F19">
              <w:rPr>
                <w:rFonts w:ascii="Times New Roman" w:hAnsi="Times New Roman" w:cs="Times New Roman"/>
                <w:sz w:val="24"/>
                <w:szCs w:val="24"/>
              </w:rPr>
              <w:t xml:space="preserve">(далее – органы местного самоуправления) </w:t>
            </w:r>
            <w:r w:rsidR="00FB7F19">
              <w:rPr>
                <w:rFonts w:ascii="Times New Roman" w:hAnsi="Times New Roman" w:cs="Times New Roman"/>
                <w:b/>
                <w:sz w:val="24"/>
                <w:szCs w:val="24"/>
              </w:rPr>
              <w:t xml:space="preserve">в рамках реализации антикоррупционной политики  </w:t>
            </w:r>
          </w:p>
          <w:p w:rsidR="00FB7F19" w:rsidRDefault="00FB7F19" w:rsidP="00967919">
            <w:pPr>
              <w:pStyle w:val="ConsPlusCell"/>
              <w:jc w:val="center"/>
              <w:rPr>
                <w:rFonts w:ascii="Times New Roman" w:hAnsi="Times New Roman" w:cs="Times New Roman"/>
                <w:sz w:val="24"/>
                <w:szCs w:val="24"/>
              </w:rPr>
            </w:pPr>
          </w:p>
        </w:tc>
      </w:tr>
      <w:tr w:rsidR="00FB7F19"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FB7F19" w:rsidRDefault="00446263" w:rsidP="00FB7F19">
            <w:pPr>
              <w:pStyle w:val="ConsPlusCell"/>
              <w:jc w:val="center"/>
              <w:rPr>
                <w:rFonts w:ascii="Times New Roman" w:hAnsi="Times New Roman" w:cs="Times New Roman"/>
                <w:sz w:val="24"/>
                <w:szCs w:val="24"/>
              </w:rPr>
            </w:pPr>
            <w:r>
              <w:rPr>
                <w:rFonts w:ascii="Times New Roman" w:hAnsi="Times New Roman" w:cs="Times New Roman"/>
                <w:sz w:val="24"/>
                <w:szCs w:val="24"/>
              </w:rPr>
              <w:t>6.1</w:t>
            </w:r>
          </w:p>
        </w:tc>
        <w:tc>
          <w:tcPr>
            <w:tcW w:w="7371" w:type="dxa"/>
            <w:tcBorders>
              <w:left w:val="single" w:sz="4" w:space="0" w:color="auto"/>
              <w:bottom w:val="single" w:sz="4" w:space="0" w:color="auto"/>
              <w:right w:val="single" w:sz="4" w:space="0" w:color="auto"/>
            </w:tcBorders>
          </w:tcPr>
          <w:p w:rsidR="00FB7F19" w:rsidRPr="00A57F3E" w:rsidRDefault="00446263" w:rsidP="007A3212">
            <w:pPr>
              <w:autoSpaceDE w:val="0"/>
              <w:autoSpaceDN w:val="0"/>
              <w:adjustRightInd w:val="0"/>
              <w:spacing w:after="0" w:line="240" w:lineRule="auto"/>
              <w:jc w:val="both"/>
              <w:rPr>
                <w:rFonts w:ascii="Times New Roman" w:hAnsi="Times New Roman" w:cs="Times New Roman"/>
                <w:color w:val="0070C0"/>
                <w:sz w:val="24"/>
                <w:szCs w:val="24"/>
              </w:rPr>
            </w:pPr>
            <w:r w:rsidRPr="00446263">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методической и консультативной  помощи </w:t>
            </w:r>
            <w:r w:rsidRPr="00FB7F19">
              <w:rPr>
                <w:rFonts w:ascii="Times New Roman" w:hAnsi="Times New Roman" w:cs="Times New Roman"/>
                <w:sz w:val="24"/>
                <w:szCs w:val="24"/>
              </w:rPr>
              <w:t>орган</w:t>
            </w:r>
            <w:r>
              <w:rPr>
                <w:rFonts w:ascii="Times New Roman" w:hAnsi="Times New Roman" w:cs="Times New Roman"/>
                <w:sz w:val="24"/>
                <w:szCs w:val="24"/>
              </w:rPr>
              <w:t>ам</w:t>
            </w:r>
            <w:r w:rsidRPr="00FB7F19">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в вопросах </w:t>
            </w:r>
            <w:r w:rsidRPr="00796B3D">
              <w:rPr>
                <w:rFonts w:ascii="Times New Roman" w:hAnsi="Times New Roman" w:cs="Times New Roman"/>
                <w:sz w:val="24"/>
                <w:szCs w:val="24"/>
              </w:rPr>
              <w:t>заключени</w:t>
            </w:r>
            <w:r>
              <w:rPr>
                <w:rFonts w:ascii="Times New Roman" w:hAnsi="Times New Roman" w:cs="Times New Roman"/>
                <w:sz w:val="24"/>
                <w:szCs w:val="24"/>
              </w:rPr>
              <w:t>я</w:t>
            </w:r>
            <w:r w:rsidRPr="00796B3D">
              <w:rPr>
                <w:rFonts w:ascii="Times New Roman" w:hAnsi="Times New Roman" w:cs="Times New Roman"/>
                <w:sz w:val="24"/>
                <w:szCs w:val="24"/>
              </w:rPr>
              <w:t xml:space="preserve"> соглашений о сотрудничестве с муниципальными образованиями </w:t>
            </w:r>
            <w:r w:rsidR="00375967">
              <w:rPr>
                <w:rFonts w:ascii="Times New Roman" w:hAnsi="Times New Roman" w:cs="Times New Roman"/>
                <w:sz w:val="24"/>
                <w:szCs w:val="24"/>
              </w:rPr>
              <w:t xml:space="preserve">иностранных государств </w:t>
            </w:r>
          </w:p>
        </w:tc>
        <w:tc>
          <w:tcPr>
            <w:tcW w:w="2126" w:type="dxa"/>
            <w:tcBorders>
              <w:left w:val="single" w:sz="4" w:space="0" w:color="auto"/>
              <w:bottom w:val="single" w:sz="4" w:space="0" w:color="auto"/>
              <w:right w:val="single" w:sz="4" w:space="0" w:color="auto"/>
            </w:tcBorders>
          </w:tcPr>
          <w:p w:rsidR="00375967" w:rsidRDefault="00446263" w:rsidP="00967919">
            <w:pPr>
              <w:pStyle w:val="ConsPlusCell"/>
              <w:jc w:val="center"/>
              <w:rPr>
                <w:rFonts w:ascii="Times New Roman" w:hAnsi="Times New Roman" w:cs="Times New Roman"/>
                <w:sz w:val="24"/>
                <w:szCs w:val="24"/>
              </w:rPr>
            </w:pPr>
            <w:r w:rsidRPr="00000C66">
              <w:rPr>
                <w:rFonts w:ascii="Times New Roman" w:hAnsi="Times New Roman" w:cs="Times New Roman"/>
                <w:sz w:val="24"/>
                <w:szCs w:val="24"/>
              </w:rPr>
              <w:t xml:space="preserve">отдел международных программ, приграничного и двустороннего сотрудничества, </w:t>
            </w:r>
          </w:p>
          <w:p w:rsidR="007A3212" w:rsidRDefault="007A3212" w:rsidP="007A3212">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регионального и экономического сотрудничества</w:t>
            </w:r>
            <w:r>
              <w:rPr>
                <w:rFonts w:ascii="Times New Roman" w:hAnsi="Times New Roman" w:cs="Times New Roman"/>
                <w:bCs/>
                <w:sz w:val="24"/>
                <w:szCs w:val="24"/>
              </w:rPr>
              <w:t>,</w:t>
            </w:r>
          </w:p>
          <w:p w:rsidR="00FB7F19" w:rsidRPr="00895576" w:rsidRDefault="00446263" w:rsidP="00967919">
            <w:pPr>
              <w:pStyle w:val="ConsPlusCell"/>
              <w:jc w:val="center"/>
              <w:rPr>
                <w:rFonts w:ascii="Times New Roman" w:hAnsi="Times New Roman" w:cs="Times New Roman"/>
                <w:sz w:val="24"/>
                <w:szCs w:val="24"/>
              </w:rPr>
            </w:pPr>
            <w:r w:rsidRPr="00000C66">
              <w:rPr>
                <w:rFonts w:ascii="Times New Roman" w:hAnsi="Times New Roman" w:cs="Times New Roman"/>
                <w:sz w:val="24"/>
                <w:szCs w:val="24"/>
              </w:rPr>
              <w:t>сектор обеспечения</w:t>
            </w:r>
            <w:r>
              <w:rPr>
                <w:rFonts w:ascii="Times New Roman" w:hAnsi="Times New Roman" w:cs="Times New Roman"/>
                <w:sz w:val="24"/>
                <w:szCs w:val="24"/>
              </w:rPr>
              <w:t xml:space="preserve"> международных мероприятий</w:t>
            </w:r>
          </w:p>
        </w:tc>
        <w:tc>
          <w:tcPr>
            <w:tcW w:w="1843" w:type="dxa"/>
            <w:tcBorders>
              <w:left w:val="single" w:sz="4" w:space="0" w:color="auto"/>
              <w:bottom w:val="single" w:sz="4" w:space="0" w:color="auto"/>
              <w:right w:val="single" w:sz="4" w:space="0" w:color="auto"/>
            </w:tcBorders>
          </w:tcPr>
          <w:p w:rsidR="00446263" w:rsidRPr="00A57F3E" w:rsidRDefault="00446263" w:rsidP="00446263">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в течение</w:t>
            </w:r>
          </w:p>
          <w:p w:rsidR="00FB7F19" w:rsidRDefault="00446263" w:rsidP="00446263">
            <w:pPr>
              <w:spacing w:after="0" w:line="240" w:lineRule="auto"/>
              <w:jc w:val="center"/>
              <w:rPr>
                <w:rFonts w:ascii="Times New Roman" w:hAnsi="Times New Roman" w:cs="Times New Roman"/>
                <w:sz w:val="24"/>
                <w:szCs w:val="24"/>
              </w:rPr>
            </w:pPr>
            <w:r w:rsidRPr="00A57F3E">
              <w:rPr>
                <w:rFonts w:ascii="Times New Roman" w:hAnsi="Times New Roman" w:cs="Times New Roman"/>
                <w:sz w:val="24"/>
                <w:szCs w:val="24"/>
              </w:rPr>
              <w:t>2018-20</w:t>
            </w:r>
            <w:r>
              <w:rPr>
                <w:rFonts w:ascii="Times New Roman" w:hAnsi="Times New Roman" w:cs="Times New Roman"/>
                <w:sz w:val="24"/>
                <w:szCs w:val="24"/>
              </w:rPr>
              <w:t>20</w:t>
            </w:r>
            <w:r w:rsidRPr="00A57F3E">
              <w:rPr>
                <w:rFonts w:ascii="Times New Roman" w:hAnsi="Times New Roman" w:cs="Times New Roman"/>
                <w:sz w:val="24"/>
                <w:szCs w:val="24"/>
              </w:rPr>
              <w:t xml:space="preserve"> годов</w:t>
            </w:r>
          </w:p>
          <w:p w:rsidR="00446263" w:rsidRPr="00A57F3E" w:rsidRDefault="00446263" w:rsidP="004462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840" w:type="dxa"/>
            <w:tcBorders>
              <w:left w:val="single" w:sz="4" w:space="0" w:color="auto"/>
              <w:bottom w:val="single" w:sz="4" w:space="0" w:color="auto"/>
              <w:right w:val="single" w:sz="4" w:space="0" w:color="auto"/>
            </w:tcBorders>
          </w:tcPr>
          <w:p w:rsidR="00FB7F19" w:rsidRDefault="00446263" w:rsidP="00967919">
            <w:pPr>
              <w:pStyle w:val="ConsPlusCell"/>
              <w:jc w:val="center"/>
              <w:rPr>
                <w:rFonts w:ascii="Times New Roman" w:hAnsi="Times New Roman" w:cs="Times New Roman"/>
                <w:sz w:val="24"/>
                <w:szCs w:val="24"/>
              </w:rPr>
            </w:pPr>
            <w:r>
              <w:rPr>
                <w:rFonts w:ascii="Times New Roman" w:hAnsi="Times New Roman" w:cs="Times New Roman"/>
                <w:sz w:val="24"/>
                <w:szCs w:val="24"/>
              </w:rPr>
              <w:t>Подготовка письменных разъяснений по отдельным вопросам применения законодательства о борьбе с коррупцией</w:t>
            </w:r>
          </w:p>
        </w:tc>
      </w:tr>
      <w:tr w:rsidR="00000C66" w:rsidRPr="00D17023" w:rsidTr="00E84668">
        <w:trPr>
          <w:trHeight w:val="373"/>
          <w:tblCellSpacing w:w="5" w:type="nil"/>
        </w:trPr>
        <w:tc>
          <w:tcPr>
            <w:tcW w:w="14889" w:type="dxa"/>
            <w:gridSpan w:val="5"/>
            <w:tcBorders>
              <w:left w:val="single" w:sz="4" w:space="0" w:color="auto"/>
              <w:bottom w:val="single" w:sz="4" w:space="0" w:color="auto"/>
              <w:right w:val="single" w:sz="4" w:space="0" w:color="auto"/>
            </w:tcBorders>
          </w:tcPr>
          <w:p w:rsidR="00000C66" w:rsidRPr="00E84668" w:rsidRDefault="00000C66" w:rsidP="00560EFF">
            <w:pPr>
              <w:pStyle w:val="ConsPlusCell"/>
              <w:jc w:val="center"/>
              <w:rPr>
                <w:rFonts w:ascii="Times New Roman" w:hAnsi="Times New Roman" w:cs="Times New Roman"/>
                <w:b/>
                <w:sz w:val="24"/>
                <w:szCs w:val="24"/>
              </w:rPr>
            </w:pPr>
            <w:r>
              <w:rPr>
                <w:rFonts w:ascii="Times New Roman" w:hAnsi="Times New Roman" w:cs="Times New Roman"/>
                <w:b/>
                <w:sz w:val="24"/>
                <w:szCs w:val="24"/>
              </w:rPr>
              <w:t>7</w:t>
            </w:r>
            <w:r w:rsidRPr="00E84668">
              <w:rPr>
                <w:rFonts w:ascii="Times New Roman" w:hAnsi="Times New Roman" w:cs="Times New Roman"/>
                <w:b/>
                <w:sz w:val="24"/>
                <w:szCs w:val="24"/>
              </w:rPr>
              <w:t>. Антикоррупционная пропаганда, просвещение и образование</w:t>
            </w:r>
          </w:p>
        </w:tc>
      </w:tr>
      <w:tr w:rsidR="00000C66"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Default="00000C6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7371" w:type="dxa"/>
            <w:tcBorders>
              <w:left w:val="single" w:sz="4" w:space="0" w:color="auto"/>
              <w:bottom w:val="single" w:sz="4" w:space="0" w:color="auto"/>
              <w:right w:val="single" w:sz="4" w:space="0" w:color="auto"/>
            </w:tcBorders>
          </w:tcPr>
          <w:p w:rsidR="00000C66" w:rsidRPr="00895576" w:rsidRDefault="00000C66" w:rsidP="00C258B9">
            <w:pPr>
              <w:autoSpaceDE w:val="0"/>
              <w:autoSpaceDN w:val="0"/>
              <w:adjustRightInd w:val="0"/>
              <w:spacing w:after="0" w:line="240" w:lineRule="auto"/>
              <w:jc w:val="both"/>
              <w:rPr>
                <w:rFonts w:ascii="Times New Roman" w:hAnsi="Times New Roman" w:cs="Times New Roman"/>
                <w:sz w:val="24"/>
                <w:szCs w:val="24"/>
              </w:rPr>
            </w:pPr>
            <w:r w:rsidRPr="00895576">
              <w:rPr>
                <w:rFonts w:ascii="Times New Roman" w:hAnsi="Times New Roman" w:cs="Times New Roman"/>
                <w:sz w:val="24"/>
                <w:szCs w:val="24"/>
              </w:rPr>
              <w:t xml:space="preserve">     Организация работы по формированию у гражданских служащих </w:t>
            </w:r>
            <w:r w:rsidR="00452704">
              <w:rPr>
                <w:rFonts w:ascii="Times New Roman" w:hAnsi="Times New Roman" w:cs="Times New Roman"/>
                <w:sz w:val="24"/>
                <w:szCs w:val="24"/>
              </w:rPr>
              <w:t>к</w:t>
            </w:r>
            <w:r w:rsidRPr="00895576">
              <w:rPr>
                <w:rFonts w:ascii="Times New Roman" w:hAnsi="Times New Roman" w:cs="Times New Roman"/>
                <w:sz w:val="24"/>
                <w:szCs w:val="24"/>
              </w:rPr>
              <w:t>омитета отрицательного отношения к коррупции.</w:t>
            </w:r>
          </w:p>
          <w:p w:rsidR="00000C66" w:rsidRPr="00895576" w:rsidRDefault="00000C66" w:rsidP="00452704">
            <w:pPr>
              <w:autoSpaceDE w:val="0"/>
              <w:autoSpaceDN w:val="0"/>
              <w:adjustRightInd w:val="0"/>
              <w:spacing w:after="0" w:line="240" w:lineRule="auto"/>
              <w:jc w:val="both"/>
              <w:rPr>
                <w:rFonts w:ascii="Times New Roman" w:hAnsi="Times New Roman" w:cs="Times New Roman"/>
                <w:sz w:val="24"/>
                <w:szCs w:val="24"/>
              </w:rPr>
            </w:pPr>
            <w:r w:rsidRPr="00895576">
              <w:rPr>
                <w:rFonts w:ascii="Times New Roman" w:hAnsi="Times New Roman" w:cs="Times New Roman"/>
                <w:sz w:val="24"/>
                <w:szCs w:val="24"/>
              </w:rPr>
              <w:t xml:space="preserve">     Предание гласности каждого установленного факта коррупции в </w:t>
            </w:r>
            <w:r w:rsidR="00452704">
              <w:rPr>
                <w:rFonts w:ascii="Times New Roman" w:hAnsi="Times New Roman" w:cs="Times New Roman"/>
                <w:sz w:val="24"/>
                <w:szCs w:val="24"/>
              </w:rPr>
              <w:t>к</w:t>
            </w:r>
            <w:r>
              <w:rPr>
                <w:rFonts w:ascii="Times New Roman" w:hAnsi="Times New Roman" w:cs="Times New Roman"/>
                <w:sz w:val="24"/>
                <w:szCs w:val="24"/>
              </w:rPr>
              <w:t>омитете.</w:t>
            </w:r>
          </w:p>
        </w:tc>
        <w:tc>
          <w:tcPr>
            <w:tcW w:w="2126" w:type="dxa"/>
            <w:tcBorders>
              <w:left w:val="single" w:sz="4" w:space="0" w:color="auto"/>
              <w:bottom w:val="single" w:sz="4" w:space="0" w:color="auto"/>
              <w:right w:val="single" w:sz="4" w:space="0" w:color="auto"/>
            </w:tcBorders>
          </w:tcPr>
          <w:p w:rsidR="00000C66" w:rsidRPr="00895576" w:rsidRDefault="00452704" w:rsidP="002D357E">
            <w:pPr>
              <w:pStyle w:val="ConsPlusCell"/>
              <w:jc w:val="center"/>
              <w:rPr>
                <w:rFonts w:ascii="Times New Roman" w:hAnsi="Times New Roman" w:cs="Times New Roman"/>
                <w:sz w:val="24"/>
                <w:szCs w:val="24"/>
              </w:rPr>
            </w:pPr>
            <w:r>
              <w:rPr>
                <w:rFonts w:ascii="Times New Roman" w:hAnsi="Times New Roman" w:cs="Times New Roman"/>
                <w:sz w:val="24"/>
                <w:szCs w:val="24"/>
              </w:rPr>
              <w:t>п</w:t>
            </w:r>
            <w:r w:rsidR="00446263" w:rsidRPr="00000C66">
              <w:rPr>
                <w:rFonts w:ascii="Times New Roman" w:hAnsi="Times New Roman" w:cs="Times New Roman"/>
                <w:sz w:val="24"/>
                <w:szCs w:val="24"/>
              </w:rPr>
              <w:t xml:space="preserve">редседатель </w:t>
            </w:r>
            <w:r>
              <w:rPr>
                <w:rFonts w:ascii="Times New Roman" w:hAnsi="Times New Roman" w:cs="Times New Roman"/>
                <w:sz w:val="24"/>
                <w:szCs w:val="24"/>
              </w:rPr>
              <w:t>к</w:t>
            </w:r>
            <w:r w:rsidR="00446263" w:rsidRPr="00000C66">
              <w:rPr>
                <w:rFonts w:ascii="Times New Roman" w:hAnsi="Times New Roman" w:cs="Times New Roman"/>
                <w:sz w:val="24"/>
                <w:szCs w:val="24"/>
              </w:rPr>
              <w:t>омитета, первый заместитель председателя комитета, сектор обеспечения</w:t>
            </w:r>
            <w:r w:rsidR="00446263">
              <w:rPr>
                <w:rFonts w:ascii="Times New Roman" w:hAnsi="Times New Roman" w:cs="Times New Roman"/>
                <w:sz w:val="24"/>
                <w:szCs w:val="24"/>
              </w:rPr>
              <w:t xml:space="preserve"> международных мероприятий</w:t>
            </w:r>
            <w:r w:rsidR="00375967">
              <w:rPr>
                <w:rFonts w:ascii="Times New Roman" w:hAnsi="Times New Roman" w:cs="Times New Roman"/>
                <w:sz w:val="24"/>
                <w:szCs w:val="24"/>
              </w:rPr>
              <w:t xml:space="preserve"> </w:t>
            </w:r>
            <w:r w:rsidR="00375967" w:rsidRPr="00C72C04">
              <w:rPr>
                <w:rFonts w:ascii="Times New Roman" w:hAnsi="Times New Roman" w:cs="Times New Roman"/>
                <w:sz w:val="24"/>
                <w:szCs w:val="24"/>
              </w:rPr>
              <w:t>руководители структурных подразделений</w:t>
            </w:r>
            <w:r w:rsidR="00375967">
              <w:rPr>
                <w:rFonts w:ascii="Times New Roman" w:hAnsi="Times New Roman" w:cs="Times New Roman"/>
                <w:sz w:val="24"/>
                <w:szCs w:val="24"/>
              </w:rPr>
              <w:t xml:space="preserve"> </w:t>
            </w:r>
          </w:p>
        </w:tc>
        <w:tc>
          <w:tcPr>
            <w:tcW w:w="1843" w:type="dxa"/>
            <w:tcBorders>
              <w:left w:val="single" w:sz="4" w:space="0" w:color="auto"/>
              <w:bottom w:val="single" w:sz="4" w:space="0" w:color="auto"/>
              <w:right w:val="single" w:sz="4" w:space="0" w:color="auto"/>
            </w:tcBorders>
          </w:tcPr>
          <w:p w:rsidR="00000C66" w:rsidRPr="00895576" w:rsidRDefault="00000C66" w:rsidP="00895576">
            <w:pPr>
              <w:spacing w:after="0" w:line="240" w:lineRule="auto"/>
              <w:jc w:val="center"/>
              <w:rPr>
                <w:rFonts w:ascii="Times New Roman" w:hAnsi="Times New Roman" w:cs="Times New Roman"/>
                <w:sz w:val="24"/>
                <w:szCs w:val="24"/>
              </w:rPr>
            </w:pPr>
            <w:r w:rsidRPr="00895576">
              <w:rPr>
                <w:rFonts w:ascii="Times New Roman" w:hAnsi="Times New Roman" w:cs="Times New Roman"/>
                <w:sz w:val="24"/>
                <w:szCs w:val="24"/>
              </w:rPr>
              <w:t>до 10 декабря 2018 года,</w:t>
            </w:r>
          </w:p>
          <w:p w:rsidR="00000C66" w:rsidRPr="00895576" w:rsidRDefault="00000C66" w:rsidP="00895576">
            <w:pPr>
              <w:spacing w:after="0" w:line="240" w:lineRule="auto"/>
              <w:jc w:val="center"/>
              <w:rPr>
                <w:rFonts w:ascii="Times New Roman" w:hAnsi="Times New Roman" w:cs="Times New Roman"/>
                <w:sz w:val="24"/>
                <w:szCs w:val="24"/>
              </w:rPr>
            </w:pPr>
            <w:r w:rsidRPr="00895576">
              <w:rPr>
                <w:rFonts w:ascii="Times New Roman" w:hAnsi="Times New Roman" w:cs="Times New Roman"/>
                <w:sz w:val="24"/>
                <w:szCs w:val="24"/>
              </w:rPr>
              <w:t>до 10 декабря 2019 года,</w:t>
            </w:r>
          </w:p>
          <w:p w:rsidR="00000C66" w:rsidRPr="00895576" w:rsidRDefault="00000C66" w:rsidP="00895576">
            <w:pPr>
              <w:spacing w:after="0" w:line="240" w:lineRule="auto"/>
              <w:jc w:val="center"/>
              <w:rPr>
                <w:rFonts w:ascii="Times New Roman" w:hAnsi="Times New Roman" w:cs="Times New Roman"/>
                <w:sz w:val="24"/>
                <w:szCs w:val="24"/>
              </w:rPr>
            </w:pPr>
            <w:r w:rsidRPr="00895576">
              <w:rPr>
                <w:rFonts w:ascii="Times New Roman" w:hAnsi="Times New Roman" w:cs="Times New Roman"/>
                <w:sz w:val="24"/>
                <w:szCs w:val="24"/>
              </w:rPr>
              <w:t>до 10 декабря 2020 года</w:t>
            </w:r>
          </w:p>
        </w:tc>
        <w:tc>
          <w:tcPr>
            <w:tcW w:w="2840" w:type="dxa"/>
            <w:tcBorders>
              <w:left w:val="single" w:sz="4" w:space="0" w:color="auto"/>
              <w:bottom w:val="single" w:sz="4" w:space="0" w:color="auto"/>
              <w:right w:val="single" w:sz="4" w:space="0" w:color="auto"/>
            </w:tcBorders>
          </w:tcPr>
          <w:p w:rsidR="00000C66" w:rsidRPr="00895576" w:rsidRDefault="00000C66" w:rsidP="00C258B9">
            <w:pPr>
              <w:pStyle w:val="ConsPlusCell"/>
              <w:jc w:val="center"/>
              <w:rPr>
                <w:rFonts w:ascii="Times New Roman" w:hAnsi="Times New Roman" w:cs="Times New Roman"/>
                <w:sz w:val="24"/>
                <w:szCs w:val="24"/>
              </w:rPr>
            </w:pPr>
            <w:r w:rsidRPr="00895576">
              <w:rPr>
                <w:rFonts w:ascii="Times New Roman" w:hAnsi="Times New Roman" w:cs="Times New Roman"/>
                <w:sz w:val="24"/>
                <w:szCs w:val="24"/>
              </w:rPr>
              <w:t>Формирование антикоррупционного поведения</w:t>
            </w:r>
          </w:p>
        </w:tc>
      </w:tr>
      <w:tr w:rsidR="00000C66" w:rsidRPr="00D17023"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Default="00000C66" w:rsidP="005C3DD5">
            <w:pPr>
              <w:pStyle w:val="ConsPlusCell"/>
              <w:jc w:val="center"/>
              <w:rPr>
                <w:rFonts w:ascii="Times New Roman" w:hAnsi="Times New Roman" w:cs="Times New Roman"/>
                <w:sz w:val="24"/>
                <w:szCs w:val="24"/>
              </w:rPr>
            </w:pPr>
            <w:r>
              <w:rPr>
                <w:rFonts w:ascii="Times New Roman" w:hAnsi="Times New Roman" w:cs="Times New Roman"/>
                <w:sz w:val="24"/>
                <w:szCs w:val="24"/>
              </w:rPr>
              <w:t>7.2</w:t>
            </w:r>
          </w:p>
        </w:tc>
        <w:tc>
          <w:tcPr>
            <w:tcW w:w="7371" w:type="dxa"/>
            <w:tcBorders>
              <w:left w:val="single" w:sz="4" w:space="0" w:color="auto"/>
              <w:bottom w:val="single" w:sz="4" w:space="0" w:color="auto"/>
              <w:right w:val="single" w:sz="4" w:space="0" w:color="auto"/>
            </w:tcBorders>
          </w:tcPr>
          <w:p w:rsidR="00000C66" w:rsidRPr="005128E5" w:rsidRDefault="00000C66" w:rsidP="00452704">
            <w:pPr>
              <w:autoSpaceDE w:val="0"/>
              <w:autoSpaceDN w:val="0"/>
              <w:adjustRightInd w:val="0"/>
              <w:spacing w:after="0" w:line="240" w:lineRule="auto"/>
              <w:jc w:val="both"/>
              <w:rPr>
                <w:rFonts w:ascii="Times New Roman" w:hAnsi="Times New Roman" w:cs="Times New Roman"/>
                <w:sz w:val="24"/>
                <w:szCs w:val="24"/>
              </w:rPr>
            </w:pPr>
            <w:r w:rsidRPr="005128E5">
              <w:rPr>
                <w:rFonts w:ascii="Times New Roman" w:hAnsi="Times New Roman" w:cs="Times New Roman"/>
                <w:sz w:val="24"/>
                <w:szCs w:val="24"/>
              </w:rPr>
              <w:t xml:space="preserve">    Доведение до государственных служащих </w:t>
            </w:r>
            <w:r w:rsidR="00452704">
              <w:rPr>
                <w:rFonts w:ascii="Times New Roman" w:hAnsi="Times New Roman" w:cs="Times New Roman"/>
                <w:sz w:val="24"/>
                <w:szCs w:val="24"/>
              </w:rPr>
              <w:t>к</w:t>
            </w:r>
            <w:r w:rsidRPr="005128E5">
              <w:rPr>
                <w:rFonts w:ascii="Times New Roman" w:hAnsi="Times New Roman" w:cs="Times New Roman"/>
                <w:sz w:val="24"/>
                <w:szCs w:val="24"/>
              </w:rPr>
              <w:t xml:space="preserve">омитета </w:t>
            </w:r>
            <w:r>
              <w:rPr>
                <w:rFonts w:ascii="Times New Roman" w:hAnsi="Times New Roman" w:cs="Times New Roman"/>
                <w:sz w:val="24"/>
                <w:szCs w:val="24"/>
              </w:rPr>
              <w:t xml:space="preserve">информационных </w:t>
            </w:r>
            <w:r w:rsidRPr="005128E5">
              <w:rPr>
                <w:rFonts w:ascii="Times New Roman" w:hAnsi="Times New Roman" w:cs="Times New Roman"/>
                <w:sz w:val="24"/>
                <w:szCs w:val="24"/>
              </w:rPr>
              <w:t>писем аппарата Губернатора и Правительства Ленинградской области, содержащих информацию, связанную с противодействием коррупции, соблюдением требований к служебному поведению, предотвращением и урегулированием конфликта интересов в органах исполнительной власти Ленинградской области.</w:t>
            </w:r>
          </w:p>
        </w:tc>
        <w:tc>
          <w:tcPr>
            <w:tcW w:w="2126" w:type="dxa"/>
            <w:tcBorders>
              <w:left w:val="single" w:sz="4" w:space="0" w:color="auto"/>
              <w:bottom w:val="single" w:sz="4" w:space="0" w:color="auto"/>
              <w:right w:val="single" w:sz="4" w:space="0" w:color="auto"/>
            </w:tcBorders>
          </w:tcPr>
          <w:p w:rsidR="00000C66" w:rsidRPr="005128E5" w:rsidRDefault="00446263" w:rsidP="00C258B9">
            <w:pPr>
              <w:pStyle w:val="ConsPlusCell"/>
              <w:jc w:val="center"/>
              <w:rPr>
                <w:rFonts w:ascii="Times New Roman" w:hAnsi="Times New Roman" w:cs="Times New Roman"/>
                <w:sz w:val="24"/>
                <w:szCs w:val="24"/>
              </w:rPr>
            </w:pPr>
            <w:r w:rsidRPr="00000C66">
              <w:rPr>
                <w:rFonts w:ascii="Times New Roman" w:hAnsi="Times New Roman" w:cs="Times New Roman"/>
                <w:sz w:val="24"/>
                <w:szCs w:val="24"/>
              </w:rPr>
              <w:t>сектор обеспечения</w:t>
            </w:r>
            <w:r>
              <w:rPr>
                <w:rFonts w:ascii="Times New Roman" w:hAnsi="Times New Roman" w:cs="Times New Roman"/>
                <w:sz w:val="24"/>
                <w:szCs w:val="24"/>
              </w:rPr>
              <w:t xml:space="preserve"> международных мероприятий</w:t>
            </w:r>
          </w:p>
        </w:tc>
        <w:tc>
          <w:tcPr>
            <w:tcW w:w="1843" w:type="dxa"/>
            <w:tcBorders>
              <w:left w:val="single" w:sz="4" w:space="0" w:color="auto"/>
              <w:bottom w:val="single" w:sz="4" w:space="0" w:color="auto"/>
              <w:right w:val="single" w:sz="4" w:space="0" w:color="auto"/>
            </w:tcBorders>
          </w:tcPr>
          <w:p w:rsidR="00000C66" w:rsidRPr="005128E5" w:rsidRDefault="00000C66" w:rsidP="00C258B9">
            <w:pPr>
              <w:spacing w:after="0" w:line="240" w:lineRule="auto"/>
              <w:jc w:val="center"/>
              <w:rPr>
                <w:rFonts w:ascii="Times New Roman" w:hAnsi="Times New Roman" w:cs="Times New Roman"/>
                <w:sz w:val="24"/>
                <w:szCs w:val="24"/>
              </w:rPr>
            </w:pPr>
            <w:r w:rsidRPr="005128E5">
              <w:rPr>
                <w:rFonts w:ascii="Times New Roman" w:hAnsi="Times New Roman" w:cs="Times New Roman"/>
                <w:sz w:val="24"/>
                <w:szCs w:val="24"/>
              </w:rPr>
              <w:t>в течение</w:t>
            </w:r>
          </w:p>
          <w:p w:rsidR="00000C66" w:rsidRPr="005128E5" w:rsidRDefault="00000C66" w:rsidP="00CB3C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r w:rsidRPr="005128E5">
              <w:rPr>
                <w:rFonts w:ascii="Times New Roman" w:hAnsi="Times New Roman" w:cs="Times New Roman"/>
                <w:sz w:val="24"/>
                <w:szCs w:val="24"/>
              </w:rPr>
              <w:t xml:space="preserve"> годов</w:t>
            </w:r>
          </w:p>
        </w:tc>
        <w:tc>
          <w:tcPr>
            <w:tcW w:w="2840" w:type="dxa"/>
            <w:tcBorders>
              <w:left w:val="single" w:sz="4" w:space="0" w:color="auto"/>
              <w:bottom w:val="single" w:sz="4" w:space="0" w:color="auto"/>
              <w:right w:val="single" w:sz="4" w:space="0" w:color="auto"/>
            </w:tcBorders>
          </w:tcPr>
          <w:p w:rsidR="00000C66" w:rsidRPr="005128E5" w:rsidRDefault="00000C66" w:rsidP="00C258B9">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Правовое просвещение гражданских служащих</w:t>
            </w:r>
          </w:p>
        </w:tc>
      </w:tr>
      <w:tr w:rsidR="00000C66" w:rsidRPr="00C72C04" w:rsidTr="00403B2B">
        <w:trPr>
          <w:trHeight w:val="960"/>
          <w:tblCellSpacing w:w="5" w:type="nil"/>
        </w:trPr>
        <w:tc>
          <w:tcPr>
            <w:tcW w:w="709" w:type="dxa"/>
            <w:tcBorders>
              <w:left w:val="single" w:sz="4" w:space="0" w:color="auto"/>
              <w:bottom w:val="single" w:sz="4" w:space="0" w:color="auto"/>
              <w:right w:val="single" w:sz="4" w:space="0" w:color="auto"/>
            </w:tcBorders>
          </w:tcPr>
          <w:p w:rsidR="00000C66" w:rsidRPr="00C72C04" w:rsidRDefault="00000C66" w:rsidP="005C3DD5">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7.3</w:t>
            </w:r>
          </w:p>
        </w:tc>
        <w:tc>
          <w:tcPr>
            <w:tcW w:w="7371" w:type="dxa"/>
            <w:tcBorders>
              <w:left w:val="single" w:sz="4" w:space="0" w:color="auto"/>
              <w:bottom w:val="single" w:sz="4" w:space="0" w:color="auto"/>
              <w:right w:val="single" w:sz="4" w:space="0" w:color="auto"/>
            </w:tcBorders>
          </w:tcPr>
          <w:p w:rsidR="00000C66" w:rsidRPr="00C72C04" w:rsidRDefault="00000C66"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Организация и проведение в структурных подразделениях </w:t>
            </w:r>
            <w:r w:rsidR="00452704">
              <w:rPr>
                <w:rFonts w:ascii="Times New Roman" w:hAnsi="Times New Roman" w:cs="Times New Roman"/>
                <w:sz w:val="24"/>
                <w:szCs w:val="24"/>
              </w:rPr>
              <w:t>к</w:t>
            </w:r>
            <w:r w:rsidRPr="00C72C04">
              <w:rPr>
                <w:rFonts w:ascii="Times New Roman" w:hAnsi="Times New Roman" w:cs="Times New Roman"/>
                <w:sz w:val="24"/>
                <w:szCs w:val="24"/>
              </w:rPr>
              <w:t>омитета практических семинаров, совещаний, «круглых столов» по антикоррупционной тематике для гражданских служащих, в том числе:</w:t>
            </w:r>
          </w:p>
          <w:p w:rsidR="00000C66" w:rsidRPr="00C72C04" w:rsidRDefault="00000C66"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 по соблюдению ограничений, запретов  и по исполнению обязанностей, установленных законодательством Российской Федерации в целях противодействия коррупции;</w:t>
            </w:r>
          </w:p>
          <w:p w:rsidR="00000C66" w:rsidRPr="00C72C04" w:rsidRDefault="00000C66"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  по формированию негативного отношения к получению подарков;</w:t>
            </w:r>
          </w:p>
          <w:p w:rsidR="00000C66" w:rsidRPr="00C72C04" w:rsidRDefault="00000C66" w:rsidP="00531E27">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 xml:space="preserve">      -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е;</w:t>
            </w:r>
          </w:p>
          <w:p w:rsidR="00000C66" w:rsidRPr="00C72C04" w:rsidRDefault="00000C66" w:rsidP="00560EFF">
            <w:pPr>
              <w:autoSpaceDE w:val="0"/>
              <w:autoSpaceDN w:val="0"/>
              <w:adjustRightInd w:val="0"/>
              <w:spacing w:after="0" w:line="240" w:lineRule="auto"/>
              <w:jc w:val="both"/>
              <w:rPr>
                <w:rFonts w:ascii="Times New Roman" w:hAnsi="Times New Roman" w:cs="Times New Roman"/>
                <w:sz w:val="24"/>
                <w:szCs w:val="24"/>
              </w:rPr>
            </w:pPr>
            <w:r w:rsidRPr="00C72C04">
              <w:rPr>
                <w:rFonts w:ascii="Times New Roman" w:hAnsi="Times New Roman" w:cs="Times New Roman"/>
                <w:sz w:val="24"/>
                <w:szCs w:val="24"/>
              </w:rPr>
              <w:t xml:space="preserve">      - об увольнении в связи с утратой доверия.</w:t>
            </w:r>
          </w:p>
        </w:tc>
        <w:tc>
          <w:tcPr>
            <w:tcW w:w="2126" w:type="dxa"/>
            <w:tcBorders>
              <w:left w:val="single" w:sz="4" w:space="0" w:color="auto"/>
              <w:bottom w:val="single" w:sz="4" w:space="0" w:color="auto"/>
              <w:right w:val="single" w:sz="4" w:space="0" w:color="auto"/>
            </w:tcBorders>
          </w:tcPr>
          <w:p w:rsidR="00000C66" w:rsidRPr="00C72C04" w:rsidRDefault="00000C66" w:rsidP="00560EFF">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руководители структурных подразделений</w:t>
            </w:r>
            <w:r w:rsidR="00375967">
              <w:rPr>
                <w:rFonts w:ascii="Times New Roman" w:hAnsi="Times New Roman" w:cs="Times New Roman"/>
                <w:sz w:val="24"/>
                <w:szCs w:val="24"/>
              </w:rPr>
              <w:t xml:space="preserve">, </w:t>
            </w:r>
            <w:r w:rsidR="00375967" w:rsidRPr="00000C66">
              <w:rPr>
                <w:rFonts w:ascii="Times New Roman" w:hAnsi="Times New Roman" w:cs="Times New Roman"/>
                <w:sz w:val="24"/>
                <w:szCs w:val="24"/>
              </w:rPr>
              <w:t>сектор обеспечения</w:t>
            </w:r>
            <w:r w:rsidR="00375967">
              <w:rPr>
                <w:rFonts w:ascii="Times New Roman" w:hAnsi="Times New Roman" w:cs="Times New Roman"/>
                <w:sz w:val="24"/>
                <w:szCs w:val="24"/>
              </w:rPr>
              <w:t xml:space="preserve"> международных мероприятий</w:t>
            </w:r>
          </w:p>
        </w:tc>
        <w:tc>
          <w:tcPr>
            <w:tcW w:w="1843" w:type="dxa"/>
            <w:tcBorders>
              <w:left w:val="single" w:sz="4" w:space="0" w:color="auto"/>
              <w:bottom w:val="single" w:sz="4" w:space="0" w:color="auto"/>
              <w:right w:val="single" w:sz="4" w:space="0" w:color="auto"/>
            </w:tcBorders>
          </w:tcPr>
          <w:p w:rsidR="00000C66" w:rsidRPr="00C72C04" w:rsidRDefault="00000C66" w:rsidP="00403B2B">
            <w:pPr>
              <w:spacing w:after="0" w:line="240" w:lineRule="auto"/>
              <w:jc w:val="center"/>
              <w:rPr>
                <w:rFonts w:ascii="Times New Roman" w:hAnsi="Times New Roman" w:cs="Times New Roman"/>
                <w:sz w:val="24"/>
                <w:szCs w:val="24"/>
              </w:rPr>
            </w:pPr>
            <w:r w:rsidRPr="00C72C04">
              <w:rPr>
                <w:rFonts w:ascii="Times New Roman" w:hAnsi="Times New Roman" w:cs="Times New Roman"/>
                <w:sz w:val="24"/>
                <w:szCs w:val="24"/>
              </w:rPr>
              <w:t>в течение</w:t>
            </w:r>
          </w:p>
          <w:p w:rsidR="00000C66" w:rsidRPr="00C72C04" w:rsidRDefault="00000C66" w:rsidP="00403B2B">
            <w:pPr>
              <w:spacing w:after="0" w:line="240" w:lineRule="auto"/>
              <w:jc w:val="center"/>
              <w:rPr>
                <w:rFonts w:ascii="Times New Roman" w:hAnsi="Times New Roman" w:cs="Times New Roman"/>
                <w:sz w:val="24"/>
                <w:szCs w:val="24"/>
              </w:rPr>
            </w:pPr>
            <w:r w:rsidRPr="00C72C04">
              <w:rPr>
                <w:rFonts w:ascii="Times New Roman" w:hAnsi="Times New Roman" w:cs="Times New Roman"/>
                <w:sz w:val="24"/>
                <w:szCs w:val="24"/>
              </w:rPr>
              <w:t>2018-2020 годов</w:t>
            </w:r>
          </w:p>
          <w:p w:rsidR="00000C66" w:rsidRPr="00C72C04" w:rsidRDefault="00000C66" w:rsidP="00403B2B">
            <w:pPr>
              <w:spacing w:after="0" w:line="240" w:lineRule="auto"/>
              <w:jc w:val="center"/>
              <w:rPr>
                <w:rFonts w:ascii="Times New Roman" w:hAnsi="Times New Roman" w:cs="Times New Roman"/>
                <w:sz w:val="24"/>
                <w:szCs w:val="24"/>
              </w:rPr>
            </w:pPr>
            <w:r w:rsidRPr="00C72C04">
              <w:rPr>
                <w:rFonts w:ascii="Times New Roman" w:hAnsi="Times New Roman" w:cs="Times New Roman"/>
                <w:sz w:val="24"/>
                <w:szCs w:val="24"/>
              </w:rPr>
              <w:t>(на полугодовой основе)</w:t>
            </w:r>
          </w:p>
        </w:tc>
        <w:tc>
          <w:tcPr>
            <w:tcW w:w="2840" w:type="dxa"/>
            <w:tcBorders>
              <w:left w:val="single" w:sz="4" w:space="0" w:color="auto"/>
              <w:bottom w:val="single" w:sz="4" w:space="0" w:color="auto"/>
              <w:right w:val="single" w:sz="4" w:space="0" w:color="auto"/>
            </w:tcBorders>
          </w:tcPr>
          <w:p w:rsidR="00000C66" w:rsidRPr="00C72C04" w:rsidRDefault="00000C66" w:rsidP="00560EFF">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Правовое просвещение гражданских служащих</w:t>
            </w:r>
          </w:p>
        </w:tc>
      </w:tr>
    </w:tbl>
    <w:p w:rsidR="005448DA" w:rsidRDefault="005448DA" w:rsidP="00B32BDA"/>
    <w:sectPr w:rsidR="005448DA" w:rsidSect="008D44A5">
      <w:pgSz w:w="16838" w:h="11906" w:orient="landscape"/>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41" w:rsidRDefault="00FA5B41" w:rsidP="00EC6A9A">
      <w:pPr>
        <w:spacing w:after="0" w:line="240" w:lineRule="auto"/>
      </w:pPr>
      <w:r>
        <w:separator/>
      </w:r>
    </w:p>
  </w:endnote>
  <w:endnote w:type="continuationSeparator" w:id="0">
    <w:p w:rsidR="00FA5B41" w:rsidRDefault="00FA5B41" w:rsidP="00EC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41" w:rsidRDefault="00FA5B41" w:rsidP="00EC6A9A">
      <w:pPr>
        <w:spacing w:after="0" w:line="240" w:lineRule="auto"/>
      </w:pPr>
      <w:r>
        <w:separator/>
      </w:r>
    </w:p>
  </w:footnote>
  <w:footnote w:type="continuationSeparator" w:id="0">
    <w:p w:rsidR="00FA5B41" w:rsidRDefault="00FA5B41" w:rsidP="00EC6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7E"/>
    <w:rsid w:val="0000078C"/>
    <w:rsid w:val="00000934"/>
    <w:rsid w:val="0000098B"/>
    <w:rsid w:val="00000C66"/>
    <w:rsid w:val="00001078"/>
    <w:rsid w:val="0000150F"/>
    <w:rsid w:val="000022C1"/>
    <w:rsid w:val="000023A6"/>
    <w:rsid w:val="00002497"/>
    <w:rsid w:val="00002618"/>
    <w:rsid w:val="000035AB"/>
    <w:rsid w:val="00003966"/>
    <w:rsid w:val="00003B12"/>
    <w:rsid w:val="000044F8"/>
    <w:rsid w:val="00004505"/>
    <w:rsid w:val="0000463A"/>
    <w:rsid w:val="00004B7F"/>
    <w:rsid w:val="000055F4"/>
    <w:rsid w:val="00005EC7"/>
    <w:rsid w:val="00006096"/>
    <w:rsid w:val="000062FE"/>
    <w:rsid w:val="0000635B"/>
    <w:rsid w:val="0000652B"/>
    <w:rsid w:val="00006B5E"/>
    <w:rsid w:val="000071D8"/>
    <w:rsid w:val="00007922"/>
    <w:rsid w:val="00010A1F"/>
    <w:rsid w:val="00011152"/>
    <w:rsid w:val="00011822"/>
    <w:rsid w:val="00011920"/>
    <w:rsid w:val="00011D4B"/>
    <w:rsid w:val="00011D5E"/>
    <w:rsid w:val="00012430"/>
    <w:rsid w:val="0001258A"/>
    <w:rsid w:val="00012792"/>
    <w:rsid w:val="000128FB"/>
    <w:rsid w:val="00012B81"/>
    <w:rsid w:val="000130F5"/>
    <w:rsid w:val="00013A05"/>
    <w:rsid w:val="00013A2A"/>
    <w:rsid w:val="00013BAB"/>
    <w:rsid w:val="00013C5C"/>
    <w:rsid w:val="000142DC"/>
    <w:rsid w:val="000147E9"/>
    <w:rsid w:val="00014978"/>
    <w:rsid w:val="00014C50"/>
    <w:rsid w:val="00014FCB"/>
    <w:rsid w:val="00015153"/>
    <w:rsid w:val="00015E05"/>
    <w:rsid w:val="0001610E"/>
    <w:rsid w:val="0001615F"/>
    <w:rsid w:val="0001637A"/>
    <w:rsid w:val="0001646A"/>
    <w:rsid w:val="00016AD0"/>
    <w:rsid w:val="00017383"/>
    <w:rsid w:val="00017525"/>
    <w:rsid w:val="00017968"/>
    <w:rsid w:val="00017A2A"/>
    <w:rsid w:val="00017AEF"/>
    <w:rsid w:val="00017B94"/>
    <w:rsid w:val="00017E49"/>
    <w:rsid w:val="00020489"/>
    <w:rsid w:val="000207D8"/>
    <w:rsid w:val="0002166A"/>
    <w:rsid w:val="000217BE"/>
    <w:rsid w:val="000217CB"/>
    <w:rsid w:val="000218B4"/>
    <w:rsid w:val="00021E73"/>
    <w:rsid w:val="00022515"/>
    <w:rsid w:val="000225C9"/>
    <w:rsid w:val="00022800"/>
    <w:rsid w:val="00022D4E"/>
    <w:rsid w:val="00023016"/>
    <w:rsid w:val="00023275"/>
    <w:rsid w:val="00024051"/>
    <w:rsid w:val="000244D7"/>
    <w:rsid w:val="00024703"/>
    <w:rsid w:val="000247C1"/>
    <w:rsid w:val="00024D66"/>
    <w:rsid w:val="000250AA"/>
    <w:rsid w:val="000254CD"/>
    <w:rsid w:val="0002577C"/>
    <w:rsid w:val="00025A55"/>
    <w:rsid w:val="00025BF8"/>
    <w:rsid w:val="00025CAE"/>
    <w:rsid w:val="00025E56"/>
    <w:rsid w:val="0002659D"/>
    <w:rsid w:val="00026782"/>
    <w:rsid w:val="000267D9"/>
    <w:rsid w:val="00027120"/>
    <w:rsid w:val="000272D1"/>
    <w:rsid w:val="000278C7"/>
    <w:rsid w:val="00027E5B"/>
    <w:rsid w:val="00027FA5"/>
    <w:rsid w:val="000300C3"/>
    <w:rsid w:val="0003019F"/>
    <w:rsid w:val="000301E6"/>
    <w:rsid w:val="00031013"/>
    <w:rsid w:val="000315E6"/>
    <w:rsid w:val="0003177B"/>
    <w:rsid w:val="00031B14"/>
    <w:rsid w:val="0003203D"/>
    <w:rsid w:val="000321DC"/>
    <w:rsid w:val="0003226E"/>
    <w:rsid w:val="00032598"/>
    <w:rsid w:val="000327B2"/>
    <w:rsid w:val="000328BD"/>
    <w:rsid w:val="00032D7E"/>
    <w:rsid w:val="00032E7D"/>
    <w:rsid w:val="00032FD0"/>
    <w:rsid w:val="00033423"/>
    <w:rsid w:val="00034761"/>
    <w:rsid w:val="00034CA3"/>
    <w:rsid w:val="000354EE"/>
    <w:rsid w:val="0003577B"/>
    <w:rsid w:val="0003588F"/>
    <w:rsid w:val="000372FD"/>
    <w:rsid w:val="00037C16"/>
    <w:rsid w:val="00037F9B"/>
    <w:rsid w:val="00040049"/>
    <w:rsid w:val="000400DC"/>
    <w:rsid w:val="00040B46"/>
    <w:rsid w:val="00040F26"/>
    <w:rsid w:val="0004111C"/>
    <w:rsid w:val="0004126A"/>
    <w:rsid w:val="00041457"/>
    <w:rsid w:val="000418BB"/>
    <w:rsid w:val="00042314"/>
    <w:rsid w:val="00042409"/>
    <w:rsid w:val="0004279C"/>
    <w:rsid w:val="00042F24"/>
    <w:rsid w:val="00044C3F"/>
    <w:rsid w:val="000451BC"/>
    <w:rsid w:val="000455FB"/>
    <w:rsid w:val="00045718"/>
    <w:rsid w:val="00045C1E"/>
    <w:rsid w:val="00045CAB"/>
    <w:rsid w:val="0004787D"/>
    <w:rsid w:val="00047A0C"/>
    <w:rsid w:val="00047DB0"/>
    <w:rsid w:val="00047DDD"/>
    <w:rsid w:val="00047DFE"/>
    <w:rsid w:val="00050387"/>
    <w:rsid w:val="00050DCE"/>
    <w:rsid w:val="00050F96"/>
    <w:rsid w:val="00052416"/>
    <w:rsid w:val="000525DA"/>
    <w:rsid w:val="00052EF4"/>
    <w:rsid w:val="00052F46"/>
    <w:rsid w:val="00053048"/>
    <w:rsid w:val="000534DA"/>
    <w:rsid w:val="000537AB"/>
    <w:rsid w:val="00053E99"/>
    <w:rsid w:val="0005496D"/>
    <w:rsid w:val="000554FD"/>
    <w:rsid w:val="0005561B"/>
    <w:rsid w:val="0005589F"/>
    <w:rsid w:val="00055C7B"/>
    <w:rsid w:val="00056210"/>
    <w:rsid w:val="000565BA"/>
    <w:rsid w:val="000567CD"/>
    <w:rsid w:val="00056822"/>
    <w:rsid w:val="00056AE3"/>
    <w:rsid w:val="000575DC"/>
    <w:rsid w:val="00060B8A"/>
    <w:rsid w:val="00060DF4"/>
    <w:rsid w:val="00060F5A"/>
    <w:rsid w:val="00061608"/>
    <w:rsid w:val="000619FD"/>
    <w:rsid w:val="00063FB3"/>
    <w:rsid w:val="0006445A"/>
    <w:rsid w:val="0006456E"/>
    <w:rsid w:val="00064784"/>
    <w:rsid w:val="00064F6A"/>
    <w:rsid w:val="0006574E"/>
    <w:rsid w:val="00065FB2"/>
    <w:rsid w:val="00066475"/>
    <w:rsid w:val="00066482"/>
    <w:rsid w:val="00066A8F"/>
    <w:rsid w:val="00066D5A"/>
    <w:rsid w:val="000674D9"/>
    <w:rsid w:val="00070741"/>
    <w:rsid w:val="00070FFF"/>
    <w:rsid w:val="000712FB"/>
    <w:rsid w:val="00071695"/>
    <w:rsid w:val="00072C82"/>
    <w:rsid w:val="000732B8"/>
    <w:rsid w:val="000733EE"/>
    <w:rsid w:val="000734C2"/>
    <w:rsid w:val="000734DB"/>
    <w:rsid w:val="0007383F"/>
    <w:rsid w:val="00073ACE"/>
    <w:rsid w:val="00073F25"/>
    <w:rsid w:val="0007420E"/>
    <w:rsid w:val="000749CB"/>
    <w:rsid w:val="000749FE"/>
    <w:rsid w:val="00075067"/>
    <w:rsid w:val="00076067"/>
    <w:rsid w:val="00076271"/>
    <w:rsid w:val="00076308"/>
    <w:rsid w:val="000768C3"/>
    <w:rsid w:val="00076995"/>
    <w:rsid w:val="00076B92"/>
    <w:rsid w:val="00076E63"/>
    <w:rsid w:val="0007731B"/>
    <w:rsid w:val="00080894"/>
    <w:rsid w:val="00080CB4"/>
    <w:rsid w:val="000815A3"/>
    <w:rsid w:val="00081A1B"/>
    <w:rsid w:val="00082AF1"/>
    <w:rsid w:val="00082D06"/>
    <w:rsid w:val="0008319E"/>
    <w:rsid w:val="00083D47"/>
    <w:rsid w:val="00084506"/>
    <w:rsid w:val="000845D3"/>
    <w:rsid w:val="000849AE"/>
    <w:rsid w:val="00084CC3"/>
    <w:rsid w:val="00085CC4"/>
    <w:rsid w:val="00086AE6"/>
    <w:rsid w:val="00086F69"/>
    <w:rsid w:val="00086FA0"/>
    <w:rsid w:val="00090221"/>
    <w:rsid w:val="00090750"/>
    <w:rsid w:val="00090ADB"/>
    <w:rsid w:val="000910CC"/>
    <w:rsid w:val="000915CF"/>
    <w:rsid w:val="00091671"/>
    <w:rsid w:val="00092B91"/>
    <w:rsid w:val="00093077"/>
    <w:rsid w:val="000934D8"/>
    <w:rsid w:val="00093890"/>
    <w:rsid w:val="00093D0B"/>
    <w:rsid w:val="00094296"/>
    <w:rsid w:val="00094322"/>
    <w:rsid w:val="0009480D"/>
    <w:rsid w:val="00094A5E"/>
    <w:rsid w:val="000954A5"/>
    <w:rsid w:val="000956F0"/>
    <w:rsid w:val="0009583D"/>
    <w:rsid w:val="00095904"/>
    <w:rsid w:val="000963AB"/>
    <w:rsid w:val="00096416"/>
    <w:rsid w:val="000969E0"/>
    <w:rsid w:val="00096DDB"/>
    <w:rsid w:val="00096E8A"/>
    <w:rsid w:val="000974A1"/>
    <w:rsid w:val="000975CB"/>
    <w:rsid w:val="000978C7"/>
    <w:rsid w:val="00097A54"/>
    <w:rsid w:val="00097E71"/>
    <w:rsid w:val="000A0272"/>
    <w:rsid w:val="000A16AE"/>
    <w:rsid w:val="000A1A1C"/>
    <w:rsid w:val="000A1AAA"/>
    <w:rsid w:val="000A1E27"/>
    <w:rsid w:val="000A20B0"/>
    <w:rsid w:val="000A215B"/>
    <w:rsid w:val="000A2460"/>
    <w:rsid w:val="000A2833"/>
    <w:rsid w:val="000A2BE3"/>
    <w:rsid w:val="000A2D67"/>
    <w:rsid w:val="000A2FD5"/>
    <w:rsid w:val="000A3CA1"/>
    <w:rsid w:val="000A3FDC"/>
    <w:rsid w:val="000A42DD"/>
    <w:rsid w:val="000A45F1"/>
    <w:rsid w:val="000A5558"/>
    <w:rsid w:val="000A5752"/>
    <w:rsid w:val="000A583F"/>
    <w:rsid w:val="000A5845"/>
    <w:rsid w:val="000A5BE7"/>
    <w:rsid w:val="000A683A"/>
    <w:rsid w:val="000A698C"/>
    <w:rsid w:val="000A6AFA"/>
    <w:rsid w:val="000A6E4E"/>
    <w:rsid w:val="000A7180"/>
    <w:rsid w:val="000A7A19"/>
    <w:rsid w:val="000A7F33"/>
    <w:rsid w:val="000B0205"/>
    <w:rsid w:val="000B03D2"/>
    <w:rsid w:val="000B0CDE"/>
    <w:rsid w:val="000B0CFB"/>
    <w:rsid w:val="000B1002"/>
    <w:rsid w:val="000B1080"/>
    <w:rsid w:val="000B15D1"/>
    <w:rsid w:val="000B1656"/>
    <w:rsid w:val="000B1956"/>
    <w:rsid w:val="000B1EB1"/>
    <w:rsid w:val="000B2662"/>
    <w:rsid w:val="000B2742"/>
    <w:rsid w:val="000B28C6"/>
    <w:rsid w:val="000B32B7"/>
    <w:rsid w:val="000B4459"/>
    <w:rsid w:val="000B5A30"/>
    <w:rsid w:val="000B71AB"/>
    <w:rsid w:val="000B754F"/>
    <w:rsid w:val="000B7861"/>
    <w:rsid w:val="000C0467"/>
    <w:rsid w:val="000C0645"/>
    <w:rsid w:val="000C0B25"/>
    <w:rsid w:val="000C0D8A"/>
    <w:rsid w:val="000C0DA8"/>
    <w:rsid w:val="000C1712"/>
    <w:rsid w:val="000C1746"/>
    <w:rsid w:val="000C17F0"/>
    <w:rsid w:val="000C264A"/>
    <w:rsid w:val="000C289E"/>
    <w:rsid w:val="000C2B9B"/>
    <w:rsid w:val="000C38B7"/>
    <w:rsid w:val="000C3B5D"/>
    <w:rsid w:val="000C3DC9"/>
    <w:rsid w:val="000C4331"/>
    <w:rsid w:val="000C4792"/>
    <w:rsid w:val="000C49E0"/>
    <w:rsid w:val="000C4B98"/>
    <w:rsid w:val="000C5143"/>
    <w:rsid w:val="000C556D"/>
    <w:rsid w:val="000C5CCE"/>
    <w:rsid w:val="000C5CFE"/>
    <w:rsid w:val="000C6213"/>
    <w:rsid w:val="000C685F"/>
    <w:rsid w:val="000C6A3D"/>
    <w:rsid w:val="000C6FC4"/>
    <w:rsid w:val="000C7064"/>
    <w:rsid w:val="000C7A67"/>
    <w:rsid w:val="000C7C35"/>
    <w:rsid w:val="000D042B"/>
    <w:rsid w:val="000D0578"/>
    <w:rsid w:val="000D074C"/>
    <w:rsid w:val="000D10B9"/>
    <w:rsid w:val="000D13F2"/>
    <w:rsid w:val="000D23CD"/>
    <w:rsid w:val="000D27FE"/>
    <w:rsid w:val="000D2B66"/>
    <w:rsid w:val="000D329C"/>
    <w:rsid w:val="000D36A8"/>
    <w:rsid w:val="000D3824"/>
    <w:rsid w:val="000D38EA"/>
    <w:rsid w:val="000D3B6B"/>
    <w:rsid w:val="000D468C"/>
    <w:rsid w:val="000D4D88"/>
    <w:rsid w:val="000D4F89"/>
    <w:rsid w:val="000D5457"/>
    <w:rsid w:val="000D552C"/>
    <w:rsid w:val="000D571C"/>
    <w:rsid w:val="000D590C"/>
    <w:rsid w:val="000D6576"/>
    <w:rsid w:val="000D6ACE"/>
    <w:rsid w:val="000D6CFB"/>
    <w:rsid w:val="000D6EDB"/>
    <w:rsid w:val="000D7B0D"/>
    <w:rsid w:val="000D7C8B"/>
    <w:rsid w:val="000D7D79"/>
    <w:rsid w:val="000E1A4A"/>
    <w:rsid w:val="000E2303"/>
    <w:rsid w:val="000E2592"/>
    <w:rsid w:val="000E340E"/>
    <w:rsid w:val="000E3A41"/>
    <w:rsid w:val="000E3B95"/>
    <w:rsid w:val="000E3ED4"/>
    <w:rsid w:val="000E40F0"/>
    <w:rsid w:val="000E4753"/>
    <w:rsid w:val="000E493A"/>
    <w:rsid w:val="000E4C87"/>
    <w:rsid w:val="000E4CD5"/>
    <w:rsid w:val="000E5044"/>
    <w:rsid w:val="000E5168"/>
    <w:rsid w:val="000E58D4"/>
    <w:rsid w:val="000E5CF5"/>
    <w:rsid w:val="000E67E3"/>
    <w:rsid w:val="000E6D34"/>
    <w:rsid w:val="000E70BB"/>
    <w:rsid w:val="000E7DE2"/>
    <w:rsid w:val="000F03D1"/>
    <w:rsid w:val="000F0728"/>
    <w:rsid w:val="000F1219"/>
    <w:rsid w:val="000F123F"/>
    <w:rsid w:val="000F13DA"/>
    <w:rsid w:val="000F1C30"/>
    <w:rsid w:val="000F2572"/>
    <w:rsid w:val="000F28F2"/>
    <w:rsid w:val="000F2C09"/>
    <w:rsid w:val="000F2E33"/>
    <w:rsid w:val="000F2ED4"/>
    <w:rsid w:val="000F33B6"/>
    <w:rsid w:val="000F34C4"/>
    <w:rsid w:val="000F378B"/>
    <w:rsid w:val="000F386B"/>
    <w:rsid w:val="000F3B24"/>
    <w:rsid w:val="000F4085"/>
    <w:rsid w:val="000F44C8"/>
    <w:rsid w:val="000F4711"/>
    <w:rsid w:val="000F4933"/>
    <w:rsid w:val="000F4F1D"/>
    <w:rsid w:val="000F570E"/>
    <w:rsid w:val="000F595C"/>
    <w:rsid w:val="000F5BCC"/>
    <w:rsid w:val="000F5D38"/>
    <w:rsid w:val="000F5E07"/>
    <w:rsid w:val="000F646C"/>
    <w:rsid w:val="000F64C2"/>
    <w:rsid w:val="000F6C2F"/>
    <w:rsid w:val="000F6CA0"/>
    <w:rsid w:val="000F72CF"/>
    <w:rsid w:val="000F7765"/>
    <w:rsid w:val="000F7A56"/>
    <w:rsid w:val="001000D4"/>
    <w:rsid w:val="00100259"/>
    <w:rsid w:val="00100323"/>
    <w:rsid w:val="00100756"/>
    <w:rsid w:val="0010082A"/>
    <w:rsid w:val="00100A62"/>
    <w:rsid w:val="00101694"/>
    <w:rsid w:val="001016BD"/>
    <w:rsid w:val="001016C2"/>
    <w:rsid w:val="001018EE"/>
    <w:rsid w:val="00101D60"/>
    <w:rsid w:val="00101FA2"/>
    <w:rsid w:val="0010217D"/>
    <w:rsid w:val="0010220F"/>
    <w:rsid w:val="001025B1"/>
    <w:rsid w:val="001027B8"/>
    <w:rsid w:val="00102D3F"/>
    <w:rsid w:val="0010337B"/>
    <w:rsid w:val="0010365B"/>
    <w:rsid w:val="00104783"/>
    <w:rsid w:val="00104795"/>
    <w:rsid w:val="001047DF"/>
    <w:rsid w:val="00104F95"/>
    <w:rsid w:val="00105283"/>
    <w:rsid w:val="00105E47"/>
    <w:rsid w:val="001060E0"/>
    <w:rsid w:val="001062E5"/>
    <w:rsid w:val="00106489"/>
    <w:rsid w:val="00106EFF"/>
    <w:rsid w:val="00106F66"/>
    <w:rsid w:val="00107379"/>
    <w:rsid w:val="001105BF"/>
    <w:rsid w:val="001109FC"/>
    <w:rsid w:val="00110FDC"/>
    <w:rsid w:val="00111211"/>
    <w:rsid w:val="00111285"/>
    <w:rsid w:val="001114CD"/>
    <w:rsid w:val="001116FB"/>
    <w:rsid w:val="00111966"/>
    <w:rsid w:val="00111CDE"/>
    <w:rsid w:val="00112327"/>
    <w:rsid w:val="00112AF9"/>
    <w:rsid w:val="001146C4"/>
    <w:rsid w:val="0011501E"/>
    <w:rsid w:val="001155BF"/>
    <w:rsid w:val="001155E6"/>
    <w:rsid w:val="00115DDA"/>
    <w:rsid w:val="001161A2"/>
    <w:rsid w:val="001170B8"/>
    <w:rsid w:val="0011744F"/>
    <w:rsid w:val="00117EE2"/>
    <w:rsid w:val="00120475"/>
    <w:rsid w:val="0012093A"/>
    <w:rsid w:val="00120EB7"/>
    <w:rsid w:val="001219AB"/>
    <w:rsid w:val="00121CDB"/>
    <w:rsid w:val="00121F04"/>
    <w:rsid w:val="00121F12"/>
    <w:rsid w:val="00123A24"/>
    <w:rsid w:val="00123C21"/>
    <w:rsid w:val="00124B5E"/>
    <w:rsid w:val="00124FDC"/>
    <w:rsid w:val="001254E1"/>
    <w:rsid w:val="00125945"/>
    <w:rsid w:val="00125D8B"/>
    <w:rsid w:val="00126092"/>
    <w:rsid w:val="00126988"/>
    <w:rsid w:val="00127B10"/>
    <w:rsid w:val="00127B72"/>
    <w:rsid w:val="00127D71"/>
    <w:rsid w:val="001301A4"/>
    <w:rsid w:val="001302C6"/>
    <w:rsid w:val="00130F46"/>
    <w:rsid w:val="0013219A"/>
    <w:rsid w:val="001321D0"/>
    <w:rsid w:val="00132E05"/>
    <w:rsid w:val="00133612"/>
    <w:rsid w:val="00133953"/>
    <w:rsid w:val="00133DFE"/>
    <w:rsid w:val="00134226"/>
    <w:rsid w:val="00134AEA"/>
    <w:rsid w:val="0013549E"/>
    <w:rsid w:val="001354D1"/>
    <w:rsid w:val="00135B0D"/>
    <w:rsid w:val="00136913"/>
    <w:rsid w:val="00136B93"/>
    <w:rsid w:val="001373DD"/>
    <w:rsid w:val="001375BB"/>
    <w:rsid w:val="00137EB2"/>
    <w:rsid w:val="00137FA5"/>
    <w:rsid w:val="001403E8"/>
    <w:rsid w:val="00140456"/>
    <w:rsid w:val="001404ED"/>
    <w:rsid w:val="001407FC"/>
    <w:rsid w:val="00141292"/>
    <w:rsid w:val="00141571"/>
    <w:rsid w:val="001419BD"/>
    <w:rsid w:val="00142A05"/>
    <w:rsid w:val="00142AA0"/>
    <w:rsid w:val="00142CB9"/>
    <w:rsid w:val="00143318"/>
    <w:rsid w:val="00143A3B"/>
    <w:rsid w:val="00143B23"/>
    <w:rsid w:val="001443B0"/>
    <w:rsid w:val="00145835"/>
    <w:rsid w:val="00145A92"/>
    <w:rsid w:val="00145CE0"/>
    <w:rsid w:val="001466B5"/>
    <w:rsid w:val="00146B1E"/>
    <w:rsid w:val="00146C6C"/>
    <w:rsid w:val="001470F7"/>
    <w:rsid w:val="00147712"/>
    <w:rsid w:val="00150028"/>
    <w:rsid w:val="001502FD"/>
    <w:rsid w:val="0015038F"/>
    <w:rsid w:val="001507A3"/>
    <w:rsid w:val="00150B5C"/>
    <w:rsid w:val="00150BD8"/>
    <w:rsid w:val="00150CAD"/>
    <w:rsid w:val="00150FC8"/>
    <w:rsid w:val="0015106D"/>
    <w:rsid w:val="00152211"/>
    <w:rsid w:val="001524B3"/>
    <w:rsid w:val="00153447"/>
    <w:rsid w:val="00153466"/>
    <w:rsid w:val="0015375A"/>
    <w:rsid w:val="00154407"/>
    <w:rsid w:val="001544BF"/>
    <w:rsid w:val="00154C0B"/>
    <w:rsid w:val="00154C46"/>
    <w:rsid w:val="00155B5E"/>
    <w:rsid w:val="00156023"/>
    <w:rsid w:val="001563A8"/>
    <w:rsid w:val="00156431"/>
    <w:rsid w:val="001568CF"/>
    <w:rsid w:val="0015721E"/>
    <w:rsid w:val="0015743F"/>
    <w:rsid w:val="001575DB"/>
    <w:rsid w:val="00157E46"/>
    <w:rsid w:val="00157EFD"/>
    <w:rsid w:val="00160087"/>
    <w:rsid w:val="00160104"/>
    <w:rsid w:val="001604FA"/>
    <w:rsid w:val="001605B1"/>
    <w:rsid w:val="00160689"/>
    <w:rsid w:val="00160A9C"/>
    <w:rsid w:val="00160BB1"/>
    <w:rsid w:val="00161C2C"/>
    <w:rsid w:val="00161DA7"/>
    <w:rsid w:val="0016214B"/>
    <w:rsid w:val="001624DE"/>
    <w:rsid w:val="0016274F"/>
    <w:rsid w:val="00162AF3"/>
    <w:rsid w:val="00162C3F"/>
    <w:rsid w:val="00162C55"/>
    <w:rsid w:val="00162C64"/>
    <w:rsid w:val="00162DB2"/>
    <w:rsid w:val="00162F56"/>
    <w:rsid w:val="001631BA"/>
    <w:rsid w:val="00163268"/>
    <w:rsid w:val="001638E9"/>
    <w:rsid w:val="00164012"/>
    <w:rsid w:val="001641FD"/>
    <w:rsid w:val="00164306"/>
    <w:rsid w:val="00164473"/>
    <w:rsid w:val="00164475"/>
    <w:rsid w:val="001645E1"/>
    <w:rsid w:val="001646AF"/>
    <w:rsid w:val="00164AE5"/>
    <w:rsid w:val="00164CEF"/>
    <w:rsid w:val="00164D31"/>
    <w:rsid w:val="001658F9"/>
    <w:rsid w:val="00165A6B"/>
    <w:rsid w:val="00165C56"/>
    <w:rsid w:val="00165F56"/>
    <w:rsid w:val="00166D07"/>
    <w:rsid w:val="00166D22"/>
    <w:rsid w:val="00167236"/>
    <w:rsid w:val="0016731F"/>
    <w:rsid w:val="001677B9"/>
    <w:rsid w:val="001678C6"/>
    <w:rsid w:val="0016792A"/>
    <w:rsid w:val="00170023"/>
    <w:rsid w:val="00170AA9"/>
    <w:rsid w:val="00170B27"/>
    <w:rsid w:val="00170BAC"/>
    <w:rsid w:val="00170EC5"/>
    <w:rsid w:val="00171117"/>
    <w:rsid w:val="0017157E"/>
    <w:rsid w:val="0017237A"/>
    <w:rsid w:val="00172DB2"/>
    <w:rsid w:val="001738B8"/>
    <w:rsid w:val="00173A96"/>
    <w:rsid w:val="00173F92"/>
    <w:rsid w:val="001744A1"/>
    <w:rsid w:val="001746A8"/>
    <w:rsid w:val="0017490E"/>
    <w:rsid w:val="001751F8"/>
    <w:rsid w:val="00175A2C"/>
    <w:rsid w:val="0017600B"/>
    <w:rsid w:val="00176659"/>
    <w:rsid w:val="00176876"/>
    <w:rsid w:val="00177930"/>
    <w:rsid w:val="00177E67"/>
    <w:rsid w:val="0018049B"/>
    <w:rsid w:val="001804CB"/>
    <w:rsid w:val="00181364"/>
    <w:rsid w:val="00181809"/>
    <w:rsid w:val="0018227A"/>
    <w:rsid w:val="00182284"/>
    <w:rsid w:val="00182536"/>
    <w:rsid w:val="001825B5"/>
    <w:rsid w:val="00183063"/>
    <w:rsid w:val="001832FA"/>
    <w:rsid w:val="00183CC2"/>
    <w:rsid w:val="00184597"/>
    <w:rsid w:val="00184907"/>
    <w:rsid w:val="00184B3F"/>
    <w:rsid w:val="00184DCC"/>
    <w:rsid w:val="00185526"/>
    <w:rsid w:val="001866D7"/>
    <w:rsid w:val="00186C8E"/>
    <w:rsid w:val="00187218"/>
    <w:rsid w:val="00187336"/>
    <w:rsid w:val="00187371"/>
    <w:rsid w:val="00190131"/>
    <w:rsid w:val="0019078A"/>
    <w:rsid w:val="001909CF"/>
    <w:rsid w:val="00190BEB"/>
    <w:rsid w:val="001910B8"/>
    <w:rsid w:val="0019158B"/>
    <w:rsid w:val="00191EAD"/>
    <w:rsid w:val="00192090"/>
    <w:rsid w:val="00192B0E"/>
    <w:rsid w:val="00192B23"/>
    <w:rsid w:val="001930AE"/>
    <w:rsid w:val="00193130"/>
    <w:rsid w:val="00193458"/>
    <w:rsid w:val="00194064"/>
    <w:rsid w:val="00194721"/>
    <w:rsid w:val="00194CF5"/>
    <w:rsid w:val="00194D28"/>
    <w:rsid w:val="001954A1"/>
    <w:rsid w:val="001956B6"/>
    <w:rsid w:val="00195E41"/>
    <w:rsid w:val="00195F3E"/>
    <w:rsid w:val="00195F4D"/>
    <w:rsid w:val="0019644C"/>
    <w:rsid w:val="0019644F"/>
    <w:rsid w:val="00196622"/>
    <w:rsid w:val="00196C71"/>
    <w:rsid w:val="00196D18"/>
    <w:rsid w:val="001972B5"/>
    <w:rsid w:val="001975D0"/>
    <w:rsid w:val="001A0031"/>
    <w:rsid w:val="001A01D9"/>
    <w:rsid w:val="001A09DF"/>
    <w:rsid w:val="001A14FC"/>
    <w:rsid w:val="001A1597"/>
    <w:rsid w:val="001A178E"/>
    <w:rsid w:val="001A1AF6"/>
    <w:rsid w:val="001A2487"/>
    <w:rsid w:val="001A2633"/>
    <w:rsid w:val="001A2A55"/>
    <w:rsid w:val="001A2FBA"/>
    <w:rsid w:val="001A3814"/>
    <w:rsid w:val="001A3C5D"/>
    <w:rsid w:val="001A42C2"/>
    <w:rsid w:val="001A4C21"/>
    <w:rsid w:val="001A4C49"/>
    <w:rsid w:val="001A4D70"/>
    <w:rsid w:val="001A4DF8"/>
    <w:rsid w:val="001A4F3A"/>
    <w:rsid w:val="001A5582"/>
    <w:rsid w:val="001A5F34"/>
    <w:rsid w:val="001A64DC"/>
    <w:rsid w:val="001A6983"/>
    <w:rsid w:val="001A6BE6"/>
    <w:rsid w:val="001A6C56"/>
    <w:rsid w:val="001A7D18"/>
    <w:rsid w:val="001A7D59"/>
    <w:rsid w:val="001A7FCF"/>
    <w:rsid w:val="001B0461"/>
    <w:rsid w:val="001B0B3C"/>
    <w:rsid w:val="001B0DA2"/>
    <w:rsid w:val="001B104B"/>
    <w:rsid w:val="001B1463"/>
    <w:rsid w:val="001B1C77"/>
    <w:rsid w:val="001B1D8E"/>
    <w:rsid w:val="001B2706"/>
    <w:rsid w:val="001B280E"/>
    <w:rsid w:val="001B2811"/>
    <w:rsid w:val="001B2C33"/>
    <w:rsid w:val="001B3229"/>
    <w:rsid w:val="001B333F"/>
    <w:rsid w:val="001B361E"/>
    <w:rsid w:val="001B38CF"/>
    <w:rsid w:val="001B3C1C"/>
    <w:rsid w:val="001B3ED0"/>
    <w:rsid w:val="001B3F2B"/>
    <w:rsid w:val="001B4129"/>
    <w:rsid w:val="001B446A"/>
    <w:rsid w:val="001B5185"/>
    <w:rsid w:val="001B538D"/>
    <w:rsid w:val="001B5FDC"/>
    <w:rsid w:val="001B633F"/>
    <w:rsid w:val="001B6570"/>
    <w:rsid w:val="001B6903"/>
    <w:rsid w:val="001B72B1"/>
    <w:rsid w:val="001B7342"/>
    <w:rsid w:val="001B7802"/>
    <w:rsid w:val="001B7B14"/>
    <w:rsid w:val="001C016C"/>
    <w:rsid w:val="001C066D"/>
    <w:rsid w:val="001C1542"/>
    <w:rsid w:val="001C1A37"/>
    <w:rsid w:val="001C237E"/>
    <w:rsid w:val="001C2EE1"/>
    <w:rsid w:val="001C3AB1"/>
    <w:rsid w:val="001C3D8B"/>
    <w:rsid w:val="001C4275"/>
    <w:rsid w:val="001C4368"/>
    <w:rsid w:val="001C46C3"/>
    <w:rsid w:val="001C56E4"/>
    <w:rsid w:val="001C5CB3"/>
    <w:rsid w:val="001C5D37"/>
    <w:rsid w:val="001C5EFF"/>
    <w:rsid w:val="001C6013"/>
    <w:rsid w:val="001C67E6"/>
    <w:rsid w:val="001C6A8D"/>
    <w:rsid w:val="001C6E10"/>
    <w:rsid w:val="001C7AA3"/>
    <w:rsid w:val="001C7BA2"/>
    <w:rsid w:val="001C7F1D"/>
    <w:rsid w:val="001D0494"/>
    <w:rsid w:val="001D063E"/>
    <w:rsid w:val="001D11B9"/>
    <w:rsid w:val="001D1724"/>
    <w:rsid w:val="001D1971"/>
    <w:rsid w:val="001D2280"/>
    <w:rsid w:val="001D2B04"/>
    <w:rsid w:val="001D2C8D"/>
    <w:rsid w:val="001D2D85"/>
    <w:rsid w:val="001D3201"/>
    <w:rsid w:val="001D358B"/>
    <w:rsid w:val="001D3692"/>
    <w:rsid w:val="001D499C"/>
    <w:rsid w:val="001D4D0B"/>
    <w:rsid w:val="001D4FA0"/>
    <w:rsid w:val="001D5B9A"/>
    <w:rsid w:val="001D625C"/>
    <w:rsid w:val="001D62EC"/>
    <w:rsid w:val="001D6F92"/>
    <w:rsid w:val="001D7046"/>
    <w:rsid w:val="001E036A"/>
    <w:rsid w:val="001E0F46"/>
    <w:rsid w:val="001E11E5"/>
    <w:rsid w:val="001E122A"/>
    <w:rsid w:val="001E1E1B"/>
    <w:rsid w:val="001E263F"/>
    <w:rsid w:val="001E271A"/>
    <w:rsid w:val="001E2B0A"/>
    <w:rsid w:val="001E2FCA"/>
    <w:rsid w:val="001E3373"/>
    <w:rsid w:val="001E3692"/>
    <w:rsid w:val="001E43C3"/>
    <w:rsid w:val="001E4CD2"/>
    <w:rsid w:val="001E5144"/>
    <w:rsid w:val="001E54C2"/>
    <w:rsid w:val="001E5CC9"/>
    <w:rsid w:val="001E6032"/>
    <w:rsid w:val="001E62D8"/>
    <w:rsid w:val="001E6DAF"/>
    <w:rsid w:val="001E7769"/>
    <w:rsid w:val="001E77F2"/>
    <w:rsid w:val="001F05A3"/>
    <w:rsid w:val="001F112F"/>
    <w:rsid w:val="001F12BA"/>
    <w:rsid w:val="001F17FE"/>
    <w:rsid w:val="001F1983"/>
    <w:rsid w:val="001F19CA"/>
    <w:rsid w:val="001F1E12"/>
    <w:rsid w:val="001F2735"/>
    <w:rsid w:val="001F32B3"/>
    <w:rsid w:val="001F33C4"/>
    <w:rsid w:val="001F361B"/>
    <w:rsid w:val="001F397A"/>
    <w:rsid w:val="001F3CC5"/>
    <w:rsid w:val="001F4D51"/>
    <w:rsid w:val="001F4F49"/>
    <w:rsid w:val="001F5978"/>
    <w:rsid w:val="001F5D6E"/>
    <w:rsid w:val="001F60FC"/>
    <w:rsid w:val="001F6145"/>
    <w:rsid w:val="001F6207"/>
    <w:rsid w:val="001F6256"/>
    <w:rsid w:val="001F771F"/>
    <w:rsid w:val="001F7993"/>
    <w:rsid w:val="00200054"/>
    <w:rsid w:val="0020005C"/>
    <w:rsid w:val="00200179"/>
    <w:rsid w:val="00200389"/>
    <w:rsid w:val="0020056D"/>
    <w:rsid w:val="00200948"/>
    <w:rsid w:val="00201985"/>
    <w:rsid w:val="00201B1D"/>
    <w:rsid w:val="00201F50"/>
    <w:rsid w:val="00202070"/>
    <w:rsid w:val="00202215"/>
    <w:rsid w:val="00203C5C"/>
    <w:rsid w:val="00203EE3"/>
    <w:rsid w:val="002045A1"/>
    <w:rsid w:val="0020464F"/>
    <w:rsid w:val="0020466D"/>
    <w:rsid w:val="0020502E"/>
    <w:rsid w:val="002054DA"/>
    <w:rsid w:val="0020588A"/>
    <w:rsid w:val="002058C2"/>
    <w:rsid w:val="002059BA"/>
    <w:rsid w:val="00206004"/>
    <w:rsid w:val="002066EE"/>
    <w:rsid w:val="00206AFF"/>
    <w:rsid w:val="00206FBB"/>
    <w:rsid w:val="0020798F"/>
    <w:rsid w:val="00207E53"/>
    <w:rsid w:val="0021007A"/>
    <w:rsid w:val="002108EF"/>
    <w:rsid w:val="0021095D"/>
    <w:rsid w:val="00210A70"/>
    <w:rsid w:val="00210BE7"/>
    <w:rsid w:val="00211364"/>
    <w:rsid w:val="002113D7"/>
    <w:rsid w:val="002116EE"/>
    <w:rsid w:val="00211915"/>
    <w:rsid w:val="0021192E"/>
    <w:rsid w:val="002121FF"/>
    <w:rsid w:val="00212251"/>
    <w:rsid w:val="0021251A"/>
    <w:rsid w:val="0021255E"/>
    <w:rsid w:val="002125D6"/>
    <w:rsid w:val="00212B43"/>
    <w:rsid w:val="00212F8D"/>
    <w:rsid w:val="0021338F"/>
    <w:rsid w:val="00213D8B"/>
    <w:rsid w:val="00213E5F"/>
    <w:rsid w:val="002141CA"/>
    <w:rsid w:val="002143A7"/>
    <w:rsid w:val="002143CD"/>
    <w:rsid w:val="00214A0C"/>
    <w:rsid w:val="00214D0D"/>
    <w:rsid w:val="002155E8"/>
    <w:rsid w:val="00215D6E"/>
    <w:rsid w:val="00216037"/>
    <w:rsid w:val="00216F06"/>
    <w:rsid w:val="0021799E"/>
    <w:rsid w:val="00217E2E"/>
    <w:rsid w:val="00220377"/>
    <w:rsid w:val="00220D50"/>
    <w:rsid w:val="00220E6F"/>
    <w:rsid w:val="00221BED"/>
    <w:rsid w:val="00223379"/>
    <w:rsid w:val="00223587"/>
    <w:rsid w:val="002240EA"/>
    <w:rsid w:val="002240F3"/>
    <w:rsid w:val="002243E5"/>
    <w:rsid w:val="002244BC"/>
    <w:rsid w:val="002249D2"/>
    <w:rsid w:val="00225849"/>
    <w:rsid w:val="00225972"/>
    <w:rsid w:val="00225BA3"/>
    <w:rsid w:val="00225CC5"/>
    <w:rsid w:val="002263DA"/>
    <w:rsid w:val="00226918"/>
    <w:rsid w:val="00226CC7"/>
    <w:rsid w:val="00226D51"/>
    <w:rsid w:val="00227018"/>
    <w:rsid w:val="00227237"/>
    <w:rsid w:val="0022784C"/>
    <w:rsid w:val="0023010D"/>
    <w:rsid w:val="0023041E"/>
    <w:rsid w:val="00230DE8"/>
    <w:rsid w:val="0023186E"/>
    <w:rsid w:val="00231A0B"/>
    <w:rsid w:val="00232421"/>
    <w:rsid w:val="0023288C"/>
    <w:rsid w:val="00232C94"/>
    <w:rsid w:val="002332FE"/>
    <w:rsid w:val="002337E8"/>
    <w:rsid w:val="0023475C"/>
    <w:rsid w:val="00235141"/>
    <w:rsid w:val="0023582B"/>
    <w:rsid w:val="00235A59"/>
    <w:rsid w:val="00235E61"/>
    <w:rsid w:val="002360D2"/>
    <w:rsid w:val="0023617C"/>
    <w:rsid w:val="002361E6"/>
    <w:rsid w:val="002366C2"/>
    <w:rsid w:val="002367A3"/>
    <w:rsid w:val="00236866"/>
    <w:rsid w:val="00236927"/>
    <w:rsid w:val="00236E0E"/>
    <w:rsid w:val="00237321"/>
    <w:rsid w:val="00237785"/>
    <w:rsid w:val="002403F0"/>
    <w:rsid w:val="00240670"/>
    <w:rsid w:val="002406BB"/>
    <w:rsid w:val="002408F8"/>
    <w:rsid w:val="002410FA"/>
    <w:rsid w:val="00241272"/>
    <w:rsid w:val="0024136F"/>
    <w:rsid w:val="00241592"/>
    <w:rsid w:val="00241872"/>
    <w:rsid w:val="00241972"/>
    <w:rsid w:val="002422C7"/>
    <w:rsid w:val="00242D18"/>
    <w:rsid w:val="00242F48"/>
    <w:rsid w:val="00243049"/>
    <w:rsid w:val="0024343F"/>
    <w:rsid w:val="00243C49"/>
    <w:rsid w:val="0024401E"/>
    <w:rsid w:val="002448F0"/>
    <w:rsid w:val="00244A09"/>
    <w:rsid w:val="00244D1F"/>
    <w:rsid w:val="00244FB5"/>
    <w:rsid w:val="00245227"/>
    <w:rsid w:val="00245341"/>
    <w:rsid w:val="00245575"/>
    <w:rsid w:val="002456FA"/>
    <w:rsid w:val="00245AA3"/>
    <w:rsid w:val="00245DD1"/>
    <w:rsid w:val="00245EA3"/>
    <w:rsid w:val="0024608B"/>
    <w:rsid w:val="002460B2"/>
    <w:rsid w:val="0024684F"/>
    <w:rsid w:val="002476B6"/>
    <w:rsid w:val="00250007"/>
    <w:rsid w:val="002501E9"/>
    <w:rsid w:val="00250A66"/>
    <w:rsid w:val="0025180F"/>
    <w:rsid w:val="00251C8F"/>
    <w:rsid w:val="0025253D"/>
    <w:rsid w:val="00252749"/>
    <w:rsid w:val="00252947"/>
    <w:rsid w:val="00252D4E"/>
    <w:rsid w:val="00253178"/>
    <w:rsid w:val="00253611"/>
    <w:rsid w:val="002542E7"/>
    <w:rsid w:val="0025443E"/>
    <w:rsid w:val="002547C0"/>
    <w:rsid w:val="00254F75"/>
    <w:rsid w:val="0025573C"/>
    <w:rsid w:val="00255E05"/>
    <w:rsid w:val="00256147"/>
    <w:rsid w:val="002561E8"/>
    <w:rsid w:val="00256329"/>
    <w:rsid w:val="0025664D"/>
    <w:rsid w:val="00256A6D"/>
    <w:rsid w:val="00256E31"/>
    <w:rsid w:val="00257D5B"/>
    <w:rsid w:val="002601FB"/>
    <w:rsid w:val="00261026"/>
    <w:rsid w:val="00261164"/>
    <w:rsid w:val="002614D1"/>
    <w:rsid w:val="0026166F"/>
    <w:rsid w:val="0026176B"/>
    <w:rsid w:val="00262968"/>
    <w:rsid w:val="00262FD8"/>
    <w:rsid w:val="0026347B"/>
    <w:rsid w:val="0026385F"/>
    <w:rsid w:val="00263F2A"/>
    <w:rsid w:val="00264138"/>
    <w:rsid w:val="0026421D"/>
    <w:rsid w:val="00264290"/>
    <w:rsid w:val="00264C2D"/>
    <w:rsid w:val="00264F6A"/>
    <w:rsid w:val="00265446"/>
    <w:rsid w:val="00265495"/>
    <w:rsid w:val="0026558A"/>
    <w:rsid w:val="00265F10"/>
    <w:rsid w:val="0026601F"/>
    <w:rsid w:val="0026659A"/>
    <w:rsid w:val="00266C54"/>
    <w:rsid w:val="00266DD4"/>
    <w:rsid w:val="0026719A"/>
    <w:rsid w:val="00267440"/>
    <w:rsid w:val="00267C62"/>
    <w:rsid w:val="0027054A"/>
    <w:rsid w:val="002708EF"/>
    <w:rsid w:val="00270F4B"/>
    <w:rsid w:val="00271036"/>
    <w:rsid w:val="00271781"/>
    <w:rsid w:val="002718F3"/>
    <w:rsid w:val="00271C56"/>
    <w:rsid w:val="00271C8D"/>
    <w:rsid w:val="00271D21"/>
    <w:rsid w:val="002721E6"/>
    <w:rsid w:val="0027244C"/>
    <w:rsid w:val="002724C0"/>
    <w:rsid w:val="00272848"/>
    <w:rsid w:val="0027291F"/>
    <w:rsid w:val="00272E87"/>
    <w:rsid w:val="0027309C"/>
    <w:rsid w:val="00273617"/>
    <w:rsid w:val="002736F8"/>
    <w:rsid w:val="00273C2C"/>
    <w:rsid w:val="00273FBC"/>
    <w:rsid w:val="00273FD8"/>
    <w:rsid w:val="00274120"/>
    <w:rsid w:val="00274F9A"/>
    <w:rsid w:val="00275682"/>
    <w:rsid w:val="00275802"/>
    <w:rsid w:val="00276A28"/>
    <w:rsid w:val="00276C7A"/>
    <w:rsid w:val="002771CD"/>
    <w:rsid w:val="00277370"/>
    <w:rsid w:val="002773C0"/>
    <w:rsid w:val="002778F3"/>
    <w:rsid w:val="00277C2D"/>
    <w:rsid w:val="00277CCE"/>
    <w:rsid w:val="00277F15"/>
    <w:rsid w:val="00280D2F"/>
    <w:rsid w:val="00280D6C"/>
    <w:rsid w:val="00280F67"/>
    <w:rsid w:val="0028148B"/>
    <w:rsid w:val="002815DA"/>
    <w:rsid w:val="00281792"/>
    <w:rsid w:val="00281D6B"/>
    <w:rsid w:val="00282A27"/>
    <w:rsid w:val="00282F72"/>
    <w:rsid w:val="002830B5"/>
    <w:rsid w:val="002839BB"/>
    <w:rsid w:val="00283A0D"/>
    <w:rsid w:val="00283C12"/>
    <w:rsid w:val="00283CBF"/>
    <w:rsid w:val="002846CE"/>
    <w:rsid w:val="002847A2"/>
    <w:rsid w:val="0028483B"/>
    <w:rsid w:val="00284956"/>
    <w:rsid w:val="00284DBC"/>
    <w:rsid w:val="00285206"/>
    <w:rsid w:val="00285225"/>
    <w:rsid w:val="002859C9"/>
    <w:rsid w:val="00285E49"/>
    <w:rsid w:val="0028602C"/>
    <w:rsid w:val="002863AC"/>
    <w:rsid w:val="002864BE"/>
    <w:rsid w:val="0028693B"/>
    <w:rsid w:val="00287CE6"/>
    <w:rsid w:val="00287E46"/>
    <w:rsid w:val="002900F1"/>
    <w:rsid w:val="00290195"/>
    <w:rsid w:val="00290BA3"/>
    <w:rsid w:val="00290C1C"/>
    <w:rsid w:val="00290CE3"/>
    <w:rsid w:val="00290D90"/>
    <w:rsid w:val="002913D3"/>
    <w:rsid w:val="00291C9D"/>
    <w:rsid w:val="002920ED"/>
    <w:rsid w:val="002921A7"/>
    <w:rsid w:val="0029289D"/>
    <w:rsid w:val="002928BC"/>
    <w:rsid w:val="00293B90"/>
    <w:rsid w:val="00294350"/>
    <w:rsid w:val="00294936"/>
    <w:rsid w:val="00294984"/>
    <w:rsid w:val="00294B3B"/>
    <w:rsid w:val="00294BF5"/>
    <w:rsid w:val="00294D1E"/>
    <w:rsid w:val="00294E3B"/>
    <w:rsid w:val="002957A2"/>
    <w:rsid w:val="0029621F"/>
    <w:rsid w:val="0029660B"/>
    <w:rsid w:val="0029667D"/>
    <w:rsid w:val="00296B3C"/>
    <w:rsid w:val="00297024"/>
    <w:rsid w:val="002974DA"/>
    <w:rsid w:val="0029782C"/>
    <w:rsid w:val="00297B7D"/>
    <w:rsid w:val="002A0112"/>
    <w:rsid w:val="002A02C1"/>
    <w:rsid w:val="002A05B4"/>
    <w:rsid w:val="002A0651"/>
    <w:rsid w:val="002A0D3F"/>
    <w:rsid w:val="002A154F"/>
    <w:rsid w:val="002A17F1"/>
    <w:rsid w:val="002A1BE4"/>
    <w:rsid w:val="002A1C5C"/>
    <w:rsid w:val="002A2C1D"/>
    <w:rsid w:val="002A2C7D"/>
    <w:rsid w:val="002A314C"/>
    <w:rsid w:val="002A3876"/>
    <w:rsid w:val="002A4874"/>
    <w:rsid w:val="002A4B4C"/>
    <w:rsid w:val="002A52D8"/>
    <w:rsid w:val="002A542E"/>
    <w:rsid w:val="002A5A69"/>
    <w:rsid w:val="002A609B"/>
    <w:rsid w:val="002A7031"/>
    <w:rsid w:val="002A7402"/>
    <w:rsid w:val="002A77DA"/>
    <w:rsid w:val="002A7A9B"/>
    <w:rsid w:val="002A7C83"/>
    <w:rsid w:val="002B00DB"/>
    <w:rsid w:val="002B0350"/>
    <w:rsid w:val="002B08E0"/>
    <w:rsid w:val="002B0E70"/>
    <w:rsid w:val="002B0F96"/>
    <w:rsid w:val="002B1025"/>
    <w:rsid w:val="002B1AD2"/>
    <w:rsid w:val="002B1AEC"/>
    <w:rsid w:val="002B3610"/>
    <w:rsid w:val="002B404E"/>
    <w:rsid w:val="002B40F8"/>
    <w:rsid w:val="002B5274"/>
    <w:rsid w:val="002B54A1"/>
    <w:rsid w:val="002B5862"/>
    <w:rsid w:val="002B5BF5"/>
    <w:rsid w:val="002B60A6"/>
    <w:rsid w:val="002B60D0"/>
    <w:rsid w:val="002B6271"/>
    <w:rsid w:val="002B6AE0"/>
    <w:rsid w:val="002B75E2"/>
    <w:rsid w:val="002B7697"/>
    <w:rsid w:val="002B779A"/>
    <w:rsid w:val="002B77AE"/>
    <w:rsid w:val="002B7B43"/>
    <w:rsid w:val="002B7B80"/>
    <w:rsid w:val="002B7DFC"/>
    <w:rsid w:val="002C03AA"/>
    <w:rsid w:val="002C0CCD"/>
    <w:rsid w:val="002C0F8E"/>
    <w:rsid w:val="002C0FD1"/>
    <w:rsid w:val="002C1B4C"/>
    <w:rsid w:val="002C1D6E"/>
    <w:rsid w:val="002C1DF3"/>
    <w:rsid w:val="002C265C"/>
    <w:rsid w:val="002C2CFA"/>
    <w:rsid w:val="002C3930"/>
    <w:rsid w:val="002C3B3D"/>
    <w:rsid w:val="002C44A3"/>
    <w:rsid w:val="002C4768"/>
    <w:rsid w:val="002C4AC6"/>
    <w:rsid w:val="002C54C2"/>
    <w:rsid w:val="002C57EA"/>
    <w:rsid w:val="002C5A04"/>
    <w:rsid w:val="002C5E06"/>
    <w:rsid w:val="002C68BD"/>
    <w:rsid w:val="002C6955"/>
    <w:rsid w:val="002C6B84"/>
    <w:rsid w:val="002C6F82"/>
    <w:rsid w:val="002C78E5"/>
    <w:rsid w:val="002C78F9"/>
    <w:rsid w:val="002C79C2"/>
    <w:rsid w:val="002C7B10"/>
    <w:rsid w:val="002C7B9B"/>
    <w:rsid w:val="002C7E70"/>
    <w:rsid w:val="002C7E94"/>
    <w:rsid w:val="002D06D8"/>
    <w:rsid w:val="002D06E6"/>
    <w:rsid w:val="002D08F8"/>
    <w:rsid w:val="002D19FC"/>
    <w:rsid w:val="002D1CA2"/>
    <w:rsid w:val="002D2241"/>
    <w:rsid w:val="002D2A07"/>
    <w:rsid w:val="002D2ADA"/>
    <w:rsid w:val="002D2B29"/>
    <w:rsid w:val="002D2C51"/>
    <w:rsid w:val="002D2CA4"/>
    <w:rsid w:val="002D2DF2"/>
    <w:rsid w:val="002D2EFC"/>
    <w:rsid w:val="002D3307"/>
    <w:rsid w:val="002D331F"/>
    <w:rsid w:val="002D357E"/>
    <w:rsid w:val="002D3651"/>
    <w:rsid w:val="002D3A0E"/>
    <w:rsid w:val="002D412B"/>
    <w:rsid w:val="002D47BE"/>
    <w:rsid w:val="002D4DC4"/>
    <w:rsid w:val="002D52B3"/>
    <w:rsid w:val="002D56E4"/>
    <w:rsid w:val="002D652E"/>
    <w:rsid w:val="002D72AF"/>
    <w:rsid w:val="002D7DED"/>
    <w:rsid w:val="002E0206"/>
    <w:rsid w:val="002E0850"/>
    <w:rsid w:val="002E1395"/>
    <w:rsid w:val="002E147F"/>
    <w:rsid w:val="002E1A5E"/>
    <w:rsid w:val="002E1B81"/>
    <w:rsid w:val="002E1E6E"/>
    <w:rsid w:val="002E1EDB"/>
    <w:rsid w:val="002E209C"/>
    <w:rsid w:val="002E29D7"/>
    <w:rsid w:val="002E29FC"/>
    <w:rsid w:val="002E2C03"/>
    <w:rsid w:val="002E2D93"/>
    <w:rsid w:val="002E3102"/>
    <w:rsid w:val="002E338C"/>
    <w:rsid w:val="002E359B"/>
    <w:rsid w:val="002E4057"/>
    <w:rsid w:val="002E4B36"/>
    <w:rsid w:val="002E5334"/>
    <w:rsid w:val="002E53EE"/>
    <w:rsid w:val="002E5BAA"/>
    <w:rsid w:val="002E5CE5"/>
    <w:rsid w:val="002E6355"/>
    <w:rsid w:val="002E67B8"/>
    <w:rsid w:val="002E7055"/>
    <w:rsid w:val="002E71F2"/>
    <w:rsid w:val="002E78DA"/>
    <w:rsid w:val="002F0200"/>
    <w:rsid w:val="002F0362"/>
    <w:rsid w:val="002F0517"/>
    <w:rsid w:val="002F0590"/>
    <w:rsid w:val="002F0BFB"/>
    <w:rsid w:val="002F12A0"/>
    <w:rsid w:val="002F1379"/>
    <w:rsid w:val="002F147E"/>
    <w:rsid w:val="002F1758"/>
    <w:rsid w:val="002F19A7"/>
    <w:rsid w:val="002F1BCA"/>
    <w:rsid w:val="002F27ED"/>
    <w:rsid w:val="002F3997"/>
    <w:rsid w:val="002F3FA9"/>
    <w:rsid w:val="002F4452"/>
    <w:rsid w:val="002F4546"/>
    <w:rsid w:val="002F4DC9"/>
    <w:rsid w:val="002F53CA"/>
    <w:rsid w:val="002F5A49"/>
    <w:rsid w:val="002F5F6D"/>
    <w:rsid w:val="002F5FE6"/>
    <w:rsid w:val="002F6211"/>
    <w:rsid w:val="002F6B85"/>
    <w:rsid w:val="002F7B20"/>
    <w:rsid w:val="002F7E8D"/>
    <w:rsid w:val="003010E4"/>
    <w:rsid w:val="00301116"/>
    <w:rsid w:val="00301358"/>
    <w:rsid w:val="0030140C"/>
    <w:rsid w:val="0030165E"/>
    <w:rsid w:val="00301CB3"/>
    <w:rsid w:val="00301EF1"/>
    <w:rsid w:val="0030208C"/>
    <w:rsid w:val="003021D2"/>
    <w:rsid w:val="0030254D"/>
    <w:rsid w:val="00302AD9"/>
    <w:rsid w:val="00302C21"/>
    <w:rsid w:val="00302CE2"/>
    <w:rsid w:val="00302FFB"/>
    <w:rsid w:val="003030C5"/>
    <w:rsid w:val="003036D5"/>
    <w:rsid w:val="00303712"/>
    <w:rsid w:val="003039FF"/>
    <w:rsid w:val="00303B26"/>
    <w:rsid w:val="00303D80"/>
    <w:rsid w:val="0030414B"/>
    <w:rsid w:val="003045AB"/>
    <w:rsid w:val="00304698"/>
    <w:rsid w:val="00304961"/>
    <w:rsid w:val="00304B79"/>
    <w:rsid w:val="003052BD"/>
    <w:rsid w:val="003053FF"/>
    <w:rsid w:val="0030583D"/>
    <w:rsid w:val="00305E5A"/>
    <w:rsid w:val="00305FCE"/>
    <w:rsid w:val="00306B34"/>
    <w:rsid w:val="00306DCD"/>
    <w:rsid w:val="0030762E"/>
    <w:rsid w:val="0031027E"/>
    <w:rsid w:val="003103E2"/>
    <w:rsid w:val="00310433"/>
    <w:rsid w:val="00310A5C"/>
    <w:rsid w:val="00310B2F"/>
    <w:rsid w:val="00310CE9"/>
    <w:rsid w:val="00311191"/>
    <w:rsid w:val="003122E2"/>
    <w:rsid w:val="003127C1"/>
    <w:rsid w:val="00313664"/>
    <w:rsid w:val="00313A26"/>
    <w:rsid w:val="00314555"/>
    <w:rsid w:val="00314DD3"/>
    <w:rsid w:val="00315465"/>
    <w:rsid w:val="0031592B"/>
    <w:rsid w:val="00315D34"/>
    <w:rsid w:val="00315DEA"/>
    <w:rsid w:val="003160D9"/>
    <w:rsid w:val="003170FF"/>
    <w:rsid w:val="003175F6"/>
    <w:rsid w:val="00320296"/>
    <w:rsid w:val="0032058D"/>
    <w:rsid w:val="003206CA"/>
    <w:rsid w:val="0032097E"/>
    <w:rsid w:val="00320980"/>
    <w:rsid w:val="00320D42"/>
    <w:rsid w:val="00320F45"/>
    <w:rsid w:val="003210E1"/>
    <w:rsid w:val="0032124C"/>
    <w:rsid w:val="00321828"/>
    <w:rsid w:val="003224F2"/>
    <w:rsid w:val="003227BD"/>
    <w:rsid w:val="00322C34"/>
    <w:rsid w:val="00322E42"/>
    <w:rsid w:val="00322E79"/>
    <w:rsid w:val="00322E8D"/>
    <w:rsid w:val="00322EA8"/>
    <w:rsid w:val="003231DD"/>
    <w:rsid w:val="0032328A"/>
    <w:rsid w:val="003233D1"/>
    <w:rsid w:val="00323980"/>
    <w:rsid w:val="00323A96"/>
    <w:rsid w:val="00323C71"/>
    <w:rsid w:val="0032406B"/>
    <w:rsid w:val="003243A2"/>
    <w:rsid w:val="00324534"/>
    <w:rsid w:val="003248D5"/>
    <w:rsid w:val="0032496E"/>
    <w:rsid w:val="00324A03"/>
    <w:rsid w:val="00324E12"/>
    <w:rsid w:val="003251D6"/>
    <w:rsid w:val="00325A37"/>
    <w:rsid w:val="00325C02"/>
    <w:rsid w:val="00326389"/>
    <w:rsid w:val="003263FA"/>
    <w:rsid w:val="00326B64"/>
    <w:rsid w:val="00327D89"/>
    <w:rsid w:val="0033010E"/>
    <w:rsid w:val="00330B04"/>
    <w:rsid w:val="00330C43"/>
    <w:rsid w:val="00330CA7"/>
    <w:rsid w:val="00330DBB"/>
    <w:rsid w:val="003313BA"/>
    <w:rsid w:val="00331D01"/>
    <w:rsid w:val="003320B6"/>
    <w:rsid w:val="003320E3"/>
    <w:rsid w:val="0033254E"/>
    <w:rsid w:val="0033262F"/>
    <w:rsid w:val="003329F3"/>
    <w:rsid w:val="00332CFF"/>
    <w:rsid w:val="00333005"/>
    <w:rsid w:val="00333624"/>
    <w:rsid w:val="00333968"/>
    <w:rsid w:val="0033406D"/>
    <w:rsid w:val="00334270"/>
    <w:rsid w:val="00334ABD"/>
    <w:rsid w:val="00335C9F"/>
    <w:rsid w:val="00335E26"/>
    <w:rsid w:val="00336711"/>
    <w:rsid w:val="00336B99"/>
    <w:rsid w:val="00336C1D"/>
    <w:rsid w:val="00336F53"/>
    <w:rsid w:val="003372CB"/>
    <w:rsid w:val="0033785E"/>
    <w:rsid w:val="003378E3"/>
    <w:rsid w:val="0033796E"/>
    <w:rsid w:val="003401C1"/>
    <w:rsid w:val="0034045C"/>
    <w:rsid w:val="00340E50"/>
    <w:rsid w:val="00340F04"/>
    <w:rsid w:val="00341298"/>
    <w:rsid w:val="0034241A"/>
    <w:rsid w:val="003442EB"/>
    <w:rsid w:val="00344C6D"/>
    <w:rsid w:val="0034567D"/>
    <w:rsid w:val="00345745"/>
    <w:rsid w:val="003457DA"/>
    <w:rsid w:val="00345827"/>
    <w:rsid w:val="0034590C"/>
    <w:rsid w:val="003459C1"/>
    <w:rsid w:val="00346381"/>
    <w:rsid w:val="003471AB"/>
    <w:rsid w:val="00347300"/>
    <w:rsid w:val="003479BB"/>
    <w:rsid w:val="00347AC7"/>
    <w:rsid w:val="00347CA6"/>
    <w:rsid w:val="003501D6"/>
    <w:rsid w:val="00350462"/>
    <w:rsid w:val="0035080E"/>
    <w:rsid w:val="00350AA8"/>
    <w:rsid w:val="00350AB3"/>
    <w:rsid w:val="00351D2A"/>
    <w:rsid w:val="00352CBE"/>
    <w:rsid w:val="003536D1"/>
    <w:rsid w:val="0035382A"/>
    <w:rsid w:val="00353878"/>
    <w:rsid w:val="003538B4"/>
    <w:rsid w:val="00353A17"/>
    <w:rsid w:val="00353BFC"/>
    <w:rsid w:val="00354880"/>
    <w:rsid w:val="00354F99"/>
    <w:rsid w:val="0035505B"/>
    <w:rsid w:val="003552EE"/>
    <w:rsid w:val="0035584B"/>
    <w:rsid w:val="00355D1F"/>
    <w:rsid w:val="00355EC4"/>
    <w:rsid w:val="00356148"/>
    <w:rsid w:val="00356324"/>
    <w:rsid w:val="00356A1C"/>
    <w:rsid w:val="00356AB0"/>
    <w:rsid w:val="0035773D"/>
    <w:rsid w:val="00357E74"/>
    <w:rsid w:val="00360156"/>
    <w:rsid w:val="003607B0"/>
    <w:rsid w:val="003607DF"/>
    <w:rsid w:val="00360C43"/>
    <w:rsid w:val="00360E05"/>
    <w:rsid w:val="00361122"/>
    <w:rsid w:val="0036139F"/>
    <w:rsid w:val="00361580"/>
    <w:rsid w:val="003616A7"/>
    <w:rsid w:val="0036283B"/>
    <w:rsid w:val="0036299F"/>
    <w:rsid w:val="00362ABD"/>
    <w:rsid w:val="003631EB"/>
    <w:rsid w:val="00363CB1"/>
    <w:rsid w:val="00363D8A"/>
    <w:rsid w:val="00364037"/>
    <w:rsid w:val="00364053"/>
    <w:rsid w:val="00364289"/>
    <w:rsid w:val="00364450"/>
    <w:rsid w:val="003644DC"/>
    <w:rsid w:val="003644F5"/>
    <w:rsid w:val="003649E4"/>
    <w:rsid w:val="00364A69"/>
    <w:rsid w:val="00364B4E"/>
    <w:rsid w:val="00365422"/>
    <w:rsid w:val="0036568D"/>
    <w:rsid w:val="00365704"/>
    <w:rsid w:val="00365982"/>
    <w:rsid w:val="00365E94"/>
    <w:rsid w:val="00366048"/>
    <w:rsid w:val="0036628D"/>
    <w:rsid w:val="003663E7"/>
    <w:rsid w:val="003669F7"/>
    <w:rsid w:val="00366E1D"/>
    <w:rsid w:val="00366E58"/>
    <w:rsid w:val="003672E3"/>
    <w:rsid w:val="003674AD"/>
    <w:rsid w:val="0036768D"/>
    <w:rsid w:val="00367FCB"/>
    <w:rsid w:val="00370015"/>
    <w:rsid w:val="00370019"/>
    <w:rsid w:val="00370073"/>
    <w:rsid w:val="0037074F"/>
    <w:rsid w:val="00370D40"/>
    <w:rsid w:val="00371673"/>
    <w:rsid w:val="00371EBE"/>
    <w:rsid w:val="0037222B"/>
    <w:rsid w:val="003724E2"/>
    <w:rsid w:val="00372508"/>
    <w:rsid w:val="0037283B"/>
    <w:rsid w:val="00373EE0"/>
    <w:rsid w:val="003740F5"/>
    <w:rsid w:val="00374470"/>
    <w:rsid w:val="0037463C"/>
    <w:rsid w:val="003752CD"/>
    <w:rsid w:val="00375536"/>
    <w:rsid w:val="00375967"/>
    <w:rsid w:val="00375CCA"/>
    <w:rsid w:val="00375D33"/>
    <w:rsid w:val="00375D36"/>
    <w:rsid w:val="00375E52"/>
    <w:rsid w:val="00376BF7"/>
    <w:rsid w:val="00377035"/>
    <w:rsid w:val="0037733E"/>
    <w:rsid w:val="00377874"/>
    <w:rsid w:val="00377A9E"/>
    <w:rsid w:val="00377BD3"/>
    <w:rsid w:val="00380683"/>
    <w:rsid w:val="003806C8"/>
    <w:rsid w:val="003813F9"/>
    <w:rsid w:val="00381467"/>
    <w:rsid w:val="00381666"/>
    <w:rsid w:val="0038166E"/>
    <w:rsid w:val="00381DA3"/>
    <w:rsid w:val="00381E62"/>
    <w:rsid w:val="003822E4"/>
    <w:rsid w:val="00382AE7"/>
    <w:rsid w:val="00383644"/>
    <w:rsid w:val="003838AA"/>
    <w:rsid w:val="003840D0"/>
    <w:rsid w:val="00384893"/>
    <w:rsid w:val="00384BC7"/>
    <w:rsid w:val="00384CB6"/>
    <w:rsid w:val="003851A2"/>
    <w:rsid w:val="0038542A"/>
    <w:rsid w:val="0038557B"/>
    <w:rsid w:val="0038567D"/>
    <w:rsid w:val="0038568F"/>
    <w:rsid w:val="00385DC6"/>
    <w:rsid w:val="00386194"/>
    <w:rsid w:val="00386B5C"/>
    <w:rsid w:val="003871E8"/>
    <w:rsid w:val="0039025F"/>
    <w:rsid w:val="003903EB"/>
    <w:rsid w:val="00390F0D"/>
    <w:rsid w:val="0039106E"/>
    <w:rsid w:val="00391077"/>
    <w:rsid w:val="003913E6"/>
    <w:rsid w:val="0039158F"/>
    <w:rsid w:val="003918AA"/>
    <w:rsid w:val="003920CA"/>
    <w:rsid w:val="003922E4"/>
    <w:rsid w:val="00392311"/>
    <w:rsid w:val="003923A6"/>
    <w:rsid w:val="00392801"/>
    <w:rsid w:val="00393092"/>
    <w:rsid w:val="003948F8"/>
    <w:rsid w:val="00394BB6"/>
    <w:rsid w:val="00394C9D"/>
    <w:rsid w:val="0039502E"/>
    <w:rsid w:val="0039511A"/>
    <w:rsid w:val="00395A25"/>
    <w:rsid w:val="00395B7D"/>
    <w:rsid w:val="00395B7F"/>
    <w:rsid w:val="00395F37"/>
    <w:rsid w:val="00395F50"/>
    <w:rsid w:val="00395FFC"/>
    <w:rsid w:val="00396060"/>
    <w:rsid w:val="0039617F"/>
    <w:rsid w:val="003965BB"/>
    <w:rsid w:val="00396AD9"/>
    <w:rsid w:val="00396DA1"/>
    <w:rsid w:val="00396E80"/>
    <w:rsid w:val="00396FDE"/>
    <w:rsid w:val="00397174"/>
    <w:rsid w:val="00397749"/>
    <w:rsid w:val="00397786"/>
    <w:rsid w:val="003A005C"/>
    <w:rsid w:val="003A00E2"/>
    <w:rsid w:val="003A01B8"/>
    <w:rsid w:val="003A0636"/>
    <w:rsid w:val="003A06DB"/>
    <w:rsid w:val="003A0745"/>
    <w:rsid w:val="003A0AE9"/>
    <w:rsid w:val="003A0DBE"/>
    <w:rsid w:val="003A196B"/>
    <w:rsid w:val="003A19CC"/>
    <w:rsid w:val="003A1E8E"/>
    <w:rsid w:val="003A2371"/>
    <w:rsid w:val="003A2446"/>
    <w:rsid w:val="003A275B"/>
    <w:rsid w:val="003A2817"/>
    <w:rsid w:val="003A2B35"/>
    <w:rsid w:val="003A2E10"/>
    <w:rsid w:val="003A2E16"/>
    <w:rsid w:val="003A34B7"/>
    <w:rsid w:val="003A366F"/>
    <w:rsid w:val="003A37C4"/>
    <w:rsid w:val="003A37FA"/>
    <w:rsid w:val="003A3897"/>
    <w:rsid w:val="003A398C"/>
    <w:rsid w:val="003A398F"/>
    <w:rsid w:val="003A3A43"/>
    <w:rsid w:val="003A3B0B"/>
    <w:rsid w:val="003A4B85"/>
    <w:rsid w:val="003A4C1B"/>
    <w:rsid w:val="003A4F41"/>
    <w:rsid w:val="003A554A"/>
    <w:rsid w:val="003A5791"/>
    <w:rsid w:val="003A5862"/>
    <w:rsid w:val="003A6335"/>
    <w:rsid w:val="003A6840"/>
    <w:rsid w:val="003A7572"/>
    <w:rsid w:val="003B0728"/>
    <w:rsid w:val="003B1701"/>
    <w:rsid w:val="003B2143"/>
    <w:rsid w:val="003B214B"/>
    <w:rsid w:val="003B2471"/>
    <w:rsid w:val="003B257A"/>
    <w:rsid w:val="003B29C4"/>
    <w:rsid w:val="003B2AC6"/>
    <w:rsid w:val="003B357C"/>
    <w:rsid w:val="003B3890"/>
    <w:rsid w:val="003B3981"/>
    <w:rsid w:val="003B3B9E"/>
    <w:rsid w:val="003B3FF5"/>
    <w:rsid w:val="003B4148"/>
    <w:rsid w:val="003B4259"/>
    <w:rsid w:val="003B440E"/>
    <w:rsid w:val="003B557E"/>
    <w:rsid w:val="003B599D"/>
    <w:rsid w:val="003B6D6B"/>
    <w:rsid w:val="003B7288"/>
    <w:rsid w:val="003B74A0"/>
    <w:rsid w:val="003B765B"/>
    <w:rsid w:val="003B7856"/>
    <w:rsid w:val="003B7978"/>
    <w:rsid w:val="003C0F9D"/>
    <w:rsid w:val="003C18FE"/>
    <w:rsid w:val="003C1997"/>
    <w:rsid w:val="003C1CA1"/>
    <w:rsid w:val="003C1EC2"/>
    <w:rsid w:val="003C271B"/>
    <w:rsid w:val="003C28F7"/>
    <w:rsid w:val="003C2B9C"/>
    <w:rsid w:val="003C2C3E"/>
    <w:rsid w:val="003C36B3"/>
    <w:rsid w:val="003C374B"/>
    <w:rsid w:val="003C3D72"/>
    <w:rsid w:val="003C3FCF"/>
    <w:rsid w:val="003C41A9"/>
    <w:rsid w:val="003C493F"/>
    <w:rsid w:val="003C4AEF"/>
    <w:rsid w:val="003C4F34"/>
    <w:rsid w:val="003C52E8"/>
    <w:rsid w:val="003C559D"/>
    <w:rsid w:val="003C598D"/>
    <w:rsid w:val="003C5A12"/>
    <w:rsid w:val="003C5F90"/>
    <w:rsid w:val="003C5FD3"/>
    <w:rsid w:val="003C65A8"/>
    <w:rsid w:val="003C687F"/>
    <w:rsid w:val="003C69CA"/>
    <w:rsid w:val="003C6E38"/>
    <w:rsid w:val="003C6F2D"/>
    <w:rsid w:val="003C723A"/>
    <w:rsid w:val="003C7348"/>
    <w:rsid w:val="003C7394"/>
    <w:rsid w:val="003C76B3"/>
    <w:rsid w:val="003C79B9"/>
    <w:rsid w:val="003C7A9B"/>
    <w:rsid w:val="003D024F"/>
    <w:rsid w:val="003D046A"/>
    <w:rsid w:val="003D071A"/>
    <w:rsid w:val="003D0CDA"/>
    <w:rsid w:val="003D120B"/>
    <w:rsid w:val="003D141E"/>
    <w:rsid w:val="003D193A"/>
    <w:rsid w:val="003D2189"/>
    <w:rsid w:val="003D21AA"/>
    <w:rsid w:val="003D2454"/>
    <w:rsid w:val="003D2710"/>
    <w:rsid w:val="003D28CD"/>
    <w:rsid w:val="003D2FC2"/>
    <w:rsid w:val="003D3150"/>
    <w:rsid w:val="003D31DA"/>
    <w:rsid w:val="003D3842"/>
    <w:rsid w:val="003D4945"/>
    <w:rsid w:val="003D4D1E"/>
    <w:rsid w:val="003D50E7"/>
    <w:rsid w:val="003D5C39"/>
    <w:rsid w:val="003D617F"/>
    <w:rsid w:val="003D62AB"/>
    <w:rsid w:val="003D62CD"/>
    <w:rsid w:val="003D6548"/>
    <w:rsid w:val="003D6BB5"/>
    <w:rsid w:val="003D6DA9"/>
    <w:rsid w:val="003D704A"/>
    <w:rsid w:val="003D7EC2"/>
    <w:rsid w:val="003E040A"/>
    <w:rsid w:val="003E10FC"/>
    <w:rsid w:val="003E1175"/>
    <w:rsid w:val="003E119A"/>
    <w:rsid w:val="003E19CE"/>
    <w:rsid w:val="003E1E8B"/>
    <w:rsid w:val="003E2064"/>
    <w:rsid w:val="003E22C5"/>
    <w:rsid w:val="003E248D"/>
    <w:rsid w:val="003E269D"/>
    <w:rsid w:val="003E27A0"/>
    <w:rsid w:val="003E32A9"/>
    <w:rsid w:val="003E378F"/>
    <w:rsid w:val="003E4235"/>
    <w:rsid w:val="003E4B4B"/>
    <w:rsid w:val="003E4D6A"/>
    <w:rsid w:val="003E4E15"/>
    <w:rsid w:val="003E4E4B"/>
    <w:rsid w:val="003E55F3"/>
    <w:rsid w:val="003E576C"/>
    <w:rsid w:val="003E65DA"/>
    <w:rsid w:val="003E6CE5"/>
    <w:rsid w:val="003E7510"/>
    <w:rsid w:val="003E7596"/>
    <w:rsid w:val="003E7C5B"/>
    <w:rsid w:val="003E7D19"/>
    <w:rsid w:val="003F0496"/>
    <w:rsid w:val="003F0701"/>
    <w:rsid w:val="003F09B7"/>
    <w:rsid w:val="003F0A40"/>
    <w:rsid w:val="003F0BCC"/>
    <w:rsid w:val="003F0F89"/>
    <w:rsid w:val="003F100D"/>
    <w:rsid w:val="003F1A9E"/>
    <w:rsid w:val="003F2AF1"/>
    <w:rsid w:val="003F2BD0"/>
    <w:rsid w:val="003F2E57"/>
    <w:rsid w:val="003F3DFB"/>
    <w:rsid w:val="003F3E29"/>
    <w:rsid w:val="003F3F52"/>
    <w:rsid w:val="003F4E0D"/>
    <w:rsid w:val="003F4E23"/>
    <w:rsid w:val="003F5179"/>
    <w:rsid w:val="003F528A"/>
    <w:rsid w:val="003F5754"/>
    <w:rsid w:val="003F60B5"/>
    <w:rsid w:val="003F6D00"/>
    <w:rsid w:val="003F6E93"/>
    <w:rsid w:val="003F7139"/>
    <w:rsid w:val="003F79BB"/>
    <w:rsid w:val="003F7C4C"/>
    <w:rsid w:val="003F7D76"/>
    <w:rsid w:val="003F7DF0"/>
    <w:rsid w:val="003F7EBF"/>
    <w:rsid w:val="0040016D"/>
    <w:rsid w:val="00400C5B"/>
    <w:rsid w:val="00400FC4"/>
    <w:rsid w:val="00401334"/>
    <w:rsid w:val="00401411"/>
    <w:rsid w:val="0040147E"/>
    <w:rsid w:val="00401B1C"/>
    <w:rsid w:val="00401C5C"/>
    <w:rsid w:val="00401CBE"/>
    <w:rsid w:val="00402018"/>
    <w:rsid w:val="004026BA"/>
    <w:rsid w:val="00402E41"/>
    <w:rsid w:val="0040324E"/>
    <w:rsid w:val="00403B2B"/>
    <w:rsid w:val="00403F06"/>
    <w:rsid w:val="0040407D"/>
    <w:rsid w:val="00404104"/>
    <w:rsid w:val="00404192"/>
    <w:rsid w:val="00404DD7"/>
    <w:rsid w:val="00404FF1"/>
    <w:rsid w:val="0040592B"/>
    <w:rsid w:val="004067D3"/>
    <w:rsid w:val="0040686C"/>
    <w:rsid w:val="00406951"/>
    <w:rsid w:val="0040721E"/>
    <w:rsid w:val="00407331"/>
    <w:rsid w:val="00407742"/>
    <w:rsid w:val="00407D92"/>
    <w:rsid w:val="004100B2"/>
    <w:rsid w:val="00410754"/>
    <w:rsid w:val="004117C5"/>
    <w:rsid w:val="0041194C"/>
    <w:rsid w:val="00412416"/>
    <w:rsid w:val="00412E64"/>
    <w:rsid w:val="004132B8"/>
    <w:rsid w:val="00413D3E"/>
    <w:rsid w:val="00413FBD"/>
    <w:rsid w:val="004141C3"/>
    <w:rsid w:val="00414336"/>
    <w:rsid w:val="00414337"/>
    <w:rsid w:val="00414AB4"/>
    <w:rsid w:val="00414E47"/>
    <w:rsid w:val="004155A5"/>
    <w:rsid w:val="00415C2D"/>
    <w:rsid w:val="00415E20"/>
    <w:rsid w:val="004162FC"/>
    <w:rsid w:val="0041662E"/>
    <w:rsid w:val="0041671F"/>
    <w:rsid w:val="004168A0"/>
    <w:rsid w:val="004168C0"/>
    <w:rsid w:val="00417646"/>
    <w:rsid w:val="004176C1"/>
    <w:rsid w:val="00417809"/>
    <w:rsid w:val="00417930"/>
    <w:rsid w:val="004179F0"/>
    <w:rsid w:val="00417C14"/>
    <w:rsid w:val="00417FF1"/>
    <w:rsid w:val="004200C6"/>
    <w:rsid w:val="0042090C"/>
    <w:rsid w:val="00420B46"/>
    <w:rsid w:val="00420FE7"/>
    <w:rsid w:val="00422729"/>
    <w:rsid w:val="00422C0C"/>
    <w:rsid w:val="00423319"/>
    <w:rsid w:val="0042333D"/>
    <w:rsid w:val="0042345E"/>
    <w:rsid w:val="0042367A"/>
    <w:rsid w:val="00423716"/>
    <w:rsid w:val="00423AE7"/>
    <w:rsid w:val="00423FB6"/>
    <w:rsid w:val="00424078"/>
    <w:rsid w:val="004247FB"/>
    <w:rsid w:val="00424DB5"/>
    <w:rsid w:val="004253F0"/>
    <w:rsid w:val="004268B2"/>
    <w:rsid w:val="00426A79"/>
    <w:rsid w:val="00427245"/>
    <w:rsid w:val="004272D1"/>
    <w:rsid w:val="00427C03"/>
    <w:rsid w:val="00427E57"/>
    <w:rsid w:val="0043076F"/>
    <w:rsid w:val="0043135D"/>
    <w:rsid w:val="004313E9"/>
    <w:rsid w:val="00431C6D"/>
    <w:rsid w:val="00431DF3"/>
    <w:rsid w:val="00432199"/>
    <w:rsid w:val="00432613"/>
    <w:rsid w:val="004329BD"/>
    <w:rsid w:val="00432BCB"/>
    <w:rsid w:val="00433012"/>
    <w:rsid w:val="00433872"/>
    <w:rsid w:val="00433F08"/>
    <w:rsid w:val="004340CB"/>
    <w:rsid w:val="00434CD0"/>
    <w:rsid w:val="00434DEA"/>
    <w:rsid w:val="00435455"/>
    <w:rsid w:val="00435947"/>
    <w:rsid w:val="00435E3F"/>
    <w:rsid w:val="0043640E"/>
    <w:rsid w:val="00436B6E"/>
    <w:rsid w:val="0043780B"/>
    <w:rsid w:val="004379C8"/>
    <w:rsid w:val="00437F6F"/>
    <w:rsid w:val="00440234"/>
    <w:rsid w:val="00440371"/>
    <w:rsid w:val="00440A0C"/>
    <w:rsid w:val="00440A89"/>
    <w:rsid w:val="00440FB8"/>
    <w:rsid w:val="004418C5"/>
    <w:rsid w:val="00441ACC"/>
    <w:rsid w:val="00441B4B"/>
    <w:rsid w:val="00441B6A"/>
    <w:rsid w:val="00442137"/>
    <w:rsid w:val="0044281D"/>
    <w:rsid w:val="00442B3C"/>
    <w:rsid w:val="00442C23"/>
    <w:rsid w:val="004431A4"/>
    <w:rsid w:val="0044360B"/>
    <w:rsid w:val="0044445D"/>
    <w:rsid w:val="00444535"/>
    <w:rsid w:val="00444D23"/>
    <w:rsid w:val="004451E5"/>
    <w:rsid w:val="004453DF"/>
    <w:rsid w:val="004455DB"/>
    <w:rsid w:val="004455F8"/>
    <w:rsid w:val="00445819"/>
    <w:rsid w:val="00445E62"/>
    <w:rsid w:val="00446263"/>
    <w:rsid w:val="00447294"/>
    <w:rsid w:val="00450A4C"/>
    <w:rsid w:val="00450F5B"/>
    <w:rsid w:val="0045244E"/>
    <w:rsid w:val="004525F8"/>
    <w:rsid w:val="00452704"/>
    <w:rsid w:val="00452819"/>
    <w:rsid w:val="0045285B"/>
    <w:rsid w:val="00452DBD"/>
    <w:rsid w:val="004535B2"/>
    <w:rsid w:val="00453769"/>
    <w:rsid w:val="00454815"/>
    <w:rsid w:val="00454B62"/>
    <w:rsid w:val="00455082"/>
    <w:rsid w:val="004550DD"/>
    <w:rsid w:val="00455508"/>
    <w:rsid w:val="00455835"/>
    <w:rsid w:val="00455AD6"/>
    <w:rsid w:val="00455DE9"/>
    <w:rsid w:val="0045640D"/>
    <w:rsid w:val="0045640F"/>
    <w:rsid w:val="0045642B"/>
    <w:rsid w:val="004568C4"/>
    <w:rsid w:val="00456A21"/>
    <w:rsid w:val="00456BBE"/>
    <w:rsid w:val="00456E52"/>
    <w:rsid w:val="00456EB5"/>
    <w:rsid w:val="0045721D"/>
    <w:rsid w:val="0045738A"/>
    <w:rsid w:val="00457A99"/>
    <w:rsid w:val="00457C32"/>
    <w:rsid w:val="00457EDD"/>
    <w:rsid w:val="00457F16"/>
    <w:rsid w:val="004603C1"/>
    <w:rsid w:val="00460751"/>
    <w:rsid w:val="00461004"/>
    <w:rsid w:val="0046131D"/>
    <w:rsid w:val="004621E4"/>
    <w:rsid w:val="0046290F"/>
    <w:rsid w:val="00462D9C"/>
    <w:rsid w:val="00463443"/>
    <w:rsid w:val="00463549"/>
    <w:rsid w:val="00463763"/>
    <w:rsid w:val="00463EA1"/>
    <w:rsid w:val="00464180"/>
    <w:rsid w:val="00464442"/>
    <w:rsid w:val="00464A28"/>
    <w:rsid w:val="004651EF"/>
    <w:rsid w:val="00465215"/>
    <w:rsid w:val="0046534E"/>
    <w:rsid w:val="00465F8E"/>
    <w:rsid w:val="0046678C"/>
    <w:rsid w:val="00466D4D"/>
    <w:rsid w:val="00467684"/>
    <w:rsid w:val="004676CE"/>
    <w:rsid w:val="00467A38"/>
    <w:rsid w:val="004703C5"/>
    <w:rsid w:val="004703D1"/>
    <w:rsid w:val="0047053C"/>
    <w:rsid w:val="004706DA"/>
    <w:rsid w:val="0047071C"/>
    <w:rsid w:val="0047087D"/>
    <w:rsid w:val="00471260"/>
    <w:rsid w:val="004719CF"/>
    <w:rsid w:val="004724C2"/>
    <w:rsid w:val="00472583"/>
    <w:rsid w:val="00472CD3"/>
    <w:rsid w:val="00473ACF"/>
    <w:rsid w:val="004743D4"/>
    <w:rsid w:val="004746F5"/>
    <w:rsid w:val="00474945"/>
    <w:rsid w:val="00474A69"/>
    <w:rsid w:val="00474C55"/>
    <w:rsid w:val="00475182"/>
    <w:rsid w:val="004753C7"/>
    <w:rsid w:val="004755F2"/>
    <w:rsid w:val="00475797"/>
    <w:rsid w:val="00475D57"/>
    <w:rsid w:val="00475EC2"/>
    <w:rsid w:val="0047608D"/>
    <w:rsid w:val="0047645B"/>
    <w:rsid w:val="004767AE"/>
    <w:rsid w:val="0047683F"/>
    <w:rsid w:val="004769CF"/>
    <w:rsid w:val="00476B3F"/>
    <w:rsid w:val="0047724B"/>
    <w:rsid w:val="0047734A"/>
    <w:rsid w:val="00477C9E"/>
    <w:rsid w:val="00477D98"/>
    <w:rsid w:val="00480C0F"/>
    <w:rsid w:val="0048256E"/>
    <w:rsid w:val="00482716"/>
    <w:rsid w:val="004829F6"/>
    <w:rsid w:val="0048367F"/>
    <w:rsid w:val="00483B86"/>
    <w:rsid w:val="00483D91"/>
    <w:rsid w:val="00483D92"/>
    <w:rsid w:val="004840D7"/>
    <w:rsid w:val="004846CA"/>
    <w:rsid w:val="004850AC"/>
    <w:rsid w:val="00485305"/>
    <w:rsid w:val="00485687"/>
    <w:rsid w:val="00485D09"/>
    <w:rsid w:val="004860CE"/>
    <w:rsid w:val="004865CB"/>
    <w:rsid w:val="00487723"/>
    <w:rsid w:val="00487863"/>
    <w:rsid w:val="00487887"/>
    <w:rsid w:val="004878C4"/>
    <w:rsid w:val="00487FC6"/>
    <w:rsid w:val="00490076"/>
    <w:rsid w:val="004906FA"/>
    <w:rsid w:val="00490D2B"/>
    <w:rsid w:val="00490FCD"/>
    <w:rsid w:val="00491844"/>
    <w:rsid w:val="00491A8F"/>
    <w:rsid w:val="00491AC4"/>
    <w:rsid w:val="00491E4B"/>
    <w:rsid w:val="00491FA2"/>
    <w:rsid w:val="00491FB6"/>
    <w:rsid w:val="004925CB"/>
    <w:rsid w:val="00492DF7"/>
    <w:rsid w:val="00493D2F"/>
    <w:rsid w:val="00493DC2"/>
    <w:rsid w:val="00494321"/>
    <w:rsid w:val="00494376"/>
    <w:rsid w:val="00494469"/>
    <w:rsid w:val="00494543"/>
    <w:rsid w:val="00494BF1"/>
    <w:rsid w:val="00495602"/>
    <w:rsid w:val="004958F9"/>
    <w:rsid w:val="004965BC"/>
    <w:rsid w:val="00496886"/>
    <w:rsid w:val="004969C8"/>
    <w:rsid w:val="00496AA4"/>
    <w:rsid w:val="0049711A"/>
    <w:rsid w:val="004979E3"/>
    <w:rsid w:val="004A02E7"/>
    <w:rsid w:val="004A031E"/>
    <w:rsid w:val="004A04A8"/>
    <w:rsid w:val="004A0548"/>
    <w:rsid w:val="004A096C"/>
    <w:rsid w:val="004A0EE9"/>
    <w:rsid w:val="004A10F0"/>
    <w:rsid w:val="004A189A"/>
    <w:rsid w:val="004A1F05"/>
    <w:rsid w:val="004A255C"/>
    <w:rsid w:val="004A29F9"/>
    <w:rsid w:val="004A2E9E"/>
    <w:rsid w:val="004A3172"/>
    <w:rsid w:val="004A3CB9"/>
    <w:rsid w:val="004A3D16"/>
    <w:rsid w:val="004A3E46"/>
    <w:rsid w:val="004A3EF8"/>
    <w:rsid w:val="004A473E"/>
    <w:rsid w:val="004A4DC0"/>
    <w:rsid w:val="004A5340"/>
    <w:rsid w:val="004A5BBB"/>
    <w:rsid w:val="004A5C5B"/>
    <w:rsid w:val="004A5EAB"/>
    <w:rsid w:val="004A60DD"/>
    <w:rsid w:val="004A62F2"/>
    <w:rsid w:val="004A6466"/>
    <w:rsid w:val="004A6802"/>
    <w:rsid w:val="004A698B"/>
    <w:rsid w:val="004A6DFE"/>
    <w:rsid w:val="004A7855"/>
    <w:rsid w:val="004A78A8"/>
    <w:rsid w:val="004A78B7"/>
    <w:rsid w:val="004A7F97"/>
    <w:rsid w:val="004B08AA"/>
    <w:rsid w:val="004B0C18"/>
    <w:rsid w:val="004B114E"/>
    <w:rsid w:val="004B124F"/>
    <w:rsid w:val="004B1A7D"/>
    <w:rsid w:val="004B21F9"/>
    <w:rsid w:val="004B23E7"/>
    <w:rsid w:val="004B2A05"/>
    <w:rsid w:val="004B2E95"/>
    <w:rsid w:val="004B2FAC"/>
    <w:rsid w:val="004B300C"/>
    <w:rsid w:val="004B371E"/>
    <w:rsid w:val="004B402B"/>
    <w:rsid w:val="004B4278"/>
    <w:rsid w:val="004B442D"/>
    <w:rsid w:val="004B44C8"/>
    <w:rsid w:val="004B46D0"/>
    <w:rsid w:val="004B4CB2"/>
    <w:rsid w:val="004B4E99"/>
    <w:rsid w:val="004B4EDB"/>
    <w:rsid w:val="004B4EF3"/>
    <w:rsid w:val="004B5A25"/>
    <w:rsid w:val="004B5A83"/>
    <w:rsid w:val="004B5B61"/>
    <w:rsid w:val="004B5D36"/>
    <w:rsid w:val="004B5DAF"/>
    <w:rsid w:val="004B5EB2"/>
    <w:rsid w:val="004B5F27"/>
    <w:rsid w:val="004B5F60"/>
    <w:rsid w:val="004B67F9"/>
    <w:rsid w:val="004B68EA"/>
    <w:rsid w:val="004B6BC1"/>
    <w:rsid w:val="004B6DC2"/>
    <w:rsid w:val="004B6EAE"/>
    <w:rsid w:val="004B713D"/>
    <w:rsid w:val="004B7454"/>
    <w:rsid w:val="004B7DB5"/>
    <w:rsid w:val="004C018E"/>
    <w:rsid w:val="004C023B"/>
    <w:rsid w:val="004C037B"/>
    <w:rsid w:val="004C0B73"/>
    <w:rsid w:val="004C0E71"/>
    <w:rsid w:val="004C0F8C"/>
    <w:rsid w:val="004C1B41"/>
    <w:rsid w:val="004C1C7D"/>
    <w:rsid w:val="004C253F"/>
    <w:rsid w:val="004C2936"/>
    <w:rsid w:val="004C2B95"/>
    <w:rsid w:val="004C2CD7"/>
    <w:rsid w:val="004C2E1E"/>
    <w:rsid w:val="004C2F9D"/>
    <w:rsid w:val="004C347B"/>
    <w:rsid w:val="004C425E"/>
    <w:rsid w:val="004C44F9"/>
    <w:rsid w:val="004C46BD"/>
    <w:rsid w:val="004C5C73"/>
    <w:rsid w:val="004C5F2E"/>
    <w:rsid w:val="004C5FD1"/>
    <w:rsid w:val="004C6096"/>
    <w:rsid w:val="004C615A"/>
    <w:rsid w:val="004C691A"/>
    <w:rsid w:val="004C6A16"/>
    <w:rsid w:val="004C6D88"/>
    <w:rsid w:val="004C70F0"/>
    <w:rsid w:val="004D0FFB"/>
    <w:rsid w:val="004D149D"/>
    <w:rsid w:val="004D14AF"/>
    <w:rsid w:val="004D1AA1"/>
    <w:rsid w:val="004D1E89"/>
    <w:rsid w:val="004D3274"/>
    <w:rsid w:val="004D3762"/>
    <w:rsid w:val="004D3D3E"/>
    <w:rsid w:val="004D3EE6"/>
    <w:rsid w:val="004D3F05"/>
    <w:rsid w:val="004D41B5"/>
    <w:rsid w:val="004D4349"/>
    <w:rsid w:val="004D447A"/>
    <w:rsid w:val="004D60CA"/>
    <w:rsid w:val="004D62B2"/>
    <w:rsid w:val="004D667E"/>
    <w:rsid w:val="004D67FB"/>
    <w:rsid w:val="004D68D5"/>
    <w:rsid w:val="004D7B81"/>
    <w:rsid w:val="004E0DCF"/>
    <w:rsid w:val="004E1418"/>
    <w:rsid w:val="004E24E2"/>
    <w:rsid w:val="004E2588"/>
    <w:rsid w:val="004E30AC"/>
    <w:rsid w:val="004E33BA"/>
    <w:rsid w:val="004E35A8"/>
    <w:rsid w:val="004E41BA"/>
    <w:rsid w:val="004E43BC"/>
    <w:rsid w:val="004E55B6"/>
    <w:rsid w:val="004E5A14"/>
    <w:rsid w:val="004E5C21"/>
    <w:rsid w:val="004E5C5E"/>
    <w:rsid w:val="004E6294"/>
    <w:rsid w:val="004E6556"/>
    <w:rsid w:val="004E664F"/>
    <w:rsid w:val="004E6665"/>
    <w:rsid w:val="004E7447"/>
    <w:rsid w:val="004E7C1C"/>
    <w:rsid w:val="004F15B9"/>
    <w:rsid w:val="004F1881"/>
    <w:rsid w:val="004F1C22"/>
    <w:rsid w:val="004F1DCD"/>
    <w:rsid w:val="004F2076"/>
    <w:rsid w:val="004F2696"/>
    <w:rsid w:val="004F26ED"/>
    <w:rsid w:val="004F2808"/>
    <w:rsid w:val="004F298D"/>
    <w:rsid w:val="004F3297"/>
    <w:rsid w:val="004F356B"/>
    <w:rsid w:val="004F3583"/>
    <w:rsid w:val="004F3AF4"/>
    <w:rsid w:val="004F46AA"/>
    <w:rsid w:val="004F48B8"/>
    <w:rsid w:val="004F4F60"/>
    <w:rsid w:val="004F505A"/>
    <w:rsid w:val="004F634B"/>
    <w:rsid w:val="004F6FD8"/>
    <w:rsid w:val="004F7184"/>
    <w:rsid w:val="004F7306"/>
    <w:rsid w:val="004F748C"/>
    <w:rsid w:val="005000FC"/>
    <w:rsid w:val="00500432"/>
    <w:rsid w:val="005004F2"/>
    <w:rsid w:val="005007E7"/>
    <w:rsid w:val="00500A95"/>
    <w:rsid w:val="0050108A"/>
    <w:rsid w:val="005015D5"/>
    <w:rsid w:val="00501B02"/>
    <w:rsid w:val="00502178"/>
    <w:rsid w:val="005028C1"/>
    <w:rsid w:val="00503450"/>
    <w:rsid w:val="00504149"/>
    <w:rsid w:val="00504454"/>
    <w:rsid w:val="00504A54"/>
    <w:rsid w:val="00504B14"/>
    <w:rsid w:val="00505677"/>
    <w:rsid w:val="00505A11"/>
    <w:rsid w:val="0050615C"/>
    <w:rsid w:val="00506443"/>
    <w:rsid w:val="00506A11"/>
    <w:rsid w:val="00506DC5"/>
    <w:rsid w:val="00506E9A"/>
    <w:rsid w:val="00507574"/>
    <w:rsid w:val="00507591"/>
    <w:rsid w:val="00507855"/>
    <w:rsid w:val="005105B4"/>
    <w:rsid w:val="00510835"/>
    <w:rsid w:val="0051084B"/>
    <w:rsid w:val="0051099E"/>
    <w:rsid w:val="00510A5D"/>
    <w:rsid w:val="005111F8"/>
    <w:rsid w:val="00511EE1"/>
    <w:rsid w:val="00512400"/>
    <w:rsid w:val="0051245E"/>
    <w:rsid w:val="005128E5"/>
    <w:rsid w:val="00512B24"/>
    <w:rsid w:val="0051321E"/>
    <w:rsid w:val="0051338D"/>
    <w:rsid w:val="0051448D"/>
    <w:rsid w:val="0051461C"/>
    <w:rsid w:val="00514775"/>
    <w:rsid w:val="00515066"/>
    <w:rsid w:val="00515186"/>
    <w:rsid w:val="00515AC4"/>
    <w:rsid w:val="0051645D"/>
    <w:rsid w:val="00516542"/>
    <w:rsid w:val="0051687B"/>
    <w:rsid w:val="005168C1"/>
    <w:rsid w:val="0051718B"/>
    <w:rsid w:val="0051732A"/>
    <w:rsid w:val="005178C6"/>
    <w:rsid w:val="005178CC"/>
    <w:rsid w:val="00517903"/>
    <w:rsid w:val="00517B71"/>
    <w:rsid w:val="0052017A"/>
    <w:rsid w:val="00520499"/>
    <w:rsid w:val="0052064A"/>
    <w:rsid w:val="00520A58"/>
    <w:rsid w:val="00520E04"/>
    <w:rsid w:val="00520FF7"/>
    <w:rsid w:val="005210AD"/>
    <w:rsid w:val="005215A4"/>
    <w:rsid w:val="0052176E"/>
    <w:rsid w:val="005217C2"/>
    <w:rsid w:val="00522C0B"/>
    <w:rsid w:val="0052394D"/>
    <w:rsid w:val="00523C43"/>
    <w:rsid w:val="00523D24"/>
    <w:rsid w:val="00524553"/>
    <w:rsid w:val="00524601"/>
    <w:rsid w:val="0052534B"/>
    <w:rsid w:val="00525684"/>
    <w:rsid w:val="005256A7"/>
    <w:rsid w:val="005256E9"/>
    <w:rsid w:val="00525827"/>
    <w:rsid w:val="005258C2"/>
    <w:rsid w:val="00525AA0"/>
    <w:rsid w:val="00525AE0"/>
    <w:rsid w:val="00526660"/>
    <w:rsid w:val="00526AB0"/>
    <w:rsid w:val="00526AC7"/>
    <w:rsid w:val="00526F07"/>
    <w:rsid w:val="00527287"/>
    <w:rsid w:val="005274CB"/>
    <w:rsid w:val="00527F07"/>
    <w:rsid w:val="00527F64"/>
    <w:rsid w:val="0053022B"/>
    <w:rsid w:val="005302F8"/>
    <w:rsid w:val="005303D2"/>
    <w:rsid w:val="00530A96"/>
    <w:rsid w:val="00530BB6"/>
    <w:rsid w:val="005318B5"/>
    <w:rsid w:val="00531DA3"/>
    <w:rsid w:val="00531E27"/>
    <w:rsid w:val="00531EA3"/>
    <w:rsid w:val="00532F39"/>
    <w:rsid w:val="00533777"/>
    <w:rsid w:val="00533AFF"/>
    <w:rsid w:val="00533B2D"/>
    <w:rsid w:val="00535418"/>
    <w:rsid w:val="005358C2"/>
    <w:rsid w:val="00536659"/>
    <w:rsid w:val="00536951"/>
    <w:rsid w:val="00536B22"/>
    <w:rsid w:val="00536B59"/>
    <w:rsid w:val="00536BC7"/>
    <w:rsid w:val="00536D66"/>
    <w:rsid w:val="00537099"/>
    <w:rsid w:val="005371F4"/>
    <w:rsid w:val="0053747A"/>
    <w:rsid w:val="00537730"/>
    <w:rsid w:val="0053786B"/>
    <w:rsid w:val="0054011B"/>
    <w:rsid w:val="0054019F"/>
    <w:rsid w:val="0054025D"/>
    <w:rsid w:val="005403B2"/>
    <w:rsid w:val="0054081B"/>
    <w:rsid w:val="00540859"/>
    <w:rsid w:val="0054095A"/>
    <w:rsid w:val="00540A23"/>
    <w:rsid w:val="00540BDA"/>
    <w:rsid w:val="00540EC3"/>
    <w:rsid w:val="005412A7"/>
    <w:rsid w:val="005412B8"/>
    <w:rsid w:val="0054173E"/>
    <w:rsid w:val="00541C34"/>
    <w:rsid w:val="00541E32"/>
    <w:rsid w:val="005420DA"/>
    <w:rsid w:val="00542690"/>
    <w:rsid w:val="00542EA6"/>
    <w:rsid w:val="00543040"/>
    <w:rsid w:val="00543A49"/>
    <w:rsid w:val="00543AFE"/>
    <w:rsid w:val="00543CF0"/>
    <w:rsid w:val="005440CB"/>
    <w:rsid w:val="00544523"/>
    <w:rsid w:val="005448DA"/>
    <w:rsid w:val="00544EA1"/>
    <w:rsid w:val="005452AD"/>
    <w:rsid w:val="00545711"/>
    <w:rsid w:val="00546A20"/>
    <w:rsid w:val="00546F28"/>
    <w:rsid w:val="0054758D"/>
    <w:rsid w:val="005475DD"/>
    <w:rsid w:val="00547685"/>
    <w:rsid w:val="00550163"/>
    <w:rsid w:val="005502C0"/>
    <w:rsid w:val="00550AF6"/>
    <w:rsid w:val="005510FA"/>
    <w:rsid w:val="005514D9"/>
    <w:rsid w:val="00551553"/>
    <w:rsid w:val="00551DF3"/>
    <w:rsid w:val="0055238E"/>
    <w:rsid w:val="0055265D"/>
    <w:rsid w:val="00552A6B"/>
    <w:rsid w:val="00552F7F"/>
    <w:rsid w:val="005539F6"/>
    <w:rsid w:val="00553B00"/>
    <w:rsid w:val="00553D76"/>
    <w:rsid w:val="005540F9"/>
    <w:rsid w:val="005549BE"/>
    <w:rsid w:val="00555EEB"/>
    <w:rsid w:val="00556265"/>
    <w:rsid w:val="00556CB7"/>
    <w:rsid w:val="00556D7A"/>
    <w:rsid w:val="00557084"/>
    <w:rsid w:val="00557345"/>
    <w:rsid w:val="005577CB"/>
    <w:rsid w:val="005579BD"/>
    <w:rsid w:val="00560586"/>
    <w:rsid w:val="00560835"/>
    <w:rsid w:val="005608AF"/>
    <w:rsid w:val="00560EFF"/>
    <w:rsid w:val="00561B85"/>
    <w:rsid w:val="00561F79"/>
    <w:rsid w:val="00562014"/>
    <w:rsid w:val="005626D2"/>
    <w:rsid w:val="00563400"/>
    <w:rsid w:val="0056349B"/>
    <w:rsid w:val="00563B17"/>
    <w:rsid w:val="0056427B"/>
    <w:rsid w:val="005642A0"/>
    <w:rsid w:val="00564368"/>
    <w:rsid w:val="005643B4"/>
    <w:rsid w:val="00564EAD"/>
    <w:rsid w:val="0056597C"/>
    <w:rsid w:val="00565D27"/>
    <w:rsid w:val="005662B3"/>
    <w:rsid w:val="005665EA"/>
    <w:rsid w:val="0056672F"/>
    <w:rsid w:val="00566B02"/>
    <w:rsid w:val="00566C0D"/>
    <w:rsid w:val="005673D3"/>
    <w:rsid w:val="005676A1"/>
    <w:rsid w:val="00567E35"/>
    <w:rsid w:val="00567F30"/>
    <w:rsid w:val="0057009D"/>
    <w:rsid w:val="005703C7"/>
    <w:rsid w:val="0057044A"/>
    <w:rsid w:val="00570617"/>
    <w:rsid w:val="00570711"/>
    <w:rsid w:val="00570ACE"/>
    <w:rsid w:val="00571491"/>
    <w:rsid w:val="0057156D"/>
    <w:rsid w:val="00571DAE"/>
    <w:rsid w:val="00571FD9"/>
    <w:rsid w:val="0057268A"/>
    <w:rsid w:val="0057271E"/>
    <w:rsid w:val="00572A9A"/>
    <w:rsid w:val="00572CEE"/>
    <w:rsid w:val="0057301D"/>
    <w:rsid w:val="00573084"/>
    <w:rsid w:val="005732B4"/>
    <w:rsid w:val="0057370D"/>
    <w:rsid w:val="0057377A"/>
    <w:rsid w:val="005744AA"/>
    <w:rsid w:val="005744FC"/>
    <w:rsid w:val="00574584"/>
    <w:rsid w:val="00574A7B"/>
    <w:rsid w:val="00574C9B"/>
    <w:rsid w:val="00574F8C"/>
    <w:rsid w:val="0057553D"/>
    <w:rsid w:val="00576524"/>
    <w:rsid w:val="0057695D"/>
    <w:rsid w:val="00576C8C"/>
    <w:rsid w:val="005772C7"/>
    <w:rsid w:val="0057736A"/>
    <w:rsid w:val="00577B7F"/>
    <w:rsid w:val="005800C8"/>
    <w:rsid w:val="00580D41"/>
    <w:rsid w:val="00581258"/>
    <w:rsid w:val="005812F1"/>
    <w:rsid w:val="0058198D"/>
    <w:rsid w:val="00581F02"/>
    <w:rsid w:val="005820B3"/>
    <w:rsid w:val="0058237C"/>
    <w:rsid w:val="0058266B"/>
    <w:rsid w:val="005827CD"/>
    <w:rsid w:val="00582D1D"/>
    <w:rsid w:val="00582D8D"/>
    <w:rsid w:val="00582DBB"/>
    <w:rsid w:val="00582FCE"/>
    <w:rsid w:val="00583800"/>
    <w:rsid w:val="00584B37"/>
    <w:rsid w:val="00585898"/>
    <w:rsid w:val="00585B89"/>
    <w:rsid w:val="00585EE5"/>
    <w:rsid w:val="005863DE"/>
    <w:rsid w:val="00586623"/>
    <w:rsid w:val="00586824"/>
    <w:rsid w:val="00586B19"/>
    <w:rsid w:val="0058749A"/>
    <w:rsid w:val="00587740"/>
    <w:rsid w:val="0059055C"/>
    <w:rsid w:val="005907D6"/>
    <w:rsid w:val="005910C3"/>
    <w:rsid w:val="0059167D"/>
    <w:rsid w:val="0059186E"/>
    <w:rsid w:val="00591C38"/>
    <w:rsid w:val="005926D1"/>
    <w:rsid w:val="00593274"/>
    <w:rsid w:val="00593511"/>
    <w:rsid w:val="00593FB2"/>
    <w:rsid w:val="0059401A"/>
    <w:rsid w:val="0059466D"/>
    <w:rsid w:val="0059474B"/>
    <w:rsid w:val="005947DA"/>
    <w:rsid w:val="00594AA4"/>
    <w:rsid w:val="00594D84"/>
    <w:rsid w:val="00595021"/>
    <w:rsid w:val="00595615"/>
    <w:rsid w:val="00595A61"/>
    <w:rsid w:val="0059611D"/>
    <w:rsid w:val="00596236"/>
    <w:rsid w:val="005962A8"/>
    <w:rsid w:val="00596405"/>
    <w:rsid w:val="005967A9"/>
    <w:rsid w:val="005967D2"/>
    <w:rsid w:val="00596A73"/>
    <w:rsid w:val="005973AF"/>
    <w:rsid w:val="0059781F"/>
    <w:rsid w:val="005A044A"/>
    <w:rsid w:val="005A0B74"/>
    <w:rsid w:val="005A0C8A"/>
    <w:rsid w:val="005A0EF0"/>
    <w:rsid w:val="005A10C7"/>
    <w:rsid w:val="005A14C2"/>
    <w:rsid w:val="005A172F"/>
    <w:rsid w:val="005A1A3D"/>
    <w:rsid w:val="005A1DEB"/>
    <w:rsid w:val="005A2282"/>
    <w:rsid w:val="005A277B"/>
    <w:rsid w:val="005A294C"/>
    <w:rsid w:val="005A2A98"/>
    <w:rsid w:val="005A2B65"/>
    <w:rsid w:val="005A2C47"/>
    <w:rsid w:val="005A30EF"/>
    <w:rsid w:val="005A3C18"/>
    <w:rsid w:val="005A3E50"/>
    <w:rsid w:val="005A411D"/>
    <w:rsid w:val="005A4220"/>
    <w:rsid w:val="005A4C47"/>
    <w:rsid w:val="005A5136"/>
    <w:rsid w:val="005A5400"/>
    <w:rsid w:val="005A5447"/>
    <w:rsid w:val="005A5835"/>
    <w:rsid w:val="005A58D5"/>
    <w:rsid w:val="005A641E"/>
    <w:rsid w:val="005A6DCA"/>
    <w:rsid w:val="005A7773"/>
    <w:rsid w:val="005B0400"/>
    <w:rsid w:val="005B06CD"/>
    <w:rsid w:val="005B0D5B"/>
    <w:rsid w:val="005B1A4B"/>
    <w:rsid w:val="005B1B27"/>
    <w:rsid w:val="005B1FE7"/>
    <w:rsid w:val="005B20AC"/>
    <w:rsid w:val="005B3C76"/>
    <w:rsid w:val="005B4184"/>
    <w:rsid w:val="005B4328"/>
    <w:rsid w:val="005B43FE"/>
    <w:rsid w:val="005B54E1"/>
    <w:rsid w:val="005B5AC3"/>
    <w:rsid w:val="005B5DD7"/>
    <w:rsid w:val="005B5F23"/>
    <w:rsid w:val="005B66BC"/>
    <w:rsid w:val="005B708E"/>
    <w:rsid w:val="005B738B"/>
    <w:rsid w:val="005B7530"/>
    <w:rsid w:val="005B768E"/>
    <w:rsid w:val="005B7DE3"/>
    <w:rsid w:val="005C00C7"/>
    <w:rsid w:val="005C030E"/>
    <w:rsid w:val="005C0675"/>
    <w:rsid w:val="005C0B72"/>
    <w:rsid w:val="005C185A"/>
    <w:rsid w:val="005C1A1E"/>
    <w:rsid w:val="005C1C91"/>
    <w:rsid w:val="005C1D5F"/>
    <w:rsid w:val="005C2204"/>
    <w:rsid w:val="005C25ED"/>
    <w:rsid w:val="005C2E47"/>
    <w:rsid w:val="005C3755"/>
    <w:rsid w:val="005C3C19"/>
    <w:rsid w:val="005C3DD5"/>
    <w:rsid w:val="005C3E59"/>
    <w:rsid w:val="005C46D3"/>
    <w:rsid w:val="005C4782"/>
    <w:rsid w:val="005C4B0A"/>
    <w:rsid w:val="005C4D5E"/>
    <w:rsid w:val="005C5037"/>
    <w:rsid w:val="005C5060"/>
    <w:rsid w:val="005C54E4"/>
    <w:rsid w:val="005C54EC"/>
    <w:rsid w:val="005C5A38"/>
    <w:rsid w:val="005C5BCB"/>
    <w:rsid w:val="005C5FA1"/>
    <w:rsid w:val="005C60C1"/>
    <w:rsid w:val="005C67CD"/>
    <w:rsid w:val="005C6DAA"/>
    <w:rsid w:val="005C71C7"/>
    <w:rsid w:val="005C737B"/>
    <w:rsid w:val="005C76BE"/>
    <w:rsid w:val="005C7E1D"/>
    <w:rsid w:val="005D0E8B"/>
    <w:rsid w:val="005D1025"/>
    <w:rsid w:val="005D10AF"/>
    <w:rsid w:val="005D1455"/>
    <w:rsid w:val="005D1C5C"/>
    <w:rsid w:val="005D1FA3"/>
    <w:rsid w:val="005D2035"/>
    <w:rsid w:val="005D277A"/>
    <w:rsid w:val="005D27E9"/>
    <w:rsid w:val="005D2A9C"/>
    <w:rsid w:val="005D31B4"/>
    <w:rsid w:val="005D3408"/>
    <w:rsid w:val="005D4512"/>
    <w:rsid w:val="005D452B"/>
    <w:rsid w:val="005D45F1"/>
    <w:rsid w:val="005D4BDC"/>
    <w:rsid w:val="005D4D29"/>
    <w:rsid w:val="005D4F5B"/>
    <w:rsid w:val="005D5008"/>
    <w:rsid w:val="005D5874"/>
    <w:rsid w:val="005D5898"/>
    <w:rsid w:val="005D7033"/>
    <w:rsid w:val="005D7107"/>
    <w:rsid w:val="005D73F4"/>
    <w:rsid w:val="005D749B"/>
    <w:rsid w:val="005D74DC"/>
    <w:rsid w:val="005D7544"/>
    <w:rsid w:val="005D76F6"/>
    <w:rsid w:val="005D76FE"/>
    <w:rsid w:val="005D794C"/>
    <w:rsid w:val="005E0F86"/>
    <w:rsid w:val="005E0FA2"/>
    <w:rsid w:val="005E1566"/>
    <w:rsid w:val="005E1715"/>
    <w:rsid w:val="005E1778"/>
    <w:rsid w:val="005E1D0A"/>
    <w:rsid w:val="005E23A8"/>
    <w:rsid w:val="005E299A"/>
    <w:rsid w:val="005E299E"/>
    <w:rsid w:val="005E2D1D"/>
    <w:rsid w:val="005E337E"/>
    <w:rsid w:val="005E38D2"/>
    <w:rsid w:val="005E39CD"/>
    <w:rsid w:val="005E4345"/>
    <w:rsid w:val="005E4982"/>
    <w:rsid w:val="005E49F4"/>
    <w:rsid w:val="005E55DD"/>
    <w:rsid w:val="005E5C83"/>
    <w:rsid w:val="005E5DD6"/>
    <w:rsid w:val="005E6A48"/>
    <w:rsid w:val="005E6C9F"/>
    <w:rsid w:val="005E6FC8"/>
    <w:rsid w:val="005E76DB"/>
    <w:rsid w:val="005E78A7"/>
    <w:rsid w:val="005E7D9D"/>
    <w:rsid w:val="005F0303"/>
    <w:rsid w:val="005F050C"/>
    <w:rsid w:val="005F067B"/>
    <w:rsid w:val="005F090C"/>
    <w:rsid w:val="005F0A95"/>
    <w:rsid w:val="005F1003"/>
    <w:rsid w:val="005F1214"/>
    <w:rsid w:val="005F133B"/>
    <w:rsid w:val="005F15E8"/>
    <w:rsid w:val="005F1DBB"/>
    <w:rsid w:val="005F21F2"/>
    <w:rsid w:val="005F29A9"/>
    <w:rsid w:val="005F2A65"/>
    <w:rsid w:val="005F2C86"/>
    <w:rsid w:val="005F2EBF"/>
    <w:rsid w:val="005F4B40"/>
    <w:rsid w:val="005F51AF"/>
    <w:rsid w:val="005F5301"/>
    <w:rsid w:val="005F5489"/>
    <w:rsid w:val="005F5BCD"/>
    <w:rsid w:val="005F60D9"/>
    <w:rsid w:val="005F659E"/>
    <w:rsid w:val="005F6B2F"/>
    <w:rsid w:val="005F7385"/>
    <w:rsid w:val="005F7923"/>
    <w:rsid w:val="005F7BB9"/>
    <w:rsid w:val="005F7CD9"/>
    <w:rsid w:val="005F7D8F"/>
    <w:rsid w:val="005F7ECF"/>
    <w:rsid w:val="00600162"/>
    <w:rsid w:val="0060046D"/>
    <w:rsid w:val="00600A11"/>
    <w:rsid w:val="00600BA6"/>
    <w:rsid w:val="00600C0D"/>
    <w:rsid w:val="00600E5E"/>
    <w:rsid w:val="006012E4"/>
    <w:rsid w:val="006013A6"/>
    <w:rsid w:val="00602478"/>
    <w:rsid w:val="00602F1C"/>
    <w:rsid w:val="00603325"/>
    <w:rsid w:val="00603DF6"/>
    <w:rsid w:val="00604C0E"/>
    <w:rsid w:val="006052A6"/>
    <w:rsid w:val="00606017"/>
    <w:rsid w:val="0060644F"/>
    <w:rsid w:val="00606EA5"/>
    <w:rsid w:val="00606ECE"/>
    <w:rsid w:val="00607187"/>
    <w:rsid w:val="0060732E"/>
    <w:rsid w:val="006073F5"/>
    <w:rsid w:val="0060740D"/>
    <w:rsid w:val="006078DF"/>
    <w:rsid w:val="00610AA3"/>
    <w:rsid w:val="00610D13"/>
    <w:rsid w:val="00611366"/>
    <w:rsid w:val="006123A3"/>
    <w:rsid w:val="006125A9"/>
    <w:rsid w:val="00612694"/>
    <w:rsid w:val="006129C7"/>
    <w:rsid w:val="0061306C"/>
    <w:rsid w:val="00613824"/>
    <w:rsid w:val="006140B3"/>
    <w:rsid w:val="006142EC"/>
    <w:rsid w:val="0061491C"/>
    <w:rsid w:val="006156F9"/>
    <w:rsid w:val="0061578C"/>
    <w:rsid w:val="00616386"/>
    <w:rsid w:val="00616727"/>
    <w:rsid w:val="00616A92"/>
    <w:rsid w:val="00616B20"/>
    <w:rsid w:val="00617090"/>
    <w:rsid w:val="00617211"/>
    <w:rsid w:val="00617639"/>
    <w:rsid w:val="00617DD4"/>
    <w:rsid w:val="00620745"/>
    <w:rsid w:val="006209A1"/>
    <w:rsid w:val="006210F0"/>
    <w:rsid w:val="00621579"/>
    <w:rsid w:val="006218B2"/>
    <w:rsid w:val="006220CB"/>
    <w:rsid w:val="00622110"/>
    <w:rsid w:val="0062238F"/>
    <w:rsid w:val="006223D6"/>
    <w:rsid w:val="00622462"/>
    <w:rsid w:val="00622953"/>
    <w:rsid w:val="006229C6"/>
    <w:rsid w:val="00622DD0"/>
    <w:rsid w:val="00623B82"/>
    <w:rsid w:val="00623EF6"/>
    <w:rsid w:val="00624063"/>
    <w:rsid w:val="00624577"/>
    <w:rsid w:val="00624672"/>
    <w:rsid w:val="00624CB1"/>
    <w:rsid w:val="00624D1D"/>
    <w:rsid w:val="0062520F"/>
    <w:rsid w:val="00625528"/>
    <w:rsid w:val="006258A2"/>
    <w:rsid w:val="00625EDC"/>
    <w:rsid w:val="00625F83"/>
    <w:rsid w:val="00626026"/>
    <w:rsid w:val="00626049"/>
    <w:rsid w:val="00626754"/>
    <w:rsid w:val="00626856"/>
    <w:rsid w:val="00626CE2"/>
    <w:rsid w:val="00626DDF"/>
    <w:rsid w:val="00626F08"/>
    <w:rsid w:val="006278C2"/>
    <w:rsid w:val="0063013C"/>
    <w:rsid w:val="00631BEC"/>
    <w:rsid w:val="00631CE8"/>
    <w:rsid w:val="00632165"/>
    <w:rsid w:val="00632ADB"/>
    <w:rsid w:val="006333B4"/>
    <w:rsid w:val="00633504"/>
    <w:rsid w:val="0063362D"/>
    <w:rsid w:val="00633675"/>
    <w:rsid w:val="006338C2"/>
    <w:rsid w:val="00633C36"/>
    <w:rsid w:val="00633EB5"/>
    <w:rsid w:val="006340F9"/>
    <w:rsid w:val="00634AAB"/>
    <w:rsid w:val="00634B53"/>
    <w:rsid w:val="00634C38"/>
    <w:rsid w:val="00634D27"/>
    <w:rsid w:val="006351AF"/>
    <w:rsid w:val="006357FF"/>
    <w:rsid w:val="00635D01"/>
    <w:rsid w:val="00635FD8"/>
    <w:rsid w:val="006365F5"/>
    <w:rsid w:val="00636A34"/>
    <w:rsid w:val="006371CF"/>
    <w:rsid w:val="00637727"/>
    <w:rsid w:val="00637FAB"/>
    <w:rsid w:val="00640666"/>
    <w:rsid w:val="006407F8"/>
    <w:rsid w:val="0064098C"/>
    <w:rsid w:val="00640C6C"/>
    <w:rsid w:val="00640CAE"/>
    <w:rsid w:val="00641B68"/>
    <w:rsid w:val="00641FA4"/>
    <w:rsid w:val="00642F46"/>
    <w:rsid w:val="00643018"/>
    <w:rsid w:val="00643460"/>
    <w:rsid w:val="00643625"/>
    <w:rsid w:val="006446BF"/>
    <w:rsid w:val="00644C1F"/>
    <w:rsid w:val="00645160"/>
    <w:rsid w:val="00645790"/>
    <w:rsid w:val="006458F5"/>
    <w:rsid w:val="006459D5"/>
    <w:rsid w:val="00645B3D"/>
    <w:rsid w:val="00645B93"/>
    <w:rsid w:val="00645C85"/>
    <w:rsid w:val="00645DC3"/>
    <w:rsid w:val="0064642F"/>
    <w:rsid w:val="006465EB"/>
    <w:rsid w:val="006466E5"/>
    <w:rsid w:val="00646773"/>
    <w:rsid w:val="006500F5"/>
    <w:rsid w:val="00650772"/>
    <w:rsid w:val="00650909"/>
    <w:rsid w:val="00650A7F"/>
    <w:rsid w:val="00651B9B"/>
    <w:rsid w:val="006529F9"/>
    <w:rsid w:val="00652A46"/>
    <w:rsid w:val="00652E88"/>
    <w:rsid w:val="00652FA4"/>
    <w:rsid w:val="0065306E"/>
    <w:rsid w:val="00653105"/>
    <w:rsid w:val="00653110"/>
    <w:rsid w:val="00654B24"/>
    <w:rsid w:val="00654C9F"/>
    <w:rsid w:val="00654F04"/>
    <w:rsid w:val="00655B42"/>
    <w:rsid w:val="00655B66"/>
    <w:rsid w:val="006562BA"/>
    <w:rsid w:val="0065653E"/>
    <w:rsid w:val="006568C9"/>
    <w:rsid w:val="00657632"/>
    <w:rsid w:val="00657A4C"/>
    <w:rsid w:val="00660044"/>
    <w:rsid w:val="00660082"/>
    <w:rsid w:val="0066065E"/>
    <w:rsid w:val="0066093A"/>
    <w:rsid w:val="0066131B"/>
    <w:rsid w:val="00661518"/>
    <w:rsid w:val="006617CB"/>
    <w:rsid w:val="00661F5F"/>
    <w:rsid w:val="0066294A"/>
    <w:rsid w:val="00663859"/>
    <w:rsid w:val="00664630"/>
    <w:rsid w:val="0066473A"/>
    <w:rsid w:val="00664940"/>
    <w:rsid w:val="00665064"/>
    <w:rsid w:val="006650A8"/>
    <w:rsid w:val="00665157"/>
    <w:rsid w:val="00665601"/>
    <w:rsid w:val="0066566E"/>
    <w:rsid w:val="00665AF3"/>
    <w:rsid w:val="00665FE8"/>
    <w:rsid w:val="0066632A"/>
    <w:rsid w:val="00666BA8"/>
    <w:rsid w:val="00666DA8"/>
    <w:rsid w:val="00667073"/>
    <w:rsid w:val="006673D7"/>
    <w:rsid w:val="0066788D"/>
    <w:rsid w:val="00667B7E"/>
    <w:rsid w:val="0067053B"/>
    <w:rsid w:val="0067067C"/>
    <w:rsid w:val="006706CB"/>
    <w:rsid w:val="006708AA"/>
    <w:rsid w:val="00671810"/>
    <w:rsid w:val="006718C6"/>
    <w:rsid w:val="006721A3"/>
    <w:rsid w:val="00672D33"/>
    <w:rsid w:val="0067308C"/>
    <w:rsid w:val="00673387"/>
    <w:rsid w:val="006737B3"/>
    <w:rsid w:val="006738E6"/>
    <w:rsid w:val="0067398D"/>
    <w:rsid w:val="00673BF8"/>
    <w:rsid w:val="006747A5"/>
    <w:rsid w:val="00674C09"/>
    <w:rsid w:val="00674E3F"/>
    <w:rsid w:val="00675087"/>
    <w:rsid w:val="00675109"/>
    <w:rsid w:val="00675683"/>
    <w:rsid w:val="00675A81"/>
    <w:rsid w:val="00675DEA"/>
    <w:rsid w:val="006764A9"/>
    <w:rsid w:val="00676A5A"/>
    <w:rsid w:val="00676B95"/>
    <w:rsid w:val="0067714C"/>
    <w:rsid w:val="0067751E"/>
    <w:rsid w:val="006776AF"/>
    <w:rsid w:val="0067784D"/>
    <w:rsid w:val="0067793D"/>
    <w:rsid w:val="00677D03"/>
    <w:rsid w:val="006804D7"/>
    <w:rsid w:val="00680E54"/>
    <w:rsid w:val="00681548"/>
    <w:rsid w:val="00681623"/>
    <w:rsid w:val="00681813"/>
    <w:rsid w:val="00681ADD"/>
    <w:rsid w:val="00682057"/>
    <w:rsid w:val="006823B1"/>
    <w:rsid w:val="006828C3"/>
    <w:rsid w:val="0068298B"/>
    <w:rsid w:val="006829BA"/>
    <w:rsid w:val="00682A2D"/>
    <w:rsid w:val="00682A3D"/>
    <w:rsid w:val="0068391D"/>
    <w:rsid w:val="00683929"/>
    <w:rsid w:val="006839B6"/>
    <w:rsid w:val="00684A90"/>
    <w:rsid w:val="0068502D"/>
    <w:rsid w:val="006852A1"/>
    <w:rsid w:val="006858E3"/>
    <w:rsid w:val="00685EE4"/>
    <w:rsid w:val="00686216"/>
    <w:rsid w:val="006864D0"/>
    <w:rsid w:val="0068654C"/>
    <w:rsid w:val="00686B1D"/>
    <w:rsid w:val="0068701E"/>
    <w:rsid w:val="00687563"/>
    <w:rsid w:val="00687A89"/>
    <w:rsid w:val="00687A9C"/>
    <w:rsid w:val="00687EC7"/>
    <w:rsid w:val="006903E0"/>
    <w:rsid w:val="00690EA1"/>
    <w:rsid w:val="00691EBA"/>
    <w:rsid w:val="006926E2"/>
    <w:rsid w:val="00692ACE"/>
    <w:rsid w:val="00692B64"/>
    <w:rsid w:val="00692BE7"/>
    <w:rsid w:val="00693737"/>
    <w:rsid w:val="0069399E"/>
    <w:rsid w:val="00694912"/>
    <w:rsid w:val="00695A1C"/>
    <w:rsid w:val="00695E37"/>
    <w:rsid w:val="006960FC"/>
    <w:rsid w:val="006961A6"/>
    <w:rsid w:val="0069643D"/>
    <w:rsid w:val="00696B95"/>
    <w:rsid w:val="00696E41"/>
    <w:rsid w:val="0069726E"/>
    <w:rsid w:val="00697F72"/>
    <w:rsid w:val="006A0572"/>
    <w:rsid w:val="006A085E"/>
    <w:rsid w:val="006A15E6"/>
    <w:rsid w:val="006A1A08"/>
    <w:rsid w:val="006A423E"/>
    <w:rsid w:val="006A471E"/>
    <w:rsid w:val="006A629A"/>
    <w:rsid w:val="006A66AA"/>
    <w:rsid w:val="006A680D"/>
    <w:rsid w:val="006A6A46"/>
    <w:rsid w:val="006A6C04"/>
    <w:rsid w:val="006A6CFB"/>
    <w:rsid w:val="006A6E0B"/>
    <w:rsid w:val="006A7286"/>
    <w:rsid w:val="006A7624"/>
    <w:rsid w:val="006A7CA0"/>
    <w:rsid w:val="006A7DEC"/>
    <w:rsid w:val="006B0B11"/>
    <w:rsid w:val="006B1117"/>
    <w:rsid w:val="006B156E"/>
    <w:rsid w:val="006B1D32"/>
    <w:rsid w:val="006B228C"/>
    <w:rsid w:val="006B2D0F"/>
    <w:rsid w:val="006B3957"/>
    <w:rsid w:val="006B3EBE"/>
    <w:rsid w:val="006B4624"/>
    <w:rsid w:val="006B49B3"/>
    <w:rsid w:val="006B4DBE"/>
    <w:rsid w:val="006B5D80"/>
    <w:rsid w:val="006B69EC"/>
    <w:rsid w:val="006B6B46"/>
    <w:rsid w:val="006B6DEA"/>
    <w:rsid w:val="006C0728"/>
    <w:rsid w:val="006C07E5"/>
    <w:rsid w:val="006C08C4"/>
    <w:rsid w:val="006C1316"/>
    <w:rsid w:val="006C1745"/>
    <w:rsid w:val="006C2EFE"/>
    <w:rsid w:val="006C3943"/>
    <w:rsid w:val="006C3C62"/>
    <w:rsid w:val="006C3CC1"/>
    <w:rsid w:val="006C3E51"/>
    <w:rsid w:val="006C3FE3"/>
    <w:rsid w:val="006C4033"/>
    <w:rsid w:val="006C41A1"/>
    <w:rsid w:val="006C4B63"/>
    <w:rsid w:val="006C52AE"/>
    <w:rsid w:val="006C5331"/>
    <w:rsid w:val="006C572B"/>
    <w:rsid w:val="006C5F4D"/>
    <w:rsid w:val="006C60F3"/>
    <w:rsid w:val="006C6BAB"/>
    <w:rsid w:val="006C6BC7"/>
    <w:rsid w:val="006C6CD6"/>
    <w:rsid w:val="006C7042"/>
    <w:rsid w:val="006D01DA"/>
    <w:rsid w:val="006D025F"/>
    <w:rsid w:val="006D063A"/>
    <w:rsid w:val="006D08A2"/>
    <w:rsid w:val="006D0D2A"/>
    <w:rsid w:val="006D339D"/>
    <w:rsid w:val="006D3DBA"/>
    <w:rsid w:val="006D429C"/>
    <w:rsid w:val="006D4E35"/>
    <w:rsid w:val="006D4F1B"/>
    <w:rsid w:val="006D4FB3"/>
    <w:rsid w:val="006D4FC5"/>
    <w:rsid w:val="006D6124"/>
    <w:rsid w:val="006D627F"/>
    <w:rsid w:val="006D643C"/>
    <w:rsid w:val="006D67CA"/>
    <w:rsid w:val="006D688C"/>
    <w:rsid w:val="006D6952"/>
    <w:rsid w:val="006D6DDD"/>
    <w:rsid w:val="006D72D5"/>
    <w:rsid w:val="006E0165"/>
    <w:rsid w:val="006E042F"/>
    <w:rsid w:val="006E09DA"/>
    <w:rsid w:val="006E0B2D"/>
    <w:rsid w:val="006E0B99"/>
    <w:rsid w:val="006E1156"/>
    <w:rsid w:val="006E1259"/>
    <w:rsid w:val="006E1296"/>
    <w:rsid w:val="006E1CE4"/>
    <w:rsid w:val="006E202E"/>
    <w:rsid w:val="006E2061"/>
    <w:rsid w:val="006E2417"/>
    <w:rsid w:val="006E2673"/>
    <w:rsid w:val="006E28E8"/>
    <w:rsid w:val="006E2AD7"/>
    <w:rsid w:val="006E2CE9"/>
    <w:rsid w:val="006E3111"/>
    <w:rsid w:val="006E344B"/>
    <w:rsid w:val="006E3B8D"/>
    <w:rsid w:val="006E3F16"/>
    <w:rsid w:val="006E3F34"/>
    <w:rsid w:val="006E4308"/>
    <w:rsid w:val="006E4852"/>
    <w:rsid w:val="006E4A9A"/>
    <w:rsid w:val="006E55B5"/>
    <w:rsid w:val="006E582F"/>
    <w:rsid w:val="006E5878"/>
    <w:rsid w:val="006E5995"/>
    <w:rsid w:val="006E6A99"/>
    <w:rsid w:val="006E6B20"/>
    <w:rsid w:val="006E6B4B"/>
    <w:rsid w:val="006E6EA6"/>
    <w:rsid w:val="006E6F7F"/>
    <w:rsid w:val="006E6F89"/>
    <w:rsid w:val="006E7441"/>
    <w:rsid w:val="006E7A81"/>
    <w:rsid w:val="006E7D6F"/>
    <w:rsid w:val="006E7E6D"/>
    <w:rsid w:val="006E7F23"/>
    <w:rsid w:val="006F02EB"/>
    <w:rsid w:val="006F05EF"/>
    <w:rsid w:val="006F0C41"/>
    <w:rsid w:val="006F12FE"/>
    <w:rsid w:val="006F179B"/>
    <w:rsid w:val="006F1871"/>
    <w:rsid w:val="006F2CD4"/>
    <w:rsid w:val="006F31E7"/>
    <w:rsid w:val="006F3A01"/>
    <w:rsid w:val="006F4081"/>
    <w:rsid w:val="006F5C15"/>
    <w:rsid w:val="006F5D6B"/>
    <w:rsid w:val="006F5D89"/>
    <w:rsid w:val="006F6069"/>
    <w:rsid w:val="006F6580"/>
    <w:rsid w:val="006F6692"/>
    <w:rsid w:val="006F6695"/>
    <w:rsid w:val="006F6BDB"/>
    <w:rsid w:val="006F6CDD"/>
    <w:rsid w:val="006F6DD6"/>
    <w:rsid w:val="006F6E02"/>
    <w:rsid w:val="006F6E51"/>
    <w:rsid w:val="006F6F1B"/>
    <w:rsid w:val="006F7A6C"/>
    <w:rsid w:val="006F7A8E"/>
    <w:rsid w:val="006F7E9A"/>
    <w:rsid w:val="00700352"/>
    <w:rsid w:val="007004E8"/>
    <w:rsid w:val="007006E2"/>
    <w:rsid w:val="00702448"/>
    <w:rsid w:val="007032F7"/>
    <w:rsid w:val="00703481"/>
    <w:rsid w:val="0070370E"/>
    <w:rsid w:val="00703E75"/>
    <w:rsid w:val="00704230"/>
    <w:rsid w:val="00704A32"/>
    <w:rsid w:val="007051A3"/>
    <w:rsid w:val="007057F5"/>
    <w:rsid w:val="00705B1A"/>
    <w:rsid w:val="0070631F"/>
    <w:rsid w:val="007063AA"/>
    <w:rsid w:val="0070657A"/>
    <w:rsid w:val="007066F1"/>
    <w:rsid w:val="0070695D"/>
    <w:rsid w:val="007069F4"/>
    <w:rsid w:val="00706AAC"/>
    <w:rsid w:val="00707331"/>
    <w:rsid w:val="0070743D"/>
    <w:rsid w:val="00707646"/>
    <w:rsid w:val="007077BB"/>
    <w:rsid w:val="00707D6C"/>
    <w:rsid w:val="00710D19"/>
    <w:rsid w:val="00710D5F"/>
    <w:rsid w:val="007111CB"/>
    <w:rsid w:val="007119C8"/>
    <w:rsid w:val="00711DC1"/>
    <w:rsid w:val="007124D3"/>
    <w:rsid w:val="0071307E"/>
    <w:rsid w:val="0071332D"/>
    <w:rsid w:val="00713591"/>
    <w:rsid w:val="00713ABD"/>
    <w:rsid w:val="00713CAD"/>
    <w:rsid w:val="0071442B"/>
    <w:rsid w:val="00714D17"/>
    <w:rsid w:val="00714EB0"/>
    <w:rsid w:val="0071515B"/>
    <w:rsid w:val="00715524"/>
    <w:rsid w:val="00715771"/>
    <w:rsid w:val="007159AC"/>
    <w:rsid w:val="00715E58"/>
    <w:rsid w:val="007179F2"/>
    <w:rsid w:val="00717AAF"/>
    <w:rsid w:val="007201BE"/>
    <w:rsid w:val="00720665"/>
    <w:rsid w:val="00721760"/>
    <w:rsid w:val="007218B6"/>
    <w:rsid w:val="00721DE6"/>
    <w:rsid w:val="007220E6"/>
    <w:rsid w:val="0072236C"/>
    <w:rsid w:val="00722DF5"/>
    <w:rsid w:val="00723254"/>
    <w:rsid w:val="0072361D"/>
    <w:rsid w:val="0072364C"/>
    <w:rsid w:val="00724FCF"/>
    <w:rsid w:val="0072627F"/>
    <w:rsid w:val="007267BD"/>
    <w:rsid w:val="0072692D"/>
    <w:rsid w:val="00726AD8"/>
    <w:rsid w:val="00726E4B"/>
    <w:rsid w:val="007272D0"/>
    <w:rsid w:val="0072785E"/>
    <w:rsid w:val="0072792F"/>
    <w:rsid w:val="007279F1"/>
    <w:rsid w:val="00727C46"/>
    <w:rsid w:val="00727E2F"/>
    <w:rsid w:val="00727F2B"/>
    <w:rsid w:val="0073103F"/>
    <w:rsid w:val="0073132C"/>
    <w:rsid w:val="00731722"/>
    <w:rsid w:val="00731DD6"/>
    <w:rsid w:val="007325EE"/>
    <w:rsid w:val="00732C6B"/>
    <w:rsid w:val="00732F85"/>
    <w:rsid w:val="0073347D"/>
    <w:rsid w:val="007337A1"/>
    <w:rsid w:val="00733972"/>
    <w:rsid w:val="00733B25"/>
    <w:rsid w:val="00734418"/>
    <w:rsid w:val="007347B1"/>
    <w:rsid w:val="00734833"/>
    <w:rsid w:val="00734BED"/>
    <w:rsid w:val="0073529B"/>
    <w:rsid w:val="007355F1"/>
    <w:rsid w:val="007360FA"/>
    <w:rsid w:val="007361F6"/>
    <w:rsid w:val="00736E57"/>
    <w:rsid w:val="00736F96"/>
    <w:rsid w:val="0073723C"/>
    <w:rsid w:val="0073781E"/>
    <w:rsid w:val="007379DF"/>
    <w:rsid w:val="00737FEF"/>
    <w:rsid w:val="0074059B"/>
    <w:rsid w:val="00740639"/>
    <w:rsid w:val="0074064C"/>
    <w:rsid w:val="0074072E"/>
    <w:rsid w:val="00740DF2"/>
    <w:rsid w:val="007417CA"/>
    <w:rsid w:val="007421AF"/>
    <w:rsid w:val="00742731"/>
    <w:rsid w:val="0074280D"/>
    <w:rsid w:val="00742872"/>
    <w:rsid w:val="00742F78"/>
    <w:rsid w:val="00743636"/>
    <w:rsid w:val="00743ABE"/>
    <w:rsid w:val="00743BC2"/>
    <w:rsid w:val="007440F0"/>
    <w:rsid w:val="0074446A"/>
    <w:rsid w:val="00744A63"/>
    <w:rsid w:val="00744CED"/>
    <w:rsid w:val="00744E21"/>
    <w:rsid w:val="007453D5"/>
    <w:rsid w:val="00745586"/>
    <w:rsid w:val="0074595E"/>
    <w:rsid w:val="007459C7"/>
    <w:rsid w:val="00745C4D"/>
    <w:rsid w:val="00745E18"/>
    <w:rsid w:val="0074640D"/>
    <w:rsid w:val="00746A80"/>
    <w:rsid w:val="00746AE5"/>
    <w:rsid w:val="00747D41"/>
    <w:rsid w:val="00750172"/>
    <w:rsid w:val="00750174"/>
    <w:rsid w:val="0075019C"/>
    <w:rsid w:val="007507CD"/>
    <w:rsid w:val="00750B24"/>
    <w:rsid w:val="0075120C"/>
    <w:rsid w:val="007516C5"/>
    <w:rsid w:val="00751957"/>
    <w:rsid w:val="00752463"/>
    <w:rsid w:val="00752724"/>
    <w:rsid w:val="00752ADC"/>
    <w:rsid w:val="00752B76"/>
    <w:rsid w:val="00753656"/>
    <w:rsid w:val="00753794"/>
    <w:rsid w:val="00753845"/>
    <w:rsid w:val="0075385A"/>
    <w:rsid w:val="007538FB"/>
    <w:rsid w:val="0075403E"/>
    <w:rsid w:val="00755A88"/>
    <w:rsid w:val="00755EB4"/>
    <w:rsid w:val="00756D79"/>
    <w:rsid w:val="00756F04"/>
    <w:rsid w:val="00756FB7"/>
    <w:rsid w:val="0075716A"/>
    <w:rsid w:val="007571F9"/>
    <w:rsid w:val="00757448"/>
    <w:rsid w:val="00757686"/>
    <w:rsid w:val="00757DE2"/>
    <w:rsid w:val="00760165"/>
    <w:rsid w:val="0076028C"/>
    <w:rsid w:val="007606B4"/>
    <w:rsid w:val="00760778"/>
    <w:rsid w:val="00761594"/>
    <w:rsid w:val="00761F2F"/>
    <w:rsid w:val="00762021"/>
    <w:rsid w:val="00762728"/>
    <w:rsid w:val="007629A3"/>
    <w:rsid w:val="00762B26"/>
    <w:rsid w:val="00762B85"/>
    <w:rsid w:val="00762C19"/>
    <w:rsid w:val="00762CBA"/>
    <w:rsid w:val="00763C91"/>
    <w:rsid w:val="00763D2E"/>
    <w:rsid w:val="00763FA6"/>
    <w:rsid w:val="00764915"/>
    <w:rsid w:val="0076583D"/>
    <w:rsid w:val="007661DC"/>
    <w:rsid w:val="007664CE"/>
    <w:rsid w:val="007669B0"/>
    <w:rsid w:val="00766CC3"/>
    <w:rsid w:val="00766DA5"/>
    <w:rsid w:val="00766F85"/>
    <w:rsid w:val="0076746F"/>
    <w:rsid w:val="007678A0"/>
    <w:rsid w:val="0077061A"/>
    <w:rsid w:val="00770737"/>
    <w:rsid w:val="00770EBD"/>
    <w:rsid w:val="0077101C"/>
    <w:rsid w:val="00771C45"/>
    <w:rsid w:val="007732A7"/>
    <w:rsid w:val="0077338B"/>
    <w:rsid w:val="00773D11"/>
    <w:rsid w:val="0077498D"/>
    <w:rsid w:val="00774F9D"/>
    <w:rsid w:val="0077526B"/>
    <w:rsid w:val="0077622F"/>
    <w:rsid w:val="00776894"/>
    <w:rsid w:val="00776923"/>
    <w:rsid w:val="00776CFD"/>
    <w:rsid w:val="00776EA6"/>
    <w:rsid w:val="00777079"/>
    <w:rsid w:val="007771C9"/>
    <w:rsid w:val="00777431"/>
    <w:rsid w:val="00777F0D"/>
    <w:rsid w:val="00777F2E"/>
    <w:rsid w:val="00777F3C"/>
    <w:rsid w:val="007804B5"/>
    <w:rsid w:val="00780F32"/>
    <w:rsid w:val="00781436"/>
    <w:rsid w:val="007818ED"/>
    <w:rsid w:val="00781FB9"/>
    <w:rsid w:val="00782616"/>
    <w:rsid w:val="00782636"/>
    <w:rsid w:val="00782847"/>
    <w:rsid w:val="00782E32"/>
    <w:rsid w:val="00783526"/>
    <w:rsid w:val="007835FE"/>
    <w:rsid w:val="00783E88"/>
    <w:rsid w:val="00784933"/>
    <w:rsid w:val="00784B5D"/>
    <w:rsid w:val="00784E67"/>
    <w:rsid w:val="00785D30"/>
    <w:rsid w:val="00785FF7"/>
    <w:rsid w:val="00786694"/>
    <w:rsid w:val="007868A1"/>
    <w:rsid w:val="0078699C"/>
    <w:rsid w:val="007870F8"/>
    <w:rsid w:val="00787535"/>
    <w:rsid w:val="007877BB"/>
    <w:rsid w:val="00787B15"/>
    <w:rsid w:val="00787E94"/>
    <w:rsid w:val="00787F14"/>
    <w:rsid w:val="00787FF2"/>
    <w:rsid w:val="007901A7"/>
    <w:rsid w:val="00790250"/>
    <w:rsid w:val="0079075B"/>
    <w:rsid w:val="00790858"/>
    <w:rsid w:val="007916C1"/>
    <w:rsid w:val="00791DBA"/>
    <w:rsid w:val="0079214E"/>
    <w:rsid w:val="0079265D"/>
    <w:rsid w:val="00793FFA"/>
    <w:rsid w:val="0079417A"/>
    <w:rsid w:val="00794523"/>
    <w:rsid w:val="0079593B"/>
    <w:rsid w:val="0079595E"/>
    <w:rsid w:val="007960DD"/>
    <w:rsid w:val="0079659F"/>
    <w:rsid w:val="007965FE"/>
    <w:rsid w:val="0079666D"/>
    <w:rsid w:val="00796B3D"/>
    <w:rsid w:val="00796E20"/>
    <w:rsid w:val="00797009"/>
    <w:rsid w:val="007977C0"/>
    <w:rsid w:val="00797A77"/>
    <w:rsid w:val="00797E46"/>
    <w:rsid w:val="007A07C7"/>
    <w:rsid w:val="007A07CF"/>
    <w:rsid w:val="007A0825"/>
    <w:rsid w:val="007A0DDC"/>
    <w:rsid w:val="007A0E28"/>
    <w:rsid w:val="007A0E31"/>
    <w:rsid w:val="007A114A"/>
    <w:rsid w:val="007A1E4C"/>
    <w:rsid w:val="007A1F68"/>
    <w:rsid w:val="007A1F78"/>
    <w:rsid w:val="007A2420"/>
    <w:rsid w:val="007A2586"/>
    <w:rsid w:val="007A2854"/>
    <w:rsid w:val="007A310C"/>
    <w:rsid w:val="007A31F1"/>
    <w:rsid w:val="007A3212"/>
    <w:rsid w:val="007A32E8"/>
    <w:rsid w:val="007A3EAB"/>
    <w:rsid w:val="007A4647"/>
    <w:rsid w:val="007A48CA"/>
    <w:rsid w:val="007A49D6"/>
    <w:rsid w:val="007A4AEE"/>
    <w:rsid w:val="007A4C54"/>
    <w:rsid w:val="007A5046"/>
    <w:rsid w:val="007A52DD"/>
    <w:rsid w:val="007A5556"/>
    <w:rsid w:val="007A5ABE"/>
    <w:rsid w:val="007A5F26"/>
    <w:rsid w:val="007A6077"/>
    <w:rsid w:val="007A60EA"/>
    <w:rsid w:val="007A6542"/>
    <w:rsid w:val="007A7081"/>
    <w:rsid w:val="007A762B"/>
    <w:rsid w:val="007A76C3"/>
    <w:rsid w:val="007A7BB9"/>
    <w:rsid w:val="007B023C"/>
    <w:rsid w:val="007B0865"/>
    <w:rsid w:val="007B0BD1"/>
    <w:rsid w:val="007B0F6D"/>
    <w:rsid w:val="007B184C"/>
    <w:rsid w:val="007B2289"/>
    <w:rsid w:val="007B2C2C"/>
    <w:rsid w:val="007B2C77"/>
    <w:rsid w:val="007B3E19"/>
    <w:rsid w:val="007B4214"/>
    <w:rsid w:val="007B42FB"/>
    <w:rsid w:val="007B495D"/>
    <w:rsid w:val="007B4DA7"/>
    <w:rsid w:val="007B546E"/>
    <w:rsid w:val="007B548C"/>
    <w:rsid w:val="007B5D46"/>
    <w:rsid w:val="007B5E21"/>
    <w:rsid w:val="007B5E2A"/>
    <w:rsid w:val="007B5F20"/>
    <w:rsid w:val="007B6BD1"/>
    <w:rsid w:val="007B6FFC"/>
    <w:rsid w:val="007C003B"/>
    <w:rsid w:val="007C0A7A"/>
    <w:rsid w:val="007C0B20"/>
    <w:rsid w:val="007C108A"/>
    <w:rsid w:val="007C12C1"/>
    <w:rsid w:val="007C1811"/>
    <w:rsid w:val="007C1836"/>
    <w:rsid w:val="007C1A5C"/>
    <w:rsid w:val="007C2059"/>
    <w:rsid w:val="007C297B"/>
    <w:rsid w:val="007C2B67"/>
    <w:rsid w:val="007C3C03"/>
    <w:rsid w:val="007C442C"/>
    <w:rsid w:val="007C4977"/>
    <w:rsid w:val="007C51BC"/>
    <w:rsid w:val="007C642C"/>
    <w:rsid w:val="007C66CF"/>
    <w:rsid w:val="007C6B3E"/>
    <w:rsid w:val="007C799F"/>
    <w:rsid w:val="007C79AB"/>
    <w:rsid w:val="007C7BF1"/>
    <w:rsid w:val="007D12D6"/>
    <w:rsid w:val="007D221F"/>
    <w:rsid w:val="007D29A3"/>
    <w:rsid w:val="007D2C0B"/>
    <w:rsid w:val="007D2C2E"/>
    <w:rsid w:val="007D30B2"/>
    <w:rsid w:val="007D3241"/>
    <w:rsid w:val="007D331B"/>
    <w:rsid w:val="007D3C38"/>
    <w:rsid w:val="007D3DBC"/>
    <w:rsid w:val="007D4970"/>
    <w:rsid w:val="007D4F0F"/>
    <w:rsid w:val="007D5710"/>
    <w:rsid w:val="007D579A"/>
    <w:rsid w:val="007D58DD"/>
    <w:rsid w:val="007D5D4C"/>
    <w:rsid w:val="007D5FF9"/>
    <w:rsid w:val="007D6D4A"/>
    <w:rsid w:val="007D6E89"/>
    <w:rsid w:val="007D7062"/>
    <w:rsid w:val="007D726E"/>
    <w:rsid w:val="007D743E"/>
    <w:rsid w:val="007E017E"/>
    <w:rsid w:val="007E02DE"/>
    <w:rsid w:val="007E0521"/>
    <w:rsid w:val="007E070E"/>
    <w:rsid w:val="007E084F"/>
    <w:rsid w:val="007E0CF2"/>
    <w:rsid w:val="007E0DF6"/>
    <w:rsid w:val="007E1384"/>
    <w:rsid w:val="007E13FB"/>
    <w:rsid w:val="007E1420"/>
    <w:rsid w:val="007E14BB"/>
    <w:rsid w:val="007E173E"/>
    <w:rsid w:val="007E17C5"/>
    <w:rsid w:val="007E274B"/>
    <w:rsid w:val="007E2A74"/>
    <w:rsid w:val="007E3061"/>
    <w:rsid w:val="007E3218"/>
    <w:rsid w:val="007E33D5"/>
    <w:rsid w:val="007E33EE"/>
    <w:rsid w:val="007E412B"/>
    <w:rsid w:val="007E44AD"/>
    <w:rsid w:val="007E4793"/>
    <w:rsid w:val="007E4997"/>
    <w:rsid w:val="007E5240"/>
    <w:rsid w:val="007E5A62"/>
    <w:rsid w:val="007E628B"/>
    <w:rsid w:val="007E693D"/>
    <w:rsid w:val="007E6AB2"/>
    <w:rsid w:val="007E6C3E"/>
    <w:rsid w:val="007E6E64"/>
    <w:rsid w:val="007E7385"/>
    <w:rsid w:val="007F22DD"/>
    <w:rsid w:val="007F2464"/>
    <w:rsid w:val="007F25DF"/>
    <w:rsid w:val="007F2998"/>
    <w:rsid w:val="007F2D95"/>
    <w:rsid w:val="007F3863"/>
    <w:rsid w:val="007F3D1A"/>
    <w:rsid w:val="007F3D97"/>
    <w:rsid w:val="007F3EF9"/>
    <w:rsid w:val="007F40FA"/>
    <w:rsid w:val="007F567B"/>
    <w:rsid w:val="007F5685"/>
    <w:rsid w:val="007F56D1"/>
    <w:rsid w:val="007F56FC"/>
    <w:rsid w:val="007F5A95"/>
    <w:rsid w:val="007F5AB3"/>
    <w:rsid w:val="007F63D4"/>
    <w:rsid w:val="007F642E"/>
    <w:rsid w:val="007F644E"/>
    <w:rsid w:val="007F64B8"/>
    <w:rsid w:val="007F6613"/>
    <w:rsid w:val="007F6A28"/>
    <w:rsid w:val="007F6D6C"/>
    <w:rsid w:val="007F6E94"/>
    <w:rsid w:val="007F701C"/>
    <w:rsid w:val="007F756D"/>
    <w:rsid w:val="007F7738"/>
    <w:rsid w:val="007F7CB7"/>
    <w:rsid w:val="008001CE"/>
    <w:rsid w:val="00800457"/>
    <w:rsid w:val="0080050E"/>
    <w:rsid w:val="008008E0"/>
    <w:rsid w:val="00800FE4"/>
    <w:rsid w:val="00801E8B"/>
    <w:rsid w:val="00801FB2"/>
    <w:rsid w:val="00802600"/>
    <w:rsid w:val="008037FB"/>
    <w:rsid w:val="00803E92"/>
    <w:rsid w:val="00804233"/>
    <w:rsid w:val="00804368"/>
    <w:rsid w:val="00804B92"/>
    <w:rsid w:val="00804BEF"/>
    <w:rsid w:val="0080504A"/>
    <w:rsid w:val="00806668"/>
    <w:rsid w:val="00806F2F"/>
    <w:rsid w:val="008102EE"/>
    <w:rsid w:val="00810837"/>
    <w:rsid w:val="0081117A"/>
    <w:rsid w:val="00811297"/>
    <w:rsid w:val="00811484"/>
    <w:rsid w:val="00811892"/>
    <w:rsid w:val="00811A2E"/>
    <w:rsid w:val="00811E68"/>
    <w:rsid w:val="0081224A"/>
    <w:rsid w:val="008125C2"/>
    <w:rsid w:val="0081262D"/>
    <w:rsid w:val="00812A8C"/>
    <w:rsid w:val="00812C0D"/>
    <w:rsid w:val="00812C29"/>
    <w:rsid w:val="00812C8D"/>
    <w:rsid w:val="008134CD"/>
    <w:rsid w:val="008137FE"/>
    <w:rsid w:val="008139D0"/>
    <w:rsid w:val="00814709"/>
    <w:rsid w:val="00814891"/>
    <w:rsid w:val="00814D6D"/>
    <w:rsid w:val="00815566"/>
    <w:rsid w:val="008159A6"/>
    <w:rsid w:val="00816594"/>
    <w:rsid w:val="00816724"/>
    <w:rsid w:val="00817062"/>
    <w:rsid w:val="008178FE"/>
    <w:rsid w:val="00817B14"/>
    <w:rsid w:val="00817B35"/>
    <w:rsid w:val="00820D2E"/>
    <w:rsid w:val="0082143C"/>
    <w:rsid w:val="0082148C"/>
    <w:rsid w:val="00821B77"/>
    <w:rsid w:val="008224E9"/>
    <w:rsid w:val="00822B68"/>
    <w:rsid w:val="00822E14"/>
    <w:rsid w:val="008231D3"/>
    <w:rsid w:val="00823343"/>
    <w:rsid w:val="00823778"/>
    <w:rsid w:val="00823A37"/>
    <w:rsid w:val="00823ABA"/>
    <w:rsid w:val="00824D6E"/>
    <w:rsid w:val="0082548E"/>
    <w:rsid w:val="00825842"/>
    <w:rsid w:val="00825C76"/>
    <w:rsid w:val="00825FE9"/>
    <w:rsid w:val="0082632D"/>
    <w:rsid w:val="00826747"/>
    <w:rsid w:val="00826A22"/>
    <w:rsid w:val="00826A25"/>
    <w:rsid w:val="00827161"/>
    <w:rsid w:val="00827820"/>
    <w:rsid w:val="00830015"/>
    <w:rsid w:val="00830201"/>
    <w:rsid w:val="008314A6"/>
    <w:rsid w:val="00831E29"/>
    <w:rsid w:val="0083256C"/>
    <w:rsid w:val="008326BC"/>
    <w:rsid w:val="008328AE"/>
    <w:rsid w:val="00832EFE"/>
    <w:rsid w:val="00833081"/>
    <w:rsid w:val="00834896"/>
    <w:rsid w:val="00834B31"/>
    <w:rsid w:val="00834C95"/>
    <w:rsid w:val="00834CBA"/>
    <w:rsid w:val="008355B3"/>
    <w:rsid w:val="0083585D"/>
    <w:rsid w:val="008358B5"/>
    <w:rsid w:val="00835D0F"/>
    <w:rsid w:val="00835D1C"/>
    <w:rsid w:val="00836932"/>
    <w:rsid w:val="00836D47"/>
    <w:rsid w:val="00836DA9"/>
    <w:rsid w:val="00836E01"/>
    <w:rsid w:val="00837059"/>
    <w:rsid w:val="0083733B"/>
    <w:rsid w:val="0083788C"/>
    <w:rsid w:val="00837C43"/>
    <w:rsid w:val="00837C5C"/>
    <w:rsid w:val="00840D4F"/>
    <w:rsid w:val="00840FD9"/>
    <w:rsid w:val="00840FDA"/>
    <w:rsid w:val="008413BE"/>
    <w:rsid w:val="008415A0"/>
    <w:rsid w:val="00841FF1"/>
    <w:rsid w:val="008428F2"/>
    <w:rsid w:val="00842912"/>
    <w:rsid w:val="00842B56"/>
    <w:rsid w:val="00842C36"/>
    <w:rsid w:val="008430DE"/>
    <w:rsid w:val="00844763"/>
    <w:rsid w:val="00844767"/>
    <w:rsid w:val="0084477E"/>
    <w:rsid w:val="0084480A"/>
    <w:rsid w:val="0084495D"/>
    <w:rsid w:val="00844C59"/>
    <w:rsid w:val="00845AA4"/>
    <w:rsid w:val="00845E75"/>
    <w:rsid w:val="00845F15"/>
    <w:rsid w:val="008461F7"/>
    <w:rsid w:val="00846ABC"/>
    <w:rsid w:val="00846E09"/>
    <w:rsid w:val="0084714B"/>
    <w:rsid w:val="00847465"/>
    <w:rsid w:val="00847989"/>
    <w:rsid w:val="00850077"/>
    <w:rsid w:val="00851CD9"/>
    <w:rsid w:val="00851FCB"/>
    <w:rsid w:val="00852293"/>
    <w:rsid w:val="008523F8"/>
    <w:rsid w:val="00852479"/>
    <w:rsid w:val="00852A02"/>
    <w:rsid w:val="00852BAA"/>
    <w:rsid w:val="00852CA6"/>
    <w:rsid w:val="00852D84"/>
    <w:rsid w:val="00852E8F"/>
    <w:rsid w:val="008533BB"/>
    <w:rsid w:val="008534AD"/>
    <w:rsid w:val="00853605"/>
    <w:rsid w:val="00853BD3"/>
    <w:rsid w:val="00854A7F"/>
    <w:rsid w:val="00854D56"/>
    <w:rsid w:val="00855F1D"/>
    <w:rsid w:val="00855F57"/>
    <w:rsid w:val="00856782"/>
    <w:rsid w:val="0085691F"/>
    <w:rsid w:val="008569F9"/>
    <w:rsid w:val="008576A8"/>
    <w:rsid w:val="008576A9"/>
    <w:rsid w:val="008601B0"/>
    <w:rsid w:val="008612CD"/>
    <w:rsid w:val="008612F6"/>
    <w:rsid w:val="008614CC"/>
    <w:rsid w:val="00861C60"/>
    <w:rsid w:val="00861D96"/>
    <w:rsid w:val="008623FA"/>
    <w:rsid w:val="00862758"/>
    <w:rsid w:val="00862902"/>
    <w:rsid w:val="00862B44"/>
    <w:rsid w:val="0086333B"/>
    <w:rsid w:val="008634C7"/>
    <w:rsid w:val="00863D2B"/>
    <w:rsid w:val="0086414A"/>
    <w:rsid w:val="008646FE"/>
    <w:rsid w:val="008648C2"/>
    <w:rsid w:val="0086496F"/>
    <w:rsid w:val="008651D2"/>
    <w:rsid w:val="008652F5"/>
    <w:rsid w:val="008655AB"/>
    <w:rsid w:val="008658C3"/>
    <w:rsid w:val="00865E4B"/>
    <w:rsid w:val="00865FA6"/>
    <w:rsid w:val="00866543"/>
    <w:rsid w:val="00866DFF"/>
    <w:rsid w:val="00866E0F"/>
    <w:rsid w:val="008670F0"/>
    <w:rsid w:val="00867422"/>
    <w:rsid w:val="008675DD"/>
    <w:rsid w:val="008677EB"/>
    <w:rsid w:val="00867CE1"/>
    <w:rsid w:val="00870CE7"/>
    <w:rsid w:val="0087112B"/>
    <w:rsid w:val="00871313"/>
    <w:rsid w:val="00871380"/>
    <w:rsid w:val="00871FD7"/>
    <w:rsid w:val="00872061"/>
    <w:rsid w:val="00872C5A"/>
    <w:rsid w:val="00872C8C"/>
    <w:rsid w:val="00872E29"/>
    <w:rsid w:val="00872F6E"/>
    <w:rsid w:val="0087371C"/>
    <w:rsid w:val="008738D8"/>
    <w:rsid w:val="00873A42"/>
    <w:rsid w:val="00873BE7"/>
    <w:rsid w:val="00874659"/>
    <w:rsid w:val="00874674"/>
    <w:rsid w:val="00874E5D"/>
    <w:rsid w:val="0087560D"/>
    <w:rsid w:val="00875AD2"/>
    <w:rsid w:val="0087604B"/>
    <w:rsid w:val="008761FB"/>
    <w:rsid w:val="008762AC"/>
    <w:rsid w:val="008763C2"/>
    <w:rsid w:val="0087710D"/>
    <w:rsid w:val="0087720B"/>
    <w:rsid w:val="008776DF"/>
    <w:rsid w:val="00877C54"/>
    <w:rsid w:val="0088003F"/>
    <w:rsid w:val="0088004D"/>
    <w:rsid w:val="008801C1"/>
    <w:rsid w:val="00880265"/>
    <w:rsid w:val="0088115F"/>
    <w:rsid w:val="008819B7"/>
    <w:rsid w:val="00881C44"/>
    <w:rsid w:val="00881DBB"/>
    <w:rsid w:val="00881EBC"/>
    <w:rsid w:val="00882694"/>
    <w:rsid w:val="0088283D"/>
    <w:rsid w:val="0088291C"/>
    <w:rsid w:val="00882F47"/>
    <w:rsid w:val="00883899"/>
    <w:rsid w:val="00884393"/>
    <w:rsid w:val="008844B1"/>
    <w:rsid w:val="00884672"/>
    <w:rsid w:val="008849E3"/>
    <w:rsid w:val="00885207"/>
    <w:rsid w:val="00885258"/>
    <w:rsid w:val="008852B5"/>
    <w:rsid w:val="00885630"/>
    <w:rsid w:val="00885D48"/>
    <w:rsid w:val="00885F9A"/>
    <w:rsid w:val="008861DE"/>
    <w:rsid w:val="008869DE"/>
    <w:rsid w:val="00886AC7"/>
    <w:rsid w:val="00886AFA"/>
    <w:rsid w:val="00886CE3"/>
    <w:rsid w:val="00886D15"/>
    <w:rsid w:val="008875AE"/>
    <w:rsid w:val="008904EA"/>
    <w:rsid w:val="00890989"/>
    <w:rsid w:val="00890CEE"/>
    <w:rsid w:val="00891172"/>
    <w:rsid w:val="00891EC6"/>
    <w:rsid w:val="00893589"/>
    <w:rsid w:val="0089358D"/>
    <w:rsid w:val="008935C7"/>
    <w:rsid w:val="00893A4A"/>
    <w:rsid w:val="00893A94"/>
    <w:rsid w:val="00894197"/>
    <w:rsid w:val="0089463F"/>
    <w:rsid w:val="00894A81"/>
    <w:rsid w:val="00894CC0"/>
    <w:rsid w:val="00894F39"/>
    <w:rsid w:val="00894F89"/>
    <w:rsid w:val="0089535F"/>
    <w:rsid w:val="00895576"/>
    <w:rsid w:val="0089578F"/>
    <w:rsid w:val="008959FA"/>
    <w:rsid w:val="00895CB5"/>
    <w:rsid w:val="00895D58"/>
    <w:rsid w:val="00895F6A"/>
    <w:rsid w:val="00896CDF"/>
    <w:rsid w:val="00897011"/>
    <w:rsid w:val="00897275"/>
    <w:rsid w:val="00897B40"/>
    <w:rsid w:val="00897D48"/>
    <w:rsid w:val="008A06BA"/>
    <w:rsid w:val="008A0D6B"/>
    <w:rsid w:val="008A0DAF"/>
    <w:rsid w:val="008A11C5"/>
    <w:rsid w:val="008A128B"/>
    <w:rsid w:val="008A1B3B"/>
    <w:rsid w:val="008A1C03"/>
    <w:rsid w:val="008A1E33"/>
    <w:rsid w:val="008A1EBE"/>
    <w:rsid w:val="008A1F64"/>
    <w:rsid w:val="008A2187"/>
    <w:rsid w:val="008A22FC"/>
    <w:rsid w:val="008A2700"/>
    <w:rsid w:val="008A274A"/>
    <w:rsid w:val="008A315A"/>
    <w:rsid w:val="008A43FF"/>
    <w:rsid w:val="008A4AB5"/>
    <w:rsid w:val="008A4FDF"/>
    <w:rsid w:val="008A50B5"/>
    <w:rsid w:val="008A53C3"/>
    <w:rsid w:val="008A5460"/>
    <w:rsid w:val="008A56BB"/>
    <w:rsid w:val="008A58EF"/>
    <w:rsid w:val="008A5D4C"/>
    <w:rsid w:val="008A60CC"/>
    <w:rsid w:val="008A6421"/>
    <w:rsid w:val="008A6A20"/>
    <w:rsid w:val="008A6F3D"/>
    <w:rsid w:val="008A747A"/>
    <w:rsid w:val="008A747C"/>
    <w:rsid w:val="008A76A3"/>
    <w:rsid w:val="008A7E00"/>
    <w:rsid w:val="008B040F"/>
    <w:rsid w:val="008B082A"/>
    <w:rsid w:val="008B0CED"/>
    <w:rsid w:val="008B1165"/>
    <w:rsid w:val="008B1804"/>
    <w:rsid w:val="008B1A7B"/>
    <w:rsid w:val="008B1DCA"/>
    <w:rsid w:val="008B23E9"/>
    <w:rsid w:val="008B28F1"/>
    <w:rsid w:val="008B2D16"/>
    <w:rsid w:val="008B3414"/>
    <w:rsid w:val="008B3C75"/>
    <w:rsid w:val="008B3F2E"/>
    <w:rsid w:val="008B4201"/>
    <w:rsid w:val="008B473F"/>
    <w:rsid w:val="008B4C54"/>
    <w:rsid w:val="008B4D5A"/>
    <w:rsid w:val="008B5340"/>
    <w:rsid w:val="008B542D"/>
    <w:rsid w:val="008B5725"/>
    <w:rsid w:val="008B5A47"/>
    <w:rsid w:val="008B5CAA"/>
    <w:rsid w:val="008B5DB9"/>
    <w:rsid w:val="008B5FB2"/>
    <w:rsid w:val="008B6431"/>
    <w:rsid w:val="008B66FD"/>
    <w:rsid w:val="008B6854"/>
    <w:rsid w:val="008B7460"/>
    <w:rsid w:val="008C0521"/>
    <w:rsid w:val="008C0AB9"/>
    <w:rsid w:val="008C1090"/>
    <w:rsid w:val="008C1712"/>
    <w:rsid w:val="008C1897"/>
    <w:rsid w:val="008C22A8"/>
    <w:rsid w:val="008C2464"/>
    <w:rsid w:val="008C2676"/>
    <w:rsid w:val="008C2957"/>
    <w:rsid w:val="008C2B3E"/>
    <w:rsid w:val="008C2DCB"/>
    <w:rsid w:val="008C36E8"/>
    <w:rsid w:val="008C4443"/>
    <w:rsid w:val="008C478F"/>
    <w:rsid w:val="008C4F04"/>
    <w:rsid w:val="008C4F94"/>
    <w:rsid w:val="008C5707"/>
    <w:rsid w:val="008C5896"/>
    <w:rsid w:val="008C58A3"/>
    <w:rsid w:val="008C5E21"/>
    <w:rsid w:val="008C5F68"/>
    <w:rsid w:val="008C682A"/>
    <w:rsid w:val="008C6A18"/>
    <w:rsid w:val="008C6A97"/>
    <w:rsid w:val="008C79BA"/>
    <w:rsid w:val="008C7B1C"/>
    <w:rsid w:val="008C7F11"/>
    <w:rsid w:val="008D03FB"/>
    <w:rsid w:val="008D0D69"/>
    <w:rsid w:val="008D1036"/>
    <w:rsid w:val="008D1AF8"/>
    <w:rsid w:val="008D1B45"/>
    <w:rsid w:val="008D1DE0"/>
    <w:rsid w:val="008D2E52"/>
    <w:rsid w:val="008D33A4"/>
    <w:rsid w:val="008D3679"/>
    <w:rsid w:val="008D411F"/>
    <w:rsid w:val="008D44A5"/>
    <w:rsid w:val="008D4B82"/>
    <w:rsid w:val="008D4BD2"/>
    <w:rsid w:val="008D509E"/>
    <w:rsid w:val="008D50E5"/>
    <w:rsid w:val="008D6743"/>
    <w:rsid w:val="008D68CB"/>
    <w:rsid w:val="008D6BBE"/>
    <w:rsid w:val="008D6C30"/>
    <w:rsid w:val="008D7164"/>
    <w:rsid w:val="008D7B8F"/>
    <w:rsid w:val="008D7C33"/>
    <w:rsid w:val="008E071B"/>
    <w:rsid w:val="008E1256"/>
    <w:rsid w:val="008E126A"/>
    <w:rsid w:val="008E12BE"/>
    <w:rsid w:val="008E134C"/>
    <w:rsid w:val="008E1595"/>
    <w:rsid w:val="008E1F0A"/>
    <w:rsid w:val="008E20B3"/>
    <w:rsid w:val="008E260C"/>
    <w:rsid w:val="008E2762"/>
    <w:rsid w:val="008E29D7"/>
    <w:rsid w:val="008E2A67"/>
    <w:rsid w:val="008E2E68"/>
    <w:rsid w:val="008E300D"/>
    <w:rsid w:val="008E35D5"/>
    <w:rsid w:val="008E36DF"/>
    <w:rsid w:val="008E370B"/>
    <w:rsid w:val="008E47F6"/>
    <w:rsid w:val="008E5DAB"/>
    <w:rsid w:val="008E639A"/>
    <w:rsid w:val="008E65D4"/>
    <w:rsid w:val="008E68BD"/>
    <w:rsid w:val="008E6C51"/>
    <w:rsid w:val="008E71B6"/>
    <w:rsid w:val="008E73A5"/>
    <w:rsid w:val="008E73E3"/>
    <w:rsid w:val="008E7488"/>
    <w:rsid w:val="008F0582"/>
    <w:rsid w:val="008F0962"/>
    <w:rsid w:val="008F0B55"/>
    <w:rsid w:val="008F0C37"/>
    <w:rsid w:val="008F0D7C"/>
    <w:rsid w:val="008F1965"/>
    <w:rsid w:val="008F1CED"/>
    <w:rsid w:val="008F2BB0"/>
    <w:rsid w:val="008F2CF0"/>
    <w:rsid w:val="008F2E0D"/>
    <w:rsid w:val="008F3274"/>
    <w:rsid w:val="008F3B03"/>
    <w:rsid w:val="008F3B97"/>
    <w:rsid w:val="008F3C2C"/>
    <w:rsid w:val="008F43DD"/>
    <w:rsid w:val="008F4A30"/>
    <w:rsid w:val="008F58A0"/>
    <w:rsid w:val="008F5B38"/>
    <w:rsid w:val="008F5C8E"/>
    <w:rsid w:val="008F63FB"/>
    <w:rsid w:val="008F64ED"/>
    <w:rsid w:val="008F6AEC"/>
    <w:rsid w:val="008F6F4B"/>
    <w:rsid w:val="008F7061"/>
    <w:rsid w:val="008F7439"/>
    <w:rsid w:val="008F7457"/>
    <w:rsid w:val="008F7EA3"/>
    <w:rsid w:val="009000CB"/>
    <w:rsid w:val="0090116D"/>
    <w:rsid w:val="00902056"/>
    <w:rsid w:val="00902497"/>
    <w:rsid w:val="00902E44"/>
    <w:rsid w:val="00903D0E"/>
    <w:rsid w:val="00903E24"/>
    <w:rsid w:val="0090475C"/>
    <w:rsid w:val="00904901"/>
    <w:rsid w:val="00904D02"/>
    <w:rsid w:val="00904F21"/>
    <w:rsid w:val="009051E9"/>
    <w:rsid w:val="00905A5F"/>
    <w:rsid w:val="0090606F"/>
    <w:rsid w:val="00906C1F"/>
    <w:rsid w:val="00906D57"/>
    <w:rsid w:val="00907836"/>
    <w:rsid w:val="00907B83"/>
    <w:rsid w:val="009105A3"/>
    <w:rsid w:val="00911A13"/>
    <w:rsid w:val="00911A1C"/>
    <w:rsid w:val="00911A1F"/>
    <w:rsid w:val="00911E3B"/>
    <w:rsid w:val="0091249B"/>
    <w:rsid w:val="0091256E"/>
    <w:rsid w:val="00912AD1"/>
    <w:rsid w:val="00912D9B"/>
    <w:rsid w:val="009134D5"/>
    <w:rsid w:val="0091362F"/>
    <w:rsid w:val="00913AB1"/>
    <w:rsid w:val="0091404F"/>
    <w:rsid w:val="00914650"/>
    <w:rsid w:val="00914D62"/>
    <w:rsid w:val="00914E1F"/>
    <w:rsid w:val="009156B9"/>
    <w:rsid w:val="00916E63"/>
    <w:rsid w:val="0091768D"/>
    <w:rsid w:val="00917B1D"/>
    <w:rsid w:val="00917E59"/>
    <w:rsid w:val="0092017B"/>
    <w:rsid w:val="009201B5"/>
    <w:rsid w:val="0092020F"/>
    <w:rsid w:val="00920370"/>
    <w:rsid w:val="00920BF3"/>
    <w:rsid w:val="00920C20"/>
    <w:rsid w:val="00921387"/>
    <w:rsid w:val="009215D0"/>
    <w:rsid w:val="0092162A"/>
    <w:rsid w:val="00921857"/>
    <w:rsid w:val="00921E15"/>
    <w:rsid w:val="00922F12"/>
    <w:rsid w:val="0092344C"/>
    <w:rsid w:val="009237A2"/>
    <w:rsid w:val="00923ACD"/>
    <w:rsid w:val="00923FAF"/>
    <w:rsid w:val="00924064"/>
    <w:rsid w:val="009247DF"/>
    <w:rsid w:val="00925882"/>
    <w:rsid w:val="00925A84"/>
    <w:rsid w:val="00925B48"/>
    <w:rsid w:val="009260FB"/>
    <w:rsid w:val="00926559"/>
    <w:rsid w:val="0092661F"/>
    <w:rsid w:val="00926752"/>
    <w:rsid w:val="0092697A"/>
    <w:rsid w:val="009269F0"/>
    <w:rsid w:val="009269F7"/>
    <w:rsid w:val="00926AB0"/>
    <w:rsid w:val="00926F22"/>
    <w:rsid w:val="00927030"/>
    <w:rsid w:val="0092766D"/>
    <w:rsid w:val="00927907"/>
    <w:rsid w:val="009279B1"/>
    <w:rsid w:val="00930091"/>
    <w:rsid w:val="009302B2"/>
    <w:rsid w:val="009304AB"/>
    <w:rsid w:val="009304BA"/>
    <w:rsid w:val="009308D9"/>
    <w:rsid w:val="0093094D"/>
    <w:rsid w:val="00930F96"/>
    <w:rsid w:val="009318FE"/>
    <w:rsid w:val="00931B6A"/>
    <w:rsid w:val="00931DC6"/>
    <w:rsid w:val="00932754"/>
    <w:rsid w:val="009329B5"/>
    <w:rsid w:val="00932AA6"/>
    <w:rsid w:val="00932EA7"/>
    <w:rsid w:val="00932FFA"/>
    <w:rsid w:val="00933243"/>
    <w:rsid w:val="00934230"/>
    <w:rsid w:val="00934345"/>
    <w:rsid w:val="009343F7"/>
    <w:rsid w:val="00934580"/>
    <w:rsid w:val="00934B17"/>
    <w:rsid w:val="00935145"/>
    <w:rsid w:val="00935396"/>
    <w:rsid w:val="009354AC"/>
    <w:rsid w:val="00935A3D"/>
    <w:rsid w:val="00935B0B"/>
    <w:rsid w:val="009364CC"/>
    <w:rsid w:val="009365BF"/>
    <w:rsid w:val="009370D0"/>
    <w:rsid w:val="00937E27"/>
    <w:rsid w:val="0094002F"/>
    <w:rsid w:val="0094080B"/>
    <w:rsid w:val="00940898"/>
    <w:rsid w:val="00940ECE"/>
    <w:rsid w:val="00941209"/>
    <w:rsid w:val="00941424"/>
    <w:rsid w:val="00941983"/>
    <w:rsid w:val="00941B36"/>
    <w:rsid w:val="00941F61"/>
    <w:rsid w:val="00942808"/>
    <w:rsid w:val="00943311"/>
    <w:rsid w:val="009438E2"/>
    <w:rsid w:val="00944A89"/>
    <w:rsid w:val="00945178"/>
    <w:rsid w:val="009453EC"/>
    <w:rsid w:val="00945525"/>
    <w:rsid w:val="0094651D"/>
    <w:rsid w:val="0094672B"/>
    <w:rsid w:val="009469D4"/>
    <w:rsid w:val="00946E60"/>
    <w:rsid w:val="00946FA9"/>
    <w:rsid w:val="0094713C"/>
    <w:rsid w:val="00947824"/>
    <w:rsid w:val="00947867"/>
    <w:rsid w:val="009478A1"/>
    <w:rsid w:val="00947C60"/>
    <w:rsid w:val="00947FCA"/>
    <w:rsid w:val="0095065A"/>
    <w:rsid w:val="0095074A"/>
    <w:rsid w:val="00950887"/>
    <w:rsid w:val="00950951"/>
    <w:rsid w:val="00951025"/>
    <w:rsid w:val="00951526"/>
    <w:rsid w:val="009518F6"/>
    <w:rsid w:val="00951DE0"/>
    <w:rsid w:val="00951E9E"/>
    <w:rsid w:val="00952A4C"/>
    <w:rsid w:val="00952ED7"/>
    <w:rsid w:val="009532B2"/>
    <w:rsid w:val="00953B9C"/>
    <w:rsid w:val="00953C5D"/>
    <w:rsid w:val="00954334"/>
    <w:rsid w:val="009547F9"/>
    <w:rsid w:val="009550F5"/>
    <w:rsid w:val="00955219"/>
    <w:rsid w:val="0095569C"/>
    <w:rsid w:val="00955725"/>
    <w:rsid w:val="00955F70"/>
    <w:rsid w:val="009572D5"/>
    <w:rsid w:val="00957438"/>
    <w:rsid w:val="0095760E"/>
    <w:rsid w:val="00960486"/>
    <w:rsid w:val="00961781"/>
    <w:rsid w:val="00961A7D"/>
    <w:rsid w:val="00962249"/>
    <w:rsid w:val="00962490"/>
    <w:rsid w:val="00962604"/>
    <w:rsid w:val="00962B2B"/>
    <w:rsid w:val="00963A55"/>
    <w:rsid w:val="00963C62"/>
    <w:rsid w:val="00963D41"/>
    <w:rsid w:val="00963E8A"/>
    <w:rsid w:val="00963ED4"/>
    <w:rsid w:val="0096402A"/>
    <w:rsid w:val="00965086"/>
    <w:rsid w:val="0096602E"/>
    <w:rsid w:val="00966AB1"/>
    <w:rsid w:val="00966D96"/>
    <w:rsid w:val="009670E4"/>
    <w:rsid w:val="009672B1"/>
    <w:rsid w:val="009676C6"/>
    <w:rsid w:val="009678E7"/>
    <w:rsid w:val="00967919"/>
    <w:rsid w:val="00967D9E"/>
    <w:rsid w:val="00967F97"/>
    <w:rsid w:val="009700B5"/>
    <w:rsid w:val="009708AF"/>
    <w:rsid w:val="00970BFB"/>
    <w:rsid w:val="00971554"/>
    <w:rsid w:val="00971DB0"/>
    <w:rsid w:val="00972186"/>
    <w:rsid w:val="00972FD7"/>
    <w:rsid w:val="009735C7"/>
    <w:rsid w:val="00973665"/>
    <w:rsid w:val="0097381D"/>
    <w:rsid w:val="00973DA6"/>
    <w:rsid w:val="00974C4B"/>
    <w:rsid w:val="0097587F"/>
    <w:rsid w:val="00976579"/>
    <w:rsid w:val="009765A7"/>
    <w:rsid w:val="00976908"/>
    <w:rsid w:val="00977036"/>
    <w:rsid w:val="009772C4"/>
    <w:rsid w:val="00977B09"/>
    <w:rsid w:val="0098046F"/>
    <w:rsid w:val="00980D0C"/>
    <w:rsid w:val="00981846"/>
    <w:rsid w:val="009819E6"/>
    <w:rsid w:val="00981D01"/>
    <w:rsid w:val="009820E7"/>
    <w:rsid w:val="0098298A"/>
    <w:rsid w:val="00982C9A"/>
    <w:rsid w:val="00983822"/>
    <w:rsid w:val="00983C4D"/>
    <w:rsid w:val="00983FCE"/>
    <w:rsid w:val="009840E6"/>
    <w:rsid w:val="00984212"/>
    <w:rsid w:val="009846A7"/>
    <w:rsid w:val="00984DF0"/>
    <w:rsid w:val="00985493"/>
    <w:rsid w:val="00985979"/>
    <w:rsid w:val="00985F7C"/>
    <w:rsid w:val="00986114"/>
    <w:rsid w:val="0098627C"/>
    <w:rsid w:val="009863CC"/>
    <w:rsid w:val="00986B30"/>
    <w:rsid w:val="00987561"/>
    <w:rsid w:val="00990122"/>
    <w:rsid w:val="00991533"/>
    <w:rsid w:val="009916DA"/>
    <w:rsid w:val="00991A47"/>
    <w:rsid w:val="00992578"/>
    <w:rsid w:val="0099280F"/>
    <w:rsid w:val="0099281D"/>
    <w:rsid w:val="00992B60"/>
    <w:rsid w:val="00993600"/>
    <w:rsid w:val="009947BE"/>
    <w:rsid w:val="00994ADD"/>
    <w:rsid w:val="009958A5"/>
    <w:rsid w:val="009958F4"/>
    <w:rsid w:val="00995B83"/>
    <w:rsid w:val="00996513"/>
    <w:rsid w:val="00996B42"/>
    <w:rsid w:val="00996E0E"/>
    <w:rsid w:val="00996E8C"/>
    <w:rsid w:val="00997CF7"/>
    <w:rsid w:val="009A01B1"/>
    <w:rsid w:val="009A01D8"/>
    <w:rsid w:val="009A05E6"/>
    <w:rsid w:val="009A0785"/>
    <w:rsid w:val="009A3420"/>
    <w:rsid w:val="009A4050"/>
    <w:rsid w:val="009A407B"/>
    <w:rsid w:val="009A4157"/>
    <w:rsid w:val="009A43E1"/>
    <w:rsid w:val="009A4A5A"/>
    <w:rsid w:val="009A4C9D"/>
    <w:rsid w:val="009A51BB"/>
    <w:rsid w:val="009A52D7"/>
    <w:rsid w:val="009A5607"/>
    <w:rsid w:val="009A5E5D"/>
    <w:rsid w:val="009A6BB3"/>
    <w:rsid w:val="009A6BE5"/>
    <w:rsid w:val="009A6DC5"/>
    <w:rsid w:val="009A6F94"/>
    <w:rsid w:val="009A74DC"/>
    <w:rsid w:val="009A7A77"/>
    <w:rsid w:val="009A7D04"/>
    <w:rsid w:val="009B0174"/>
    <w:rsid w:val="009B09AC"/>
    <w:rsid w:val="009B0DF8"/>
    <w:rsid w:val="009B155A"/>
    <w:rsid w:val="009B1691"/>
    <w:rsid w:val="009B192E"/>
    <w:rsid w:val="009B198A"/>
    <w:rsid w:val="009B1B1D"/>
    <w:rsid w:val="009B1CB9"/>
    <w:rsid w:val="009B2172"/>
    <w:rsid w:val="009B239D"/>
    <w:rsid w:val="009B23C5"/>
    <w:rsid w:val="009B2552"/>
    <w:rsid w:val="009B259B"/>
    <w:rsid w:val="009B273F"/>
    <w:rsid w:val="009B289A"/>
    <w:rsid w:val="009B2DBF"/>
    <w:rsid w:val="009B35AB"/>
    <w:rsid w:val="009B3978"/>
    <w:rsid w:val="009B39B6"/>
    <w:rsid w:val="009B3DAD"/>
    <w:rsid w:val="009B40BD"/>
    <w:rsid w:val="009B41EF"/>
    <w:rsid w:val="009B42E0"/>
    <w:rsid w:val="009B49A4"/>
    <w:rsid w:val="009B4D8A"/>
    <w:rsid w:val="009B531D"/>
    <w:rsid w:val="009B53CB"/>
    <w:rsid w:val="009B56ED"/>
    <w:rsid w:val="009B5CEF"/>
    <w:rsid w:val="009B5E14"/>
    <w:rsid w:val="009B6217"/>
    <w:rsid w:val="009B6376"/>
    <w:rsid w:val="009B693C"/>
    <w:rsid w:val="009B6A84"/>
    <w:rsid w:val="009B6CE1"/>
    <w:rsid w:val="009B6E0E"/>
    <w:rsid w:val="009B7547"/>
    <w:rsid w:val="009B788E"/>
    <w:rsid w:val="009B799C"/>
    <w:rsid w:val="009C0487"/>
    <w:rsid w:val="009C061F"/>
    <w:rsid w:val="009C0994"/>
    <w:rsid w:val="009C09A6"/>
    <w:rsid w:val="009C0C1A"/>
    <w:rsid w:val="009C0C1F"/>
    <w:rsid w:val="009C1AC2"/>
    <w:rsid w:val="009C1E59"/>
    <w:rsid w:val="009C22BF"/>
    <w:rsid w:val="009C2719"/>
    <w:rsid w:val="009C2A2C"/>
    <w:rsid w:val="009C2BA5"/>
    <w:rsid w:val="009C3288"/>
    <w:rsid w:val="009C376C"/>
    <w:rsid w:val="009C3782"/>
    <w:rsid w:val="009C37C8"/>
    <w:rsid w:val="009C3801"/>
    <w:rsid w:val="009C3905"/>
    <w:rsid w:val="009C3AE0"/>
    <w:rsid w:val="009C4320"/>
    <w:rsid w:val="009C448E"/>
    <w:rsid w:val="009C470E"/>
    <w:rsid w:val="009C4970"/>
    <w:rsid w:val="009C4E96"/>
    <w:rsid w:val="009C5872"/>
    <w:rsid w:val="009C5C4A"/>
    <w:rsid w:val="009C608B"/>
    <w:rsid w:val="009C652B"/>
    <w:rsid w:val="009C6626"/>
    <w:rsid w:val="009C6A61"/>
    <w:rsid w:val="009C6DE0"/>
    <w:rsid w:val="009C716D"/>
    <w:rsid w:val="009C71D5"/>
    <w:rsid w:val="009C71ED"/>
    <w:rsid w:val="009C7A97"/>
    <w:rsid w:val="009C7BC4"/>
    <w:rsid w:val="009D0236"/>
    <w:rsid w:val="009D0D45"/>
    <w:rsid w:val="009D1743"/>
    <w:rsid w:val="009D17B1"/>
    <w:rsid w:val="009D18CF"/>
    <w:rsid w:val="009D1FF5"/>
    <w:rsid w:val="009D22FD"/>
    <w:rsid w:val="009D243E"/>
    <w:rsid w:val="009D2C2C"/>
    <w:rsid w:val="009D2E42"/>
    <w:rsid w:val="009D30F0"/>
    <w:rsid w:val="009D3140"/>
    <w:rsid w:val="009D3442"/>
    <w:rsid w:val="009D3898"/>
    <w:rsid w:val="009D38AC"/>
    <w:rsid w:val="009D39B9"/>
    <w:rsid w:val="009D3C88"/>
    <w:rsid w:val="009D3D1C"/>
    <w:rsid w:val="009D3D61"/>
    <w:rsid w:val="009D4083"/>
    <w:rsid w:val="009D44A0"/>
    <w:rsid w:val="009D5501"/>
    <w:rsid w:val="009D68F8"/>
    <w:rsid w:val="009D6AC1"/>
    <w:rsid w:val="009D6BC3"/>
    <w:rsid w:val="009D7099"/>
    <w:rsid w:val="009D74AC"/>
    <w:rsid w:val="009D777B"/>
    <w:rsid w:val="009D7AF3"/>
    <w:rsid w:val="009E062C"/>
    <w:rsid w:val="009E063D"/>
    <w:rsid w:val="009E0977"/>
    <w:rsid w:val="009E0D4E"/>
    <w:rsid w:val="009E1764"/>
    <w:rsid w:val="009E1AF9"/>
    <w:rsid w:val="009E1E63"/>
    <w:rsid w:val="009E2A1A"/>
    <w:rsid w:val="009E2CA6"/>
    <w:rsid w:val="009E2D6A"/>
    <w:rsid w:val="009E3151"/>
    <w:rsid w:val="009E3D4E"/>
    <w:rsid w:val="009E4716"/>
    <w:rsid w:val="009E5087"/>
    <w:rsid w:val="009E51EA"/>
    <w:rsid w:val="009E67AC"/>
    <w:rsid w:val="009E69A8"/>
    <w:rsid w:val="009E6AD0"/>
    <w:rsid w:val="009E6B16"/>
    <w:rsid w:val="009F044E"/>
    <w:rsid w:val="009F099C"/>
    <w:rsid w:val="009F0C47"/>
    <w:rsid w:val="009F0DAC"/>
    <w:rsid w:val="009F0FA2"/>
    <w:rsid w:val="009F1112"/>
    <w:rsid w:val="009F1917"/>
    <w:rsid w:val="009F19BC"/>
    <w:rsid w:val="009F24A7"/>
    <w:rsid w:val="009F2685"/>
    <w:rsid w:val="009F2775"/>
    <w:rsid w:val="009F28D7"/>
    <w:rsid w:val="009F5AA3"/>
    <w:rsid w:val="009F647B"/>
    <w:rsid w:val="009F694A"/>
    <w:rsid w:val="009F6C31"/>
    <w:rsid w:val="009F6D1F"/>
    <w:rsid w:val="009F760E"/>
    <w:rsid w:val="009F78E4"/>
    <w:rsid w:val="009F79E0"/>
    <w:rsid w:val="00A00779"/>
    <w:rsid w:val="00A00C83"/>
    <w:rsid w:val="00A01010"/>
    <w:rsid w:val="00A012D6"/>
    <w:rsid w:val="00A01721"/>
    <w:rsid w:val="00A0174A"/>
    <w:rsid w:val="00A0186F"/>
    <w:rsid w:val="00A01962"/>
    <w:rsid w:val="00A01CA7"/>
    <w:rsid w:val="00A029C7"/>
    <w:rsid w:val="00A02FCE"/>
    <w:rsid w:val="00A03545"/>
    <w:rsid w:val="00A035D5"/>
    <w:rsid w:val="00A03F85"/>
    <w:rsid w:val="00A0406C"/>
    <w:rsid w:val="00A04425"/>
    <w:rsid w:val="00A04492"/>
    <w:rsid w:val="00A04A39"/>
    <w:rsid w:val="00A05346"/>
    <w:rsid w:val="00A05884"/>
    <w:rsid w:val="00A05EAD"/>
    <w:rsid w:val="00A060AA"/>
    <w:rsid w:val="00A0648E"/>
    <w:rsid w:val="00A06566"/>
    <w:rsid w:val="00A066A2"/>
    <w:rsid w:val="00A066ED"/>
    <w:rsid w:val="00A0698E"/>
    <w:rsid w:val="00A06B54"/>
    <w:rsid w:val="00A0714A"/>
    <w:rsid w:val="00A0748D"/>
    <w:rsid w:val="00A07B4E"/>
    <w:rsid w:val="00A100F6"/>
    <w:rsid w:val="00A11182"/>
    <w:rsid w:val="00A116CD"/>
    <w:rsid w:val="00A1191E"/>
    <w:rsid w:val="00A11C7C"/>
    <w:rsid w:val="00A11ECF"/>
    <w:rsid w:val="00A1243F"/>
    <w:rsid w:val="00A124CD"/>
    <w:rsid w:val="00A124F0"/>
    <w:rsid w:val="00A12BF6"/>
    <w:rsid w:val="00A12C0A"/>
    <w:rsid w:val="00A1340B"/>
    <w:rsid w:val="00A13981"/>
    <w:rsid w:val="00A14216"/>
    <w:rsid w:val="00A145F9"/>
    <w:rsid w:val="00A1468B"/>
    <w:rsid w:val="00A1475E"/>
    <w:rsid w:val="00A1483D"/>
    <w:rsid w:val="00A148B1"/>
    <w:rsid w:val="00A14F73"/>
    <w:rsid w:val="00A150D2"/>
    <w:rsid w:val="00A1511D"/>
    <w:rsid w:val="00A15632"/>
    <w:rsid w:val="00A1567B"/>
    <w:rsid w:val="00A15725"/>
    <w:rsid w:val="00A15E5B"/>
    <w:rsid w:val="00A15F45"/>
    <w:rsid w:val="00A16188"/>
    <w:rsid w:val="00A1644D"/>
    <w:rsid w:val="00A16E6B"/>
    <w:rsid w:val="00A175FF"/>
    <w:rsid w:val="00A17615"/>
    <w:rsid w:val="00A178DA"/>
    <w:rsid w:val="00A20123"/>
    <w:rsid w:val="00A20419"/>
    <w:rsid w:val="00A2088D"/>
    <w:rsid w:val="00A20FEA"/>
    <w:rsid w:val="00A216BF"/>
    <w:rsid w:val="00A2175F"/>
    <w:rsid w:val="00A21C83"/>
    <w:rsid w:val="00A2226A"/>
    <w:rsid w:val="00A224AC"/>
    <w:rsid w:val="00A227A8"/>
    <w:rsid w:val="00A229EA"/>
    <w:rsid w:val="00A22A1E"/>
    <w:rsid w:val="00A235AB"/>
    <w:rsid w:val="00A236F2"/>
    <w:rsid w:val="00A23CC7"/>
    <w:rsid w:val="00A23F00"/>
    <w:rsid w:val="00A2421F"/>
    <w:rsid w:val="00A245B3"/>
    <w:rsid w:val="00A25080"/>
    <w:rsid w:val="00A25192"/>
    <w:rsid w:val="00A25360"/>
    <w:rsid w:val="00A2550F"/>
    <w:rsid w:val="00A25A92"/>
    <w:rsid w:val="00A25C1F"/>
    <w:rsid w:val="00A262D0"/>
    <w:rsid w:val="00A26AD8"/>
    <w:rsid w:val="00A27003"/>
    <w:rsid w:val="00A27390"/>
    <w:rsid w:val="00A277E1"/>
    <w:rsid w:val="00A27D2C"/>
    <w:rsid w:val="00A27DCF"/>
    <w:rsid w:val="00A30879"/>
    <w:rsid w:val="00A3111E"/>
    <w:rsid w:val="00A326AF"/>
    <w:rsid w:val="00A32749"/>
    <w:rsid w:val="00A33531"/>
    <w:rsid w:val="00A339FF"/>
    <w:rsid w:val="00A33D29"/>
    <w:rsid w:val="00A34931"/>
    <w:rsid w:val="00A357D3"/>
    <w:rsid w:val="00A36436"/>
    <w:rsid w:val="00A368C9"/>
    <w:rsid w:val="00A36BFD"/>
    <w:rsid w:val="00A3731E"/>
    <w:rsid w:val="00A37706"/>
    <w:rsid w:val="00A406FF"/>
    <w:rsid w:val="00A41B1F"/>
    <w:rsid w:val="00A4200F"/>
    <w:rsid w:val="00A425CA"/>
    <w:rsid w:val="00A4289D"/>
    <w:rsid w:val="00A431B9"/>
    <w:rsid w:val="00A432F2"/>
    <w:rsid w:val="00A43444"/>
    <w:rsid w:val="00A43674"/>
    <w:rsid w:val="00A44D50"/>
    <w:rsid w:val="00A44EC8"/>
    <w:rsid w:val="00A45006"/>
    <w:rsid w:val="00A455A1"/>
    <w:rsid w:val="00A506E4"/>
    <w:rsid w:val="00A50B5E"/>
    <w:rsid w:val="00A50C2E"/>
    <w:rsid w:val="00A50EEA"/>
    <w:rsid w:val="00A50F0F"/>
    <w:rsid w:val="00A511DF"/>
    <w:rsid w:val="00A518C0"/>
    <w:rsid w:val="00A51A99"/>
    <w:rsid w:val="00A521AB"/>
    <w:rsid w:val="00A52628"/>
    <w:rsid w:val="00A52818"/>
    <w:rsid w:val="00A5345B"/>
    <w:rsid w:val="00A53EEB"/>
    <w:rsid w:val="00A53F2F"/>
    <w:rsid w:val="00A553E6"/>
    <w:rsid w:val="00A55408"/>
    <w:rsid w:val="00A5567D"/>
    <w:rsid w:val="00A55688"/>
    <w:rsid w:val="00A56CA4"/>
    <w:rsid w:val="00A5764B"/>
    <w:rsid w:val="00A577FF"/>
    <w:rsid w:val="00A57A83"/>
    <w:rsid w:val="00A57F3E"/>
    <w:rsid w:val="00A607E1"/>
    <w:rsid w:val="00A609BE"/>
    <w:rsid w:val="00A60E31"/>
    <w:rsid w:val="00A60F44"/>
    <w:rsid w:val="00A60FD9"/>
    <w:rsid w:val="00A616A2"/>
    <w:rsid w:val="00A61A6E"/>
    <w:rsid w:val="00A61FA3"/>
    <w:rsid w:val="00A62CBE"/>
    <w:rsid w:val="00A62E04"/>
    <w:rsid w:val="00A6325A"/>
    <w:rsid w:val="00A63273"/>
    <w:rsid w:val="00A6331E"/>
    <w:rsid w:val="00A6348B"/>
    <w:rsid w:val="00A63529"/>
    <w:rsid w:val="00A63676"/>
    <w:rsid w:val="00A6414A"/>
    <w:rsid w:val="00A643D2"/>
    <w:rsid w:val="00A65EC8"/>
    <w:rsid w:val="00A66096"/>
    <w:rsid w:val="00A66BD8"/>
    <w:rsid w:val="00A66CD3"/>
    <w:rsid w:val="00A67218"/>
    <w:rsid w:val="00A67881"/>
    <w:rsid w:val="00A67A80"/>
    <w:rsid w:val="00A67C92"/>
    <w:rsid w:val="00A67CB1"/>
    <w:rsid w:val="00A67EF5"/>
    <w:rsid w:val="00A70944"/>
    <w:rsid w:val="00A709F2"/>
    <w:rsid w:val="00A70D6D"/>
    <w:rsid w:val="00A710D3"/>
    <w:rsid w:val="00A71262"/>
    <w:rsid w:val="00A71430"/>
    <w:rsid w:val="00A7162A"/>
    <w:rsid w:val="00A72241"/>
    <w:rsid w:val="00A72872"/>
    <w:rsid w:val="00A7297D"/>
    <w:rsid w:val="00A72A3E"/>
    <w:rsid w:val="00A72ACF"/>
    <w:rsid w:val="00A72B0B"/>
    <w:rsid w:val="00A7338D"/>
    <w:rsid w:val="00A738C9"/>
    <w:rsid w:val="00A7398B"/>
    <w:rsid w:val="00A7460A"/>
    <w:rsid w:val="00A74694"/>
    <w:rsid w:val="00A74EE7"/>
    <w:rsid w:val="00A757CE"/>
    <w:rsid w:val="00A75BF2"/>
    <w:rsid w:val="00A75C7B"/>
    <w:rsid w:val="00A75D89"/>
    <w:rsid w:val="00A76CC9"/>
    <w:rsid w:val="00A77AD4"/>
    <w:rsid w:val="00A809E4"/>
    <w:rsid w:val="00A80A79"/>
    <w:rsid w:val="00A80DD3"/>
    <w:rsid w:val="00A80E17"/>
    <w:rsid w:val="00A812E2"/>
    <w:rsid w:val="00A81FA2"/>
    <w:rsid w:val="00A820D7"/>
    <w:rsid w:val="00A82198"/>
    <w:rsid w:val="00A82D43"/>
    <w:rsid w:val="00A82E62"/>
    <w:rsid w:val="00A82F9E"/>
    <w:rsid w:val="00A832D2"/>
    <w:rsid w:val="00A83EBD"/>
    <w:rsid w:val="00A83F89"/>
    <w:rsid w:val="00A84003"/>
    <w:rsid w:val="00A8447F"/>
    <w:rsid w:val="00A849B0"/>
    <w:rsid w:val="00A84A28"/>
    <w:rsid w:val="00A84CB0"/>
    <w:rsid w:val="00A84D24"/>
    <w:rsid w:val="00A84F6F"/>
    <w:rsid w:val="00A85339"/>
    <w:rsid w:val="00A85882"/>
    <w:rsid w:val="00A858E5"/>
    <w:rsid w:val="00A85C57"/>
    <w:rsid w:val="00A85E17"/>
    <w:rsid w:val="00A85F56"/>
    <w:rsid w:val="00A8635A"/>
    <w:rsid w:val="00A863DC"/>
    <w:rsid w:val="00A869D5"/>
    <w:rsid w:val="00A86B67"/>
    <w:rsid w:val="00A86DA1"/>
    <w:rsid w:val="00A86EAF"/>
    <w:rsid w:val="00A870FB"/>
    <w:rsid w:val="00A872A8"/>
    <w:rsid w:val="00A87451"/>
    <w:rsid w:val="00A8786A"/>
    <w:rsid w:val="00A87B7F"/>
    <w:rsid w:val="00A87E50"/>
    <w:rsid w:val="00A91290"/>
    <w:rsid w:val="00A91728"/>
    <w:rsid w:val="00A9177F"/>
    <w:rsid w:val="00A926AB"/>
    <w:rsid w:val="00A927FD"/>
    <w:rsid w:val="00A92C3C"/>
    <w:rsid w:val="00A92F42"/>
    <w:rsid w:val="00A93681"/>
    <w:rsid w:val="00A93D8B"/>
    <w:rsid w:val="00A94223"/>
    <w:rsid w:val="00A9439B"/>
    <w:rsid w:val="00A94567"/>
    <w:rsid w:val="00A94E8D"/>
    <w:rsid w:val="00A95D94"/>
    <w:rsid w:val="00A9602F"/>
    <w:rsid w:val="00A965D5"/>
    <w:rsid w:val="00A968CA"/>
    <w:rsid w:val="00A96CC4"/>
    <w:rsid w:val="00A97052"/>
    <w:rsid w:val="00A97A33"/>
    <w:rsid w:val="00A97B4C"/>
    <w:rsid w:val="00AA02D6"/>
    <w:rsid w:val="00AA0347"/>
    <w:rsid w:val="00AA096D"/>
    <w:rsid w:val="00AA0E6B"/>
    <w:rsid w:val="00AA0EF7"/>
    <w:rsid w:val="00AA0F71"/>
    <w:rsid w:val="00AA143B"/>
    <w:rsid w:val="00AA184B"/>
    <w:rsid w:val="00AA2132"/>
    <w:rsid w:val="00AA2193"/>
    <w:rsid w:val="00AA28DB"/>
    <w:rsid w:val="00AA2F04"/>
    <w:rsid w:val="00AA3A28"/>
    <w:rsid w:val="00AA3F23"/>
    <w:rsid w:val="00AA400A"/>
    <w:rsid w:val="00AA43BA"/>
    <w:rsid w:val="00AA43CD"/>
    <w:rsid w:val="00AA44BB"/>
    <w:rsid w:val="00AA4701"/>
    <w:rsid w:val="00AA520A"/>
    <w:rsid w:val="00AA5889"/>
    <w:rsid w:val="00AA5C65"/>
    <w:rsid w:val="00AA6234"/>
    <w:rsid w:val="00AA63FC"/>
    <w:rsid w:val="00AA6449"/>
    <w:rsid w:val="00AA6678"/>
    <w:rsid w:val="00AA7490"/>
    <w:rsid w:val="00AA7549"/>
    <w:rsid w:val="00AA76F8"/>
    <w:rsid w:val="00AA77EB"/>
    <w:rsid w:val="00AA79B7"/>
    <w:rsid w:val="00AA7C83"/>
    <w:rsid w:val="00AA7D49"/>
    <w:rsid w:val="00AA7EE6"/>
    <w:rsid w:val="00AB0501"/>
    <w:rsid w:val="00AB156E"/>
    <w:rsid w:val="00AB1F52"/>
    <w:rsid w:val="00AB2103"/>
    <w:rsid w:val="00AB261F"/>
    <w:rsid w:val="00AB279E"/>
    <w:rsid w:val="00AB2C30"/>
    <w:rsid w:val="00AB31A8"/>
    <w:rsid w:val="00AB39D0"/>
    <w:rsid w:val="00AB45DC"/>
    <w:rsid w:val="00AB4688"/>
    <w:rsid w:val="00AB47A4"/>
    <w:rsid w:val="00AB4C47"/>
    <w:rsid w:val="00AB502D"/>
    <w:rsid w:val="00AB57C6"/>
    <w:rsid w:val="00AB6C3A"/>
    <w:rsid w:val="00AB75F4"/>
    <w:rsid w:val="00AB7619"/>
    <w:rsid w:val="00AB77DB"/>
    <w:rsid w:val="00AB7852"/>
    <w:rsid w:val="00AB7A33"/>
    <w:rsid w:val="00AB7B38"/>
    <w:rsid w:val="00AB7C26"/>
    <w:rsid w:val="00AB7F6C"/>
    <w:rsid w:val="00AC0102"/>
    <w:rsid w:val="00AC0A9E"/>
    <w:rsid w:val="00AC10B7"/>
    <w:rsid w:val="00AC11B7"/>
    <w:rsid w:val="00AC11FD"/>
    <w:rsid w:val="00AC1700"/>
    <w:rsid w:val="00AC1819"/>
    <w:rsid w:val="00AC1E30"/>
    <w:rsid w:val="00AC2616"/>
    <w:rsid w:val="00AC277C"/>
    <w:rsid w:val="00AC2C6E"/>
    <w:rsid w:val="00AC2DCF"/>
    <w:rsid w:val="00AC2F1E"/>
    <w:rsid w:val="00AC3A54"/>
    <w:rsid w:val="00AC3CD4"/>
    <w:rsid w:val="00AC417A"/>
    <w:rsid w:val="00AC41B6"/>
    <w:rsid w:val="00AC423C"/>
    <w:rsid w:val="00AC4908"/>
    <w:rsid w:val="00AC4B92"/>
    <w:rsid w:val="00AC4BE4"/>
    <w:rsid w:val="00AC4F27"/>
    <w:rsid w:val="00AC5113"/>
    <w:rsid w:val="00AC55E0"/>
    <w:rsid w:val="00AC5623"/>
    <w:rsid w:val="00AC5772"/>
    <w:rsid w:val="00AC5A69"/>
    <w:rsid w:val="00AC612D"/>
    <w:rsid w:val="00AC68CE"/>
    <w:rsid w:val="00AC698B"/>
    <w:rsid w:val="00AC69D0"/>
    <w:rsid w:val="00AC7824"/>
    <w:rsid w:val="00AD021A"/>
    <w:rsid w:val="00AD0728"/>
    <w:rsid w:val="00AD08EC"/>
    <w:rsid w:val="00AD0FBE"/>
    <w:rsid w:val="00AD2B1E"/>
    <w:rsid w:val="00AD3524"/>
    <w:rsid w:val="00AD352F"/>
    <w:rsid w:val="00AD4AF4"/>
    <w:rsid w:val="00AD4BFA"/>
    <w:rsid w:val="00AD4C3D"/>
    <w:rsid w:val="00AD526E"/>
    <w:rsid w:val="00AD5AE0"/>
    <w:rsid w:val="00AD61AF"/>
    <w:rsid w:val="00AD62FF"/>
    <w:rsid w:val="00AD6A93"/>
    <w:rsid w:val="00AD7109"/>
    <w:rsid w:val="00AD7118"/>
    <w:rsid w:val="00AD71C0"/>
    <w:rsid w:val="00AD73D5"/>
    <w:rsid w:val="00AD74B2"/>
    <w:rsid w:val="00AE1475"/>
    <w:rsid w:val="00AE2E93"/>
    <w:rsid w:val="00AE2EE4"/>
    <w:rsid w:val="00AE30DF"/>
    <w:rsid w:val="00AE320D"/>
    <w:rsid w:val="00AE370B"/>
    <w:rsid w:val="00AE3BFF"/>
    <w:rsid w:val="00AE3E2A"/>
    <w:rsid w:val="00AE4110"/>
    <w:rsid w:val="00AE44D3"/>
    <w:rsid w:val="00AE47E0"/>
    <w:rsid w:val="00AE4964"/>
    <w:rsid w:val="00AE6411"/>
    <w:rsid w:val="00AE650E"/>
    <w:rsid w:val="00AE6736"/>
    <w:rsid w:val="00AE6836"/>
    <w:rsid w:val="00AE686D"/>
    <w:rsid w:val="00AE687F"/>
    <w:rsid w:val="00AE6C24"/>
    <w:rsid w:val="00AE7021"/>
    <w:rsid w:val="00AE70D6"/>
    <w:rsid w:val="00AE76B9"/>
    <w:rsid w:val="00AE7D3E"/>
    <w:rsid w:val="00AE7D84"/>
    <w:rsid w:val="00AF004F"/>
    <w:rsid w:val="00AF007A"/>
    <w:rsid w:val="00AF06A0"/>
    <w:rsid w:val="00AF08D4"/>
    <w:rsid w:val="00AF0A4D"/>
    <w:rsid w:val="00AF0BD1"/>
    <w:rsid w:val="00AF0C94"/>
    <w:rsid w:val="00AF1775"/>
    <w:rsid w:val="00AF18FC"/>
    <w:rsid w:val="00AF1A2E"/>
    <w:rsid w:val="00AF1C20"/>
    <w:rsid w:val="00AF2095"/>
    <w:rsid w:val="00AF2B13"/>
    <w:rsid w:val="00AF3153"/>
    <w:rsid w:val="00AF3209"/>
    <w:rsid w:val="00AF348E"/>
    <w:rsid w:val="00AF3527"/>
    <w:rsid w:val="00AF390C"/>
    <w:rsid w:val="00AF3E4D"/>
    <w:rsid w:val="00AF45EB"/>
    <w:rsid w:val="00AF462C"/>
    <w:rsid w:val="00AF4935"/>
    <w:rsid w:val="00AF5245"/>
    <w:rsid w:val="00AF53E1"/>
    <w:rsid w:val="00AF57BA"/>
    <w:rsid w:val="00AF57CD"/>
    <w:rsid w:val="00AF5918"/>
    <w:rsid w:val="00AF5978"/>
    <w:rsid w:val="00AF6148"/>
    <w:rsid w:val="00AF65CB"/>
    <w:rsid w:val="00AF6D14"/>
    <w:rsid w:val="00AF6D85"/>
    <w:rsid w:val="00AF7088"/>
    <w:rsid w:val="00AF743A"/>
    <w:rsid w:val="00AF7AD4"/>
    <w:rsid w:val="00B001B5"/>
    <w:rsid w:val="00B004AB"/>
    <w:rsid w:val="00B00D6C"/>
    <w:rsid w:val="00B00F35"/>
    <w:rsid w:val="00B0108A"/>
    <w:rsid w:val="00B011BA"/>
    <w:rsid w:val="00B02A52"/>
    <w:rsid w:val="00B03261"/>
    <w:rsid w:val="00B040C4"/>
    <w:rsid w:val="00B043D6"/>
    <w:rsid w:val="00B044C2"/>
    <w:rsid w:val="00B04642"/>
    <w:rsid w:val="00B04BA4"/>
    <w:rsid w:val="00B04D49"/>
    <w:rsid w:val="00B053A8"/>
    <w:rsid w:val="00B05624"/>
    <w:rsid w:val="00B05771"/>
    <w:rsid w:val="00B057EC"/>
    <w:rsid w:val="00B05CDB"/>
    <w:rsid w:val="00B06067"/>
    <w:rsid w:val="00B061EB"/>
    <w:rsid w:val="00B06261"/>
    <w:rsid w:val="00B06A3F"/>
    <w:rsid w:val="00B06B3C"/>
    <w:rsid w:val="00B0715E"/>
    <w:rsid w:val="00B106CF"/>
    <w:rsid w:val="00B110CD"/>
    <w:rsid w:val="00B110EC"/>
    <w:rsid w:val="00B114D9"/>
    <w:rsid w:val="00B11E4E"/>
    <w:rsid w:val="00B123ED"/>
    <w:rsid w:val="00B12546"/>
    <w:rsid w:val="00B1260C"/>
    <w:rsid w:val="00B12AE1"/>
    <w:rsid w:val="00B131F6"/>
    <w:rsid w:val="00B136C2"/>
    <w:rsid w:val="00B13723"/>
    <w:rsid w:val="00B13824"/>
    <w:rsid w:val="00B151F1"/>
    <w:rsid w:val="00B1533A"/>
    <w:rsid w:val="00B156B2"/>
    <w:rsid w:val="00B15A9C"/>
    <w:rsid w:val="00B1610A"/>
    <w:rsid w:val="00B162D0"/>
    <w:rsid w:val="00B164DA"/>
    <w:rsid w:val="00B166B5"/>
    <w:rsid w:val="00B16BF5"/>
    <w:rsid w:val="00B16ED3"/>
    <w:rsid w:val="00B16FCC"/>
    <w:rsid w:val="00B174DE"/>
    <w:rsid w:val="00B177A2"/>
    <w:rsid w:val="00B17FC5"/>
    <w:rsid w:val="00B20D4A"/>
    <w:rsid w:val="00B20D7B"/>
    <w:rsid w:val="00B20F35"/>
    <w:rsid w:val="00B210AE"/>
    <w:rsid w:val="00B213CA"/>
    <w:rsid w:val="00B221E3"/>
    <w:rsid w:val="00B22289"/>
    <w:rsid w:val="00B224C0"/>
    <w:rsid w:val="00B23052"/>
    <w:rsid w:val="00B23192"/>
    <w:rsid w:val="00B23615"/>
    <w:rsid w:val="00B23823"/>
    <w:rsid w:val="00B238D5"/>
    <w:rsid w:val="00B23BB8"/>
    <w:rsid w:val="00B2434E"/>
    <w:rsid w:val="00B244C3"/>
    <w:rsid w:val="00B24F05"/>
    <w:rsid w:val="00B24F0C"/>
    <w:rsid w:val="00B25058"/>
    <w:rsid w:val="00B250A5"/>
    <w:rsid w:val="00B25163"/>
    <w:rsid w:val="00B251EE"/>
    <w:rsid w:val="00B258FF"/>
    <w:rsid w:val="00B25D4F"/>
    <w:rsid w:val="00B25EAC"/>
    <w:rsid w:val="00B26179"/>
    <w:rsid w:val="00B26580"/>
    <w:rsid w:val="00B26BED"/>
    <w:rsid w:val="00B2702F"/>
    <w:rsid w:val="00B27277"/>
    <w:rsid w:val="00B275BF"/>
    <w:rsid w:val="00B30057"/>
    <w:rsid w:val="00B303A5"/>
    <w:rsid w:val="00B30AED"/>
    <w:rsid w:val="00B3169E"/>
    <w:rsid w:val="00B31D52"/>
    <w:rsid w:val="00B31F3B"/>
    <w:rsid w:val="00B32180"/>
    <w:rsid w:val="00B324FD"/>
    <w:rsid w:val="00B32BDA"/>
    <w:rsid w:val="00B32C31"/>
    <w:rsid w:val="00B32D35"/>
    <w:rsid w:val="00B338B9"/>
    <w:rsid w:val="00B344AE"/>
    <w:rsid w:val="00B351CF"/>
    <w:rsid w:val="00B35541"/>
    <w:rsid w:val="00B3591F"/>
    <w:rsid w:val="00B35A8D"/>
    <w:rsid w:val="00B36EAF"/>
    <w:rsid w:val="00B373F1"/>
    <w:rsid w:val="00B378F4"/>
    <w:rsid w:val="00B40751"/>
    <w:rsid w:val="00B407E7"/>
    <w:rsid w:val="00B40E66"/>
    <w:rsid w:val="00B4120F"/>
    <w:rsid w:val="00B41755"/>
    <w:rsid w:val="00B41D20"/>
    <w:rsid w:val="00B42DA6"/>
    <w:rsid w:val="00B42F65"/>
    <w:rsid w:val="00B43077"/>
    <w:rsid w:val="00B4399F"/>
    <w:rsid w:val="00B43F4B"/>
    <w:rsid w:val="00B44415"/>
    <w:rsid w:val="00B4471F"/>
    <w:rsid w:val="00B44BEE"/>
    <w:rsid w:val="00B44F13"/>
    <w:rsid w:val="00B45617"/>
    <w:rsid w:val="00B45670"/>
    <w:rsid w:val="00B46A51"/>
    <w:rsid w:val="00B46B37"/>
    <w:rsid w:val="00B46CBC"/>
    <w:rsid w:val="00B46ECE"/>
    <w:rsid w:val="00B473AD"/>
    <w:rsid w:val="00B4770D"/>
    <w:rsid w:val="00B47D23"/>
    <w:rsid w:val="00B5043E"/>
    <w:rsid w:val="00B50878"/>
    <w:rsid w:val="00B50EBE"/>
    <w:rsid w:val="00B50FE2"/>
    <w:rsid w:val="00B51A52"/>
    <w:rsid w:val="00B51B2C"/>
    <w:rsid w:val="00B522B4"/>
    <w:rsid w:val="00B52890"/>
    <w:rsid w:val="00B52C02"/>
    <w:rsid w:val="00B52FE9"/>
    <w:rsid w:val="00B536A9"/>
    <w:rsid w:val="00B53ACC"/>
    <w:rsid w:val="00B53D1A"/>
    <w:rsid w:val="00B54098"/>
    <w:rsid w:val="00B5424B"/>
    <w:rsid w:val="00B54F77"/>
    <w:rsid w:val="00B55137"/>
    <w:rsid w:val="00B5528F"/>
    <w:rsid w:val="00B56238"/>
    <w:rsid w:val="00B566A0"/>
    <w:rsid w:val="00B56AD4"/>
    <w:rsid w:val="00B574AB"/>
    <w:rsid w:val="00B5759C"/>
    <w:rsid w:val="00B57F8E"/>
    <w:rsid w:val="00B61405"/>
    <w:rsid w:val="00B61580"/>
    <w:rsid w:val="00B6173D"/>
    <w:rsid w:val="00B61CE9"/>
    <w:rsid w:val="00B61D19"/>
    <w:rsid w:val="00B62DE8"/>
    <w:rsid w:val="00B63365"/>
    <w:rsid w:val="00B637C7"/>
    <w:rsid w:val="00B63F55"/>
    <w:rsid w:val="00B6427C"/>
    <w:rsid w:val="00B659D0"/>
    <w:rsid w:val="00B65DD4"/>
    <w:rsid w:val="00B66174"/>
    <w:rsid w:val="00B66233"/>
    <w:rsid w:val="00B66B07"/>
    <w:rsid w:val="00B66DB3"/>
    <w:rsid w:val="00B66F81"/>
    <w:rsid w:val="00B67556"/>
    <w:rsid w:val="00B702BA"/>
    <w:rsid w:val="00B70D81"/>
    <w:rsid w:val="00B710FF"/>
    <w:rsid w:val="00B71252"/>
    <w:rsid w:val="00B71784"/>
    <w:rsid w:val="00B7269A"/>
    <w:rsid w:val="00B727A9"/>
    <w:rsid w:val="00B743D3"/>
    <w:rsid w:val="00B74799"/>
    <w:rsid w:val="00B74FF0"/>
    <w:rsid w:val="00B750C1"/>
    <w:rsid w:val="00B75612"/>
    <w:rsid w:val="00B75779"/>
    <w:rsid w:val="00B758B8"/>
    <w:rsid w:val="00B75C11"/>
    <w:rsid w:val="00B75D08"/>
    <w:rsid w:val="00B7614B"/>
    <w:rsid w:val="00B76396"/>
    <w:rsid w:val="00B76A12"/>
    <w:rsid w:val="00B76A4A"/>
    <w:rsid w:val="00B771C5"/>
    <w:rsid w:val="00B77A22"/>
    <w:rsid w:val="00B77A80"/>
    <w:rsid w:val="00B77A8C"/>
    <w:rsid w:val="00B77B73"/>
    <w:rsid w:val="00B77C48"/>
    <w:rsid w:val="00B77E78"/>
    <w:rsid w:val="00B802FC"/>
    <w:rsid w:val="00B8045D"/>
    <w:rsid w:val="00B806A4"/>
    <w:rsid w:val="00B80D1C"/>
    <w:rsid w:val="00B80DA2"/>
    <w:rsid w:val="00B812BB"/>
    <w:rsid w:val="00B828CB"/>
    <w:rsid w:val="00B82C87"/>
    <w:rsid w:val="00B82CE4"/>
    <w:rsid w:val="00B83252"/>
    <w:rsid w:val="00B838A3"/>
    <w:rsid w:val="00B83A68"/>
    <w:rsid w:val="00B83D0C"/>
    <w:rsid w:val="00B8441A"/>
    <w:rsid w:val="00B84B05"/>
    <w:rsid w:val="00B850C1"/>
    <w:rsid w:val="00B85183"/>
    <w:rsid w:val="00B8527A"/>
    <w:rsid w:val="00B854FC"/>
    <w:rsid w:val="00B855B0"/>
    <w:rsid w:val="00B85757"/>
    <w:rsid w:val="00B858F5"/>
    <w:rsid w:val="00B85A37"/>
    <w:rsid w:val="00B861C7"/>
    <w:rsid w:val="00B86B46"/>
    <w:rsid w:val="00B87320"/>
    <w:rsid w:val="00B87706"/>
    <w:rsid w:val="00B8784C"/>
    <w:rsid w:val="00B87D0F"/>
    <w:rsid w:val="00B90100"/>
    <w:rsid w:val="00B910D6"/>
    <w:rsid w:val="00B9140C"/>
    <w:rsid w:val="00B91D2D"/>
    <w:rsid w:val="00B91D80"/>
    <w:rsid w:val="00B925F3"/>
    <w:rsid w:val="00B93637"/>
    <w:rsid w:val="00B93649"/>
    <w:rsid w:val="00B93CD3"/>
    <w:rsid w:val="00B949B1"/>
    <w:rsid w:val="00B94AA2"/>
    <w:rsid w:val="00B94EEC"/>
    <w:rsid w:val="00B9538C"/>
    <w:rsid w:val="00B957D9"/>
    <w:rsid w:val="00B95E52"/>
    <w:rsid w:val="00B9696F"/>
    <w:rsid w:val="00B972E1"/>
    <w:rsid w:val="00B9751B"/>
    <w:rsid w:val="00B9789D"/>
    <w:rsid w:val="00BA035C"/>
    <w:rsid w:val="00BA0FB5"/>
    <w:rsid w:val="00BA1252"/>
    <w:rsid w:val="00BA16A2"/>
    <w:rsid w:val="00BA1915"/>
    <w:rsid w:val="00BA1FEF"/>
    <w:rsid w:val="00BA2195"/>
    <w:rsid w:val="00BA22D6"/>
    <w:rsid w:val="00BA2321"/>
    <w:rsid w:val="00BA244E"/>
    <w:rsid w:val="00BA247D"/>
    <w:rsid w:val="00BA25FB"/>
    <w:rsid w:val="00BA28B5"/>
    <w:rsid w:val="00BA2DDE"/>
    <w:rsid w:val="00BA30D2"/>
    <w:rsid w:val="00BA3F64"/>
    <w:rsid w:val="00BA3F98"/>
    <w:rsid w:val="00BA40BE"/>
    <w:rsid w:val="00BA4111"/>
    <w:rsid w:val="00BA454C"/>
    <w:rsid w:val="00BA4B79"/>
    <w:rsid w:val="00BA4E56"/>
    <w:rsid w:val="00BA5217"/>
    <w:rsid w:val="00BA589D"/>
    <w:rsid w:val="00BA5C08"/>
    <w:rsid w:val="00BA7632"/>
    <w:rsid w:val="00BA7E68"/>
    <w:rsid w:val="00BB0423"/>
    <w:rsid w:val="00BB0D59"/>
    <w:rsid w:val="00BB14F4"/>
    <w:rsid w:val="00BB1C4D"/>
    <w:rsid w:val="00BB24C2"/>
    <w:rsid w:val="00BB2BF4"/>
    <w:rsid w:val="00BB2E17"/>
    <w:rsid w:val="00BB3009"/>
    <w:rsid w:val="00BB315C"/>
    <w:rsid w:val="00BB429D"/>
    <w:rsid w:val="00BB44B8"/>
    <w:rsid w:val="00BB5221"/>
    <w:rsid w:val="00BB59B5"/>
    <w:rsid w:val="00BB5E3C"/>
    <w:rsid w:val="00BB62EF"/>
    <w:rsid w:val="00BB647A"/>
    <w:rsid w:val="00BB75EE"/>
    <w:rsid w:val="00BB782C"/>
    <w:rsid w:val="00BC001D"/>
    <w:rsid w:val="00BC064E"/>
    <w:rsid w:val="00BC079F"/>
    <w:rsid w:val="00BC07D4"/>
    <w:rsid w:val="00BC0DDB"/>
    <w:rsid w:val="00BC1404"/>
    <w:rsid w:val="00BC1886"/>
    <w:rsid w:val="00BC1C22"/>
    <w:rsid w:val="00BC27B8"/>
    <w:rsid w:val="00BC2C40"/>
    <w:rsid w:val="00BC3441"/>
    <w:rsid w:val="00BC3900"/>
    <w:rsid w:val="00BC3D82"/>
    <w:rsid w:val="00BC3F7A"/>
    <w:rsid w:val="00BC4449"/>
    <w:rsid w:val="00BC47A0"/>
    <w:rsid w:val="00BC4BFF"/>
    <w:rsid w:val="00BC4EEA"/>
    <w:rsid w:val="00BC5C52"/>
    <w:rsid w:val="00BC6404"/>
    <w:rsid w:val="00BC640E"/>
    <w:rsid w:val="00BC676F"/>
    <w:rsid w:val="00BC7664"/>
    <w:rsid w:val="00BC7744"/>
    <w:rsid w:val="00BC78D7"/>
    <w:rsid w:val="00BD003F"/>
    <w:rsid w:val="00BD071D"/>
    <w:rsid w:val="00BD0C71"/>
    <w:rsid w:val="00BD0E10"/>
    <w:rsid w:val="00BD1685"/>
    <w:rsid w:val="00BD1820"/>
    <w:rsid w:val="00BD1926"/>
    <w:rsid w:val="00BD1B8C"/>
    <w:rsid w:val="00BD1D05"/>
    <w:rsid w:val="00BD22EC"/>
    <w:rsid w:val="00BD2613"/>
    <w:rsid w:val="00BD2899"/>
    <w:rsid w:val="00BD2EC9"/>
    <w:rsid w:val="00BD3091"/>
    <w:rsid w:val="00BD3157"/>
    <w:rsid w:val="00BD37C9"/>
    <w:rsid w:val="00BD3A74"/>
    <w:rsid w:val="00BD3B31"/>
    <w:rsid w:val="00BD3C8F"/>
    <w:rsid w:val="00BD3D72"/>
    <w:rsid w:val="00BD448A"/>
    <w:rsid w:val="00BD4556"/>
    <w:rsid w:val="00BD498A"/>
    <w:rsid w:val="00BD4EE3"/>
    <w:rsid w:val="00BD5199"/>
    <w:rsid w:val="00BD520B"/>
    <w:rsid w:val="00BD5288"/>
    <w:rsid w:val="00BD547A"/>
    <w:rsid w:val="00BD568A"/>
    <w:rsid w:val="00BD5983"/>
    <w:rsid w:val="00BD64C7"/>
    <w:rsid w:val="00BD6F18"/>
    <w:rsid w:val="00BD6F38"/>
    <w:rsid w:val="00BD7418"/>
    <w:rsid w:val="00BD7435"/>
    <w:rsid w:val="00BD75F4"/>
    <w:rsid w:val="00BE07AB"/>
    <w:rsid w:val="00BE0B4F"/>
    <w:rsid w:val="00BE0EC4"/>
    <w:rsid w:val="00BE1158"/>
    <w:rsid w:val="00BE1166"/>
    <w:rsid w:val="00BE16D2"/>
    <w:rsid w:val="00BE1AE8"/>
    <w:rsid w:val="00BE2087"/>
    <w:rsid w:val="00BE2492"/>
    <w:rsid w:val="00BE2516"/>
    <w:rsid w:val="00BE2D41"/>
    <w:rsid w:val="00BE3382"/>
    <w:rsid w:val="00BE428B"/>
    <w:rsid w:val="00BE4802"/>
    <w:rsid w:val="00BE49E3"/>
    <w:rsid w:val="00BE4D9D"/>
    <w:rsid w:val="00BE5ED0"/>
    <w:rsid w:val="00BE5EFC"/>
    <w:rsid w:val="00BE600B"/>
    <w:rsid w:val="00BE6179"/>
    <w:rsid w:val="00BE6423"/>
    <w:rsid w:val="00BE6908"/>
    <w:rsid w:val="00BE72AF"/>
    <w:rsid w:val="00BE72E4"/>
    <w:rsid w:val="00BE73D5"/>
    <w:rsid w:val="00BE7732"/>
    <w:rsid w:val="00BE7E06"/>
    <w:rsid w:val="00BF0526"/>
    <w:rsid w:val="00BF189C"/>
    <w:rsid w:val="00BF1A0C"/>
    <w:rsid w:val="00BF24F4"/>
    <w:rsid w:val="00BF25A1"/>
    <w:rsid w:val="00BF2DDE"/>
    <w:rsid w:val="00BF3FB4"/>
    <w:rsid w:val="00BF41C7"/>
    <w:rsid w:val="00BF42A6"/>
    <w:rsid w:val="00BF4959"/>
    <w:rsid w:val="00BF4E01"/>
    <w:rsid w:val="00BF5963"/>
    <w:rsid w:val="00BF62FB"/>
    <w:rsid w:val="00BF6680"/>
    <w:rsid w:val="00BF6C5B"/>
    <w:rsid w:val="00BF6D20"/>
    <w:rsid w:val="00BF6F29"/>
    <w:rsid w:val="00BF70D5"/>
    <w:rsid w:val="00BF7F3F"/>
    <w:rsid w:val="00C0023D"/>
    <w:rsid w:val="00C0035A"/>
    <w:rsid w:val="00C0062E"/>
    <w:rsid w:val="00C00B50"/>
    <w:rsid w:val="00C00DD5"/>
    <w:rsid w:val="00C017F0"/>
    <w:rsid w:val="00C0221C"/>
    <w:rsid w:val="00C02764"/>
    <w:rsid w:val="00C027FF"/>
    <w:rsid w:val="00C02970"/>
    <w:rsid w:val="00C02B26"/>
    <w:rsid w:val="00C02D5B"/>
    <w:rsid w:val="00C02F4B"/>
    <w:rsid w:val="00C0316C"/>
    <w:rsid w:val="00C04474"/>
    <w:rsid w:val="00C04AE9"/>
    <w:rsid w:val="00C04C01"/>
    <w:rsid w:val="00C04E5D"/>
    <w:rsid w:val="00C0506E"/>
    <w:rsid w:val="00C05229"/>
    <w:rsid w:val="00C05340"/>
    <w:rsid w:val="00C062B3"/>
    <w:rsid w:val="00C0668E"/>
    <w:rsid w:val="00C06F73"/>
    <w:rsid w:val="00C0706B"/>
    <w:rsid w:val="00C07331"/>
    <w:rsid w:val="00C076C8"/>
    <w:rsid w:val="00C07A66"/>
    <w:rsid w:val="00C07DFC"/>
    <w:rsid w:val="00C07F5F"/>
    <w:rsid w:val="00C10142"/>
    <w:rsid w:val="00C10152"/>
    <w:rsid w:val="00C102FB"/>
    <w:rsid w:val="00C1042A"/>
    <w:rsid w:val="00C10C89"/>
    <w:rsid w:val="00C111F3"/>
    <w:rsid w:val="00C12F00"/>
    <w:rsid w:val="00C13704"/>
    <w:rsid w:val="00C13D70"/>
    <w:rsid w:val="00C149B8"/>
    <w:rsid w:val="00C14BA3"/>
    <w:rsid w:val="00C14C1B"/>
    <w:rsid w:val="00C15212"/>
    <w:rsid w:val="00C15754"/>
    <w:rsid w:val="00C20444"/>
    <w:rsid w:val="00C20F82"/>
    <w:rsid w:val="00C211B7"/>
    <w:rsid w:val="00C21982"/>
    <w:rsid w:val="00C22028"/>
    <w:rsid w:val="00C224D1"/>
    <w:rsid w:val="00C2272C"/>
    <w:rsid w:val="00C23762"/>
    <w:rsid w:val="00C23C38"/>
    <w:rsid w:val="00C2424E"/>
    <w:rsid w:val="00C2447F"/>
    <w:rsid w:val="00C2451B"/>
    <w:rsid w:val="00C24A55"/>
    <w:rsid w:val="00C24DA2"/>
    <w:rsid w:val="00C2531B"/>
    <w:rsid w:val="00C2547C"/>
    <w:rsid w:val="00C255E8"/>
    <w:rsid w:val="00C2565C"/>
    <w:rsid w:val="00C2578F"/>
    <w:rsid w:val="00C25793"/>
    <w:rsid w:val="00C2587F"/>
    <w:rsid w:val="00C26549"/>
    <w:rsid w:val="00C274CA"/>
    <w:rsid w:val="00C27AF6"/>
    <w:rsid w:val="00C27C44"/>
    <w:rsid w:val="00C27D49"/>
    <w:rsid w:val="00C27F9F"/>
    <w:rsid w:val="00C27FFD"/>
    <w:rsid w:val="00C30AC4"/>
    <w:rsid w:val="00C30E30"/>
    <w:rsid w:val="00C30E4E"/>
    <w:rsid w:val="00C31002"/>
    <w:rsid w:val="00C313B0"/>
    <w:rsid w:val="00C31415"/>
    <w:rsid w:val="00C31523"/>
    <w:rsid w:val="00C31576"/>
    <w:rsid w:val="00C31675"/>
    <w:rsid w:val="00C3174F"/>
    <w:rsid w:val="00C317D7"/>
    <w:rsid w:val="00C3193A"/>
    <w:rsid w:val="00C31E3A"/>
    <w:rsid w:val="00C32022"/>
    <w:rsid w:val="00C321DA"/>
    <w:rsid w:val="00C32C48"/>
    <w:rsid w:val="00C32E9D"/>
    <w:rsid w:val="00C33177"/>
    <w:rsid w:val="00C334A7"/>
    <w:rsid w:val="00C337B1"/>
    <w:rsid w:val="00C33CAD"/>
    <w:rsid w:val="00C33E17"/>
    <w:rsid w:val="00C34264"/>
    <w:rsid w:val="00C34375"/>
    <w:rsid w:val="00C347EB"/>
    <w:rsid w:val="00C34968"/>
    <w:rsid w:val="00C3648A"/>
    <w:rsid w:val="00C3656E"/>
    <w:rsid w:val="00C3666C"/>
    <w:rsid w:val="00C36925"/>
    <w:rsid w:val="00C369F1"/>
    <w:rsid w:val="00C36CED"/>
    <w:rsid w:val="00C37183"/>
    <w:rsid w:val="00C37392"/>
    <w:rsid w:val="00C373CB"/>
    <w:rsid w:val="00C377D3"/>
    <w:rsid w:val="00C37CB5"/>
    <w:rsid w:val="00C4060D"/>
    <w:rsid w:val="00C40CDA"/>
    <w:rsid w:val="00C41B00"/>
    <w:rsid w:val="00C42590"/>
    <w:rsid w:val="00C42BF6"/>
    <w:rsid w:val="00C430DF"/>
    <w:rsid w:val="00C43427"/>
    <w:rsid w:val="00C43512"/>
    <w:rsid w:val="00C435D3"/>
    <w:rsid w:val="00C43669"/>
    <w:rsid w:val="00C43ABC"/>
    <w:rsid w:val="00C43BD7"/>
    <w:rsid w:val="00C4417E"/>
    <w:rsid w:val="00C441AA"/>
    <w:rsid w:val="00C44218"/>
    <w:rsid w:val="00C448E9"/>
    <w:rsid w:val="00C4523E"/>
    <w:rsid w:val="00C46514"/>
    <w:rsid w:val="00C4664A"/>
    <w:rsid w:val="00C46E44"/>
    <w:rsid w:val="00C4717F"/>
    <w:rsid w:val="00C472A4"/>
    <w:rsid w:val="00C473C4"/>
    <w:rsid w:val="00C4775A"/>
    <w:rsid w:val="00C47817"/>
    <w:rsid w:val="00C47E24"/>
    <w:rsid w:val="00C509E7"/>
    <w:rsid w:val="00C511AD"/>
    <w:rsid w:val="00C512A2"/>
    <w:rsid w:val="00C52BF4"/>
    <w:rsid w:val="00C52D2C"/>
    <w:rsid w:val="00C5335B"/>
    <w:rsid w:val="00C53900"/>
    <w:rsid w:val="00C5422E"/>
    <w:rsid w:val="00C543E5"/>
    <w:rsid w:val="00C54867"/>
    <w:rsid w:val="00C54D89"/>
    <w:rsid w:val="00C54F2E"/>
    <w:rsid w:val="00C55790"/>
    <w:rsid w:val="00C56327"/>
    <w:rsid w:val="00C5645D"/>
    <w:rsid w:val="00C56A52"/>
    <w:rsid w:val="00C56B39"/>
    <w:rsid w:val="00C57A68"/>
    <w:rsid w:val="00C57AC0"/>
    <w:rsid w:val="00C57B98"/>
    <w:rsid w:val="00C60732"/>
    <w:rsid w:val="00C60BD7"/>
    <w:rsid w:val="00C61392"/>
    <w:rsid w:val="00C618CD"/>
    <w:rsid w:val="00C61AE0"/>
    <w:rsid w:val="00C62087"/>
    <w:rsid w:val="00C6291B"/>
    <w:rsid w:val="00C62B0F"/>
    <w:rsid w:val="00C62C14"/>
    <w:rsid w:val="00C62EB3"/>
    <w:rsid w:val="00C6380E"/>
    <w:rsid w:val="00C639F6"/>
    <w:rsid w:val="00C63D59"/>
    <w:rsid w:val="00C63D8F"/>
    <w:rsid w:val="00C64C99"/>
    <w:rsid w:val="00C653D4"/>
    <w:rsid w:val="00C6611C"/>
    <w:rsid w:val="00C66151"/>
    <w:rsid w:val="00C664DD"/>
    <w:rsid w:val="00C66874"/>
    <w:rsid w:val="00C67528"/>
    <w:rsid w:val="00C67D7A"/>
    <w:rsid w:val="00C700B1"/>
    <w:rsid w:val="00C701DB"/>
    <w:rsid w:val="00C70692"/>
    <w:rsid w:val="00C708EE"/>
    <w:rsid w:val="00C70A9B"/>
    <w:rsid w:val="00C711FC"/>
    <w:rsid w:val="00C71467"/>
    <w:rsid w:val="00C7169E"/>
    <w:rsid w:val="00C71DE3"/>
    <w:rsid w:val="00C721F1"/>
    <w:rsid w:val="00C72265"/>
    <w:rsid w:val="00C7226F"/>
    <w:rsid w:val="00C7275A"/>
    <w:rsid w:val="00C7277E"/>
    <w:rsid w:val="00C727DD"/>
    <w:rsid w:val="00C728CC"/>
    <w:rsid w:val="00C72C04"/>
    <w:rsid w:val="00C72D31"/>
    <w:rsid w:val="00C72F18"/>
    <w:rsid w:val="00C732AD"/>
    <w:rsid w:val="00C732F7"/>
    <w:rsid w:val="00C738AB"/>
    <w:rsid w:val="00C73AEA"/>
    <w:rsid w:val="00C73BA1"/>
    <w:rsid w:val="00C7418C"/>
    <w:rsid w:val="00C742D4"/>
    <w:rsid w:val="00C7490E"/>
    <w:rsid w:val="00C753B3"/>
    <w:rsid w:val="00C753F3"/>
    <w:rsid w:val="00C75A2A"/>
    <w:rsid w:val="00C75A68"/>
    <w:rsid w:val="00C75DA4"/>
    <w:rsid w:val="00C764A8"/>
    <w:rsid w:val="00C7657E"/>
    <w:rsid w:val="00C76719"/>
    <w:rsid w:val="00C768CB"/>
    <w:rsid w:val="00C76BE4"/>
    <w:rsid w:val="00C77104"/>
    <w:rsid w:val="00C77E79"/>
    <w:rsid w:val="00C8003F"/>
    <w:rsid w:val="00C80848"/>
    <w:rsid w:val="00C80D79"/>
    <w:rsid w:val="00C80EB5"/>
    <w:rsid w:val="00C81021"/>
    <w:rsid w:val="00C81480"/>
    <w:rsid w:val="00C81B08"/>
    <w:rsid w:val="00C8222C"/>
    <w:rsid w:val="00C82820"/>
    <w:rsid w:val="00C82CC7"/>
    <w:rsid w:val="00C8377C"/>
    <w:rsid w:val="00C83977"/>
    <w:rsid w:val="00C83F43"/>
    <w:rsid w:val="00C840DC"/>
    <w:rsid w:val="00C85444"/>
    <w:rsid w:val="00C85555"/>
    <w:rsid w:val="00C85D14"/>
    <w:rsid w:val="00C86045"/>
    <w:rsid w:val="00C864BD"/>
    <w:rsid w:val="00C86D66"/>
    <w:rsid w:val="00C9005A"/>
    <w:rsid w:val="00C90155"/>
    <w:rsid w:val="00C90853"/>
    <w:rsid w:val="00C91BFD"/>
    <w:rsid w:val="00C91C89"/>
    <w:rsid w:val="00C9232F"/>
    <w:rsid w:val="00C92733"/>
    <w:rsid w:val="00C92842"/>
    <w:rsid w:val="00C92AEC"/>
    <w:rsid w:val="00C92B3E"/>
    <w:rsid w:val="00C92E30"/>
    <w:rsid w:val="00C93578"/>
    <w:rsid w:val="00C9420F"/>
    <w:rsid w:val="00C9433F"/>
    <w:rsid w:val="00C94457"/>
    <w:rsid w:val="00C945EA"/>
    <w:rsid w:val="00C9475C"/>
    <w:rsid w:val="00C948F6"/>
    <w:rsid w:val="00C94ED7"/>
    <w:rsid w:val="00C9524D"/>
    <w:rsid w:val="00C956A2"/>
    <w:rsid w:val="00C95797"/>
    <w:rsid w:val="00C960E3"/>
    <w:rsid w:val="00C96548"/>
    <w:rsid w:val="00C96A3F"/>
    <w:rsid w:val="00C97108"/>
    <w:rsid w:val="00C9714A"/>
    <w:rsid w:val="00C9794C"/>
    <w:rsid w:val="00C97BA8"/>
    <w:rsid w:val="00C97C62"/>
    <w:rsid w:val="00C97D8F"/>
    <w:rsid w:val="00CA02C8"/>
    <w:rsid w:val="00CA032E"/>
    <w:rsid w:val="00CA16E1"/>
    <w:rsid w:val="00CA1B92"/>
    <w:rsid w:val="00CA1D02"/>
    <w:rsid w:val="00CA23DC"/>
    <w:rsid w:val="00CA2418"/>
    <w:rsid w:val="00CA26BC"/>
    <w:rsid w:val="00CA27E7"/>
    <w:rsid w:val="00CA28A0"/>
    <w:rsid w:val="00CA2963"/>
    <w:rsid w:val="00CA2AD1"/>
    <w:rsid w:val="00CA3389"/>
    <w:rsid w:val="00CA33D4"/>
    <w:rsid w:val="00CA3772"/>
    <w:rsid w:val="00CA3825"/>
    <w:rsid w:val="00CA3932"/>
    <w:rsid w:val="00CA3A27"/>
    <w:rsid w:val="00CA3E0E"/>
    <w:rsid w:val="00CA43EE"/>
    <w:rsid w:val="00CA4879"/>
    <w:rsid w:val="00CA49D8"/>
    <w:rsid w:val="00CA52F5"/>
    <w:rsid w:val="00CA56CA"/>
    <w:rsid w:val="00CA570F"/>
    <w:rsid w:val="00CA5AEC"/>
    <w:rsid w:val="00CA5E1C"/>
    <w:rsid w:val="00CA621C"/>
    <w:rsid w:val="00CA6258"/>
    <w:rsid w:val="00CA664A"/>
    <w:rsid w:val="00CA6893"/>
    <w:rsid w:val="00CA6A10"/>
    <w:rsid w:val="00CA6D9E"/>
    <w:rsid w:val="00CA7C14"/>
    <w:rsid w:val="00CA7D0B"/>
    <w:rsid w:val="00CA7F19"/>
    <w:rsid w:val="00CB0233"/>
    <w:rsid w:val="00CB0ECB"/>
    <w:rsid w:val="00CB14EB"/>
    <w:rsid w:val="00CB1680"/>
    <w:rsid w:val="00CB16D7"/>
    <w:rsid w:val="00CB1C60"/>
    <w:rsid w:val="00CB1C8F"/>
    <w:rsid w:val="00CB242A"/>
    <w:rsid w:val="00CB2522"/>
    <w:rsid w:val="00CB2B07"/>
    <w:rsid w:val="00CB2E28"/>
    <w:rsid w:val="00CB2E7D"/>
    <w:rsid w:val="00CB2EC7"/>
    <w:rsid w:val="00CB321F"/>
    <w:rsid w:val="00CB38C3"/>
    <w:rsid w:val="00CB3A5F"/>
    <w:rsid w:val="00CB3CD1"/>
    <w:rsid w:val="00CB3CD7"/>
    <w:rsid w:val="00CB4FCD"/>
    <w:rsid w:val="00CB51E5"/>
    <w:rsid w:val="00CB5831"/>
    <w:rsid w:val="00CB5BAE"/>
    <w:rsid w:val="00CB5D62"/>
    <w:rsid w:val="00CB6669"/>
    <w:rsid w:val="00CB6B0E"/>
    <w:rsid w:val="00CB6C3D"/>
    <w:rsid w:val="00CB6FAB"/>
    <w:rsid w:val="00CB7199"/>
    <w:rsid w:val="00CB7854"/>
    <w:rsid w:val="00CB786E"/>
    <w:rsid w:val="00CB7A45"/>
    <w:rsid w:val="00CC0137"/>
    <w:rsid w:val="00CC019B"/>
    <w:rsid w:val="00CC020D"/>
    <w:rsid w:val="00CC042B"/>
    <w:rsid w:val="00CC04A9"/>
    <w:rsid w:val="00CC099B"/>
    <w:rsid w:val="00CC0A84"/>
    <w:rsid w:val="00CC0F46"/>
    <w:rsid w:val="00CC1010"/>
    <w:rsid w:val="00CC1391"/>
    <w:rsid w:val="00CC1982"/>
    <w:rsid w:val="00CC19A4"/>
    <w:rsid w:val="00CC1C3B"/>
    <w:rsid w:val="00CC1D86"/>
    <w:rsid w:val="00CC1FEF"/>
    <w:rsid w:val="00CC2211"/>
    <w:rsid w:val="00CC3139"/>
    <w:rsid w:val="00CC34CF"/>
    <w:rsid w:val="00CC3629"/>
    <w:rsid w:val="00CC36AA"/>
    <w:rsid w:val="00CC3D0E"/>
    <w:rsid w:val="00CC3D11"/>
    <w:rsid w:val="00CC3EAE"/>
    <w:rsid w:val="00CC42E5"/>
    <w:rsid w:val="00CC4BA4"/>
    <w:rsid w:val="00CC4BF6"/>
    <w:rsid w:val="00CC4D4F"/>
    <w:rsid w:val="00CC4E78"/>
    <w:rsid w:val="00CC4FF7"/>
    <w:rsid w:val="00CC56B6"/>
    <w:rsid w:val="00CC5B47"/>
    <w:rsid w:val="00CC5C84"/>
    <w:rsid w:val="00CC5E46"/>
    <w:rsid w:val="00CC5EF6"/>
    <w:rsid w:val="00CC79DF"/>
    <w:rsid w:val="00CC7ADF"/>
    <w:rsid w:val="00CC7C59"/>
    <w:rsid w:val="00CD071E"/>
    <w:rsid w:val="00CD07D0"/>
    <w:rsid w:val="00CD1A44"/>
    <w:rsid w:val="00CD1F36"/>
    <w:rsid w:val="00CD22A5"/>
    <w:rsid w:val="00CD2899"/>
    <w:rsid w:val="00CD2AAE"/>
    <w:rsid w:val="00CD2F67"/>
    <w:rsid w:val="00CD3282"/>
    <w:rsid w:val="00CD331A"/>
    <w:rsid w:val="00CD3B2D"/>
    <w:rsid w:val="00CD3F25"/>
    <w:rsid w:val="00CD4582"/>
    <w:rsid w:val="00CD4950"/>
    <w:rsid w:val="00CD4D93"/>
    <w:rsid w:val="00CD4ECA"/>
    <w:rsid w:val="00CD5CFA"/>
    <w:rsid w:val="00CD6101"/>
    <w:rsid w:val="00CD67EC"/>
    <w:rsid w:val="00CD6CDB"/>
    <w:rsid w:val="00CD72E5"/>
    <w:rsid w:val="00CD73D6"/>
    <w:rsid w:val="00CD775D"/>
    <w:rsid w:val="00CD7B20"/>
    <w:rsid w:val="00CE13FD"/>
    <w:rsid w:val="00CE1631"/>
    <w:rsid w:val="00CE183A"/>
    <w:rsid w:val="00CE189B"/>
    <w:rsid w:val="00CE1EA5"/>
    <w:rsid w:val="00CE23D7"/>
    <w:rsid w:val="00CE2516"/>
    <w:rsid w:val="00CE296B"/>
    <w:rsid w:val="00CE31D9"/>
    <w:rsid w:val="00CE395A"/>
    <w:rsid w:val="00CE3D6A"/>
    <w:rsid w:val="00CE3FC0"/>
    <w:rsid w:val="00CE4478"/>
    <w:rsid w:val="00CE45BF"/>
    <w:rsid w:val="00CE4CD7"/>
    <w:rsid w:val="00CE4D2B"/>
    <w:rsid w:val="00CE4E9D"/>
    <w:rsid w:val="00CE58F6"/>
    <w:rsid w:val="00CE5CF6"/>
    <w:rsid w:val="00CE5D6C"/>
    <w:rsid w:val="00CE5E89"/>
    <w:rsid w:val="00CE631D"/>
    <w:rsid w:val="00CE6B29"/>
    <w:rsid w:val="00CE6ED3"/>
    <w:rsid w:val="00CE72B1"/>
    <w:rsid w:val="00CE7AF0"/>
    <w:rsid w:val="00CF07C2"/>
    <w:rsid w:val="00CF0B57"/>
    <w:rsid w:val="00CF10D2"/>
    <w:rsid w:val="00CF12CC"/>
    <w:rsid w:val="00CF1830"/>
    <w:rsid w:val="00CF1C30"/>
    <w:rsid w:val="00CF1C6B"/>
    <w:rsid w:val="00CF1E90"/>
    <w:rsid w:val="00CF2468"/>
    <w:rsid w:val="00CF26B6"/>
    <w:rsid w:val="00CF396E"/>
    <w:rsid w:val="00CF3B5C"/>
    <w:rsid w:val="00CF443F"/>
    <w:rsid w:val="00CF5022"/>
    <w:rsid w:val="00CF594D"/>
    <w:rsid w:val="00CF5F57"/>
    <w:rsid w:val="00CF61EC"/>
    <w:rsid w:val="00CF6555"/>
    <w:rsid w:val="00CF6E44"/>
    <w:rsid w:val="00CF7FBD"/>
    <w:rsid w:val="00D002BF"/>
    <w:rsid w:val="00D00D5B"/>
    <w:rsid w:val="00D00DAD"/>
    <w:rsid w:val="00D011F9"/>
    <w:rsid w:val="00D016D8"/>
    <w:rsid w:val="00D01910"/>
    <w:rsid w:val="00D01C11"/>
    <w:rsid w:val="00D0284D"/>
    <w:rsid w:val="00D02AA8"/>
    <w:rsid w:val="00D02BA0"/>
    <w:rsid w:val="00D03250"/>
    <w:rsid w:val="00D04180"/>
    <w:rsid w:val="00D04405"/>
    <w:rsid w:val="00D046F4"/>
    <w:rsid w:val="00D047C8"/>
    <w:rsid w:val="00D04A45"/>
    <w:rsid w:val="00D04EC0"/>
    <w:rsid w:val="00D05574"/>
    <w:rsid w:val="00D055BC"/>
    <w:rsid w:val="00D05722"/>
    <w:rsid w:val="00D058BD"/>
    <w:rsid w:val="00D05B72"/>
    <w:rsid w:val="00D05EEB"/>
    <w:rsid w:val="00D05FC6"/>
    <w:rsid w:val="00D06D2E"/>
    <w:rsid w:val="00D06FEF"/>
    <w:rsid w:val="00D07421"/>
    <w:rsid w:val="00D0787B"/>
    <w:rsid w:val="00D07B31"/>
    <w:rsid w:val="00D07B41"/>
    <w:rsid w:val="00D07E29"/>
    <w:rsid w:val="00D10381"/>
    <w:rsid w:val="00D10809"/>
    <w:rsid w:val="00D109AE"/>
    <w:rsid w:val="00D115F2"/>
    <w:rsid w:val="00D11694"/>
    <w:rsid w:val="00D116FE"/>
    <w:rsid w:val="00D1274C"/>
    <w:rsid w:val="00D12988"/>
    <w:rsid w:val="00D1308B"/>
    <w:rsid w:val="00D132A9"/>
    <w:rsid w:val="00D1434F"/>
    <w:rsid w:val="00D143DF"/>
    <w:rsid w:val="00D143F7"/>
    <w:rsid w:val="00D149AF"/>
    <w:rsid w:val="00D14D51"/>
    <w:rsid w:val="00D14E49"/>
    <w:rsid w:val="00D14E9E"/>
    <w:rsid w:val="00D157C9"/>
    <w:rsid w:val="00D15D10"/>
    <w:rsid w:val="00D16289"/>
    <w:rsid w:val="00D16411"/>
    <w:rsid w:val="00D1656D"/>
    <w:rsid w:val="00D17023"/>
    <w:rsid w:val="00D1725D"/>
    <w:rsid w:val="00D20069"/>
    <w:rsid w:val="00D202A6"/>
    <w:rsid w:val="00D208E0"/>
    <w:rsid w:val="00D2090D"/>
    <w:rsid w:val="00D20988"/>
    <w:rsid w:val="00D2098A"/>
    <w:rsid w:val="00D2130B"/>
    <w:rsid w:val="00D21967"/>
    <w:rsid w:val="00D21AE5"/>
    <w:rsid w:val="00D21DA9"/>
    <w:rsid w:val="00D22748"/>
    <w:rsid w:val="00D22AE3"/>
    <w:rsid w:val="00D22E3F"/>
    <w:rsid w:val="00D22EC4"/>
    <w:rsid w:val="00D23DF0"/>
    <w:rsid w:val="00D247FA"/>
    <w:rsid w:val="00D2511E"/>
    <w:rsid w:val="00D25412"/>
    <w:rsid w:val="00D25C4D"/>
    <w:rsid w:val="00D25E6C"/>
    <w:rsid w:val="00D262F5"/>
    <w:rsid w:val="00D26332"/>
    <w:rsid w:val="00D26FFB"/>
    <w:rsid w:val="00D27176"/>
    <w:rsid w:val="00D27672"/>
    <w:rsid w:val="00D27760"/>
    <w:rsid w:val="00D27DD9"/>
    <w:rsid w:val="00D3050A"/>
    <w:rsid w:val="00D306B8"/>
    <w:rsid w:val="00D3082F"/>
    <w:rsid w:val="00D30D59"/>
    <w:rsid w:val="00D30E07"/>
    <w:rsid w:val="00D315D8"/>
    <w:rsid w:val="00D31971"/>
    <w:rsid w:val="00D31DA4"/>
    <w:rsid w:val="00D31EE4"/>
    <w:rsid w:val="00D32170"/>
    <w:rsid w:val="00D321CA"/>
    <w:rsid w:val="00D333D6"/>
    <w:rsid w:val="00D3359D"/>
    <w:rsid w:val="00D33674"/>
    <w:rsid w:val="00D33A6A"/>
    <w:rsid w:val="00D33A73"/>
    <w:rsid w:val="00D33AFC"/>
    <w:rsid w:val="00D3489D"/>
    <w:rsid w:val="00D34A69"/>
    <w:rsid w:val="00D34B3D"/>
    <w:rsid w:val="00D35FAA"/>
    <w:rsid w:val="00D36248"/>
    <w:rsid w:val="00D36259"/>
    <w:rsid w:val="00D36555"/>
    <w:rsid w:val="00D365E8"/>
    <w:rsid w:val="00D365FA"/>
    <w:rsid w:val="00D36B62"/>
    <w:rsid w:val="00D374F0"/>
    <w:rsid w:val="00D37CBF"/>
    <w:rsid w:val="00D37E75"/>
    <w:rsid w:val="00D37EE0"/>
    <w:rsid w:val="00D37FB6"/>
    <w:rsid w:val="00D4017E"/>
    <w:rsid w:val="00D40860"/>
    <w:rsid w:val="00D408FE"/>
    <w:rsid w:val="00D40E1B"/>
    <w:rsid w:val="00D41845"/>
    <w:rsid w:val="00D41A45"/>
    <w:rsid w:val="00D41AEB"/>
    <w:rsid w:val="00D41DEA"/>
    <w:rsid w:val="00D420E3"/>
    <w:rsid w:val="00D42E3E"/>
    <w:rsid w:val="00D42EE7"/>
    <w:rsid w:val="00D4359B"/>
    <w:rsid w:val="00D43B62"/>
    <w:rsid w:val="00D44230"/>
    <w:rsid w:val="00D445E6"/>
    <w:rsid w:val="00D44EDA"/>
    <w:rsid w:val="00D45156"/>
    <w:rsid w:val="00D45314"/>
    <w:rsid w:val="00D45B52"/>
    <w:rsid w:val="00D45E49"/>
    <w:rsid w:val="00D46554"/>
    <w:rsid w:val="00D46953"/>
    <w:rsid w:val="00D46AA1"/>
    <w:rsid w:val="00D473C6"/>
    <w:rsid w:val="00D5044B"/>
    <w:rsid w:val="00D50756"/>
    <w:rsid w:val="00D50FB5"/>
    <w:rsid w:val="00D5141E"/>
    <w:rsid w:val="00D5148A"/>
    <w:rsid w:val="00D5262B"/>
    <w:rsid w:val="00D52978"/>
    <w:rsid w:val="00D52D57"/>
    <w:rsid w:val="00D53126"/>
    <w:rsid w:val="00D53833"/>
    <w:rsid w:val="00D53CBA"/>
    <w:rsid w:val="00D547BE"/>
    <w:rsid w:val="00D54D73"/>
    <w:rsid w:val="00D551D8"/>
    <w:rsid w:val="00D556B1"/>
    <w:rsid w:val="00D556DA"/>
    <w:rsid w:val="00D55798"/>
    <w:rsid w:val="00D56117"/>
    <w:rsid w:val="00D564E3"/>
    <w:rsid w:val="00D564EC"/>
    <w:rsid w:val="00D575FB"/>
    <w:rsid w:val="00D60596"/>
    <w:rsid w:val="00D610DF"/>
    <w:rsid w:val="00D61720"/>
    <w:rsid w:val="00D619E2"/>
    <w:rsid w:val="00D619EE"/>
    <w:rsid w:val="00D61D68"/>
    <w:rsid w:val="00D62346"/>
    <w:rsid w:val="00D62361"/>
    <w:rsid w:val="00D625A9"/>
    <w:rsid w:val="00D62FEA"/>
    <w:rsid w:val="00D630A1"/>
    <w:rsid w:val="00D63315"/>
    <w:rsid w:val="00D637A8"/>
    <w:rsid w:val="00D64615"/>
    <w:rsid w:val="00D646E2"/>
    <w:rsid w:val="00D649DD"/>
    <w:rsid w:val="00D64E00"/>
    <w:rsid w:val="00D65447"/>
    <w:rsid w:val="00D65AE6"/>
    <w:rsid w:val="00D65CA9"/>
    <w:rsid w:val="00D6644F"/>
    <w:rsid w:val="00D66B29"/>
    <w:rsid w:val="00D6754C"/>
    <w:rsid w:val="00D67D5A"/>
    <w:rsid w:val="00D705C4"/>
    <w:rsid w:val="00D70705"/>
    <w:rsid w:val="00D70F9A"/>
    <w:rsid w:val="00D7122A"/>
    <w:rsid w:val="00D7182B"/>
    <w:rsid w:val="00D71B9B"/>
    <w:rsid w:val="00D72241"/>
    <w:rsid w:val="00D72541"/>
    <w:rsid w:val="00D72982"/>
    <w:rsid w:val="00D7301E"/>
    <w:rsid w:val="00D73C19"/>
    <w:rsid w:val="00D73FC5"/>
    <w:rsid w:val="00D74B86"/>
    <w:rsid w:val="00D74D4A"/>
    <w:rsid w:val="00D74D8D"/>
    <w:rsid w:val="00D750E7"/>
    <w:rsid w:val="00D754CA"/>
    <w:rsid w:val="00D7589E"/>
    <w:rsid w:val="00D75BF2"/>
    <w:rsid w:val="00D75C3A"/>
    <w:rsid w:val="00D76C48"/>
    <w:rsid w:val="00D7705F"/>
    <w:rsid w:val="00D77D02"/>
    <w:rsid w:val="00D800CD"/>
    <w:rsid w:val="00D8013C"/>
    <w:rsid w:val="00D80720"/>
    <w:rsid w:val="00D811D1"/>
    <w:rsid w:val="00D81C02"/>
    <w:rsid w:val="00D81FB5"/>
    <w:rsid w:val="00D825DA"/>
    <w:rsid w:val="00D828AD"/>
    <w:rsid w:val="00D82980"/>
    <w:rsid w:val="00D82D5E"/>
    <w:rsid w:val="00D82E44"/>
    <w:rsid w:val="00D832BA"/>
    <w:rsid w:val="00D835D1"/>
    <w:rsid w:val="00D8397B"/>
    <w:rsid w:val="00D844AE"/>
    <w:rsid w:val="00D84587"/>
    <w:rsid w:val="00D8485E"/>
    <w:rsid w:val="00D85157"/>
    <w:rsid w:val="00D8515C"/>
    <w:rsid w:val="00D852F9"/>
    <w:rsid w:val="00D854D7"/>
    <w:rsid w:val="00D85762"/>
    <w:rsid w:val="00D85929"/>
    <w:rsid w:val="00D85EA4"/>
    <w:rsid w:val="00D86295"/>
    <w:rsid w:val="00D86354"/>
    <w:rsid w:val="00D863F6"/>
    <w:rsid w:val="00D86485"/>
    <w:rsid w:val="00D86539"/>
    <w:rsid w:val="00D86567"/>
    <w:rsid w:val="00D86D71"/>
    <w:rsid w:val="00D87283"/>
    <w:rsid w:val="00D87F8B"/>
    <w:rsid w:val="00D900FD"/>
    <w:rsid w:val="00D90A3D"/>
    <w:rsid w:val="00D91792"/>
    <w:rsid w:val="00D91FDF"/>
    <w:rsid w:val="00D92BCE"/>
    <w:rsid w:val="00D92E96"/>
    <w:rsid w:val="00D93089"/>
    <w:rsid w:val="00D93290"/>
    <w:rsid w:val="00D9361B"/>
    <w:rsid w:val="00D93751"/>
    <w:rsid w:val="00D93C64"/>
    <w:rsid w:val="00D93D85"/>
    <w:rsid w:val="00D94068"/>
    <w:rsid w:val="00D94655"/>
    <w:rsid w:val="00D94E72"/>
    <w:rsid w:val="00D952F6"/>
    <w:rsid w:val="00D954E5"/>
    <w:rsid w:val="00D95987"/>
    <w:rsid w:val="00D965F5"/>
    <w:rsid w:val="00D9712A"/>
    <w:rsid w:val="00D973AE"/>
    <w:rsid w:val="00D97489"/>
    <w:rsid w:val="00D97600"/>
    <w:rsid w:val="00D97AC0"/>
    <w:rsid w:val="00D97FAE"/>
    <w:rsid w:val="00DA0607"/>
    <w:rsid w:val="00DA0863"/>
    <w:rsid w:val="00DA1F2D"/>
    <w:rsid w:val="00DA28BA"/>
    <w:rsid w:val="00DA309F"/>
    <w:rsid w:val="00DA31F8"/>
    <w:rsid w:val="00DA3A98"/>
    <w:rsid w:val="00DA3AC9"/>
    <w:rsid w:val="00DA458D"/>
    <w:rsid w:val="00DA51C3"/>
    <w:rsid w:val="00DA5206"/>
    <w:rsid w:val="00DA52D5"/>
    <w:rsid w:val="00DA5AF9"/>
    <w:rsid w:val="00DA5C93"/>
    <w:rsid w:val="00DA5E1B"/>
    <w:rsid w:val="00DA5FAC"/>
    <w:rsid w:val="00DA61D0"/>
    <w:rsid w:val="00DA6220"/>
    <w:rsid w:val="00DA63C0"/>
    <w:rsid w:val="00DA6515"/>
    <w:rsid w:val="00DA70FE"/>
    <w:rsid w:val="00DA756C"/>
    <w:rsid w:val="00DA7720"/>
    <w:rsid w:val="00DA7A21"/>
    <w:rsid w:val="00DA7A63"/>
    <w:rsid w:val="00DA7E6A"/>
    <w:rsid w:val="00DB142C"/>
    <w:rsid w:val="00DB146E"/>
    <w:rsid w:val="00DB1499"/>
    <w:rsid w:val="00DB152B"/>
    <w:rsid w:val="00DB18A0"/>
    <w:rsid w:val="00DB1A4A"/>
    <w:rsid w:val="00DB1C0A"/>
    <w:rsid w:val="00DB1CE8"/>
    <w:rsid w:val="00DB25AB"/>
    <w:rsid w:val="00DB2BAD"/>
    <w:rsid w:val="00DB330F"/>
    <w:rsid w:val="00DB331A"/>
    <w:rsid w:val="00DB33FA"/>
    <w:rsid w:val="00DB37E4"/>
    <w:rsid w:val="00DB3F38"/>
    <w:rsid w:val="00DB42C1"/>
    <w:rsid w:val="00DB4ACA"/>
    <w:rsid w:val="00DB531C"/>
    <w:rsid w:val="00DB5431"/>
    <w:rsid w:val="00DB5684"/>
    <w:rsid w:val="00DB56B9"/>
    <w:rsid w:val="00DB5D01"/>
    <w:rsid w:val="00DB66DC"/>
    <w:rsid w:val="00DB6790"/>
    <w:rsid w:val="00DB6AA0"/>
    <w:rsid w:val="00DB6B9A"/>
    <w:rsid w:val="00DB6FDB"/>
    <w:rsid w:val="00DB7652"/>
    <w:rsid w:val="00DB76B0"/>
    <w:rsid w:val="00DB79D3"/>
    <w:rsid w:val="00DB7A2E"/>
    <w:rsid w:val="00DB7DB5"/>
    <w:rsid w:val="00DC0267"/>
    <w:rsid w:val="00DC0488"/>
    <w:rsid w:val="00DC07A9"/>
    <w:rsid w:val="00DC07DC"/>
    <w:rsid w:val="00DC0D71"/>
    <w:rsid w:val="00DC0FDE"/>
    <w:rsid w:val="00DC1611"/>
    <w:rsid w:val="00DC22F0"/>
    <w:rsid w:val="00DC465B"/>
    <w:rsid w:val="00DC47EE"/>
    <w:rsid w:val="00DC4D49"/>
    <w:rsid w:val="00DC4DAF"/>
    <w:rsid w:val="00DC5249"/>
    <w:rsid w:val="00DC62F4"/>
    <w:rsid w:val="00DC6EB4"/>
    <w:rsid w:val="00DC702A"/>
    <w:rsid w:val="00DC7A5E"/>
    <w:rsid w:val="00DC7BE2"/>
    <w:rsid w:val="00DC7CE1"/>
    <w:rsid w:val="00DC7F43"/>
    <w:rsid w:val="00DD012B"/>
    <w:rsid w:val="00DD0696"/>
    <w:rsid w:val="00DD0A27"/>
    <w:rsid w:val="00DD0B65"/>
    <w:rsid w:val="00DD0C13"/>
    <w:rsid w:val="00DD10D7"/>
    <w:rsid w:val="00DD19CA"/>
    <w:rsid w:val="00DD1B81"/>
    <w:rsid w:val="00DD23FD"/>
    <w:rsid w:val="00DD2921"/>
    <w:rsid w:val="00DD2AA3"/>
    <w:rsid w:val="00DD2CF8"/>
    <w:rsid w:val="00DD364A"/>
    <w:rsid w:val="00DD398A"/>
    <w:rsid w:val="00DD3BA5"/>
    <w:rsid w:val="00DD3C0C"/>
    <w:rsid w:val="00DD3E29"/>
    <w:rsid w:val="00DD4367"/>
    <w:rsid w:val="00DD52B1"/>
    <w:rsid w:val="00DD5690"/>
    <w:rsid w:val="00DD584F"/>
    <w:rsid w:val="00DD5964"/>
    <w:rsid w:val="00DD5D9C"/>
    <w:rsid w:val="00DD6866"/>
    <w:rsid w:val="00DD6AD5"/>
    <w:rsid w:val="00DD72D3"/>
    <w:rsid w:val="00DD784B"/>
    <w:rsid w:val="00DD7BE1"/>
    <w:rsid w:val="00DD7D0E"/>
    <w:rsid w:val="00DD7F46"/>
    <w:rsid w:val="00DE040D"/>
    <w:rsid w:val="00DE107C"/>
    <w:rsid w:val="00DE186B"/>
    <w:rsid w:val="00DE196C"/>
    <w:rsid w:val="00DE2297"/>
    <w:rsid w:val="00DE24E5"/>
    <w:rsid w:val="00DE2A3D"/>
    <w:rsid w:val="00DE2C41"/>
    <w:rsid w:val="00DE2D59"/>
    <w:rsid w:val="00DE308E"/>
    <w:rsid w:val="00DE4C84"/>
    <w:rsid w:val="00DE4FC5"/>
    <w:rsid w:val="00DE5138"/>
    <w:rsid w:val="00DE5511"/>
    <w:rsid w:val="00DE59CB"/>
    <w:rsid w:val="00DE5F31"/>
    <w:rsid w:val="00DE6391"/>
    <w:rsid w:val="00DE6592"/>
    <w:rsid w:val="00DE6698"/>
    <w:rsid w:val="00DE6B8D"/>
    <w:rsid w:val="00DE7368"/>
    <w:rsid w:val="00DE77BE"/>
    <w:rsid w:val="00DE7A34"/>
    <w:rsid w:val="00DE7E54"/>
    <w:rsid w:val="00DF087C"/>
    <w:rsid w:val="00DF0E37"/>
    <w:rsid w:val="00DF1105"/>
    <w:rsid w:val="00DF1121"/>
    <w:rsid w:val="00DF1158"/>
    <w:rsid w:val="00DF1188"/>
    <w:rsid w:val="00DF14BF"/>
    <w:rsid w:val="00DF162A"/>
    <w:rsid w:val="00DF18E5"/>
    <w:rsid w:val="00DF1E94"/>
    <w:rsid w:val="00DF21D6"/>
    <w:rsid w:val="00DF2841"/>
    <w:rsid w:val="00DF35FA"/>
    <w:rsid w:val="00DF3714"/>
    <w:rsid w:val="00DF39A8"/>
    <w:rsid w:val="00DF3EF3"/>
    <w:rsid w:val="00DF4A07"/>
    <w:rsid w:val="00DF4D2E"/>
    <w:rsid w:val="00DF4F56"/>
    <w:rsid w:val="00DF5ECC"/>
    <w:rsid w:val="00DF63A7"/>
    <w:rsid w:val="00DF65FD"/>
    <w:rsid w:val="00DF668D"/>
    <w:rsid w:val="00DF6904"/>
    <w:rsid w:val="00DF6B67"/>
    <w:rsid w:val="00DF783C"/>
    <w:rsid w:val="00E00D9A"/>
    <w:rsid w:val="00E01104"/>
    <w:rsid w:val="00E0111A"/>
    <w:rsid w:val="00E01140"/>
    <w:rsid w:val="00E012C1"/>
    <w:rsid w:val="00E0180F"/>
    <w:rsid w:val="00E01FC9"/>
    <w:rsid w:val="00E0230E"/>
    <w:rsid w:val="00E03186"/>
    <w:rsid w:val="00E03978"/>
    <w:rsid w:val="00E03B99"/>
    <w:rsid w:val="00E044EB"/>
    <w:rsid w:val="00E04AFA"/>
    <w:rsid w:val="00E04C85"/>
    <w:rsid w:val="00E05D44"/>
    <w:rsid w:val="00E061D1"/>
    <w:rsid w:val="00E06800"/>
    <w:rsid w:val="00E06CBC"/>
    <w:rsid w:val="00E077B8"/>
    <w:rsid w:val="00E077F8"/>
    <w:rsid w:val="00E0781F"/>
    <w:rsid w:val="00E07CF1"/>
    <w:rsid w:val="00E07F67"/>
    <w:rsid w:val="00E1071D"/>
    <w:rsid w:val="00E10C9B"/>
    <w:rsid w:val="00E11097"/>
    <w:rsid w:val="00E11365"/>
    <w:rsid w:val="00E11A32"/>
    <w:rsid w:val="00E12160"/>
    <w:rsid w:val="00E1229B"/>
    <w:rsid w:val="00E12424"/>
    <w:rsid w:val="00E12B67"/>
    <w:rsid w:val="00E12C66"/>
    <w:rsid w:val="00E12FE5"/>
    <w:rsid w:val="00E13930"/>
    <w:rsid w:val="00E13A1D"/>
    <w:rsid w:val="00E13AE1"/>
    <w:rsid w:val="00E14810"/>
    <w:rsid w:val="00E14946"/>
    <w:rsid w:val="00E15927"/>
    <w:rsid w:val="00E15A01"/>
    <w:rsid w:val="00E15F92"/>
    <w:rsid w:val="00E16065"/>
    <w:rsid w:val="00E165BC"/>
    <w:rsid w:val="00E16B0A"/>
    <w:rsid w:val="00E17EE8"/>
    <w:rsid w:val="00E2005B"/>
    <w:rsid w:val="00E20A14"/>
    <w:rsid w:val="00E20A92"/>
    <w:rsid w:val="00E21A1D"/>
    <w:rsid w:val="00E21D18"/>
    <w:rsid w:val="00E22975"/>
    <w:rsid w:val="00E22A4D"/>
    <w:rsid w:val="00E22CBD"/>
    <w:rsid w:val="00E22D2E"/>
    <w:rsid w:val="00E232B8"/>
    <w:rsid w:val="00E2366B"/>
    <w:rsid w:val="00E23D5E"/>
    <w:rsid w:val="00E23EDD"/>
    <w:rsid w:val="00E23EF2"/>
    <w:rsid w:val="00E23F72"/>
    <w:rsid w:val="00E246F0"/>
    <w:rsid w:val="00E24B7E"/>
    <w:rsid w:val="00E24BF0"/>
    <w:rsid w:val="00E25385"/>
    <w:rsid w:val="00E25483"/>
    <w:rsid w:val="00E25C7A"/>
    <w:rsid w:val="00E26040"/>
    <w:rsid w:val="00E260F1"/>
    <w:rsid w:val="00E26C63"/>
    <w:rsid w:val="00E2711B"/>
    <w:rsid w:val="00E272AA"/>
    <w:rsid w:val="00E27A39"/>
    <w:rsid w:val="00E27AFC"/>
    <w:rsid w:val="00E27F05"/>
    <w:rsid w:val="00E3052F"/>
    <w:rsid w:val="00E308F8"/>
    <w:rsid w:val="00E30FA4"/>
    <w:rsid w:val="00E3135D"/>
    <w:rsid w:val="00E31EDA"/>
    <w:rsid w:val="00E32580"/>
    <w:rsid w:val="00E32627"/>
    <w:rsid w:val="00E328A6"/>
    <w:rsid w:val="00E33C0B"/>
    <w:rsid w:val="00E343F9"/>
    <w:rsid w:val="00E34623"/>
    <w:rsid w:val="00E347CB"/>
    <w:rsid w:val="00E34A98"/>
    <w:rsid w:val="00E350B1"/>
    <w:rsid w:val="00E35AA6"/>
    <w:rsid w:val="00E35EC5"/>
    <w:rsid w:val="00E360A1"/>
    <w:rsid w:val="00E3620F"/>
    <w:rsid w:val="00E369F2"/>
    <w:rsid w:val="00E36AA4"/>
    <w:rsid w:val="00E37166"/>
    <w:rsid w:val="00E3745A"/>
    <w:rsid w:val="00E4006F"/>
    <w:rsid w:val="00E4015E"/>
    <w:rsid w:val="00E4083B"/>
    <w:rsid w:val="00E40C4E"/>
    <w:rsid w:val="00E40DCA"/>
    <w:rsid w:val="00E41002"/>
    <w:rsid w:val="00E41340"/>
    <w:rsid w:val="00E41A55"/>
    <w:rsid w:val="00E42299"/>
    <w:rsid w:val="00E422C3"/>
    <w:rsid w:val="00E42BED"/>
    <w:rsid w:val="00E42CED"/>
    <w:rsid w:val="00E42F85"/>
    <w:rsid w:val="00E42FF4"/>
    <w:rsid w:val="00E43168"/>
    <w:rsid w:val="00E439EF"/>
    <w:rsid w:val="00E43DE9"/>
    <w:rsid w:val="00E4401F"/>
    <w:rsid w:val="00E445E5"/>
    <w:rsid w:val="00E4495C"/>
    <w:rsid w:val="00E44AA1"/>
    <w:rsid w:val="00E44CC5"/>
    <w:rsid w:val="00E44F63"/>
    <w:rsid w:val="00E44FF8"/>
    <w:rsid w:val="00E45157"/>
    <w:rsid w:val="00E453FF"/>
    <w:rsid w:val="00E468CF"/>
    <w:rsid w:val="00E46B5B"/>
    <w:rsid w:val="00E47012"/>
    <w:rsid w:val="00E47089"/>
    <w:rsid w:val="00E47286"/>
    <w:rsid w:val="00E472F6"/>
    <w:rsid w:val="00E47686"/>
    <w:rsid w:val="00E47E2B"/>
    <w:rsid w:val="00E47E5D"/>
    <w:rsid w:val="00E5070D"/>
    <w:rsid w:val="00E516AA"/>
    <w:rsid w:val="00E51786"/>
    <w:rsid w:val="00E51878"/>
    <w:rsid w:val="00E52553"/>
    <w:rsid w:val="00E52756"/>
    <w:rsid w:val="00E52D00"/>
    <w:rsid w:val="00E53281"/>
    <w:rsid w:val="00E53B7E"/>
    <w:rsid w:val="00E54088"/>
    <w:rsid w:val="00E547E7"/>
    <w:rsid w:val="00E54943"/>
    <w:rsid w:val="00E549EE"/>
    <w:rsid w:val="00E54CB1"/>
    <w:rsid w:val="00E561F6"/>
    <w:rsid w:val="00E5638E"/>
    <w:rsid w:val="00E56646"/>
    <w:rsid w:val="00E56888"/>
    <w:rsid w:val="00E5722E"/>
    <w:rsid w:val="00E5748F"/>
    <w:rsid w:val="00E5775A"/>
    <w:rsid w:val="00E57823"/>
    <w:rsid w:val="00E60197"/>
    <w:rsid w:val="00E6022B"/>
    <w:rsid w:val="00E603CE"/>
    <w:rsid w:val="00E614F9"/>
    <w:rsid w:val="00E61EB6"/>
    <w:rsid w:val="00E61F1E"/>
    <w:rsid w:val="00E624BC"/>
    <w:rsid w:val="00E6254C"/>
    <w:rsid w:val="00E62644"/>
    <w:rsid w:val="00E62A64"/>
    <w:rsid w:val="00E62D05"/>
    <w:rsid w:val="00E62F04"/>
    <w:rsid w:val="00E631E3"/>
    <w:rsid w:val="00E631E9"/>
    <w:rsid w:val="00E633C0"/>
    <w:rsid w:val="00E63FC5"/>
    <w:rsid w:val="00E6420C"/>
    <w:rsid w:val="00E6460B"/>
    <w:rsid w:val="00E6525E"/>
    <w:rsid w:val="00E65B2C"/>
    <w:rsid w:val="00E65C90"/>
    <w:rsid w:val="00E65D1B"/>
    <w:rsid w:val="00E6619D"/>
    <w:rsid w:val="00E6628C"/>
    <w:rsid w:val="00E665BA"/>
    <w:rsid w:val="00E6674D"/>
    <w:rsid w:val="00E66FC2"/>
    <w:rsid w:val="00E671A6"/>
    <w:rsid w:val="00E675BA"/>
    <w:rsid w:val="00E67644"/>
    <w:rsid w:val="00E67957"/>
    <w:rsid w:val="00E67E17"/>
    <w:rsid w:val="00E67FD2"/>
    <w:rsid w:val="00E70351"/>
    <w:rsid w:val="00E7094A"/>
    <w:rsid w:val="00E70AAD"/>
    <w:rsid w:val="00E70CC4"/>
    <w:rsid w:val="00E71185"/>
    <w:rsid w:val="00E711AA"/>
    <w:rsid w:val="00E712CE"/>
    <w:rsid w:val="00E72023"/>
    <w:rsid w:val="00E72058"/>
    <w:rsid w:val="00E7227A"/>
    <w:rsid w:val="00E7232C"/>
    <w:rsid w:val="00E724B0"/>
    <w:rsid w:val="00E73797"/>
    <w:rsid w:val="00E73C8A"/>
    <w:rsid w:val="00E74408"/>
    <w:rsid w:val="00E74603"/>
    <w:rsid w:val="00E7474A"/>
    <w:rsid w:val="00E749FE"/>
    <w:rsid w:val="00E763DD"/>
    <w:rsid w:val="00E77024"/>
    <w:rsid w:val="00E77343"/>
    <w:rsid w:val="00E77452"/>
    <w:rsid w:val="00E77751"/>
    <w:rsid w:val="00E77939"/>
    <w:rsid w:val="00E77E4A"/>
    <w:rsid w:val="00E807B2"/>
    <w:rsid w:val="00E80B4A"/>
    <w:rsid w:val="00E8267D"/>
    <w:rsid w:val="00E82B09"/>
    <w:rsid w:val="00E837B1"/>
    <w:rsid w:val="00E83DBC"/>
    <w:rsid w:val="00E83F9B"/>
    <w:rsid w:val="00E84106"/>
    <w:rsid w:val="00E842B3"/>
    <w:rsid w:val="00E845E8"/>
    <w:rsid w:val="00E84668"/>
    <w:rsid w:val="00E84E65"/>
    <w:rsid w:val="00E84F2F"/>
    <w:rsid w:val="00E8507D"/>
    <w:rsid w:val="00E85252"/>
    <w:rsid w:val="00E8577B"/>
    <w:rsid w:val="00E860C7"/>
    <w:rsid w:val="00E8678E"/>
    <w:rsid w:val="00E86E9D"/>
    <w:rsid w:val="00E86F3C"/>
    <w:rsid w:val="00E87095"/>
    <w:rsid w:val="00E871CF"/>
    <w:rsid w:val="00E87D40"/>
    <w:rsid w:val="00E900F8"/>
    <w:rsid w:val="00E90D77"/>
    <w:rsid w:val="00E90F27"/>
    <w:rsid w:val="00E9102D"/>
    <w:rsid w:val="00E9165B"/>
    <w:rsid w:val="00E91B03"/>
    <w:rsid w:val="00E91B69"/>
    <w:rsid w:val="00E9200B"/>
    <w:rsid w:val="00E920C8"/>
    <w:rsid w:val="00E92154"/>
    <w:rsid w:val="00E92213"/>
    <w:rsid w:val="00E929ED"/>
    <w:rsid w:val="00E92C0E"/>
    <w:rsid w:val="00E934A2"/>
    <w:rsid w:val="00E9395E"/>
    <w:rsid w:val="00E93C80"/>
    <w:rsid w:val="00E93DA4"/>
    <w:rsid w:val="00E93DDD"/>
    <w:rsid w:val="00E946B8"/>
    <w:rsid w:val="00E94941"/>
    <w:rsid w:val="00E950F5"/>
    <w:rsid w:val="00E96EE3"/>
    <w:rsid w:val="00E972FD"/>
    <w:rsid w:val="00E9747D"/>
    <w:rsid w:val="00E975A0"/>
    <w:rsid w:val="00E97DC6"/>
    <w:rsid w:val="00EA06A0"/>
    <w:rsid w:val="00EA108B"/>
    <w:rsid w:val="00EA132A"/>
    <w:rsid w:val="00EA180D"/>
    <w:rsid w:val="00EA21B1"/>
    <w:rsid w:val="00EA2228"/>
    <w:rsid w:val="00EA23ED"/>
    <w:rsid w:val="00EA2897"/>
    <w:rsid w:val="00EA2E1D"/>
    <w:rsid w:val="00EA31A6"/>
    <w:rsid w:val="00EA3473"/>
    <w:rsid w:val="00EA3DBA"/>
    <w:rsid w:val="00EA3EE4"/>
    <w:rsid w:val="00EA41C1"/>
    <w:rsid w:val="00EA47BA"/>
    <w:rsid w:val="00EA4C9B"/>
    <w:rsid w:val="00EA4F6F"/>
    <w:rsid w:val="00EA54B4"/>
    <w:rsid w:val="00EA587E"/>
    <w:rsid w:val="00EA595F"/>
    <w:rsid w:val="00EA5BE9"/>
    <w:rsid w:val="00EA5E79"/>
    <w:rsid w:val="00EA6643"/>
    <w:rsid w:val="00EA676D"/>
    <w:rsid w:val="00EA6E72"/>
    <w:rsid w:val="00EA7039"/>
    <w:rsid w:val="00EA7129"/>
    <w:rsid w:val="00EB0A59"/>
    <w:rsid w:val="00EB0B24"/>
    <w:rsid w:val="00EB0F81"/>
    <w:rsid w:val="00EB12D1"/>
    <w:rsid w:val="00EB25D2"/>
    <w:rsid w:val="00EB2924"/>
    <w:rsid w:val="00EB3227"/>
    <w:rsid w:val="00EB3BD7"/>
    <w:rsid w:val="00EB3FBF"/>
    <w:rsid w:val="00EB426F"/>
    <w:rsid w:val="00EB4992"/>
    <w:rsid w:val="00EB49EA"/>
    <w:rsid w:val="00EB4EE0"/>
    <w:rsid w:val="00EB5937"/>
    <w:rsid w:val="00EB5947"/>
    <w:rsid w:val="00EB5E31"/>
    <w:rsid w:val="00EB6526"/>
    <w:rsid w:val="00EB65DB"/>
    <w:rsid w:val="00EB7140"/>
    <w:rsid w:val="00EB72B5"/>
    <w:rsid w:val="00EB74E2"/>
    <w:rsid w:val="00EB7A2C"/>
    <w:rsid w:val="00EB7A5A"/>
    <w:rsid w:val="00EB7BEF"/>
    <w:rsid w:val="00EB7CDC"/>
    <w:rsid w:val="00EC07EC"/>
    <w:rsid w:val="00EC0CD4"/>
    <w:rsid w:val="00EC1387"/>
    <w:rsid w:val="00EC182A"/>
    <w:rsid w:val="00EC2849"/>
    <w:rsid w:val="00EC286A"/>
    <w:rsid w:val="00EC2989"/>
    <w:rsid w:val="00EC3155"/>
    <w:rsid w:val="00EC31A7"/>
    <w:rsid w:val="00EC31DA"/>
    <w:rsid w:val="00EC3343"/>
    <w:rsid w:val="00EC3494"/>
    <w:rsid w:val="00EC3828"/>
    <w:rsid w:val="00EC3CA3"/>
    <w:rsid w:val="00EC3D59"/>
    <w:rsid w:val="00EC4424"/>
    <w:rsid w:val="00EC4BF3"/>
    <w:rsid w:val="00EC5237"/>
    <w:rsid w:val="00EC5388"/>
    <w:rsid w:val="00EC578D"/>
    <w:rsid w:val="00EC5859"/>
    <w:rsid w:val="00EC5BBB"/>
    <w:rsid w:val="00EC6289"/>
    <w:rsid w:val="00EC6892"/>
    <w:rsid w:val="00EC6A9A"/>
    <w:rsid w:val="00EC709C"/>
    <w:rsid w:val="00EC70B6"/>
    <w:rsid w:val="00EC7209"/>
    <w:rsid w:val="00EC7284"/>
    <w:rsid w:val="00EC750B"/>
    <w:rsid w:val="00ED0A20"/>
    <w:rsid w:val="00ED0C51"/>
    <w:rsid w:val="00ED0CF9"/>
    <w:rsid w:val="00ED0E74"/>
    <w:rsid w:val="00ED1017"/>
    <w:rsid w:val="00ED14FD"/>
    <w:rsid w:val="00ED1655"/>
    <w:rsid w:val="00ED1F8F"/>
    <w:rsid w:val="00ED22A2"/>
    <w:rsid w:val="00ED22E2"/>
    <w:rsid w:val="00ED31D0"/>
    <w:rsid w:val="00ED3C34"/>
    <w:rsid w:val="00ED4017"/>
    <w:rsid w:val="00ED4085"/>
    <w:rsid w:val="00ED4163"/>
    <w:rsid w:val="00ED4198"/>
    <w:rsid w:val="00ED4383"/>
    <w:rsid w:val="00ED5551"/>
    <w:rsid w:val="00ED55A9"/>
    <w:rsid w:val="00ED581F"/>
    <w:rsid w:val="00ED5BB4"/>
    <w:rsid w:val="00ED6325"/>
    <w:rsid w:val="00ED6750"/>
    <w:rsid w:val="00ED6897"/>
    <w:rsid w:val="00ED6DAC"/>
    <w:rsid w:val="00ED76E2"/>
    <w:rsid w:val="00ED7C1E"/>
    <w:rsid w:val="00EE086D"/>
    <w:rsid w:val="00EE14E0"/>
    <w:rsid w:val="00EE158F"/>
    <w:rsid w:val="00EE15AD"/>
    <w:rsid w:val="00EE1CE4"/>
    <w:rsid w:val="00EE2640"/>
    <w:rsid w:val="00EE383F"/>
    <w:rsid w:val="00EE39F1"/>
    <w:rsid w:val="00EE3A61"/>
    <w:rsid w:val="00EE3AE3"/>
    <w:rsid w:val="00EE3F91"/>
    <w:rsid w:val="00EE47D3"/>
    <w:rsid w:val="00EE535C"/>
    <w:rsid w:val="00EE5769"/>
    <w:rsid w:val="00EE58AD"/>
    <w:rsid w:val="00EE5AC6"/>
    <w:rsid w:val="00EE5BDE"/>
    <w:rsid w:val="00EE6174"/>
    <w:rsid w:val="00EE649D"/>
    <w:rsid w:val="00EE64B3"/>
    <w:rsid w:val="00EE6542"/>
    <w:rsid w:val="00EE6B49"/>
    <w:rsid w:val="00EE710B"/>
    <w:rsid w:val="00EE7650"/>
    <w:rsid w:val="00EE79F2"/>
    <w:rsid w:val="00EF05C2"/>
    <w:rsid w:val="00EF0FCC"/>
    <w:rsid w:val="00EF1022"/>
    <w:rsid w:val="00EF177D"/>
    <w:rsid w:val="00EF1943"/>
    <w:rsid w:val="00EF22B9"/>
    <w:rsid w:val="00EF3625"/>
    <w:rsid w:val="00EF3D0F"/>
    <w:rsid w:val="00EF4093"/>
    <w:rsid w:val="00EF452E"/>
    <w:rsid w:val="00EF5705"/>
    <w:rsid w:val="00EF57F7"/>
    <w:rsid w:val="00EF5F55"/>
    <w:rsid w:val="00EF5FC9"/>
    <w:rsid w:val="00EF70E9"/>
    <w:rsid w:val="00EF74B1"/>
    <w:rsid w:val="00EF7A97"/>
    <w:rsid w:val="00EF7C45"/>
    <w:rsid w:val="00F00556"/>
    <w:rsid w:val="00F00C5C"/>
    <w:rsid w:val="00F00CDF"/>
    <w:rsid w:val="00F01199"/>
    <w:rsid w:val="00F0156D"/>
    <w:rsid w:val="00F02857"/>
    <w:rsid w:val="00F03015"/>
    <w:rsid w:val="00F03D41"/>
    <w:rsid w:val="00F0406F"/>
    <w:rsid w:val="00F041C4"/>
    <w:rsid w:val="00F0468F"/>
    <w:rsid w:val="00F04E03"/>
    <w:rsid w:val="00F04E61"/>
    <w:rsid w:val="00F05114"/>
    <w:rsid w:val="00F057E3"/>
    <w:rsid w:val="00F05B20"/>
    <w:rsid w:val="00F05FF5"/>
    <w:rsid w:val="00F0635D"/>
    <w:rsid w:val="00F068D9"/>
    <w:rsid w:val="00F06FC8"/>
    <w:rsid w:val="00F0720F"/>
    <w:rsid w:val="00F075C7"/>
    <w:rsid w:val="00F0761D"/>
    <w:rsid w:val="00F07707"/>
    <w:rsid w:val="00F07871"/>
    <w:rsid w:val="00F07A9A"/>
    <w:rsid w:val="00F07AD7"/>
    <w:rsid w:val="00F07C2D"/>
    <w:rsid w:val="00F07CE3"/>
    <w:rsid w:val="00F10151"/>
    <w:rsid w:val="00F10946"/>
    <w:rsid w:val="00F10C9E"/>
    <w:rsid w:val="00F11152"/>
    <w:rsid w:val="00F111E6"/>
    <w:rsid w:val="00F11356"/>
    <w:rsid w:val="00F113FA"/>
    <w:rsid w:val="00F11A2A"/>
    <w:rsid w:val="00F11B6C"/>
    <w:rsid w:val="00F11D0F"/>
    <w:rsid w:val="00F1288D"/>
    <w:rsid w:val="00F130AC"/>
    <w:rsid w:val="00F133F0"/>
    <w:rsid w:val="00F13543"/>
    <w:rsid w:val="00F13AD1"/>
    <w:rsid w:val="00F14042"/>
    <w:rsid w:val="00F1461F"/>
    <w:rsid w:val="00F1493D"/>
    <w:rsid w:val="00F1498E"/>
    <w:rsid w:val="00F153A6"/>
    <w:rsid w:val="00F15519"/>
    <w:rsid w:val="00F166E1"/>
    <w:rsid w:val="00F16AAA"/>
    <w:rsid w:val="00F17601"/>
    <w:rsid w:val="00F17FF8"/>
    <w:rsid w:val="00F200AB"/>
    <w:rsid w:val="00F20338"/>
    <w:rsid w:val="00F20D18"/>
    <w:rsid w:val="00F210F4"/>
    <w:rsid w:val="00F21755"/>
    <w:rsid w:val="00F21EBB"/>
    <w:rsid w:val="00F21F61"/>
    <w:rsid w:val="00F22280"/>
    <w:rsid w:val="00F2234E"/>
    <w:rsid w:val="00F2239F"/>
    <w:rsid w:val="00F22FCE"/>
    <w:rsid w:val="00F2358E"/>
    <w:rsid w:val="00F24078"/>
    <w:rsid w:val="00F240A6"/>
    <w:rsid w:val="00F24D26"/>
    <w:rsid w:val="00F24D81"/>
    <w:rsid w:val="00F24F92"/>
    <w:rsid w:val="00F25100"/>
    <w:rsid w:val="00F25171"/>
    <w:rsid w:val="00F25ADA"/>
    <w:rsid w:val="00F25BCC"/>
    <w:rsid w:val="00F25D48"/>
    <w:rsid w:val="00F26133"/>
    <w:rsid w:val="00F2630A"/>
    <w:rsid w:val="00F264F2"/>
    <w:rsid w:val="00F265CE"/>
    <w:rsid w:val="00F267A3"/>
    <w:rsid w:val="00F26DA3"/>
    <w:rsid w:val="00F2714C"/>
    <w:rsid w:val="00F27200"/>
    <w:rsid w:val="00F279A3"/>
    <w:rsid w:val="00F27BC2"/>
    <w:rsid w:val="00F30CF6"/>
    <w:rsid w:val="00F30FC9"/>
    <w:rsid w:val="00F31553"/>
    <w:rsid w:val="00F31A8F"/>
    <w:rsid w:val="00F31AD7"/>
    <w:rsid w:val="00F31CDB"/>
    <w:rsid w:val="00F32229"/>
    <w:rsid w:val="00F325B6"/>
    <w:rsid w:val="00F326BA"/>
    <w:rsid w:val="00F32925"/>
    <w:rsid w:val="00F33768"/>
    <w:rsid w:val="00F33C9D"/>
    <w:rsid w:val="00F342C1"/>
    <w:rsid w:val="00F35630"/>
    <w:rsid w:val="00F35AB7"/>
    <w:rsid w:val="00F35B66"/>
    <w:rsid w:val="00F36153"/>
    <w:rsid w:val="00F36CFC"/>
    <w:rsid w:val="00F37174"/>
    <w:rsid w:val="00F37329"/>
    <w:rsid w:val="00F37563"/>
    <w:rsid w:val="00F40248"/>
    <w:rsid w:val="00F40B87"/>
    <w:rsid w:val="00F40D25"/>
    <w:rsid w:val="00F4133D"/>
    <w:rsid w:val="00F414BB"/>
    <w:rsid w:val="00F41665"/>
    <w:rsid w:val="00F4225B"/>
    <w:rsid w:val="00F422EF"/>
    <w:rsid w:val="00F424DF"/>
    <w:rsid w:val="00F42F5A"/>
    <w:rsid w:val="00F431B9"/>
    <w:rsid w:val="00F4358C"/>
    <w:rsid w:val="00F439AF"/>
    <w:rsid w:val="00F43DB6"/>
    <w:rsid w:val="00F43F1A"/>
    <w:rsid w:val="00F4403D"/>
    <w:rsid w:val="00F44170"/>
    <w:rsid w:val="00F447B2"/>
    <w:rsid w:val="00F44B45"/>
    <w:rsid w:val="00F4576E"/>
    <w:rsid w:val="00F4637A"/>
    <w:rsid w:val="00F464F9"/>
    <w:rsid w:val="00F466EE"/>
    <w:rsid w:val="00F469E2"/>
    <w:rsid w:val="00F46A08"/>
    <w:rsid w:val="00F46A38"/>
    <w:rsid w:val="00F46A43"/>
    <w:rsid w:val="00F46C63"/>
    <w:rsid w:val="00F470B3"/>
    <w:rsid w:val="00F470F2"/>
    <w:rsid w:val="00F504C8"/>
    <w:rsid w:val="00F51007"/>
    <w:rsid w:val="00F514B8"/>
    <w:rsid w:val="00F51A3E"/>
    <w:rsid w:val="00F51FF8"/>
    <w:rsid w:val="00F52812"/>
    <w:rsid w:val="00F53263"/>
    <w:rsid w:val="00F53360"/>
    <w:rsid w:val="00F5380C"/>
    <w:rsid w:val="00F5395D"/>
    <w:rsid w:val="00F540E9"/>
    <w:rsid w:val="00F545F1"/>
    <w:rsid w:val="00F54D7D"/>
    <w:rsid w:val="00F55592"/>
    <w:rsid w:val="00F56C9D"/>
    <w:rsid w:val="00F56DFF"/>
    <w:rsid w:val="00F57594"/>
    <w:rsid w:val="00F57771"/>
    <w:rsid w:val="00F57A2A"/>
    <w:rsid w:val="00F607C7"/>
    <w:rsid w:val="00F60B50"/>
    <w:rsid w:val="00F60F66"/>
    <w:rsid w:val="00F612CA"/>
    <w:rsid w:val="00F612E5"/>
    <w:rsid w:val="00F6163D"/>
    <w:rsid w:val="00F6186A"/>
    <w:rsid w:val="00F618B5"/>
    <w:rsid w:val="00F61CCE"/>
    <w:rsid w:val="00F61D81"/>
    <w:rsid w:val="00F62193"/>
    <w:rsid w:val="00F621FA"/>
    <w:rsid w:val="00F62330"/>
    <w:rsid w:val="00F62499"/>
    <w:rsid w:val="00F62A98"/>
    <w:rsid w:val="00F62BB0"/>
    <w:rsid w:val="00F630A6"/>
    <w:rsid w:val="00F63E5E"/>
    <w:rsid w:val="00F643AD"/>
    <w:rsid w:val="00F64594"/>
    <w:rsid w:val="00F64CF4"/>
    <w:rsid w:val="00F64DA2"/>
    <w:rsid w:val="00F64E47"/>
    <w:rsid w:val="00F652C7"/>
    <w:rsid w:val="00F65627"/>
    <w:rsid w:val="00F65836"/>
    <w:rsid w:val="00F660F3"/>
    <w:rsid w:val="00F66925"/>
    <w:rsid w:val="00F66F0D"/>
    <w:rsid w:val="00F67750"/>
    <w:rsid w:val="00F67AE5"/>
    <w:rsid w:val="00F67C93"/>
    <w:rsid w:val="00F67DB1"/>
    <w:rsid w:val="00F70294"/>
    <w:rsid w:val="00F7048A"/>
    <w:rsid w:val="00F708C6"/>
    <w:rsid w:val="00F70CC1"/>
    <w:rsid w:val="00F70ED6"/>
    <w:rsid w:val="00F721FE"/>
    <w:rsid w:val="00F72382"/>
    <w:rsid w:val="00F72B48"/>
    <w:rsid w:val="00F72BD5"/>
    <w:rsid w:val="00F72FBC"/>
    <w:rsid w:val="00F73302"/>
    <w:rsid w:val="00F73522"/>
    <w:rsid w:val="00F73CC2"/>
    <w:rsid w:val="00F74C68"/>
    <w:rsid w:val="00F74CFB"/>
    <w:rsid w:val="00F753EC"/>
    <w:rsid w:val="00F76CFA"/>
    <w:rsid w:val="00F76EF3"/>
    <w:rsid w:val="00F76EF6"/>
    <w:rsid w:val="00F77307"/>
    <w:rsid w:val="00F773C8"/>
    <w:rsid w:val="00F77715"/>
    <w:rsid w:val="00F77E3F"/>
    <w:rsid w:val="00F80322"/>
    <w:rsid w:val="00F80952"/>
    <w:rsid w:val="00F81763"/>
    <w:rsid w:val="00F81C98"/>
    <w:rsid w:val="00F822B5"/>
    <w:rsid w:val="00F825F5"/>
    <w:rsid w:val="00F828F4"/>
    <w:rsid w:val="00F82EE4"/>
    <w:rsid w:val="00F83112"/>
    <w:rsid w:val="00F83149"/>
    <w:rsid w:val="00F83467"/>
    <w:rsid w:val="00F83589"/>
    <w:rsid w:val="00F83FDF"/>
    <w:rsid w:val="00F847EB"/>
    <w:rsid w:val="00F84C2F"/>
    <w:rsid w:val="00F851F6"/>
    <w:rsid w:val="00F856DD"/>
    <w:rsid w:val="00F8588C"/>
    <w:rsid w:val="00F85BE4"/>
    <w:rsid w:val="00F8615F"/>
    <w:rsid w:val="00F861E9"/>
    <w:rsid w:val="00F86425"/>
    <w:rsid w:val="00F86B6C"/>
    <w:rsid w:val="00F86D66"/>
    <w:rsid w:val="00F871D5"/>
    <w:rsid w:val="00F873CC"/>
    <w:rsid w:val="00F900A8"/>
    <w:rsid w:val="00F908D2"/>
    <w:rsid w:val="00F90B00"/>
    <w:rsid w:val="00F90E64"/>
    <w:rsid w:val="00F91925"/>
    <w:rsid w:val="00F922EE"/>
    <w:rsid w:val="00F92598"/>
    <w:rsid w:val="00F9282E"/>
    <w:rsid w:val="00F92E5B"/>
    <w:rsid w:val="00F92FC8"/>
    <w:rsid w:val="00F93A25"/>
    <w:rsid w:val="00F945A6"/>
    <w:rsid w:val="00F9497C"/>
    <w:rsid w:val="00F95329"/>
    <w:rsid w:val="00F955D2"/>
    <w:rsid w:val="00F958B8"/>
    <w:rsid w:val="00F9622D"/>
    <w:rsid w:val="00F96938"/>
    <w:rsid w:val="00F96DC5"/>
    <w:rsid w:val="00F975D4"/>
    <w:rsid w:val="00F979CD"/>
    <w:rsid w:val="00F97B23"/>
    <w:rsid w:val="00F97CF0"/>
    <w:rsid w:val="00FA04DF"/>
    <w:rsid w:val="00FA0596"/>
    <w:rsid w:val="00FA0B8A"/>
    <w:rsid w:val="00FA17FA"/>
    <w:rsid w:val="00FA1A82"/>
    <w:rsid w:val="00FA2BF0"/>
    <w:rsid w:val="00FA2C96"/>
    <w:rsid w:val="00FA2DDF"/>
    <w:rsid w:val="00FA2E30"/>
    <w:rsid w:val="00FA364D"/>
    <w:rsid w:val="00FA3BDD"/>
    <w:rsid w:val="00FA3D1D"/>
    <w:rsid w:val="00FA4533"/>
    <w:rsid w:val="00FA4F29"/>
    <w:rsid w:val="00FA5B41"/>
    <w:rsid w:val="00FA660E"/>
    <w:rsid w:val="00FA6822"/>
    <w:rsid w:val="00FA6918"/>
    <w:rsid w:val="00FA6D5E"/>
    <w:rsid w:val="00FA7020"/>
    <w:rsid w:val="00FA7152"/>
    <w:rsid w:val="00FA77BF"/>
    <w:rsid w:val="00FB0511"/>
    <w:rsid w:val="00FB0522"/>
    <w:rsid w:val="00FB05D4"/>
    <w:rsid w:val="00FB07C7"/>
    <w:rsid w:val="00FB0BF3"/>
    <w:rsid w:val="00FB0DE2"/>
    <w:rsid w:val="00FB11CA"/>
    <w:rsid w:val="00FB16E0"/>
    <w:rsid w:val="00FB1943"/>
    <w:rsid w:val="00FB1BBB"/>
    <w:rsid w:val="00FB215C"/>
    <w:rsid w:val="00FB2228"/>
    <w:rsid w:val="00FB22DF"/>
    <w:rsid w:val="00FB2601"/>
    <w:rsid w:val="00FB2CAA"/>
    <w:rsid w:val="00FB2E41"/>
    <w:rsid w:val="00FB3202"/>
    <w:rsid w:val="00FB389C"/>
    <w:rsid w:val="00FB3EE4"/>
    <w:rsid w:val="00FB3FF5"/>
    <w:rsid w:val="00FB473F"/>
    <w:rsid w:val="00FB5059"/>
    <w:rsid w:val="00FB5096"/>
    <w:rsid w:val="00FB56FC"/>
    <w:rsid w:val="00FB5BD0"/>
    <w:rsid w:val="00FB6B62"/>
    <w:rsid w:val="00FB6C58"/>
    <w:rsid w:val="00FB6D0B"/>
    <w:rsid w:val="00FB7046"/>
    <w:rsid w:val="00FB74CD"/>
    <w:rsid w:val="00FB7510"/>
    <w:rsid w:val="00FB786F"/>
    <w:rsid w:val="00FB7B5F"/>
    <w:rsid w:val="00FB7F19"/>
    <w:rsid w:val="00FC011D"/>
    <w:rsid w:val="00FC06CC"/>
    <w:rsid w:val="00FC0B78"/>
    <w:rsid w:val="00FC2393"/>
    <w:rsid w:val="00FC2671"/>
    <w:rsid w:val="00FC2AF5"/>
    <w:rsid w:val="00FC2D13"/>
    <w:rsid w:val="00FC2D6E"/>
    <w:rsid w:val="00FC30A7"/>
    <w:rsid w:val="00FC40BD"/>
    <w:rsid w:val="00FC4672"/>
    <w:rsid w:val="00FC4B58"/>
    <w:rsid w:val="00FC5632"/>
    <w:rsid w:val="00FC596A"/>
    <w:rsid w:val="00FC607E"/>
    <w:rsid w:val="00FC635D"/>
    <w:rsid w:val="00FC6BBA"/>
    <w:rsid w:val="00FC6EAA"/>
    <w:rsid w:val="00FD022C"/>
    <w:rsid w:val="00FD075F"/>
    <w:rsid w:val="00FD07C0"/>
    <w:rsid w:val="00FD09C5"/>
    <w:rsid w:val="00FD0ACB"/>
    <w:rsid w:val="00FD0C6A"/>
    <w:rsid w:val="00FD1634"/>
    <w:rsid w:val="00FD1BC7"/>
    <w:rsid w:val="00FD1CE7"/>
    <w:rsid w:val="00FD1F16"/>
    <w:rsid w:val="00FD2CF1"/>
    <w:rsid w:val="00FD3070"/>
    <w:rsid w:val="00FD37FA"/>
    <w:rsid w:val="00FD3E39"/>
    <w:rsid w:val="00FD407B"/>
    <w:rsid w:val="00FD4287"/>
    <w:rsid w:val="00FD42E0"/>
    <w:rsid w:val="00FD44D1"/>
    <w:rsid w:val="00FD48A1"/>
    <w:rsid w:val="00FD520B"/>
    <w:rsid w:val="00FD5817"/>
    <w:rsid w:val="00FD58B9"/>
    <w:rsid w:val="00FD64F3"/>
    <w:rsid w:val="00FD65C4"/>
    <w:rsid w:val="00FD6775"/>
    <w:rsid w:val="00FD6C7D"/>
    <w:rsid w:val="00FD72BB"/>
    <w:rsid w:val="00FD7DF8"/>
    <w:rsid w:val="00FE01F2"/>
    <w:rsid w:val="00FE0C98"/>
    <w:rsid w:val="00FE0CED"/>
    <w:rsid w:val="00FE0EFB"/>
    <w:rsid w:val="00FE109C"/>
    <w:rsid w:val="00FE1628"/>
    <w:rsid w:val="00FE1905"/>
    <w:rsid w:val="00FE196B"/>
    <w:rsid w:val="00FE1CBB"/>
    <w:rsid w:val="00FE204A"/>
    <w:rsid w:val="00FE24D6"/>
    <w:rsid w:val="00FE254D"/>
    <w:rsid w:val="00FE2DE5"/>
    <w:rsid w:val="00FE3244"/>
    <w:rsid w:val="00FE38C3"/>
    <w:rsid w:val="00FE3945"/>
    <w:rsid w:val="00FE3E18"/>
    <w:rsid w:val="00FE4504"/>
    <w:rsid w:val="00FE468E"/>
    <w:rsid w:val="00FE46D6"/>
    <w:rsid w:val="00FE4946"/>
    <w:rsid w:val="00FE4A73"/>
    <w:rsid w:val="00FE550F"/>
    <w:rsid w:val="00FE553E"/>
    <w:rsid w:val="00FE5B3F"/>
    <w:rsid w:val="00FE5C4C"/>
    <w:rsid w:val="00FE71F2"/>
    <w:rsid w:val="00FE7475"/>
    <w:rsid w:val="00FE74FC"/>
    <w:rsid w:val="00FF0116"/>
    <w:rsid w:val="00FF0419"/>
    <w:rsid w:val="00FF0512"/>
    <w:rsid w:val="00FF06AF"/>
    <w:rsid w:val="00FF0990"/>
    <w:rsid w:val="00FF0A57"/>
    <w:rsid w:val="00FF0F4C"/>
    <w:rsid w:val="00FF1489"/>
    <w:rsid w:val="00FF1522"/>
    <w:rsid w:val="00FF15A5"/>
    <w:rsid w:val="00FF1658"/>
    <w:rsid w:val="00FF174C"/>
    <w:rsid w:val="00FF1794"/>
    <w:rsid w:val="00FF192C"/>
    <w:rsid w:val="00FF1A85"/>
    <w:rsid w:val="00FF1CF4"/>
    <w:rsid w:val="00FF1F8C"/>
    <w:rsid w:val="00FF21CF"/>
    <w:rsid w:val="00FF2735"/>
    <w:rsid w:val="00FF2C83"/>
    <w:rsid w:val="00FF3347"/>
    <w:rsid w:val="00FF358B"/>
    <w:rsid w:val="00FF5539"/>
    <w:rsid w:val="00FF5B2E"/>
    <w:rsid w:val="00FF643D"/>
    <w:rsid w:val="00FF6F5B"/>
    <w:rsid w:val="00FF6F77"/>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67B7E"/>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110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 Не полужирный"/>
    <w:basedOn w:val="a0"/>
    <w:rsid w:val="005C1C9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5">
    <w:name w:val="header"/>
    <w:basedOn w:val="a"/>
    <w:link w:val="a6"/>
    <w:uiPriority w:val="99"/>
    <w:semiHidden/>
    <w:unhideWhenUsed/>
    <w:rsid w:val="00EC6A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6A9A"/>
  </w:style>
  <w:style w:type="paragraph" w:styleId="a7">
    <w:name w:val="footer"/>
    <w:basedOn w:val="a"/>
    <w:link w:val="a8"/>
    <w:uiPriority w:val="99"/>
    <w:unhideWhenUsed/>
    <w:rsid w:val="00EC6A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9A"/>
  </w:style>
  <w:style w:type="paragraph" w:styleId="a9">
    <w:name w:val="Balloon Text"/>
    <w:basedOn w:val="a"/>
    <w:link w:val="aa"/>
    <w:uiPriority w:val="99"/>
    <w:semiHidden/>
    <w:unhideWhenUsed/>
    <w:rsid w:val="00DB18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8A0"/>
    <w:rPr>
      <w:rFonts w:ascii="Tahoma" w:hAnsi="Tahoma" w:cs="Tahoma"/>
      <w:sz w:val="16"/>
      <w:szCs w:val="16"/>
    </w:rPr>
  </w:style>
  <w:style w:type="paragraph" w:customStyle="1" w:styleId="ConsPlusNormal">
    <w:name w:val="ConsPlusNormal"/>
    <w:rsid w:val="00244D1F"/>
    <w:pPr>
      <w:autoSpaceDE w:val="0"/>
      <w:autoSpaceDN w:val="0"/>
      <w:adjustRightInd w:val="0"/>
      <w:spacing w:after="0" w:line="240" w:lineRule="auto"/>
    </w:pPr>
    <w:rPr>
      <w:rFonts w:ascii="Times New Roman" w:hAnsi="Times New Roman" w:cs="Times New Roman"/>
      <w:sz w:val="24"/>
      <w:szCs w:val="24"/>
    </w:rPr>
  </w:style>
  <w:style w:type="character" w:customStyle="1" w:styleId="ab">
    <w:name w:val="Основной текст_"/>
    <w:basedOn w:val="a0"/>
    <w:link w:val="1"/>
    <w:rsid w:val="00047DB0"/>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b"/>
    <w:rsid w:val="00047DB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Основной текст1"/>
    <w:basedOn w:val="a"/>
    <w:link w:val="ab"/>
    <w:rsid w:val="00047DB0"/>
    <w:pPr>
      <w:widowControl w:val="0"/>
      <w:shd w:val="clear" w:color="auto" w:fill="FFFFFF"/>
      <w:spacing w:before="480" w:after="600" w:line="317" w:lineRule="exact"/>
      <w:ind w:hanging="1820"/>
    </w:pPr>
    <w:rPr>
      <w:rFonts w:ascii="Times New Roman" w:eastAsia="Times New Roman" w:hAnsi="Times New Roman" w:cs="Times New Roman"/>
      <w:sz w:val="28"/>
      <w:szCs w:val="28"/>
    </w:rPr>
  </w:style>
  <w:style w:type="character" w:styleId="ac">
    <w:name w:val="Strong"/>
    <w:basedOn w:val="a0"/>
    <w:uiPriority w:val="22"/>
    <w:qFormat/>
    <w:rsid w:val="00000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67B7E"/>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110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 Не полужирный"/>
    <w:basedOn w:val="a0"/>
    <w:rsid w:val="005C1C9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5">
    <w:name w:val="header"/>
    <w:basedOn w:val="a"/>
    <w:link w:val="a6"/>
    <w:uiPriority w:val="99"/>
    <w:semiHidden/>
    <w:unhideWhenUsed/>
    <w:rsid w:val="00EC6A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6A9A"/>
  </w:style>
  <w:style w:type="paragraph" w:styleId="a7">
    <w:name w:val="footer"/>
    <w:basedOn w:val="a"/>
    <w:link w:val="a8"/>
    <w:uiPriority w:val="99"/>
    <w:unhideWhenUsed/>
    <w:rsid w:val="00EC6A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9A"/>
  </w:style>
  <w:style w:type="paragraph" w:styleId="a9">
    <w:name w:val="Balloon Text"/>
    <w:basedOn w:val="a"/>
    <w:link w:val="aa"/>
    <w:uiPriority w:val="99"/>
    <w:semiHidden/>
    <w:unhideWhenUsed/>
    <w:rsid w:val="00DB18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8A0"/>
    <w:rPr>
      <w:rFonts w:ascii="Tahoma" w:hAnsi="Tahoma" w:cs="Tahoma"/>
      <w:sz w:val="16"/>
      <w:szCs w:val="16"/>
    </w:rPr>
  </w:style>
  <w:style w:type="paragraph" w:customStyle="1" w:styleId="ConsPlusNormal">
    <w:name w:val="ConsPlusNormal"/>
    <w:rsid w:val="00244D1F"/>
    <w:pPr>
      <w:autoSpaceDE w:val="0"/>
      <w:autoSpaceDN w:val="0"/>
      <w:adjustRightInd w:val="0"/>
      <w:spacing w:after="0" w:line="240" w:lineRule="auto"/>
    </w:pPr>
    <w:rPr>
      <w:rFonts w:ascii="Times New Roman" w:hAnsi="Times New Roman" w:cs="Times New Roman"/>
      <w:sz w:val="24"/>
      <w:szCs w:val="24"/>
    </w:rPr>
  </w:style>
  <w:style w:type="character" w:customStyle="1" w:styleId="ab">
    <w:name w:val="Основной текст_"/>
    <w:basedOn w:val="a0"/>
    <w:link w:val="1"/>
    <w:rsid w:val="00047DB0"/>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b"/>
    <w:rsid w:val="00047DB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Основной текст1"/>
    <w:basedOn w:val="a"/>
    <w:link w:val="ab"/>
    <w:rsid w:val="00047DB0"/>
    <w:pPr>
      <w:widowControl w:val="0"/>
      <w:shd w:val="clear" w:color="auto" w:fill="FFFFFF"/>
      <w:spacing w:before="480" w:after="600" w:line="317" w:lineRule="exact"/>
      <w:ind w:hanging="1820"/>
    </w:pPr>
    <w:rPr>
      <w:rFonts w:ascii="Times New Roman" w:eastAsia="Times New Roman" w:hAnsi="Times New Roman" w:cs="Times New Roman"/>
      <w:sz w:val="28"/>
      <w:szCs w:val="28"/>
    </w:rPr>
  </w:style>
  <w:style w:type="character" w:styleId="ac">
    <w:name w:val="Strong"/>
    <w:basedOn w:val="a0"/>
    <w:uiPriority w:val="22"/>
    <w:qFormat/>
    <w:rsid w:val="00000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31AD-03BB-4688-87E2-BC8728F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Елена Витальевна Никонова</cp:lastModifiedBy>
  <cp:revision>3</cp:revision>
  <cp:lastPrinted>2018-10-25T07:52:00Z</cp:lastPrinted>
  <dcterms:created xsi:type="dcterms:W3CDTF">2018-10-26T13:44:00Z</dcterms:created>
  <dcterms:modified xsi:type="dcterms:W3CDTF">2018-10-26T13:45:00Z</dcterms:modified>
</cp:coreProperties>
</file>